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C45070" w14:textId="77777777" w:rsidR="00E86554" w:rsidRDefault="00E86554"/>
    <w:p w14:paraId="414EE2EE" w14:textId="77777777" w:rsidR="00E86554" w:rsidRDefault="00E86554"/>
    <w:p w14:paraId="0A64A340" w14:textId="77777777" w:rsidR="00E86554" w:rsidRDefault="00E86554"/>
    <w:p w14:paraId="51D7791C" w14:textId="77777777" w:rsidR="00E86554" w:rsidRDefault="00E86554"/>
    <w:p w14:paraId="524DFD1D" w14:textId="77777777" w:rsidR="00E86554" w:rsidRDefault="00E86554"/>
    <w:p w14:paraId="14F4287D" w14:textId="77777777" w:rsidR="00E86554" w:rsidRDefault="00E86554"/>
    <w:p w14:paraId="2E5BA0E6" w14:textId="77777777" w:rsidR="00060E24" w:rsidRDefault="00060E24"/>
    <w:p w14:paraId="75C20CE9" w14:textId="77777777" w:rsidR="00E86554" w:rsidRDefault="00E86554"/>
    <w:p w14:paraId="30764E1E" w14:textId="77777777" w:rsidR="00E86554" w:rsidRDefault="00E86554"/>
    <w:p w14:paraId="459F97F6" w14:textId="77777777" w:rsidR="00E86554" w:rsidRDefault="00E86554"/>
    <w:p w14:paraId="169581A6" w14:textId="77777777" w:rsidR="00E86554" w:rsidRDefault="00E86554"/>
    <w:p w14:paraId="009B8983" w14:textId="77777777" w:rsidR="00E86554" w:rsidRDefault="00E86554"/>
    <w:p w14:paraId="69F70FA6" w14:textId="77777777" w:rsidR="00E86554" w:rsidRDefault="00E86554"/>
    <w:p w14:paraId="462041D3" w14:textId="77777777" w:rsidR="00E86554" w:rsidRDefault="00E86554"/>
    <w:p w14:paraId="5E8A1DE2" w14:textId="77777777" w:rsidR="00E86554" w:rsidRDefault="00E86554"/>
    <w:tbl>
      <w:tblPr>
        <w:tblpPr w:leftFromText="187" w:rightFromText="187" w:bottomFromText="160" w:vertAnchor="page" w:horzAnchor="margin" w:tblpXSpec="center" w:tblpY="5851"/>
        <w:tblW w:w="4000" w:type="pct"/>
        <w:tblBorders>
          <w:left w:val="single" w:sz="12" w:space="0" w:color="auto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7209"/>
      </w:tblGrid>
      <w:tr w:rsidR="00E86554" w:rsidRPr="00E86554" w14:paraId="3FEDC68F" w14:textId="77777777" w:rsidTr="00060E24">
        <w:sdt>
          <w:sdtPr>
            <w:rPr>
              <w:rFonts w:eastAsiaTheme="minorHAnsi"/>
              <w:sz w:val="24"/>
              <w:szCs w:val="24"/>
            </w:rPr>
            <w:alias w:val="Company"/>
            <w:id w:val="13406915"/>
            <w:placeholder>
              <w:docPart w:val="CF43048DB2374522B87ABE00ADF741ED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tc>
              <w:tcPr>
                <w:tcW w:w="7209" w:type="dxa"/>
                <w:tcBorders>
                  <w:top w:val="nil"/>
                  <w:left w:val="single" w:sz="12" w:space="0" w:color="auto"/>
                  <w:bottom w:val="nil"/>
                  <w:right w:val="nil"/>
                </w:tcBorders>
                <w:tcMar>
                  <w:top w:w="216" w:type="dxa"/>
                  <w:left w:w="115" w:type="dxa"/>
                  <w:bottom w:w="216" w:type="dxa"/>
                  <w:right w:w="115" w:type="dxa"/>
                </w:tcMar>
                <w:hideMark/>
              </w:tcPr>
              <w:p w14:paraId="73A945F5" w14:textId="77777777" w:rsidR="00E86554" w:rsidRPr="00E86554" w:rsidRDefault="00581871" w:rsidP="00060E24">
                <w:pPr>
                  <w:spacing w:after="0" w:line="256" w:lineRule="auto"/>
                  <w:rPr>
                    <w:rFonts w:ascii="Calibri" w:eastAsia="Times New Roman" w:hAnsi="Calibri" w:cs="Times New Roman"/>
                    <w:sz w:val="24"/>
                    <w:szCs w:val="24"/>
                    <w:lang w:val="en-US" w:eastAsia="ja-JP"/>
                  </w:rPr>
                </w:pPr>
                <w:r>
                  <w:rPr>
                    <w:rFonts w:eastAsiaTheme="minorHAnsi"/>
                    <w:sz w:val="24"/>
                    <w:szCs w:val="24"/>
                  </w:rPr>
                  <w:t>Software Development Team</w:t>
                </w:r>
              </w:p>
            </w:tc>
          </w:sdtContent>
        </w:sdt>
      </w:tr>
      <w:tr w:rsidR="00E86554" w:rsidRPr="00E86554" w14:paraId="02D6A5C4" w14:textId="77777777" w:rsidTr="00060E24">
        <w:tc>
          <w:tcPr>
            <w:tcW w:w="7209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sdt>
            <w:sdtPr>
              <w:rPr>
                <w:rFonts w:asciiTheme="majorHAnsi" w:eastAsiaTheme="majorEastAsia" w:hAnsiTheme="majorHAnsi" w:cstheme="majorBidi"/>
                <w:sz w:val="88"/>
                <w:szCs w:val="88"/>
                <w:lang w:val="en-US"/>
              </w:rPr>
              <w:alias w:val="Title"/>
              <w:id w:val="13406919"/>
              <w:placeholder>
                <w:docPart w:val="B6D7138F0D8440CD92B651F87155EC18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 w14:paraId="1FE72DD9" w14:textId="77777777" w:rsidR="00E86554" w:rsidRPr="00E86554" w:rsidRDefault="00581871" w:rsidP="00060E24">
                <w:pPr>
                  <w:spacing w:after="0" w:line="216" w:lineRule="auto"/>
                  <w:rPr>
                    <w:rFonts w:ascii="Calibri Light" w:eastAsia="Times New Roman" w:hAnsi="Calibri Light" w:cs="Times New Roman"/>
                    <w:sz w:val="88"/>
                    <w:szCs w:val="88"/>
                    <w:lang w:val="en-US" w:eastAsia="ja-JP"/>
                  </w:rPr>
                </w:pPr>
                <w:r>
                  <w:rPr>
                    <w:rFonts w:asciiTheme="majorHAnsi" w:eastAsiaTheme="majorEastAsia" w:hAnsiTheme="majorHAnsi" w:cstheme="majorBidi"/>
                    <w:sz w:val="88"/>
                    <w:szCs w:val="88"/>
                    <w:lang w:val="en-US"/>
                  </w:rPr>
                  <w:t>Let’s Quiz</w:t>
                </w:r>
              </w:p>
            </w:sdtContent>
          </w:sdt>
        </w:tc>
      </w:tr>
      <w:tr w:rsidR="00E86554" w:rsidRPr="00E86554" w14:paraId="079BE30F" w14:textId="77777777" w:rsidTr="00060E24">
        <w:sdt>
          <w:sdtPr>
            <w:rPr>
              <w:rFonts w:ascii="Calibri" w:eastAsia="Times New Roman" w:hAnsi="Calibri" w:cs="Times New Roman"/>
              <w:sz w:val="24"/>
              <w:szCs w:val="24"/>
              <w:lang w:val="en-US" w:eastAsia="ja-JP"/>
            </w:rPr>
            <w:alias w:val="Subtitle"/>
            <w:id w:val="13406923"/>
            <w:placeholder>
              <w:docPart w:val="8B8D5E7747494CBEBF290DCF64FE59C1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7209" w:type="dxa"/>
                <w:tcBorders>
                  <w:top w:val="nil"/>
                  <w:left w:val="single" w:sz="12" w:space="0" w:color="auto"/>
                  <w:bottom w:val="nil"/>
                  <w:right w:val="nil"/>
                </w:tcBorders>
                <w:tcMar>
                  <w:top w:w="216" w:type="dxa"/>
                  <w:left w:w="115" w:type="dxa"/>
                  <w:bottom w:w="216" w:type="dxa"/>
                  <w:right w:w="115" w:type="dxa"/>
                </w:tcMar>
                <w:hideMark/>
              </w:tcPr>
              <w:p w14:paraId="7FA21210" w14:textId="77777777" w:rsidR="00E86554" w:rsidRPr="00E86554" w:rsidRDefault="00581871" w:rsidP="00060E24">
                <w:pPr>
                  <w:spacing w:after="0" w:line="256" w:lineRule="auto"/>
                  <w:rPr>
                    <w:rFonts w:ascii="Calibri" w:eastAsia="Times New Roman" w:hAnsi="Calibri" w:cs="Times New Roman"/>
                    <w:sz w:val="24"/>
                    <w:szCs w:val="24"/>
                    <w:lang w:val="en-US" w:eastAsia="ja-JP"/>
                  </w:rPr>
                </w:pPr>
                <w:r>
                  <w:rPr>
                    <w:rFonts w:ascii="Calibri" w:eastAsia="Times New Roman" w:hAnsi="Calibri" w:cs="Times New Roman"/>
                    <w:sz w:val="24"/>
                    <w:szCs w:val="24"/>
                    <w:lang w:val="en-US" w:eastAsia="ja-JP"/>
                  </w:rPr>
                  <w:t>UAT Test Report</w:t>
                </w:r>
              </w:p>
            </w:tc>
          </w:sdtContent>
        </w:sdt>
      </w:tr>
    </w:tbl>
    <w:p w14:paraId="02626895" w14:textId="77777777" w:rsidR="00E86554" w:rsidRDefault="00E86554"/>
    <w:p w14:paraId="1452BD1A" w14:textId="77777777" w:rsidR="00E86554" w:rsidRDefault="00E86554"/>
    <w:p w14:paraId="452D3EED" w14:textId="77777777" w:rsidR="00E86554" w:rsidRDefault="00E86554"/>
    <w:p w14:paraId="73D3E894" w14:textId="77777777" w:rsidR="00E86554" w:rsidRDefault="00E86554"/>
    <w:p w14:paraId="238E77D8" w14:textId="77777777" w:rsidR="00E86554" w:rsidRDefault="00E86554"/>
    <w:p w14:paraId="2B985989" w14:textId="77777777" w:rsidR="00E86554" w:rsidRDefault="00E86554"/>
    <w:p w14:paraId="0EAF9BDD" w14:textId="77777777" w:rsidR="00E86554" w:rsidRDefault="00E86554"/>
    <w:p w14:paraId="01FB1E84" w14:textId="77777777" w:rsidR="00E86554" w:rsidRDefault="00E86554"/>
    <w:p w14:paraId="19CE6E65" w14:textId="77777777" w:rsidR="00E86554" w:rsidRDefault="00E86554"/>
    <w:p w14:paraId="1F6DD444" w14:textId="77777777" w:rsidR="00E86554" w:rsidRDefault="00E86554"/>
    <w:p w14:paraId="5374E854" w14:textId="77777777" w:rsidR="00E86554" w:rsidRDefault="00E86554"/>
    <w:p w14:paraId="4701BE20" w14:textId="77777777" w:rsidR="00E86554" w:rsidRDefault="00E86554"/>
    <w:tbl>
      <w:tblPr>
        <w:tblpPr w:leftFromText="187" w:rightFromText="187" w:bottomFromText="160" w:horzAnchor="margin" w:tblpXSpec="center" w:tblpYSpec="bottom"/>
        <w:tblW w:w="3857" w:type="pct"/>
        <w:tblBorders>
          <w:left w:val="single" w:sz="12" w:space="0" w:color="auto"/>
        </w:tblBorders>
        <w:tblLook w:val="04A0" w:firstRow="1" w:lastRow="0" w:firstColumn="1" w:lastColumn="0" w:noHBand="0" w:noVBand="1"/>
      </w:tblPr>
      <w:tblGrid>
        <w:gridCol w:w="6951"/>
      </w:tblGrid>
      <w:tr w:rsidR="00E86554" w14:paraId="595C54E7" w14:textId="77777777" w:rsidTr="00AD5F00">
        <w:sdt>
          <w:sdtPr>
            <w:rPr>
              <w:sz w:val="24"/>
              <w:szCs w:val="24"/>
            </w:rPr>
            <w:alias w:val="Author"/>
            <w:tag w:val=""/>
            <w:id w:val="-1618363677"/>
            <w:placeholder>
              <w:docPart w:val="592A420C0DC74881B933F3B0C0D9594C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28E7A2C6" w14:textId="77777777" w:rsidR="00E86554" w:rsidRPr="0020221F" w:rsidRDefault="00E86554" w:rsidP="00AD5F00">
                <w:pPr>
                  <w:pStyle w:val="NoSpacing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Michelle Vinall</w:t>
                </w:r>
              </w:p>
            </w:tc>
          </w:sdtContent>
        </w:sdt>
      </w:tr>
    </w:tbl>
    <w:p w14:paraId="46320CFE" w14:textId="77777777" w:rsidR="00E86554" w:rsidRDefault="00E86554"/>
    <w:p w14:paraId="09293568" w14:textId="77777777" w:rsidR="00E86554" w:rsidRDefault="00E86554"/>
    <w:p w14:paraId="0CF2950D" w14:textId="77777777" w:rsidR="00E86554" w:rsidRDefault="00E86554"/>
    <w:p w14:paraId="514CC506" w14:textId="77777777" w:rsidR="00E86554" w:rsidRDefault="00E86554"/>
    <w:p w14:paraId="092F64F4" w14:textId="77777777" w:rsidR="00E86554" w:rsidRDefault="00E86554"/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6060196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A409C16" w14:textId="77777777" w:rsidR="00952049" w:rsidRPr="00952049" w:rsidRDefault="00952049" w:rsidP="00952049">
          <w:pPr>
            <w:pStyle w:val="TOCHeading"/>
            <w:numPr>
              <w:ilvl w:val="0"/>
              <w:numId w:val="0"/>
            </w:numPr>
            <w:ind w:left="432" w:hanging="432"/>
            <w:rPr>
              <w:color w:val="auto"/>
            </w:rPr>
          </w:pPr>
          <w:r w:rsidRPr="00952049">
            <w:rPr>
              <w:color w:val="auto"/>
            </w:rPr>
            <w:t>C</w:t>
          </w:r>
          <w:r w:rsidRPr="00952049">
            <w:rPr>
              <w:color w:val="auto"/>
              <w:sz w:val="28"/>
            </w:rPr>
            <w:t>ONTENTS</w:t>
          </w:r>
        </w:p>
        <w:p w14:paraId="4A371BE1" w14:textId="77777777" w:rsidR="00C35F40" w:rsidRDefault="00952049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4172701" w:history="1">
            <w:r w:rsidR="00C35F40" w:rsidRPr="00E52A16">
              <w:rPr>
                <w:rStyle w:val="Hyperlink"/>
                <w:noProof/>
              </w:rPr>
              <w:t>1</w:t>
            </w:r>
            <w:r w:rsidR="00C35F40">
              <w:rPr>
                <w:noProof/>
                <w:lang w:eastAsia="en-AU"/>
              </w:rPr>
              <w:tab/>
            </w:r>
            <w:r w:rsidR="00C35F40" w:rsidRPr="00E52A16">
              <w:rPr>
                <w:rStyle w:val="Hyperlink"/>
                <w:noProof/>
              </w:rPr>
              <w:t>Introduction</w:t>
            </w:r>
            <w:r w:rsidR="00C35F40">
              <w:rPr>
                <w:noProof/>
                <w:webHidden/>
              </w:rPr>
              <w:tab/>
            </w:r>
            <w:r w:rsidR="00C35F40">
              <w:rPr>
                <w:noProof/>
                <w:webHidden/>
              </w:rPr>
              <w:fldChar w:fldCharType="begin"/>
            </w:r>
            <w:r w:rsidR="00C35F40">
              <w:rPr>
                <w:noProof/>
                <w:webHidden/>
              </w:rPr>
              <w:instrText xml:space="preserve"> PAGEREF _Toc524172701 \h </w:instrText>
            </w:r>
            <w:r w:rsidR="00C35F40">
              <w:rPr>
                <w:noProof/>
                <w:webHidden/>
              </w:rPr>
            </w:r>
            <w:r w:rsidR="00C35F40">
              <w:rPr>
                <w:noProof/>
                <w:webHidden/>
              </w:rPr>
              <w:fldChar w:fldCharType="separate"/>
            </w:r>
            <w:r w:rsidR="00C35F40">
              <w:rPr>
                <w:noProof/>
                <w:webHidden/>
              </w:rPr>
              <w:t>3</w:t>
            </w:r>
            <w:r w:rsidR="00C35F40">
              <w:rPr>
                <w:noProof/>
                <w:webHidden/>
              </w:rPr>
              <w:fldChar w:fldCharType="end"/>
            </w:r>
          </w:hyperlink>
        </w:p>
        <w:p w14:paraId="3F3569F2" w14:textId="77777777" w:rsidR="00C35F40" w:rsidRDefault="00FD0996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AU"/>
            </w:rPr>
          </w:pPr>
          <w:hyperlink w:anchor="_Toc524172702" w:history="1">
            <w:r w:rsidR="00C35F40" w:rsidRPr="00E52A16">
              <w:rPr>
                <w:rStyle w:val="Hyperlink"/>
                <w:noProof/>
              </w:rPr>
              <w:t>2</w:t>
            </w:r>
            <w:r w:rsidR="00C35F40">
              <w:rPr>
                <w:noProof/>
                <w:lang w:eastAsia="en-AU"/>
              </w:rPr>
              <w:tab/>
            </w:r>
            <w:r w:rsidR="00C35F40" w:rsidRPr="00E52A16">
              <w:rPr>
                <w:rStyle w:val="Hyperlink"/>
                <w:noProof/>
              </w:rPr>
              <w:t>Test Reports</w:t>
            </w:r>
            <w:r w:rsidR="00C35F40">
              <w:rPr>
                <w:noProof/>
                <w:webHidden/>
              </w:rPr>
              <w:tab/>
            </w:r>
            <w:r w:rsidR="00C35F40">
              <w:rPr>
                <w:noProof/>
                <w:webHidden/>
              </w:rPr>
              <w:fldChar w:fldCharType="begin"/>
            </w:r>
            <w:r w:rsidR="00C35F40">
              <w:rPr>
                <w:noProof/>
                <w:webHidden/>
              </w:rPr>
              <w:instrText xml:space="preserve"> PAGEREF _Toc524172702 \h </w:instrText>
            </w:r>
            <w:r w:rsidR="00C35F40">
              <w:rPr>
                <w:noProof/>
                <w:webHidden/>
              </w:rPr>
            </w:r>
            <w:r w:rsidR="00C35F40">
              <w:rPr>
                <w:noProof/>
                <w:webHidden/>
              </w:rPr>
              <w:fldChar w:fldCharType="separate"/>
            </w:r>
            <w:r w:rsidR="00C35F40">
              <w:rPr>
                <w:noProof/>
                <w:webHidden/>
              </w:rPr>
              <w:t>3</w:t>
            </w:r>
            <w:r w:rsidR="00C35F40">
              <w:rPr>
                <w:noProof/>
                <w:webHidden/>
              </w:rPr>
              <w:fldChar w:fldCharType="end"/>
            </w:r>
          </w:hyperlink>
        </w:p>
        <w:p w14:paraId="7F2E2F45" w14:textId="77777777" w:rsidR="00C35F40" w:rsidRDefault="00FD0996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524172703" w:history="1">
            <w:r w:rsidR="00C35F40" w:rsidRPr="00E52A16">
              <w:rPr>
                <w:rStyle w:val="Hyperlink"/>
                <w:noProof/>
              </w:rPr>
              <w:t>2.1</w:t>
            </w:r>
            <w:r w:rsidR="00C35F40">
              <w:rPr>
                <w:noProof/>
                <w:lang w:eastAsia="en-AU"/>
              </w:rPr>
              <w:tab/>
            </w:r>
            <w:r w:rsidR="00C35F40" w:rsidRPr="00E52A16">
              <w:rPr>
                <w:rStyle w:val="Hyperlink"/>
                <w:noProof/>
              </w:rPr>
              <w:t>Launch Application</w:t>
            </w:r>
            <w:r w:rsidR="00C35F40">
              <w:rPr>
                <w:noProof/>
                <w:webHidden/>
              </w:rPr>
              <w:tab/>
            </w:r>
            <w:r w:rsidR="00C35F40">
              <w:rPr>
                <w:noProof/>
                <w:webHidden/>
              </w:rPr>
              <w:fldChar w:fldCharType="begin"/>
            </w:r>
            <w:r w:rsidR="00C35F40">
              <w:rPr>
                <w:noProof/>
                <w:webHidden/>
              </w:rPr>
              <w:instrText xml:space="preserve"> PAGEREF _Toc524172703 \h </w:instrText>
            </w:r>
            <w:r w:rsidR="00C35F40">
              <w:rPr>
                <w:noProof/>
                <w:webHidden/>
              </w:rPr>
            </w:r>
            <w:r w:rsidR="00C35F40">
              <w:rPr>
                <w:noProof/>
                <w:webHidden/>
              </w:rPr>
              <w:fldChar w:fldCharType="separate"/>
            </w:r>
            <w:r w:rsidR="00C35F40">
              <w:rPr>
                <w:noProof/>
                <w:webHidden/>
              </w:rPr>
              <w:t>3</w:t>
            </w:r>
            <w:r w:rsidR="00C35F40">
              <w:rPr>
                <w:noProof/>
                <w:webHidden/>
              </w:rPr>
              <w:fldChar w:fldCharType="end"/>
            </w:r>
          </w:hyperlink>
        </w:p>
        <w:p w14:paraId="29D85969" w14:textId="77777777" w:rsidR="00C35F40" w:rsidRDefault="00FD0996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172704" w:history="1">
            <w:r w:rsidR="00C35F40" w:rsidRPr="00E52A16">
              <w:rPr>
                <w:rStyle w:val="Hyperlink"/>
                <w:noProof/>
              </w:rPr>
              <w:t>2.1.1</w:t>
            </w:r>
            <w:r w:rsidR="00C35F40">
              <w:rPr>
                <w:noProof/>
                <w:lang w:eastAsia="en-AU"/>
              </w:rPr>
              <w:tab/>
            </w:r>
            <w:r w:rsidR="00C35F40" w:rsidRPr="00E52A16">
              <w:rPr>
                <w:rStyle w:val="Hyperlink"/>
                <w:noProof/>
              </w:rPr>
              <w:t>Report</w:t>
            </w:r>
            <w:r w:rsidR="00C35F40">
              <w:rPr>
                <w:noProof/>
                <w:webHidden/>
              </w:rPr>
              <w:tab/>
            </w:r>
            <w:r w:rsidR="00C35F40">
              <w:rPr>
                <w:noProof/>
                <w:webHidden/>
              </w:rPr>
              <w:fldChar w:fldCharType="begin"/>
            </w:r>
            <w:r w:rsidR="00C35F40">
              <w:rPr>
                <w:noProof/>
                <w:webHidden/>
              </w:rPr>
              <w:instrText xml:space="preserve"> PAGEREF _Toc524172704 \h </w:instrText>
            </w:r>
            <w:r w:rsidR="00C35F40">
              <w:rPr>
                <w:noProof/>
                <w:webHidden/>
              </w:rPr>
            </w:r>
            <w:r w:rsidR="00C35F40">
              <w:rPr>
                <w:noProof/>
                <w:webHidden/>
              </w:rPr>
              <w:fldChar w:fldCharType="separate"/>
            </w:r>
            <w:r w:rsidR="00C35F40">
              <w:rPr>
                <w:noProof/>
                <w:webHidden/>
              </w:rPr>
              <w:t>3</w:t>
            </w:r>
            <w:r w:rsidR="00C35F40">
              <w:rPr>
                <w:noProof/>
                <w:webHidden/>
              </w:rPr>
              <w:fldChar w:fldCharType="end"/>
            </w:r>
          </w:hyperlink>
        </w:p>
        <w:p w14:paraId="6BEAE7FC" w14:textId="77777777" w:rsidR="00C35F40" w:rsidRDefault="00FD0996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172705" w:history="1">
            <w:r w:rsidR="00C35F40" w:rsidRPr="00E52A16">
              <w:rPr>
                <w:rStyle w:val="Hyperlink"/>
                <w:noProof/>
              </w:rPr>
              <w:t>2.1.2</w:t>
            </w:r>
            <w:r w:rsidR="00C35F40">
              <w:rPr>
                <w:noProof/>
                <w:lang w:eastAsia="en-AU"/>
              </w:rPr>
              <w:tab/>
            </w:r>
            <w:r w:rsidR="00C35F40" w:rsidRPr="00E52A16">
              <w:rPr>
                <w:rStyle w:val="Hyperlink"/>
                <w:noProof/>
              </w:rPr>
              <w:t>Expected Results</w:t>
            </w:r>
            <w:r w:rsidR="00C35F40">
              <w:rPr>
                <w:noProof/>
                <w:webHidden/>
              </w:rPr>
              <w:tab/>
            </w:r>
            <w:r w:rsidR="00C35F40">
              <w:rPr>
                <w:noProof/>
                <w:webHidden/>
              </w:rPr>
              <w:fldChar w:fldCharType="begin"/>
            </w:r>
            <w:r w:rsidR="00C35F40">
              <w:rPr>
                <w:noProof/>
                <w:webHidden/>
              </w:rPr>
              <w:instrText xml:space="preserve"> PAGEREF _Toc524172705 \h </w:instrText>
            </w:r>
            <w:r w:rsidR="00C35F40">
              <w:rPr>
                <w:noProof/>
                <w:webHidden/>
              </w:rPr>
            </w:r>
            <w:r w:rsidR="00C35F40">
              <w:rPr>
                <w:noProof/>
                <w:webHidden/>
              </w:rPr>
              <w:fldChar w:fldCharType="separate"/>
            </w:r>
            <w:r w:rsidR="00C35F40">
              <w:rPr>
                <w:noProof/>
                <w:webHidden/>
              </w:rPr>
              <w:t>3</w:t>
            </w:r>
            <w:r w:rsidR="00C35F40">
              <w:rPr>
                <w:noProof/>
                <w:webHidden/>
              </w:rPr>
              <w:fldChar w:fldCharType="end"/>
            </w:r>
          </w:hyperlink>
        </w:p>
        <w:p w14:paraId="2DD29C65" w14:textId="77777777" w:rsidR="00C35F40" w:rsidRDefault="00FD0996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172706" w:history="1">
            <w:r w:rsidR="00C35F40" w:rsidRPr="00E52A16">
              <w:rPr>
                <w:rStyle w:val="Hyperlink"/>
                <w:noProof/>
              </w:rPr>
              <w:t>2.1.3</w:t>
            </w:r>
            <w:r w:rsidR="00C35F40">
              <w:rPr>
                <w:noProof/>
                <w:lang w:eastAsia="en-AU"/>
              </w:rPr>
              <w:tab/>
            </w:r>
            <w:r w:rsidR="00C35F40" w:rsidRPr="00E52A16">
              <w:rPr>
                <w:rStyle w:val="Hyperlink"/>
                <w:noProof/>
              </w:rPr>
              <w:t>Observed Results</w:t>
            </w:r>
            <w:r w:rsidR="00C35F40">
              <w:rPr>
                <w:noProof/>
                <w:webHidden/>
              </w:rPr>
              <w:tab/>
            </w:r>
            <w:r w:rsidR="00C35F40">
              <w:rPr>
                <w:noProof/>
                <w:webHidden/>
              </w:rPr>
              <w:fldChar w:fldCharType="begin"/>
            </w:r>
            <w:r w:rsidR="00C35F40">
              <w:rPr>
                <w:noProof/>
                <w:webHidden/>
              </w:rPr>
              <w:instrText xml:space="preserve"> PAGEREF _Toc524172706 \h </w:instrText>
            </w:r>
            <w:r w:rsidR="00C35F40">
              <w:rPr>
                <w:noProof/>
                <w:webHidden/>
              </w:rPr>
            </w:r>
            <w:r w:rsidR="00C35F40">
              <w:rPr>
                <w:noProof/>
                <w:webHidden/>
              </w:rPr>
              <w:fldChar w:fldCharType="separate"/>
            </w:r>
            <w:r w:rsidR="00C35F40">
              <w:rPr>
                <w:noProof/>
                <w:webHidden/>
              </w:rPr>
              <w:t>3</w:t>
            </w:r>
            <w:r w:rsidR="00C35F40">
              <w:rPr>
                <w:noProof/>
                <w:webHidden/>
              </w:rPr>
              <w:fldChar w:fldCharType="end"/>
            </w:r>
          </w:hyperlink>
        </w:p>
        <w:p w14:paraId="03C68D43" w14:textId="77777777" w:rsidR="00C35F40" w:rsidRDefault="00FD0996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172707" w:history="1">
            <w:r w:rsidR="00C35F40" w:rsidRPr="00E52A16">
              <w:rPr>
                <w:rStyle w:val="Hyperlink"/>
                <w:noProof/>
              </w:rPr>
              <w:t>2.1.4</w:t>
            </w:r>
            <w:r w:rsidR="00C35F40">
              <w:rPr>
                <w:noProof/>
                <w:lang w:eastAsia="en-AU"/>
              </w:rPr>
              <w:tab/>
            </w:r>
            <w:r w:rsidR="00C35F40" w:rsidRPr="00E52A16">
              <w:rPr>
                <w:rStyle w:val="Hyperlink"/>
                <w:noProof/>
              </w:rPr>
              <w:t>Analysis Tracking</w:t>
            </w:r>
            <w:r w:rsidR="00C35F40">
              <w:rPr>
                <w:noProof/>
                <w:webHidden/>
              </w:rPr>
              <w:tab/>
            </w:r>
            <w:r w:rsidR="00C35F40">
              <w:rPr>
                <w:noProof/>
                <w:webHidden/>
              </w:rPr>
              <w:fldChar w:fldCharType="begin"/>
            </w:r>
            <w:r w:rsidR="00C35F40">
              <w:rPr>
                <w:noProof/>
                <w:webHidden/>
              </w:rPr>
              <w:instrText xml:space="preserve"> PAGEREF _Toc524172707 \h </w:instrText>
            </w:r>
            <w:r w:rsidR="00C35F40">
              <w:rPr>
                <w:noProof/>
                <w:webHidden/>
              </w:rPr>
            </w:r>
            <w:r w:rsidR="00C35F40">
              <w:rPr>
                <w:noProof/>
                <w:webHidden/>
              </w:rPr>
              <w:fldChar w:fldCharType="separate"/>
            </w:r>
            <w:r w:rsidR="00C35F40">
              <w:rPr>
                <w:noProof/>
                <w:webHidden/>
              </w:rPr>
              <w:t>3</w:t>
            </w:r>
            <w:r w:rsidR="00C35F40">
              <w:rPr>
                <w:noProof/>
                <w:webHidden/>
              </w:rPr>
              <w:fldChar w:fldCharType="end"/>
            </w:r>
          </w:hyperlink>
        </w:p>
        <w:p w14:paraId="7325EA26" w14:textId="77777777" w:rsidR="00C35F40" w:rsidRDefault="00FD0996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524172708" w:history="1">
            <w:r w:rsidR="00C35F40" w:rsidRPr="00E52A16">
              <w:rPr>
                <w:rStyle w:val="Hyperlink"/>
                <w:noProof/>
              </w:rPr>
              <w:t>2.2</w:t>
            </w:r>
            <w:r w:rsidR="00C35F40">
              <w:rPr>
                <w:noProof/>
                <w:lang w:eastAsia="en-AU"/>
              </w:rPr>
              <w:tab/>
            </w:r>
            <w:r w:rsidR="00C35F40" w:rsidRPr="00E52A16">
              <w:rPr>
                <w:rStyle w:val="Hyperlink"/>
                <w:noProof/>
              </w:rPr>
              <w:t>Register</w:t>
            </w:r>
            <w:r w:rsidR="00C35F40">
              <w:rPr>
                <w:noProof/>
                <w:webHidden/>
              </w:rPr>
              <w:tab/>
            </w:r>
            <w:r w:rsidR="00C35F40">
              <w:rPr>
                <w:noProof/>
                <w:webHidden/>
              </w:rPr>
              <w:fldChar w:fldCharType="begin"/>
            </w:r>
            <w:r w:rsidR="00C35F40">
              <w:rPr>
                <w:noProof/>
                <w:webHidden/>
              </w:rPr>
              <w:instrText xml:space="preserve"> PAGEREF _Toc524172708 \h </w:instrText>
            </w:r>
            <w:r w:rsidR="00C35F40">
              <w:rPr>
                <w:noProof/>
                <w:webHidden/>
              </w:rPr>
            </w:r>
            <w:r w:rsidR="00C35F40">
              <w:rPr>
                <w:noProof/>
                <w:webHidden/>
              </w:rPr>
              <w:fldChar w:fldCharType="separate"/>
            </w:r>
            <w:r w:rsidR="00C35F40">
              <w:rPr>
                <w:noProof/>
                <w:webHidden/>
              </w:rPr>
              <w:t>4</w:t>
            </w:r>
            <w:r w:rsidR="00C35F40">
              <w:rPr>
                <w:noProof/>
                <w:webHidden/>
              </w:rPr>
              <w:fldChar w:fldCharType="end"/>
            </w:r>
          </w:hyperlink>
        </w:p>
        <w:p w14:paraId="1094B775" w14:textId="77777777" w:rsidR="00C35F40" w:rsidRDefault="00FD0996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172709" w:history="1">
            <w:r w:rsidR="00C35F40" w:rsidRPr="00E52A16">
              <w:rPr>
                <w:rStyle w:val="Hyperlink"/>
                <w:noProof/>
              </w:rPr>
              <w:t>2.2.1</w:t>
            </w:r>
            <w:r w:rsidR="00C35F40">
              <w:rPr>
                <w:noProof/>
                <w:lang w:eastAsia="en-AU"/>
              </w:rPr>
              <w:tab/>
            </w:r>
            <w:r w:rsidR="00C35F40" w:rsidRPr="00E52A16">
              <w:rPr>
                <w:rStyle w:val="Hyperlink"/>
                <w:noProof/>
              </w:rPr>
              <w:t>Report</w:t>
            </w:r>
            <w:r w:rsidR="00C35F40">
              <w:rPr>
                <w:noProof/>
                <w:webHidden/>
              </w:rPr>
              <w:tab/>
            </w:r>
            <w:r w:rsidR="00C35F40">
              <w:rPr>
                <w:noProof/>
                <w:webHidden/>
              </w:rPr>
              <w:fldChar w:fldCharType="begin"/>
            </w:r>
            <w:r w:rsidR="00C35F40">
              <w:rPr>
                <w:noProof/>
                <w:webHidden/>
              </w:rPr>
              <w:instrText xml:space="preserve"> PAGEREF _Toc524172709 \h </w:instrText>
            </w:r>
            <w:r w:rsidR="00C35F40">
              <w:rPr>
                <w:noProof/>
                <w:webHidden/>
              </w:rPr>
            </w:r>
            <w:r w:rsidR="00C35F40">
              <w:rPr>
                <w:noProof/>
                <w:webHidden/>
              </w:rPr>
              <w:fldChar w:fldCharType="separate"/>
            </w:r>
            <w:r w:rsidR="00C35F40">
              <w:rPr>
                <w:noProof/>
                <w:webHidden/>
              </w:rPr>
              <w:t>4</w:t>
            </w:r>
            <w:r w:rsidR="00C35F40">
              <w:rPr>
                <w:noProof/>
                <w:webHidden/>
              </w:rPr>
              <w:fldChar w:fldCharType="end"/>
            </w:r>
          </w:hyperlink>
        </w:p>
        <w:p w14:paraId="344EBC86" w14:textId="77777777" w:rsidR="00C35F40" w:rsidRDefault="00FD0996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172710" w:history="1">
            <w:r w:rsidR="00C35F40" w:rsidRPr="00E52A16">
              <w:rPr>
                <w:rStyle w:val="Hyperlink"/>
                <w:noProof/>
              </w:rPr>
              <w:t>2.2.2</w:t>
            </w:r>
            <w:r w:rsidR="00C35F40">
              <w:rPr>
                <w:noProof/>
                <w:lang w:eastAsia="en-AU"/>
              </w:rPr>
              <w:tab/>
            </w:r>
            <w:r w:rsidR="00C35F40" w:rsidRPr="00E52A16">
              <w:rPr>
                <w:rStyle w:val="Hyperlink"/>
                <w:noProof/>
              </w:rPr>
              <w:t>Expected Results</w:t>
            </w:r>
            <w:r w:rsidR="00C35F40">
              <w:rPr>
                <w:noProof/>
                <w:webHidden/>
              </w:rPr>
              <w:tab/>
            </w:r>
            <w:r w:rsidR="00C35F40">
              <w:rPr>
                <w:noProof/>
                <w:webHidden/>
              </w:rPr>
              <w:fldChar w:fldCharType="begin"/>
            </w:r>
            <w:r w:rsidR="00C35F40">
              <w:rPr>
                <w:noProof/>
                <w:webHidden/>
              </w:rPr>
              <w:instrText xml:space="preserve"> PAGEREF _Toc524172710 \h </w:instrText>
            </w:r>
            <w:r w:rsidR="00C35F40">
              <w:rPr>
                <w:noProof/>
                <w:webHidden/>
              </w:rPr>
            </w:r>
            <w:r w:rsidR="00C35F40">
              <w:rPr>
                <w:noProof/>
                <w:webHidden/>
              </w:rPr>
              <w:fldChar w:fldCharType="separate"/>
            </w:r>
            <w:r w:rsidR="00C35F40">
              <w:rPr>
                <w:noProof/>
                <w:webHidden/>
              </w:rPr>
              <w:t>4</w:t>
            </w:r>
            <w:r w:rsidR="00C35F40">
              <w:rPr>
                <w:noProof/>
                <w:webHidden/>
              </w:rPr>
              <w:fldChar w:fldCharType="end"/>
            </w:r>
          </w:hyperlink>
        </w:p>
        <w:p w14:paraId="4BA34349" w14:textId="77777777" w:rsidR="00C35F40" w:rsidRDefault="00FD0996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172711" w:history="1">
            <w:r w:rsidR="00C35F40" w:rsidRPr="00E52A16">
              <w:rPr>
                <w:rStyle w:val="Hyperlink"/>
                <w:noProof/>
              </w:rPr>
              <w:t>2.2.3</w:t>
            </w:r>
            <w:r w:rsidR="00C35F40">
              <w:rPr>
                <w:noProof/>
                <w:lang w:eastAsia="en-AU"/>
              </w:rPr>
              <w:tab/>
            </w:r>
            <w:r w:rsidR="00C35F40" w:rsidRPr="00E52A16">
              <w:rPr>
                <w:rStyle w:val="Hyperlink"/>
                <w:noProof/>
              </w:rPr>
              <w:t>Observed Results</w:t>
            </w:r>
            <w:r w:rsidR="00C35F40">
              <w:rPr>
                <w:noProof/>
                <w:webHidden/>
              </w:rPr>
              <w:tab/>
            </w:r>
            <w:r w:rsidR="00C35F40">
              <w:rPr>
                <w:noProof/>
                <w:webHidden/>
              </w:rPr>
              <w:fldChar w:fldCharType="begin"/>
            </w:r>
            <w:r w:rsidR="00C35F40">
              <w:rPr>
                <w:noProof/>
                <w:webHidden/>
              </w:rPr>
              <w:instrText xml:space="preserve"> PAGEREF _Toc524172711 \h </w:instrText>
            </w:r>
            <w:r w:rsidR="00C35F40">
              <w:rPr>
                <w:noProof/>
                <w:webHidden/>
              </w:rPr>
            </w:r>
            <w:r w:rsidR="00C35F40">
              <w:rPr>
                <w:noProof/>
                <w:webHidden/>
              </w:rPr>
              <w:fldChar w:fldCharType="separate"/>
            </w:r>
            <w:r w:rsidR="00C35F40">
              <w:rPr>
                <w:noProof/>
                <w:webHidden/>
              </w:rPr>
              <w:t>4</w:t>
            </w:r>
            <w:r w:rsidR="00C35F40">
              <w:rPr>
                <w:noProof/>
                <w:webHidden/>
              </w:rPr>
              <w:fldChar w:fldCharType="end"/>
            </w:r>
          </w:hyperlink>
        </w:p>
        <w:p w14:paraId="515922DB" w14:textId="77777777" w:rsidR="00C35F40" w:rsidRDefault="00FD0996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172712" w:history="1">
            <w:r w:rsidR="00C35F40" w:rsidRPr="00E52A16">
              <w:rPr>
                <w:rStyle w:val="Hyperlink"/>
                <w:noProof/>
              </w:rPr>
              <w:t>2.2.4</w:t>
            </w:r>
            <w:r w:rsidR="00C35F40">
              <w:rPr>
                <w:noProof/>
                <w:lang w:eastAsia="en-AU"/>
              </w:rPr>
              <w:tab/>
            </w:r>
            <w:r w:rsidR="00C35F40" w:rsidRPr="00E52A16">
              <w:rPr>
                <w:rStyle w:val="Hyperlink"/>
                <w:noProof/>
              </w:rPr>
              <w:t>Analysis Tracking</w:t>
            </w:r>
            <w:r w:rsidR="00C35F40">
              <w:rPr>
                <w:noProof/>
                <w:webHidden/>
              </w:rPr>
              <w:tab/>
            </w:r>
            <w:r w:rsidR="00C35F40">
              <w:rPr>
                <w:noProof/>
                <w:webHidden/>
              </w:rPr>
              <w:fldChar w:fldCharType="begin"/>
            </w:r>
            <w:r w:rsidR="00C35F40">
              <w:rPr>
                <w:noProof/>
                <w:webHidden/>
              </w:rPr>
              <w:instrText xml:space="preserve"> PAGEREF _Toc524172712 \h </w:instrText>
            </w:r>
            <w:r w:rsidR="00C35F40">
              <w:rPr>
                <w:noProof/>
                <w:webHidden/>
              </w:rPr>
            </w:r>
            <w:r w:rsidR="00C35F40">
              <w:rPr>
                <w:noProof/>
                <w:webHidden/>
              </w:rPr>
              <w:fldChar w:fldCharType="separate"/>
            </w:r>
            <w:r w:rsidR="00C35F40">
              <w:rPr>
                <w:noProof/>
                <w:webHidden/>
              </w:rPr>
              <w:t>4</w:t>
            </w:r>
            <w:r w:rsidR="00C35F40">
              <w:rPr>
                <w:noProof/>
                <w:webHidden/>
              </w:rPr>
              <w:fldChar w:fldCharType="end"/>
            </w:r>
          </w:hyperlink>
        </w:p>
        <w:p w14:paraId="639B1581" w14:textId="77777777" w:rsidR="00C35F40" w:rsidRDefault="00FD0996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524172713" w:history="1">
            <w:r w:rsidR="00C35F40" w:rsidRPr="00E52A16">
              <w:rPr>
                <w:rStyle w:val="Hyperlink"/>
                <w:noProof/>
              </w:rPr>
              <w:t>2.3</w:t>
            </w:r>
            <w:r w:rsidR="00C35F40">
              <w:rPr>
                <w:noProof/>
                <w:lang w:eastAsia="en-AU"/>
              </w:rPr>
              <w:tab/>
            </w:r>
            <w:r w:rsidR="00C35F40" w:rsidRPr="00E52A16">
              <w:rPr>
                <w:rStyle w:val="Hyperlink"/>
                <w:noProof/>
              </w:rPr>
              <w:t>Login</w:t>
            </w:r>
            <w:r w:rsidR="00C35F40">
              <w:rPr>
                <w:noProof/>
                <w:webHidden/>
              </w:rPr>
              <w:tab/>
            </w:r>
            <w:r w:rsidR="00C35F40">
              <w:rPr>
                <w:noProof/>
                <w:webHidden/>
              </w:rPr>
              <w:fldChar w:fldCharType="begin"/>
            </w:r>
            <w:r w:rsidR="00C35F40">
              <w:rPr>
                <w:noProof/>
                <w:webHidden/>
              </w:rPr>
              <w:instrText xml:space="preserve"> PAGEREF _Toc524172713 \h </w:instrText>
            </w:r>
            <w:r w:rsidR="00C35F40">
              <w:rPr>
                <w:noProof/>
                <w:webHidden/>
              </w:rPr>
            </w:r>
            <w:r w:rsidR="00C35F40">
              <w:rPr>
                <w:noProof/>
                <w:webHidden/>
              </w:rPr>
              <w:fldChar w:fldCharType="separate"/>
            </w:r>
            <w:r w:rsidR="00C35F40">
              <w:rPr>
                <w:noProof/>
                <w:webHidden/>
              </w:rPr>
              <w:t>5</w:t>
            </w:r>
            <w:r w:rsidR="00C35F40">
              <w:rPr>
                <w:noProof/>
                <w:webHidden/>
              </w:rPr>
              <w:fldChar w:fldCharType="end"/>
            </w:r>
          </w:hyperlink>
        </w:p>
        <w:p w14:paraId="4F94EFEC" w14:textId="77777777" w:rsidR="00C35F40" w:rsidRDefault="00FD0996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172714" w:history="1">
            <w:r w:rsidR="00C35F40" w:rsidRPr="00E52A16">
              <w:rPr>
                <w:rStyle w:val="Hyperlink"/>
                <w:noProof/>
              </w:rPr>
              <w:t>2.3.1</w:t>
            </w:r>
            <w:r w:rsidR="00C35F40">
              <w:rPr>
                <w:noProof/>
                <w:lang w:eastAsia="en-AU"/>
              </w:rPr>
              <w:tab/>
            </w:r>
            <w:r w:rsidR="00C35F40" w:rsidRPr="00E52A16">
              <w:rPr>
                <w:rStyle w:val="Hyperlink"/>
                <w:noProof/>
              </w:rPr>
              <w:t>Report</w:t>
            </w:r>
            <w:r w:rsidR="00C35F40">
              <w:rPr>
                <w:noProof/>
                <w:webHidden/>
              </w:rPr>
              <w:tab/>
            </w:r>
            <w:r w:rsidR="00C35F40">
              <w:rPr>
                <w:noProof/>
                <w:webHidden/>
              </w:rPr>
              <w:fldChar w:fldCharType="begin"/>
            </w:r>
            <w:r w:rsidR="00C35F40">
              <w:rPr>
                <w:noProof/>
                <w:webHidden/>
              </w:rPr>
              <w:instrText xml:space="preserve"> PAGEREF _Toc524172714 \h </w:instrText>
            </w:r>
            <w:r w:rsidR="00C35F40">
              <w:rPr>
                <w:noProof/>
                <w:webHidden/>
              </w:rPr>
            </w:r>
            <w:r w:rsidR="00C35F40">
              <w:rPr>
                <w:noProof/>
                <w:webHidden/>
              </w:rPr>
              <w:fldChar w:fldCharType="separate"/>
            </w:r>
            <w:r w:rsidR="00C35F40">
              <w:rPr>
                <w:noProof/>
                <w:webHidden/>
              </w:rPr>
              <w:t>5</w:t>
            </w:r>
            <w:r w:rsidR="00C35F40">
              <w:rPr>
                <w:noProof/>
                <w:webHidden/>
              </w:rPr>
              <w:fldChar w:fldCharType="end"/>
            </w:r>
          </w:hyperlink>
        </w:p>
        <w:p w14:paraId="1FC50674" w14:textId="77777777" w:rsidR="00C35F40" w:rsidRDefault="00FD0996">
          <w:pPr>
            <w:pStyle w:val="TOC3"/>
            <w:tabs>
              <w:tab w:val="left" w:pos="1100"/>
              <w:tab w:val="right" w:leader="dot" w:pos="9016"/>
            </w:tabs>
            <w:rPr>
              <w:noProof/>
              <w:lang w:eastAsia="en-AU"/>
            </w:rPr>
          </w:pPr>
          <w:hyperlink w:anchor="_Toc524172715" w:history="1">
            <w:r w:rsidR="00C35F40" w:rsidRPr="00E52A16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2.3.2</w:t>
            </w:r>
            <w:r w:rsidR="00C35F40">
              <w:rPr>
                <w:noProof/>
                <w:lang w:eastAsia="en-AU"/>
              </w:rPr>
              <w:tab/>
            </w:r>
            <w:r w:rsidR="00C35F40" w:rsidRPr="00E52A16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Expected Results</w:t>
            </w:r>
            <w:r w:rsidR="00C35F40">
              <w:rPr>
                <w:noProof/>
                <w:webHidden/>
              </w:rPr>
              <w:tab/>
            </w:r>
            <w:r w:rsidR="00C35F40">
              <w:rPr>
                <w:noProof/>
                <w:webHidden/>
              </w:rPr>
              <w:fldChar w:fldCharType="begin"/>
            </w:r>
            <w:r w:rsidR="00C35F40">
              <w:rPr>
                <w:noProof/>
                <w:webHidden/>
              </w:rPr>
              <w:instrText xml:space="preserve"> PAGEREF _Toc524172715 \h </w:instrText>
            </w:r>
            <w:r w:rsidR="00C35F40">
              <w:rPr>
                <w:noProof/>
                <w:webHidden/>
              </w:rPr>
            </w:r>
            <w:r w:rsidR="00C35F40">
              <w:rPr>
                <w:noProof/>
                <w:webHidden/>
              </w:rPr>
              <w:fldChar w:fldCharType="separate"/>
            </w:r>
            <w:r w:rsidR="00C35F40">
              <w:rPr>
                <w:noProof/>
                <w:webHidden/>
              </w:rPr>
              <w:t>5</w:t>
            </w:r>
            <w:r w:rsidR="00C35F40">
              <w:rPr>
                <w:noProof/>
                <w:webHidden/>
              </w:rPr>
              <w:fldChar w:fldCharType="end"/>
            </w:r>
          </w:hyperlink>
        </w:p>
        <w:p w14:paraId="6495622F" w14:textId="77777777" w:rsidR="00C35F40" w:rsidRDefault="00FD0996">
          <w:pPr>
            <w:pStyle w:val="TOC3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524172716" w:history="1">
            <w:r w:rsidR="00C35F40" w:rsidRPr="00E52A16">
              <w:rPr>
                <w:rStyle w:val="Hyperlink"/>
                <w:rFonts w:ascii="Symbol" w:eastAsiaTheme="majorEastAsia" w:hAnsi="Symbol" w:cstheme="majorBidi"/>
                <w:bCs/>
                <w:noProof/>
              </w:rPr>
              <w:t></w:t>
            </w:r>
            <w:r w:rsidR="00C35F40">
              <w:rPr>
                <w:noProof/>
                <w:lang w:eastAsia="en-AU"/>
              </w:rPr>
              <w:tab/>
            </w:r>
            <w:r w:rsidR="00C35F40" w:rsidRPr="00E52A16">
              <w:rPr>
                <w:rStyle w:val="Hyperlink"/>
                <w:rFonts w:asciiTheme="majorHAnsi" w:eastAsiaTheme="majorEastAsia" w:hAnsiTheme="majorHAnsi" w:cstheme="majorBidi"/>
                <w:bCs/>
                <w:noProof/>
              </w:rPr>
              <w:t>A user could enter data in each of the user input fields.</w:t>
            </w:r>
            <w:r w:rsidR="00C35F40">
              <w:rPr>
                <w:noProof/>
                <w:webHidden/>
              </w:rPr>
              <w:tab/>
            </w:r>
            <w:r w:rsidR="00C35F40">
              <w:rPr>
                <w:noProof/>
                <w:webHidden/>
              </w:rPr>
              <w:fldChar w:fldCharType="begin"/>
            </w:r>
            <w:r w:rsidR="00C35F40">
              <w:rPr>
                <w:noProof/>
                <w:webHidden/>
              </w:rPr>
              <w:instrText xml:space="preserve"> PAGEREF _Toc524172716 \h </w:instrText>
            </w:r>
            <w:r w:rsidR="00C35F40">
              <w:rPr>
                <w:noProof/>
                <w:webHidden/>
              </w:rPr>
            </w:r>
            <w:r w:rsidR="00C35F40">
              <w:rPr>
                <w:noProof/>
                <w:webHidden/>
              </w:rPr>
              <w:fldChar w:fldCharType="separate"/>
            </w:r>
            <w:r w:rsidR="00C35F40">
              <w:rPr>
                <w:noProof/>
                <w:webHidden/>
              </w:rPr>
              <w:t>5</w:t>
            </w:r>
            <w:r w:rsidR="00C35F40">
              <w:rPr>
                <w:noProof/>
                <w:webHidden/>
              </w:rPr>
              <w:fldChar w:fldCharType="end"/>
            </w:r>
          </w:hyperlink>
        </w:p>
        <w:p w14:paraId="51E4A14E" w14:textId="77777777" w:rsidR="00C35F40" w:rsidRDefault="00FD0996">
          <w:pPr>
            <w:pStyle w:val="TOC3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524172717" w:history="1">
            <w:r w:rsidR="00C35F40" w:rsidRPr="00E52A16">
              <w:rPr>
                <w:rStyle w:val="Hyperlink"/>
                <w:rFonts w:ascii="Symbol" w:eastAsiaTheme="majorEastAsia" w:hAnsi="Symbol" w:cstheme="majorBidi"/>
                <w:bCs/>
                <w:noProof/>
              </w:rPr>
              <w:t></w:t>
            </w:r>
            <w:r w:rsidR="00C35F40">
              <w:rPr>
                <w:noProof/>
                <w:lang w:eastAsia="en-AU"/>
              </w:rPr>
              <w:tab/>
            </w:r>
            <w:r w:rsidR="00C35F40" w:rsidRPr="00E52A16">
              <w:rPr>
                <w:rStyle w:val="Hyperlink"/>
                <w:rFonts w:asciiTheme="majorHAnsi" w:eastAsiaTheme="majorEastAsia" w:hAnsiTheme="majorHAnsi" w:cstheme="majorBidi"/>
                <w:bCs/>
                <w:noProof/>
              </w:rPr>
              <w:t>In the event of incorrect data entry an error message was displayed to user</w:t>
            </w:r>
            <w:r w:rsidR="00C35F40">
              <w:rPr>
                <w:noProof/>
                <w:webHidden/>
              </w:rPr>
              <w:tab/>
            </w:r>
            <w:r w:rsidR="00C35F40">
              <w:rPr>
                <w:noProof/>
                <w:webHidden/>
              </w:rPr>
              <w:fldChar w:fldCharType="begin"/>
            </w:r>
            <w:r w:rsidR="00C35F40">
              <w:rPr>
                <w:noProof/>
                <w:webHidden/>
              </w:rPr>
              <w:instrText xml:space="preserve"> PAGEREF _Toc524172717 \h </w:instrText>
            </w:r>
            <w:r w:rsidR="00C35F40">
              <w:rPr>
                <w:noProof/>
                <w:webHidden/>
              </w:rPr>
            </w:r>
            <w:r w:rsidR="00C35F40">
              <w:rPr>
                <w:noProof/>
                <w:webHidden/>
              </w:rPr>
              <w:fldChar w:fldCharType="separate"/>
            </w:r>
            <w:r w:rsidR="00C35F40">
              <w:rPr>
                <w:noProof/>
                <w:webHidden/>
              </w:rPr>
              <w:t>5</w:t>
            </w:r>
            <w:r w:rsidR="00C35F40">
              <w:rPr>
                <w:noProof/>
                <w:webHidden/>
              </w:rPr>
              <w:fldChar w:fldCharType="end"/>
            </w:r>
          </w:hyperlink>
        </w:p>
        <w:p w14:paraId="4B0D0D52" w14:textId="77777777" w:rsidR="00C35F40" w:rsidRDefault="00FD0996">
          <w:pPr>
            <w:pStyle w:val="TOC3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524172718" w:history="1">
            <w:r w:rsidR="00C35F40" w:rsidRPr="00E52A16">
              <w:rPr>
                <w:rStyle w:val="Hyperlink"/>
                <w:rFonts w:ascii="Symbol" w:eastAsiaTheme="majorEastAsia" w:hAnsi="Symbol" w:cstheme="majorBidi"/>
                <w:bCs/>
                <w:noProof/>
              </w:rPr>
              <w:t></w:t>
            </w:r>
            <w:r w:rsidR="00C35F40">
              <w:rPr>
                <w:noProof/>
                <w:lang w:eastAsia="en-AU"/>
              </w:rPr>
              <w:tab/>
            </w:r>
            <w:r w:rsidR="00C35F40" w:rsidRPr="00E52A16">
              <w:rPr>
                <w:rStyle w:val="Hyperlink"/>
                <w:rFonts w:asciiTheme="majorHAnsi" w:eastAsiaTheme="majorEastAsia" w:hAnsiTheme="majorHAnsi" w:cstheme="majorBidi"/>
                <w:bCs/>
                <w:noProof/>
              </w:rPr>
              <w:t>The user could clear the error message</w:t>
            </w:r>
            <w:r w:rsidR="00C35F40">
              <w:rPr>
                <w:noProof/>
                <w:webHidden/>
              </w:rPr>
              <w:tab/>
            </w:r>
            <w:r w:rsidR="00C35F40">
              <w:rPr>
                <w:noProof/>
                <w:webHidden/>
              </w:rPr>
              <w:fldChar w:fldCharType="begin"/>
            </w:r>
            <w:r w:rsidR="00C35F40">
              <w:rPr>
                <w:noProof/>
                <w:webHidden/>
              </w:rPr>
              <w:instrText xml:space="preserve"> PAGEREF _Toc524172718 \h </w:instrText>
            </w:r>
            <w:r w:rsidR="00C35F40">
              <w:rPr>
                <w:noProof/>
                <w:webHidden/>
              </w:rPr>
            </w:r>
            <w:r w:rsidR="00C35F40">
              <w:rPr>
                <w:noProof/>
                <w:webHidden/>
              </w:rPr>
              <w:fldChar w:fldCharType="separate"/>
            </w:r>
            <w:r w:rsidR="00C35F40">
              <w:rPr>
                <w:noProof/>
                <w:webHidden/>
              </w:rPr>
              <w:t>5</w:t>
            </w:r>
            <w:r w:rsidR="00C35F40">
              <w:rPr>
                <w:noProof/>
                <w:webHidden/>
              </w:rPr>
              <w:fldChar w:fldCharType="end"/>
            </w:r>
          </w:hyperlink>
        </w:p>
        <w:p w14:paraId="4EC4D06A" w14:textId="77777777" w:rsidR="00C35F40" w:rsidRDefault="00FD0996">
          <w:pPr>
            <w:pStyle w:val="TOC3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524172719" w:history="1">
            <w:r w:rsidR="00C35F40" w:rsidRPr="00E52A16">
              <w:rPr>
                <w:rStyle w:val="Hyperlink"/>
                <w:rFonts w:ascii="Symbol" w:eastAsiaTheme="majorEastAsia" w:hAnsi="Symbol" w:cstheme="majorBidi"/>
                <w:bCs/>
                <w:noProof/>
              </w:rPr>
              <w:t></w:t>
            </w:r>
            <w:r w:rsidR="00C35F40">
              <w:rPr>
                <w:noProof/>
                <w:lang w:eastAsia="en-AU"/>
              </w:rPr>
              <w:tab/>
            </w:r>
            <w:r w:rsidR="00C35F40" w:rsidRPr="00E52A16">
              <w:rPr>
                <w:rStyle w:val="Hyperlink"/>
                <w:rFonts w:asciiTheme="majorHAnsi" w:eastAsiaTheme="majorEastAsia" w:hAnsiTheme="majorHAnsi" w:cstheme="majorBidi"/>
                <w:bCs/>
                <w:noProof/>
              </w:rPr>
              <w:t>With correct data inputted a user could login their account</w:t>
            </w:r>
            <w:r w:rsidR="00C35F40">
              <w:rPr>
                <w:noProof/>
                <w:webHidden/>
              </w:rPr>
              <w:tab/>
            </w:r>
            <w:r w:rsidR="00C35F40">
              <w:rPr>
                <w:noProof/>
                <w:webHidden/>
              </w:rPr>
              <w:fldChar w:fldCharType="begin"/>
            </w:r>
            <w:r w:rsidR="00C35F40">
              <w:rPr>
                <w:noProof/>
                <w:webHidden/>
              </w:rPr>
              <w:instrText xml:space="preserve"> PAGEREF _Toc524172719 \h </w:instrText>
            </w:r>
            <w:r w:rsidR="00C35F40">
              <w:rPr>
                <w:noProof/>
                <w:webHidden/>
              </w:rPr>
            </w:r>
            <w:r w:rsidR="00C35F40">
              <w:rPr>
                <w:noProof/>
                <w:webHidden/>
              </w:rPr>
              <w:fldChar w:fldCharType="separate"/>
            </w:r>
            <w:r w:rsidR="00C35F40">
              <w:rPr>
                <w:noProof/>
                <w:webHidden/>
              </w:rPr>
              <w:t>5</w:t>
            </w:r>
            <w:r w:rsidR="00C35F40">
              <w:rPr>
                <w:noProof/>
                <w:webHidden/>
              </w:rPr>
              <w:fldChar w:fldCharType="end"/>
            </w:r>
          </w:hyperlink>
        </w:p>
        <w:p w14:paraId="6F7C533D" w14:textId="77777777" w:rsidR="00C35F40" w:rsidRDefault="00FD0996">
          <w:pPr>
            <w:pStyle w:val="TOC3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524172720" w:history="1">
            <w:r w:rsidR="00C35F40" w:rsidRPr="00E52A16">
              <w:rPr>
                <w:rStyle w:val="Hyperlink"/>
                <w:rFonts w:ascii="Symbol" w:eastAsiaTheme="majorEastAsia" w:hAnsi="Symbol" w:cstheme="majorBidi"/>
                <w:bCs/>
                <w:noProof/>
              </w:rPr>
              <w:t></w:t>
            </w:r>
            <w:r w:rsidR="00C35F40">
              <w:rPr>
                <w:noProof/>
                <w:lang w:eastAsia="en-AU"/>
              </w:rPr>
              <w:tab/>
            </w:r>
            <w:r w:rsidR="00C35F40" w:rsidRPr="00E52A16">
              <w:rPr>
                <w:rStyle w:val="Hyperlink"/>
                <w:rFonts w:asciiTheme="majorHAnsi" w:eastAsiaTheme="majorEastAsia" w:hAnsiTheme="majorHAnsi" w:cstheme="majorBidi"/>
                <w:bCs/>
                <w:noProof/>
              </w:rPr>
              <w:t>A user could skip login and continue as a Guest user</w:t>
            </w:r>
            <w:r w:rsidR="00C35F40">
              <w:rPr>
                <w:noProof/>
                <w:webHidden/>
              </w:rPr>
              <w:tab/>
            </w:r>
            <w:r w:rsidR="00C35F40">
              <w:rPr>
                <w:noProof/>
                <w:webHidden/>
              </w:rPr>
              <w:fldChar w:fldCharType="begin"/>
            </w:r>
            <w:r w:rsidR="00C35F40">
              <w:rPr>
                <w:noProof/>
                <w:webHidden/>
              </w:rPr>
              <w:instrText xml:space="preserve"> PAGEREF _Toc524172720 \h </w:instrText>
            </w:r>
            <w:r w:rsidR="00C35F40">
              <w:rPr>
                <w:noProof/>
                <w:webHidden/>
              </w:rPr>
            </w:r>
            <w:r w:rsidR="00C35F40">
              <w:rPr>
                <w:noProof/>
                <w:webHidden/>
              </w:rPr>
              <w:fldChar w:fldCharType="separate"/>
            </w:r>
            <w:r w:rsidR="00C35F40">
              <w:rPr>
                <w:noProof/>
                <w:webHidden/>
              </w:rPr>
              <w:t>5</w:t>
            </w:r>
            <w:r w:rsidR="00C35F40">
              <w:rPr>
                <w:noProof/>
                <w:webHidden/>
              </w:rPr>
              <w:fldChar w:fldCharType="end"/>
            </w:r>
          </w:hyperlink>
        </w:p>
        <w:p w14:paraId="0F92381C" w14:textId="77777777" w:rsidR="00C35F40" w:rsidRDefault="00FD0996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172721" w:history="1">
            <w:r w:rsidR="00C35F40" w:rsidRPr="00E52A16">
              <w:rPr>
                <w:rStyle w:val="Hyperlink"/>
                <w:noProof/>
              </w:rPr>
              <w:t>2.3.3</w:t>
            </w:r>
            <w:r w:rsidR="00C35F40">
              <w:rPr>
                <w:noProof/>
                <w:lang w:eastAsia="en-AU"/>
              </w:rPr>
              <w:tab/>
            </w:r>
            <w:r w:rsidR="00C35F40" w:rsidRPr="00E52A16">
              <w:rPr>
                <w:rStyle w:val="Hyperlink"/>
                <w:noProof/>
              </w:rPr>
              <w:t>Observed Results</w:t>
            </w:r>
            <w:r w:rsidR="00C35F40">
              <w:rPr>
                <w:noProof/>
                <w:webHidden/>
              </w:rPr>
              <w:tab/>
            </w:r>
            <w:r w:rsidR="00C35F40">
              <w:rPr>
                <w:noProof/>
                <w:webHidden/>
              </w:rPr>
              <w:fldChar w:fldCharType="begin"/>
            </w:r>
            <w:r w:rsidR="00C35F40">
              <w:rPr>
                <w:noProof/>
                <w:webHidden/>
              </w:rPr>
              <w:instrText xml:space="preserve"> PAGEREF _Toc524172721 \h </w:instrText>
            </w:r>
            <w:r w:rsidR="00C35F40">
              <w:rPr>
                <w:noProof/>
                <w:webHidden/>
              </w:rPr>
            </w:r>
            <w:r w:rsidR="00C35F40">
              <w:rPr>
                <w:noProof/>
                <w:webHidden/>
              </w:rPr>
              <w:fldChar w:fldCharType="separate"/>
            </w:r>
            <w:r w:rsidR="00C35F40">
              <w:rPr>
                <w:noProof/>
                <w:webHidden/>
              </w:rPr>
              <w:t>5</w:t>
            </w:r>
            <w:r w:rsidR="00C35F40">
              <w:rPr>
                <w:noProof/>
                <w:webHidden/>
              </w:rPr>
              <w:fldChar w:fldCharType="end"/>
            </w:r>
          </w:hyperlink>
        </w:p>
        <w:p w14:paraId="777F41D7" w14:textId="77777777" w:rsidR="00C35F40" w:rsidRDefault="00FD0996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172722" w:history="1">
            <w:r w:rsidR="00C35F40" w:rsidRPr="00E52A16">
              <w:rPr>
                <w:rStyle w:val="Hyperlink"/>
                <w:noProof/>
              </w:rPr>
              <w:t>2.3.4</w:t>
            </w:r>
            <w:r w:rsidR="00C35F40">
              <w:rPr>
                <w:noProof/>
                <w:lang w:eastAsia="en-AU"/>
              </w:rPr>
              <w:tab/>
            </w:r>
            <w:r w:rsidR="00C35F40" w:rsidRPr="00E52A16">
              <w:rPr>
                <w:rStyle w:val="Hyperlink"/>
                <w:noProof/>
              </w:rPr>
              <w:t>Analysis Tracking</w:t>
            </w:r>
            <w:r w:rsidR="00C35F40">
              <w:rPr>
                <w:noProof/>
                <w:webHidden/>
              </w:rPr>
              <w:tab/>
            </w:r>
            <w:r w:rsidR="00C35F40">
              <w:rPr>
                <w:noProof/>
                <w:webHidden/>
              </w:rPr>
              <w:fldChar w:fldCharType="begin"/>
            </w:r>
            <w:r w:rsidR="00C35F40">
              <w:rPr>
                <w:noProof/>
                <w:webHidden/>
              </w:rPr>
              <w:instrText xml:space="preserve"> PAGEREF _Toc524172722 \h </w:instrText>
            </w:r>
            <w:r w:rsidR="00C35F40">
              <w:rPr>
                <w:noProof/>
                <w:webHidden/>
              </w:rPr>
            </w:r>
            <w:r w:rsidR="00C35F40">
              <w:rPr>
                <w:noProof/>
                <w:webHidden/>
              </w:rPr>
              <w:fldChar w:fldCharType="separate"/>
            </w:r>
            <w:r w:rsidR="00C35F40">
              <w:rPr>
                <w:noProof/>
                <w:webHidden/>
              </w:rPr>
              <w:t>5</w:t>
            </w:r>
            <w:r w:rsidR="00C35F40">
              <w:rPr>
                <w:noProof/>
                <w:webHidden/>
              </w:rPr>
              <w:fldChar w:fldCharType="end"/>
            </w:r>
          </w:hyperlink>
        </w:p>
        <w:p w14:paraId="680DD3BB" w14:textId="77777777" w:rsidR="00C35F40" w:rsidRDefault="00FD0996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524172723" w:history="1">
            <w:r w:rsidR="00C35F40" w:rsidRPr="00E52A16">
              <w:rPr>
                <w:rStyle w:val="Hyperlink"/>
                <w:noProof/>
              </w:rPr>
              <w:t>2.4</w:t>
            </w:r>
            <w:r w:rsidR="00C35F40">
              <w:rPr>
                <w:noProof/>
                <w:lang w:eastAsia="en-AU"/>
              </w:rPr>
              <w:tab/>
            </w:r>
            <w:r w:rsidR="00C35F40" w:rsidRPr="00E52A16">
              <w:rPr>
                <w:rStyle w:val="Hyperlink"/>
                <w:noProof/>
              </w:rPr>
              <w:t>Play Game</w:t>
            </w:r>
            <w:r w:rsidR="00C35F40">
              <w:rPr>
                <w:noProof/>
                <w:webHidden/>
              </w:rPr>
              <w:tab/>
            </w:r>
            <w:r w:rsidR="00C35F40">
              <w:rPr>
                <w:noProof/>
                <w:webHidden/>
              </w:rPr>
              <w:fldChar w:fldCharType="begin"/>
            </w:r>
            <w:r w:rsidR="00C35F40">
              <w:rPr>
                <w:noProof/>
                <w:webHidden/>
              </w:rPr>
              <w:instrText xml:space="preserve"> PAGEREF _Toc524172723 \h </w:instrText>
            </w:r>
            <w:r w:rsidR="00C35F40">
              <w:rPr>
                <w:noProof/>
                <w:webHidden/>
              </w:rPr>
            </w:r>
            <w:r w:rsidR="00C35F40">
              <w:rPr>
                <w:noProof/>
                <w:webHidden/>
              </w:rPr>
              <w:fldChar w:fldCharType="separate"/>
            </w:r>
            <w:r w:rsidR="00C35F40">
              <w:rPr>
                <w:noProof/>
                <w:webHidden/>
              </w:rPr>
              <w:t>5</w:t>
            </w:r>
            <w:r w:rsidR="00C35F40">
              <w:rPr>
                <w:noProof/>
                <w:webHidden/>
              </w:rPr>
              <w:fldChar w:fldCharType="end"/>
            </w:r>
          </w:hyperlink>
        </w:p>
        <w:p w14:paraId="7580AC3C" w14:textId="77777777" w:rsidR="00C35F40" w:rsidRDefault="00FD0996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172724" w:history="1">
            <w:r w:rsidR="00C35F40" w:rsidRPr="00E52A16">
              <w:rPr>
                <w:rStyle w:val="Hyperlink"/>
                <w:noProof/>
              </w:rPr>
              <w:t>2.4.1</w:t>
            </w:r>
            <w:r w:rsidR="00C35F40">
              <w:rPr>
                <w:noProof/>
                <w:lang w:eastAsia="en-AU"/>
              </w:rPr>
              <w:tab/>
            </w:r>
            <w:r w:rsidR="00C35F40" w:rsidRPr="00E52A16">
              <w:rPr>
                <w:rStyle w:val="Hyperlink"/>
                <w:noProof/>
              </w:rPr>
              <w:t>Report</w:t>
            </w:r>
            <w:r w:rsidR="00C35F40">
              <w:rPr>
                <w:noProof/>
                <w:webHidden/>
              </w:rPr>
              <w:tab/>
            </w:r>
            <w:r w:rsidR="00C35F40">
              <w:rPr>
                <w:noProof/>
                <w:webHidden/>
              </w:rPr>
              <w:fldChar w:fldCharType="begin"/>
            </w:r>
            <w:r w:rsidR="00C35F40">
              <w:rPr>
                <w:noProof/>
                <w:webHidden/>
              </w:rPr>
              <w:instrText xml:space="preserve"> PAGEREF _Toc524172724 \h </w:instrText>
            </w:r>
            <w:r w:rsidR="00C35F40">
              <w:rPr>
                <w:noProof/>
                <w:webHidden/>
              </w:rPr>
            </w:r>
            <w:r w:rsidR="00C35F40">
              <w:rPr>
                <w:noProof/>
                <w:webHidden/>
              </w:rPr>
              <w:fldChar w:fldCharType="separate"/>
            </w:r>
            <w:r w:rsidR="00C35F40">
              <w:rPr>
                <w:noProof/>
                <w:webHidden/>
              </w:rPr>
              <w:t>5</w:t>
            </w:r>
            <w:r w:rsidR="00C35F40">
              <w:rPr>
                <w:noProof/>
                <w:webHidden/>
              </w:rPr>
              <w:fldChar w:fldCharType="end"/>
            </w:r>
          </w:hyperlink>
        </w:p>
        <w:p w14:paraId="645C6AF0" w14:textId="77777777" w:rsidR="00C35F40" w:rsidRDefault="00FD0996">
          <w:pPr>
            <w:pStyle w:val="TOC3"/>
            <w:tabs>
              <w:tab w:val="left" w:pos="1100"/>
              <w:tab w:val="right" w:leader="dot" w:pos="9016"/>
            </w:tabs>
            <w:rPr>
              <w:noProof/>
              <w:lang w:eastAsia="en-AU"/>
            </w:rPr>
          </w:pPr>
          <w:hyperlink w:anchor="_Toc524172725" w:history="1">
            <w:r w:rsidR="00C35F40" w:rsidRPr="00E52A16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2.4.2</w:t>
            </w:r>
            <w:r w:rsidR="00C35F40">
              <w:rPr>
                <w:noProof/>
                <w:lang w:eastAsia="en-AU"/>
              </w:rPr>
              <w:tab/>
            </w:r>
            <w:r w:rsidR="00C35F40" w:rsidRPr="00E52A16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Expected Results</w:t>
            </w:r>
            <w:r w:rsidR="00C35F40">
              <w:rPr>
                <w:noProof/>
                <w:webHidden/>
              </w:rPr>
              <w:tab/>
            </w:r>
            <w:r w:rsidR="00C35F40">
              <w:rPr>
                <w:noProof/>
                <w:webHidden/>
              </w:rPr>
              <w:fldChar w:fldCharType="begin"/>
            </w:r>
            <w:r w:rsidR="00C35F40">
              <w:rPr>
                <w:noProof/>
                <w:webHidden/>
              </w:rPr>
              <w:instrText xml:space="preserve"> PAGEREF _Toc524172725 \h </w:instrText>
            </w:r>
            <w:r w:rsidR="00C35F40">
              <w:rPr>
                <w:noProof/>
                <w:webHidden/>
              </w:rPr>
            </w:r>
            <w:r w:rsidR="00C35F40">
              <w:rPr>
                <w:noProof/>
                <w:webHidden/>
              </w:rPr>
              <w:fldChar w:fldCharType="separate"/>
            </w:r>
            <w:r w:rsidR="00C35F40">
              <w:rPr>
                <w:noProof/>
                <w:webHidden/>
              </w:rPr>
              <w:t>6</w:t>
            </w:r>
            <w:r w:rsidR="00C35F40">
              <w:rPr>
                <w:noProof/>
                <w:webHidden/>
              </w:rPr>
              <w:fldChar w:fldCharType="end"/>
            </w:r>
          </w:hyperlink>
        </w:p>
        <w:p w14:paraId="487F5DD1" w14:textId="77777777" w:rsidR="00C35F40" w:rsidRDefault="00FD0996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172726" w:history="1">
            <w:r w:rsidR="00C35F40" w:rsidRPr="00E52A16">
              <w:rPr>
                <w:rStyle w:val="Hyperlink"/>
                <w:noProof/>
              </w:rPr>
              <w:t>2.4.3</w:t>
            </w:r>
            <w:r w:rsidR="00C35F40">
              <w:rPr>
                <w:noProof/>
                <w:lang w:eastAsia="en-AU"/>
              </w:rPr>
              <w:tab/>
            </w:r>
            <w:r w:rsidR="00C35F40" w:rsidRPr="00E52A16">
              <w:rPr>
                <w:rStyle w:val="Hyperlink"/>
                <w:noProof/>
              </w:rPr>
              <w:t>Observed Results</w:t>
            </w:r>
            <w:r w:rsidR="00C35F40">
              <w:rPr>
                <w:noProof/>
                <w:webHidden/>
              </w:rPr>
              <w:tab/>
            </w:r>
            <w:r w:rsidR="00C35F40">
              <w:rPr>
                <w:noProof/>
                <w:webHidden/>
              </w:rPr>
              <w:fldChar w:fldCharType="begin"/>
            </w:r>
            <w:r w:rsidR="00C35F40">
              <w:rPr>
                <w:noProof/>
                <w:webHidden/>
              </w:rPr>
              <w:instrText xml:space="preserve"> PAGEREF _Toc524172726 \h </w:instrText>
            </w:r>
            <w:r w:rsidR="00C35F40">
              <w:rPr>
                <w:noProof/>
                <w:webHidden/>
              </w:rPr>
            </w:r>
            <w:r w:rsidR="00C35F40">
              <w:rPr>
                <w:noProof/>
                <w:webHidden/>
              </w:rPr>
              <w:fldChar w:fldCharType="separate"/>
            </w:r>
            <w:r w:rsidR="00C35F40">
              <w:rPr>
                <w:noProof/>
                <w:webHidden/>
              </w:rPr>
              <w:t>6</w:t>
            </w:r>
            <w:r w:rsidR="00C35F40">
              <w:rPr>
                <w:noProof/>
                <w:webHidden/>
              </w:rPr>
              <w:fldChar w:fldCharType="end"/>
            </w:r>
          </w:hyperlink>
        </w:p>
        <w:p w14:paraId="593EF297" w14:textId="77777777" w:rsidR="00C35F40" w:rsidRDefault="00FD0996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172727" w:history="1">
            <w:r w:rsidR="00C35F40" w:rsidRPr="00E52A16">
              <w:rPr>
                <w:rStyle w:val="Hyperlink"/>
                <w:noProof/>
              </w:rPr>
              <w:t>2.4.4</w:t>
            </w:r>
            <w:r w:rsidR="00C35F40">
              <w:rPr>
                <w:noProof/>
                <w:lang w:eastAsia="en-AU"/>
              </w:rPr>
              <w:tab/>
            </w:r>
            <w:r w:rsidR="00C35F40" w:rsidRPr="00E52A16">
              <w:rPr>
                <w:rStyle w:val="Hyperlink"/>
                <w:noProof/>
              </w:rPr>
              <w:t>Analysis Tracking</w:t>
            </w:r>
            <w:r w:rsidR="00C35F40">
              <w:rPr>
                <w:noProof/>
                <w:webHidden/>
              </w:rPr>
              <w:tab/>
            </w:r>
            <w:r w:rsidR="00C35F40">
              <w:rPr>
                <w:noProof/>
                <w:webHidden/>
              </w:rPr>
              <w:fldChar w:fldCharType="begin"/>
            </w:r>
            <w:r w:rsidR="00C35F40">
              <w:rPr>
                <w:noProof/>
                <w:webHidden/>
              </w:rPr>
              <w:instrText xml:space="preserve"> PAGEREF _Toc524172727 \h </w:instrText>
            </w:r>
            <w:r w:rsidR="00C35F40">
              <w:rPr>
                <w:noProof/>
                <w:webHidden/>
              </w:rPr>
            </w:r>
            <w:r w:rsidR="00C35F40">
              <w:rPr>
                <w:noProof/>
                <w:webHidden/>
              </w:rPr>
              <w:fldChar w:fldCharType="separate"/>
            </w:r>
            <w:r w:rsidR="00C35F40">
              <w:rPr>
                <w:noProof/>
                <w:webHidden/>
              </w:rPr>
              <w:t>6</w:t>
            </w:r>
            <w:r w:rsidR="00C35F40">
              <w:rPr>
                <w:noProof/>
                <w:webHidden/>
              </w:rPr>
              <w:fldChar w:fldCharType="end"/>
            </w:r>
          </w:hyperlink>
        </w:p>
        <w:p w14:paraId="5EED78A0" w14:textId="77777777" w:rsidR="00C35F40" w:rsidRDefault="00FD0996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524172728" w:history="1">
            <w:r w:rsidR="00C35F40" w:rsidRPr="00E52A16">
              <w:rPr>
                <w:rStyle w:val="Hyperlink"/>
                <w:noProof/>
              </w:rPr>
              <w:t>2.5</w:t>
            </w:r>
            <w:r w:rsidR="00C35F40">
              <w:rPr>
                <w:noProof/>
                <w:lang w:eastAsia="en-AU"/>
              </w:rPr>
              <w:tab/>
            </w:r>
            <w:r w:rsidR="00C35F40" w:rsidRPr="00E52A16">
              <w:rPr>
                <w:rStyle w:val="Hyperlink"/>
                <w:noProof/>
              </w:rPr>
              <w:t>Submit Question</w:t>
            </w:r>
            <w:r w:rsidR="00C35F40">
              <w:rPr>
                <w:noProof/>
                <w:webHidden/>
              </w:rPr>
              <w:tab/>
            </w:r>
            <w:r w:rsidR="00C35F40">
              <w:rPr>
                <w:noProof/>
                <w:webHidden/>
              </w:rPr>
              <w:fldChar w:fldCharType="begin"/>
            </w:r>
            <w:r w:rsidR="00C35F40">
              <w:rPr>
                <w:noProof/>
                <w:webHidden/>
              </w:rPr>
              <w:instrText xml:space="preserve"> PAGEREF _Toc524172728 \h </w:instrText>
            </w:r>
            <w:r w:rsidR="00C35F40">
              <w:rPr>
                <w:noProof/>
                <w:webHidden/>
              </w:rPr>
            </w:r>
            <w:r w:rsidR="00C35F40">
              <w:rPr>
                <w:noProof/>
                <w:webHidden/>
              </w:rPr>
              <w:fldChar w:fldCharType="separate"/>
            </w:r>
            <w:r w:rsidR="00C35F40">
              <w:rPr>
                <w:noProof/>
                <w:webHidden/>
              </w:rPr>
              <w:t>6</w:t>
            </w:r>
            <w:r w:rsidR="00C35F40">
              <w:rPr>
                <w:noProof/>
                <w:webHidden/>
              </w:rPr>
              <w:fldChar w:fldCharType="end"/>
            </w:r>
          </w:hyperlink>
        </w:p>
        <w:p w14:paraId="57396FEF" w14:textId="77777777" w:rsidR="00C35F40" w:rsidRDefault="00FD0996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172729" w:history="1">
            <w:r w:rsidR="00C35F40" w:rsidRPr="00E52A16">
              <w:rPr>
                <w:rStyle w:val="Hyperlink"/>
                <w:noProof/>
              </w:rPr>
              <w:t>2.5.1</w:t>
            </w:r>
            <w:r w:rsidR="00C35F40">
              <w:rPr>
                <w:noProof/>
                <w:lang w:eastAsia="en-AU"/>
              </w:rPr>
              <w:tab/>
            </w:r>
            <w:r w:rsidR="00C35F40" w:rsidRPr="00E52A16">
              <w:rPr>
                <w:rStyle w:val="Hyperlink"/>
                <w:noProof/>
              </w:rPr>
              <w:t>Report</w:t>
            </w:r>
            <w:r w:rsidR="00C35F40">
              <w:rPr>
                <w:noProof/>
                <w:webHidden/>
              </w:rPr>
              <w:tab/>
            </w:r>
            <w:r w:rsidR="00C35F40">
              <w:rPr>
                <w:noProof/>
                <w:webHidden/>
              </w:rPr>
              <w:fldChar w:fldCharType="begin"/>
            </w:r>
            <w:r w:rsidR="00C35F40">
              <w:rPr>
                <w:noProof/>
                <w:webHidden/>
              </w:rPr>
              <w:instrText xml:space="preserve"> PAGEREF _Toc524172729 \h </w:instrText>
            </w:r>
            <w:r w:rsidR="00C35F40">
              <w:rPr>
                <w:noProof/>
                <w:webHidden/>
              </w:rPr>
            </w:r>
            <w:r w:rsidR="00C35F40">
              <w:rPr>
                <w:noProof/>
                <w:webHidden/>
              </w:rPr>
              <w:fldChar w:fldCharType="separate"/>
            </w:r>
            <w:r w:rsidR="00C35F40">
              <w:rPr>
                <w:noProof/>
                <w:webHidden/>
              </w:rPr>
              <w:t>6</w:t>
            </w:r>
            <w:r w:rsidR="00C35F40">
              <w:rPr>
                <w:noProof/>
                <w:webHidden/>
              </w:rPr>
              <w:fldChar w:fldCharType="end"/>
            </w:r>
          </w:hyperlink>
        </w:p>
        <w:p w14:paraId="51880D8C" w14:textId="77777777" w:rsidR="00C35F40" w:rsidRDefault="00FD0996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172730" w:history="1">
            <w:r w:rsidR="00C35F40" w:rsidRPr="00E52A16">
              <w:rPr>
                <w:rStyle w:val="Hyperlink"/>
                <w:noProof/>
              </w:rPr>
              <w:t>2.5.2</w:t>
            </w:r>
            <w:r w:rsidR="00C35F40">
              <w:rPr>
                <w:noProof/>
                <w:lang w:eastAsia="en-AU"/>
              </w:rPr>
              <w:tab/>
            </w:r>
            <w:r w:rsidR="00C35F40" w:rsidRPr="00E52A16">
              <w:rPr>
                <w:rStyle w:val="Hyperlink"/>
                <w:noProof/>
              </w:rPr>
              <w:t>Analysis Tracking</w:t>
            </w:r>
            <w:r w:rsidR="00C35F40">
              <w:rPr>
                <w:noProof/>
                <w:webHidden/>
              </w:rPr>
              <w:tab/>
            </w:r>
            <w:r w:rsidR="00C35F40">
              <w:rPr>
                <w:noProof/>
                <w:webHidden/>
              </w:rPr>
              <w:fldChar w:fldCharType="begin"/>
            </w:r>
            <w:r w:rsidR="00C35F40">
              <w:rPr>
                <w:noProof/>
                <w:webHidden/>
              </w:rPr>
              <w:instrText xml:space="preserve"> PAGEREF _Toc524172730 \h </w:instrText>
            </w:r>
            <w:r w:rsidR="00C35F40">
              <w:rPr>
                <w:noProof/>
                <w:webHidden/>
              </w:rPr>
            </w:r>
            <w:r w:rsidR="00C35F40">
              <w:rPr>
                <w:noProof/>
                <w:webHidden/>
              </w:rPr>
              <w:fldChar w:fldCharType="separate"/>
            </w:r>
            <w:r w:rsidR="00C35F40">
              <w:rPr>
                <w:noProof/>
                <w:webHidden/>
              </w:rPr>
              <w:t>6</w:t>
            </w:r>
            <w:r w:rsidR="00C35F40">
              <w:rPr>
                <w:noProof/>
                <w:webHidden/>
              </w:rPr>
              <w:fldChar w:fldCharType="end"/>
            </w:r>
          </w:hyperlink>
        </w:p>
        <w:p w14:paraId="6B7C9903" w14:textId="77777777" w:rsidR="00C35F40" w:rsidRDefault="00FD0996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524172731" w:history="1">
            <w:r w:rsidR="00C35F40" w:rsidRPr="00E52A16">
              <w:rPr>
                <w:rStyle w:val="Hyperlink"/>
                <w:noProof/>
              </w:rPr>
              <w:t>2.6</w:t>
            </w:r>
            <w:r w:rsidR="00C35F40">
              <w:rPr>
                <w:noProof/>
                <w:lang w:eastAsia="en-AU"/>
              </w:rPr>
              <w:tab/>
            </w:r>
            <w:r w:rsidR="00C35F40" w:rsidRPr="00E52A16">
              <w:rPr>
                <w:rStyle w:val="Hyperlink"/>
                <w:noProof/>
              </w:rPr>
              <w:t>Check Leader Board</w:t>
            </w:r>
            <w:r w:rsidR="00C35F40">
              <w:rPr>
                <w:noProof/>
                <w:webHidden/>
              </w:rPr>
              <w:tab/>
            </w:r>
            <w:r w:rsidR="00C35F40">
              <w:rPr>
                <w:noProof/>
                <w:webHidden/>
              </w:rPr>
              <w:fldChar w:fldCharType="begin"/>
            </w:r>
            <w:r w:rsidR="00C35F40">
              <w:rPr>
                <w:noProof/>
                <w:webHidden/>
              </w:rPr>
              <w:instrText xml:space="preserve"> PAGEREF _Toc524172731 \h </w:instrText>
            </w:r>
            <w:r w:rsidR="00C35F40">
              <w:rPr>
                <w:noProof/>
                <w:webHidden/>
              </w:rPr>
            </w:r>
            <w:r w:rsidR="00C35F40">
              <w:rPr>
                <w:noProof/>
                <w:webHidden/>
              </w:rPr>
              <w:fldChar w:fldCharType="separate"/>
            </w:r>
            <w:r w:rsidR="00C35F40">
              <w:rPr>
                <w:noProof/>
                <w:webHidden/>
              </w:rPr>
              <w:t>7</w:t>
            </w:r>
            <w:r w:rsidR="00C35F40">
              <w:rPr>
                <w:noProof/>
                <w:webHidden/>
              </w:rPr>
              <w:fldChar w:fldCharType="end"/>
            </w:r>
          </w:hyperlink>
        </w:p>
        <w:p w14:paraId="2606EA2C" w14:textId="77777777" w:rsidR="00C35F40" w:rsidRDefault="00FD0996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172732" w:history="1">
            <w:r w:rsidR="00C35F40" w:rsidRPr="00E52A16">
              <w:rPr>
                <w:rStyle w:val="Hyperlink"/>
                <w:noProof/>
              </w:rPr>
              <w:t>2.6.1</w:t>
            </w:r>
            <w:r w:rsidR="00C35F40">
              <w:rPr>
                <w:noProof/>
                <w:lang w:eastAsia="en-AU"/>
              </w:rPr>
              <w:tab/>
            </w:r>
            <w:r w:rsidR="00C35F40" w:rsidRPr="00E52A16">
              <w:rPr>
                <w:rStyle w:val="Hyperlink"/>
                <w:noProof/>
              </w:rPr>
              <w:t>Report</w:t>
            </w:r>
            <w:r w:rsidR="00C35F40">
              <w:rPr>
                <w:noProof/>
                <w:webHidden/>
              </w:rPr>
              <w:tab/>
            </w:r>
            <w:r w:rsidR="00C35F40">
              <w:rPr>
                <w:noProof/>
                <w:webHidden/>
              </w:rPr>
              <w:fldChar w:fldCharType="begin"/>
            </w:r>
            <w:r w:rsidR="00C35F40">
              <w:rPr>
                <w:noProof/>
                <w:webHidden/>
              </w:rPr>
              <w:instrText xml:space="preserve"> PAGEREF _Toc524172732 \h </w:instrText>
            </w:r>
            <w:r w:rsidR="00C35F40">
              <w:rPr>
                <w:noProof/>
                <w:webHidden/>
              </w:rPr>
            </w:r>
            <w:r w:rsidR="00C35F40">
              <w:rPr>
                <w:noProof/>
                <w:webHidden/>
              </w:rPr>
              <w:fldChar w:fldCharType="separate"/>
            </w:r>
            <w:r w:rsidR="00C35F40">
              <w:rPr>
                <w:noProof/>
                <w:webHidden/>
              </w:rPr>
              <w:t>7</w:t>
            </w:r>
            <w:r w:rsidR="00C35F40">
              <w:rPr>
                <w:noProof/>
                <w:webHidden/>
              </w:rPr>
              <w:fldChar w:fldCharType="end"/>
            </w:r>
          </w:hyperlink>
        </w:p>
        <w:p w14:paraId="72526AFB" w14:textId="77777777" w:rsidR="00C35F40" w:rsidRDefault="00FD0996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172733" w:history="1">
            <w:r w:rsidR="00C35F40" w:rsidRPr="00E52A16">
              <w:rPr>
                <w:rStyle w:val="Hyperlink"/>
                <w:noProof/>
              </w:rPr>
              <w:t>2.6.2</w:t>
            </w:r>
            <w:r w:rsidR="00C35F40">
              <w:rPr>
                <w:noProof/>
                <w:lang w:eastAsia="en-AU"/>
              </w:rPr>
              <w:tab/>
            </w:r>
            <w:r w:rsidR="00C35F40" w:rsidRPr="00E52A16">
              <w:rPr>
                <w:rStyle w:val="Hyperlink"/>
                <w:noProof/>
              </w:rPr>
              <w:t>Analysis Tracking</w:t>
            </w:r>
            <w:r w:rsidR="00C35F40">
              <w:rPr>
                <w:noProof/>
                <w:webHidden/>
              </w:rPr>
              <w:tab/>
            </w:r>
            <w:r w:rsidR="00C35F40">
              <w:rPr>
                <w:noProof/>
                <w:webHidden/>
              </w:rPr>
              <w:fldChar w:fldCharType="begin"/>
            </w:r>
            <w:r w:rsidR="00C35F40">
              <w:rPr>
                <w:noProof/>
                <w:webHidden/>
              </w:rPr>
              <w:instrText xml:space="preserve"> PAGEREF _Toc524172733 \h </w:instrText>
            </w:r>
            <w:r w:rsidR="00C35F40">
              <w:rPr>
                <w:noProof/>
                <w:webHidden/>
              </w:rPr>
            </w:r>
            <w:r w:rsidR="00C35F40">
              <w:rPr>
                <w:noProof/>
                <w:webHidden/>
              </w:rPr>
              <w:fldChar w:fldCharType="separate"/>
            </w:r>
            <w:r w:rsidR="00C35F40">
              <w:rPr>
                <w:noProof/>
                <w:webHidden/>
              </w:rPr>
              <w:t>7</w:t>
            </w:r>
            <w:r w:rsidR="00C35F40">
              <w:rPr>
                <w:noProof/>
                <w:webHidden/>
              </w:rPr>
              <w:fldChar w:fldCharType="end"/>
            </w:r>
          </w:hyperlink>
        </w:p>
        <w:p w14:paraId="5EDF0695" w14:textId="77777777" w:rsidR="00C35F40" w:rsidRDefault="00FD0996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524172734" w:history="1">
            <w:r w:rsidR="00C35F40" w:rsidRPr="00E52A16">
              <w:rPr>
                <w:rStyle w:val="Hyperlink"/>
                <w:noProof/>
              </w:rPr>
              <w:t>2.7</w:t>
            </w:r>
            <w:r w:rsidR="00C35F40">
              <w:rPr>
                <w:noProof/>
                <w:lang w:eastAsia="en-AU"/>
              </w:rPr>
              <w:tab/>
            </w:r>
            <w:r w:rsidR="00C35F40" w:rsidRPr="00E52A16">
              <w:rPr>
                <w:rStyle w:val="Hyperlink"/>
                <w:noProof/>
              </w:rPr>
              <w:t>Exception Server Error</w:t>
            </w:r>
            <w:r w:rsidR="00C35F40">
              <w:rPr>
                <w:noProof/>
                <w:webHidden/>
              </w:rPr>
              <w:tab/>
            </w:r>
            <w:r w:rsidR="00C35F40">
              <w:rPr>
                <w:noProof/>
                <w:webHidden/>
              </w:rPr>
              <w:fldChar w:fldCharType="begin"/>
            </w:r>
            <w:r w:rsidR="00C35F40">
              <w:rPr>
                <w:noProof/>
                <w:webHidden/>
              </w:rPr>
              <w:instrText xml:space="preserve"> PAGEREF _Toc524172734 \h </w:instrText>
            </w:r>
            <w:r w:rsidR="00C35F40">
              <w:rPr>
                <w:noProof/>
                <w:webHidden/>
              </w:rPr>
            </w:r>
            <w:r w:rsidR="00C35F40">
              <w:rPr>
                <w:noProof/>
                <w:webHidden/>
              </w:rPr>
              <w:fldChar w:fldCharType="separate"/>
            </w:r>
            <w:r w:rsidR="00C35F40">
              <w:rPr>
                <w:noProof/>
                <w:webHidden/>
              </w:rPr>
              <w:t>8</w:t>
            </w:r>
            <w:r w:rsidR="00C35F40">
              <w:rPr>
                <w:noProof/>
                <w:webHidden/>
              </w:rPr>
              <w:fldChar w:fldCharType="end"/>
            </w:r>
          </w:hyperlink>
        </w:p>
        <w:p w14:paraId="2D0C7572" w14:textId="77777777" w:rsidR="00C35F40" w:rsidRDefault="00FD0996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172735" w:history="1">
            <w:r w:rsidR="00C35F40" w:rsidRPr="00E52A16">
              <w:rPr>
                <w:rStyle w:val="Hyperlink"/>
                <w:noProof/>
              </w:rPr>
              <w:t>2.7.1</w:t>
            </w:r>
            <w:r w:rsidR="00C35F40">
              <w:rPr>
                <w:noProof/>
                <w:lang w:eastAsia="en-AU"/>
              </w:rPr>
              <w:tab/>
            </w:r>
            <w:r w:rsidR="00C35F40" w:rsidRPr="00E52A16">
              <w:rPr>
                <w:rStyle w:val="Hyperlink"/>
                <w:noProof/>
              </w:rPr>
              <w:t>Report</w:t>
            </w:r>
            <w:r w:rsidR="00C35F40">
              <w:rPr>
                <w:noProof/>
                <w:webHidden/>
              </w:rPr>
              <w:tab/>
            </w:r>
            <w:r w:rsidR="00C35F40">
              <w:rPr>
                <w:noProof/>
                <w:webHidden/>
              </w:rPr>
              <w:fldChar w:fldCharType="begin"/>
            </w:r>
            <w:r w:rsidR="00C35F40">
              <w:rPr>
                <w:noProof/>
                <w:webHidden/>
              </w:rPr>
              <w:instrText xml:space="preserve"> PAGEREF _Toc524172735 \h </w:instrText>
            </w:r>
            <w:r w:rsidR="00C35F40">
              <w:rPr>
                <w:noProof/>
                <w:webHidden/>
              </w:rPr>
            </w:r>
            <w:r w:rsidR="00C35F40">
              <w:rPr>
                <w:noProof/>
                <w:webHidden/>
              </w:rPr>
              <w:fldChar w:fldCharType="separate"/>
            </w:r>
            <w:r w:rsidR="00C35F40">
              <w:rPr>
                <w:noProof/>
                <w:webHidden/>
              </w:rPr>
              <w:t>8</w:t>
            </w:r>
            <w:r w:rsidR="00C35F40">
              <w:rPr>
                <w:noProof/>
                <w:webHidden/>
              </w:rPr>
              <w:fldChar w:fldCharType="end"/>
            </w:r>
          </w:hyperlink>
        </w:p>
        <w:p w14:paraId="52025ECB" w14:textId="77777777" w:rsidR="00C35F40" w:rsidRDefault="00FD0996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172736" w:history="1">
            <w:r w:rsidR="00C35F40" w:rsidRPr="00E52A16">
              <w:rPr>
                <w:rStyle w:val="Hyperlink"/>
                <w:noProof/>
              </w:rPr>
              <w:t>2.7.2</w:t>
            </w:r>
            <w:r w:rsidR="00C35F40">
              <w:rPr>
                <w:noProof/>
                <w:lang w:eastAsia="en-AU"/>
              </w:rPr>
              <w:tab/>
            </w:r>
            <w:r w:rsidR="00C35F40" w:rsidRPr="00E52A16">
              <w:rPr>
                <w:rStyle w:val="Hyperlink"/>
                <w:noProof/>
              </w:rPr>
              <w:t>Analysis Tracking</w:t>
            </w:r>
            <w:r w:rsidR="00C35F40">
              <w:rPr>
                <w:noProof/>
                <w:webHidden/>
              </w:rPr>
              <w:tab/>
            </w:r>
            <w:r w:rsidR="00C35F40">
              <w:rPr>
                <w:noProof/>
                <w:webHidden/>
              </w:rPr>
              <w:fldChar w:fldCharType="begin"/>
            </w:r>
            <w:r w:rsidR="00C35F40">
              <w:rPr>
                <w:noProof/>
                <w:webHidden/>
              </w:rPr>
              <w:instrText xml:space="preserve"> PAGEREF _Toc524172736 \h </w:instrText>
            </w:r>
            <w:r w:rsidR="00C35F40">
              <w:rPr>
                <w:noProof/>
                <w:webHidden/>
              </w:rPr>
            </w:r>
            <w:r w:rsidR="00C35F40">
              <w:rPr>
                <w:noProof/>
                <w:webHidden/>
              </w:rPr>
              <w:fldChar w:fldCharType="separate"/>
            </w:r>
            <w:r w:rsidR="00C35F40">
              <w:rPr>
                <w:noProof/>
                <w:webHidden/>
              </w:rPr>
              <w:t>8</w:t>
            </w:r>
            <w:r w:rsidR="00C35F40">
              <w:rPr>
                <w:noProof/>
                <w:webHidden/>
              </w:rPr>
              <w:fldChar w:fldCharType="end"/>
            </w:r>
          </w:hyperlink>
        </w:p>
        <w:p w14:paraId="3FFB7D6B" w14:textId="77777777" w:rsidR="00C35F40" w:rsidRDefault="00FD0996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524172737" w:history="1">
            <w:r w:rsidR="00C35F40" w:rsidRPr="00E52A16">
              <w:rPr>
                <w:rStyle w:val="Hyperlink"/>
                <w:noProof/>
              </w:rPr>
              <w:t>2.8</w:t>
            </w:r>
            <w:r w:rsidR="00C35F40">
              <w:rPr>
                <w:noProof/>
                <w:lang w:eastAsia="en-AU"/>
              </w:rPr>
              <w:tab/>
            </w:r>
            <w:r w:rsidR="00C35F40" w:rsidRPr="00E52A16">
              <w:rPr>
                <w:rStyle w:val="Hyperlink"/>
                <w:noProof/>
              </w:rPr>
              <w:t>Multiplayer</w:t>
            </w:r>
            <w:r w:rsidR="00C35F40">
              <w:rPr>
                <w:noProof/>
                <w:webHidden/>
              </w:rPr>
              <w:tab/>
            </w:r>
            <w:r w:rsidR="00C35F40">
              <w:rPr>
                <w:noProof/>
                <w:webHidden/>
              </w:rPr>
              <w:fldChar w:fldCharType="begin"/>
            </w:r>
            <w:r w:rsidR="00C35F40">
              <w:rPr>
                <w:noProof/>
                <w:webHidden/>
              </w:rPr>
              <w:instrText xml:space="preserve"> PAGEREF _Toc524172737 \h </w:instrText>
            </w:r>
            <w:r w:rsidR="00C35F40">
              <w:rPr>
                <w:noProof/>
                <w:webHidden/>
              </w:rPr>
            </w:r>
            <w:r w:rsidR="00C35F40">
              <w:rPr>
                <w:noProof/>
                <w:webHidden/>
              </w:rPr>
              <w:fldChar w:fldCharType="separate"/>
            </w:r>
            <w:r w:rsidR="00C35F40">
              <w:rPr>
                <w:noProof/>
                <w:webHidden/>
              </w:rPr>
              <w:t>8</w:t>
            </w:r>
            <w:r w:rsidR="00C35F40">
              <w:rPr>
                <w:noProof/>
                <w:webHidden/>
              </w:rPr>
              <w:fldChar w:fldCharType="end"/>
            </w:r>
          </w:hyperlink>
        </w:p>
        <w:p w14:paraId="2E074C63" w14:textId="77777777" w:rsidR="00C35F40" w:rsidRDefault="00FD0996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172738" w:history="1">
            <w:r w:rsidR="00C35F40" w:rsidRPr="00E52A16">
              <w:rPr>
                <w:rStyle w:val="Hyperlink"/>
                <w:noProof/>
              </w:rPr>
              <w:t>2.8.1</w:t>
            </w:r>
            <w:r w:rsidR="00C35F40">
              <w:rPr>
                <w:noProof/>
                <w:lang w:eastAsia="en-AU"/>
              </w:rPr>
              <w:tab/>
            </w:r>
            <w:r w:rsidR="00C35F40" w:rsidRPr="00E52A16">
              <w:rPr>
                <w:rStyle w:val="Hyperlink"/>
                <w:noProof/>
              </w:rPr>
              <w:t>Report</w:t>
            </w:r>
            <w:r w:rsidR="00C35F40">
              <w:rPr>
                <w:noProof/>
                <w:webHidden/>
              </w:rPr>
              <w:tab/>
            </w:r>
            <w:r w:rsidR="00C35F40">
              <w:rPr>
                <w:noProof/>
                <w:webHidden/>
              </w:rPr>
              <w:fldChar w:fldCharType="begin"/>
            </w:r>
            <w:r w:rsidR="00C35F40">
              <w:rPr>
                <w:noProof/>
                <w:webHidden/>
              </w:rPr>
              <w:instrText xml:space="preserve"> PAGEREF _Toc524172738 \h </w:instrText>
            </w:r>
            <w:r w:rsidR="00C35F40">
              <w:rPr>
                <w:noProof/>
                <w:webHidden/>
              </w:rPr>
            </w:r>
            <w:r w:rsidR="00C35F40">
              <w:rPr>
                <w:noProof/>
                <w:webHidden/>
              </w:rPr>
              <w:fldChar w:fldCharType="separate"/>
            </w:r>
            <w:r w:rsidR="00C35F40">
              <w:rPr>
                <w:noProof/>
                <w:webHidden/>
              </w:rPr>
              <w:t>8</w:t>
            </w:r>
            <w:r w:rsidR="00C35F40">
              <w:rPr>
                <w:noProof/>
                <w:webHidden/>
              </w:rPr>
              <w:fldChar w:fldCharType="end"/>
            </w:r>
          </w:hyperlink>
        </w:p>
        <w:p w14:paraId="690A359F" w14:textId="77777777" w:rsidR="00C35F40" w:rsidRDefault="00FD0996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172739" w:history="1">
            <w:r w:rsidR="00C35F40" w:rsidRPr="00E52A16">
              <w:rPr>
                <w:rStyle w:val="Hyperlink"/>
                <w:noProof/>
              </w:rPr>
              <w:t>2.8.2</w:t>
            </w:r>
            <w:r w:rsidR="00C35F40">
              <w:rPr>
                <w:noProof/>
                <w:lang w:eastAsia="en-AU"/>
              </w:rPr>
              <w:tab/>
            </w:r>
            <w:r w:rsidR="00C35F40" w:rsidRPr="00E52A16">
              <w:rPr>
                <w:rStyle w:val="Hyperlink"/>
                <w:noProof/>
              </w:rPr>
              <w:t>Analysis Tracking</w:t>
            </w:r>
            <w:r w:rsidR="00C35F40">
              <w:rPr>
                <w:noProof/>
                <w:webHidden/>
              </w:rPr>
              <w:tab/>
            </w:r>
            <w:r w:rsidR="00C35F40">
              <w:rPr>
                <w:noProof/>
                <w:webHidden/>
              </w:rPr>
              <w:fldChar w:fldCharType="begin"/>
            </w:r>
            <w:r w:rsidR="00C35F40">
              <w:rPr>
                <w:noProof/>
                <w:webHidden/>
              </w:rPr>
              <w:instrText xml:space="preserve"> PAGEREF _Toc524172739 \h </w:instrText>
            </w:r>
            <w:r w:rsidR="00C35F40">
              <w:rPr>
                <w:noProof/>
                <w:webHidden/>
              </w:rPr>
            </w:r>
            <w:r w:rsidR="00C35F40">
              <w:rPr>
                <w:noProof/>
                <w:webHidden/>
              </w:rPr>
              <w:fldChar w:fldCharType="separate"/>
            </w:r>
            <w:r w:rsidR="00C35F40">
              <w:rPr>
                <w:noProof/>
                <w:webHidden/>
              </w:rPr>
              <w:t>8</w:t>
            </w:r>
            <w:r w:rsidR="00C35F40">
              <w:rPr>
                <w:noProof/>
                <w:webHidden/>
              </w:rPr>
              <w:fldChar w:fldCharType="end"/>
            </w:r>
          </w:hyperlink>
        </w:p>
        <w:p w14:paraId="47B815CA" w14:textId="77777777" w:rsidR="00C35F40" w:rsidRDefault="00FD0996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524172740" w:history="1">
            <w:r w:rsidR="00C35F40" w:rsidRPr="00E52A16">
              <w:rPr>
                <w:rStyle w:val="Hyperlink"/>
                <w:noProof/>
              </w:rPr>
              <w:t>2.9</w:t>
            </w:r>
            <w:r w:rsidR="00C35F40">
              <w:rPr>
                <w:noProof/>
                <w:lang w:eastAsia="en-AU"/>
              </w:rPr>
              <w:tab/>
            </w:r>
            <w:r w:rsidR="00C35F40" w:rsidRPr="00E52A16">
              <w:rPr>
                <w:rStyle w:val="Hyperlink"/>
                <w:noProof/>
              </w:rPr>
              <w:t>Category</w:t>
            </w:r>
            <w:r w:rsidR="00C35F40">
              <w:rPr>
                <w:noProof/>
                <w:webHidden/>
              </w:rPr>
              <w:tab/>
            </w:r>
            <w:r w:rsidR="00C35F40">
              <w:rPr>
                <w:noProof/>
                <w:webHidden/>
              </w:rPr>
              <w:fldChar w:fldCharType="begin"/>
            </w:r>
            <w:r w:rsidR="00C35F40">
              <w:rPr>
                <w:noProof/>
                <w:webHidden/>
              </w:rPr>
              <w:instrText xml:space="preserve"> PAGEREF _Toc524172740 \h </w:instrText>
            </w:r>
            <w:r w:rsidR="00C35F40">
              <w:rPr>
                <w:noProof/>
                <w:webHidden/>
              </w:rPr>
            </w:r>
            <w:r w:rsidR="00C35F40">
              <w:rPr>
                <w:noProof/>
                <w:webHidden/>
              </w:rPr>
              <w:fldChar w:fldCharType="separate"/>
            </w:r>
            <w:r w:rsidR="00C35F40">
              <w:rPr>
                <w:noProof/>
                <w:webHidden/>
              </w:rPr>
              <w:t>8</w:t>
            </w:r>
            <w:r w:rsidR="00C35F40">
              <w:rPr>
                <w:noProof/>
                <w:webHidden/>
              </w:rPr>
              <w:fldChar w:fldCharType="end"/>
            </w:r>
          </w:hyperlink>
        </w:p>
        <w:p w14:paraId="7C28B7FA" w14:textId="77777777" w:rsidR="00C35F40" w:rsidRDefault="00FD0996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172741" w:history="1">
            <w:r w:rsidR="00C35F40" w:rsidRPr="00E52A16">
              <w:rPr>
                <w:rStyle w:val="Hyperlink"/>
                <w:noProof/>
              </w:rPr>
              <w:t>2.9.1</w:t>
            </w:r>
            <w:r w:rsidR="00C35F40">
              <w:rPr>
                <w:noProof/>
                <w:lang w:eastAsia="en-AU"/>
              </w:rPr>
              <w:tab/>
            </w:r>
            <w:r w:rsidR="00C35F40" w:rsidRPr="00E52A16">
              <w:rPr>
                <w:rStyle w:val="Hyperlink"/>
                <w:noProof/>
              </w:rPr>
              <w:t>Report</w:t>
            </w:r>
            <w:r w:rsidR="00C35F40">
              <w:rPr>
                <w:noProof/>
                <w:webHidden/>
              </w:rPr>
              <w:tab/>
            </w:r>
            <w:r w:rsidR="00C35F40">
              <w:rPr>
                <w:noProof/>
                <w:webHidden/>
              </w:rPr>
              <w:fldChar w:fldCharType="begin"/>
            </w:r>
            <w:r w:rsidR="00C35F40">
              <w:rPr>
                <w:noProof/>
                <w:webHidden/>
              </w:rPr>
              <w:instrText xml:space="preserve"> PAGEREF _Toc524172741 \h </w:instrText>
            </w:r>
            <w:r w:rsidR="00C35F40">
              <w:rPr>
                <w:noProof/>
                <w:webHidden/>
              </w:rPr>
            </w:r>
            <w:r w:rsidR="00C35F40">
              <w:rPr>
                <w:noProof/>
                <w:webHidden/>
              </w:rPr>
              <w:fldChar w:fldCharType="separate"/>
            </w:r>
            <w:r w:rsidR="00C35F40">
              <w:rPr>
                <w:noProof/>
                <w:webHidden/>
              </w:rPr>
              <w:t>8</w:t>
            </w:r>
            <w:r w:rsidR="00C35F40">
              <w:rPr>
                <w:noProof/>
                <w:webHidden/>
              </w:rPr>
              <w:fldChar w:fldCharType="end"/>
            </w:r>
          </w:hyperlink>
        </w:p>
        <w:p w14:paraId="4126EA9B" w14:textId="77777777" w:rsidR="00C35F40" w:rsidRDefault="00FD0996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172742" w:history="1">
            <w:r w:rsidR="00C35F40" w:rsidRPr="00E52A16">
              <w:rPr>
                <w:rStyle w:val="Hyperlink"/>
                <w:noProof/>
              </w:rPr>
              <w:t>2.9.2</w:t>
            </w:r>
            <w:r w:rsidR="00C35F40">
              <w:rPr>
                <w:noProof/>
                <w:lang w:eastAsia="en-AU"/>
              </w:rPr>
              <w:tab/>
            </w:r>
            <w:r w:rsidR="00C35F40" w:rsidRPr="00E52A16">
              <w:rPr>
                <w:rStyle w:val="Hyperlink"/>
                <w:noProof/>
              </w:rPr>
              <w:t>Analysis Tracking</w:t>
            </w:r>
            <w:r w:rsidR="00C35F40">
              <w:rPr>
                <w:noProof/>
                <w:webHidden/>
              </w:rPr>
              <w:tab/>
            </w:r>
            <w:r w:rsidR="00C35F40">
              <w:rPr>
                <w:noProof/>
                <w:webHidden/>
              </w:rPr>
              <w:fldChar w:fldCharType="begin"/>
            </w:r>
            <w:r w:rsidR="00C35F40">
              <w:rPr>
                <w:noProof/>
                <w:webHidden/>
              </w:rPr>
              <w:instrText xml:space="preserve"> PAGEREF _Toc524172742 \h </w:instrText>
            </w:r>
            <w:r w:rsidR="00C35F40">
              <w:rPr>
                <w:noProof/>
                <w:webHidden/>
              </w:rPr>
            </w:r>
            <w:r w:rsidR="00C35F40">
              <w:rPr>
                <w:noProof/>
                <w:webHidden/>
              </w:rPr>
              <w:fldChar w:fldCharType="separate"/>
            </w:r>
            <w:r w:rsidR="00C35F40">
              <w:rPr>
                <w:noProof/>
                <w:webHidden/>
              </w:rPr>
              <w:t>8</w:t>
            </w:r>
            <w:r w:rsidR="00C35F40">
              <w:rPr>
                <w:noProof/>
                <w:webHidden/>
              </w:rPr>
              <w:fldChar w:fldCharType="end"/>
            </w:r>
          </w:hyperlink>
        </w:p>
        <w:p w14:paraId="0D030EA9" w14:textId="77777777" w:rsidR="00C35F40" w:rsidRDefault="00FD0996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524172743" w:history="1">
            <w:r w:rsidR="00C35F40" w:rsidRPr="00E52A16">
              <w:rPr>
                <w:rStyle w:val="Hyperlink"/>
                <w:noProof/>
              </w:rPr>
              <w:t>2.10</w:t>
            </w:r>
            <w:r w:rsidR="00C35F40">
              <w:rPr>
                <w:noProof/>
                <w:lang w:eastAsia="en-AU"/>
              </w:rPr>
              <w:tab/>
            </w:r>
            <w:r w:rsidR="00C35F40" w:rsidRPr="00E52A16">
              <w:rPr>
                <w:rStyle w:val="Hyperlink"/>
                <w:noProof/>
              </w:rPr>
              <w:t>Push Notifications</w:t>
            </w:r>
            <w:r w:rsidR="00C35F40">
              <w:rPr>
                <w:noProof/>
                <w:webHidden/>
              </w:rPr>
              <w:tab/>
            </w:r>
            <w:r w:rsidR="00C35F40">
              <w:rPr>
                <w:noProof/>
                <w:webHidden/>
              </w:rPr>
              <w:fldChar w:fldCharType="begin"/>
            </w:r>
            <w:r w:rsidR="00C35F40">
              <w:rPr>
                <w:noProof/>
                <w:webHidden/>
              </w:rPr>
              <w:instrText xml:space="preserve"> PAGEREF _Toc524172743 \h </w:instrText>
            </w:r>
            <w:r w:rsidR="00C35F40">
              <w:rPr>
                <w:noProof/>
                <w:webHidden/>
              </w:rPr>
            </w:r>
            <w:r w:rsidR="00C35F40">
              <w:rPr>
                <w:noProof/>
                <w:webHidden/>
              </w:rPr>
              <w:fldChar w:fldCharType="separate"/>
            </w:r>
            <w:r w:rsidR="00C35F40">
              <w:rPr>
                <w:noProof/>
                <w:webHidden/>
              </w:rPr>
              <w:t>9</w:t>
            </w:r>
            <w:r w:rsidR="00C35F40">
              <w:rPr>
                <w:noProof/>
                <w:webHidden/>
              </w:rPr>
              <w:fldChar w:fldCharType="end"/>
            </w:r>
          </w:hyperlink>
        </w:p>
        <w:p w14:paraId="49560E69" w14:textId="77777777" w:rsidR="00C35F40" w:rsidRDefault="00FD0996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172744" w:history="1">
            <w:r w:rsidR="00C35F40" w:rsidRPr="00E52A16">
              <w:rPr>
                <w:rStyle w:val="Hyperlink"/>
                <w:noProof/>
              </w:rPr>
              <w:t>2.10.1</w:t>
            </w:r>
            <w:r w:rsidR="00C35F40">
              <w:rPr>
                <w:noProof/>
                <w:lang w:eastAsia="en-AU"/>
              </w:rPr>
              <w:tab/>
            </w:r>
            <w:r w:rsidR="00C35F40" w:rsidRPr="00E52A16">
              <w:rPr>
                <w:rStyle w:val="Hyperlink"/>
                <w:noProof/>
              </w:rPr>
              <w:t>Report</w:t>
            </w:r>
            <w:r w:rsidR="00C35F40">
              <w:rPr>
                <w:noProof/>
                <w:webHidden/>
              </w:rPr>
              <w:tab/>
            </w:r>
            <w:r w:rsidR="00C35F40">
              <w:rPr>
                <w:noProof/>
                <w:webHidden/>
              </w:rPr>
              <w:fldChar w:fldCharType="begin"/>
            </w:r>
            <w:r w:rsidR="00C35F40">
              <w:rPr>
                <w:noProof/>
                <w:webHidden/>
              </w:rPr>
              <w:instrText xml:space="preserve"> PAGEREF _Toc524172744 \h </w:instrText>
            </w:r>
            <w:r w:rsidR="00C35F40">
              <w:rPr>
                <w:noProof/>
                <w:webHidden/>
              </w:rPr>
            </w:r>
            <w:r w:rsidR="00C35F40">
              <w:rPr>
                <w:noProof/>
                <w:webHidden/>
              </w:rPr>
              <w:fldChar w:fldCharType="separate"/>
            </w:r>
            <w:r w:rsidR="00C35F40">
              <w:rPr>
                <w:noProof/>
                <w:webHidden/>
              </w:rPr>
              <w:t>9</w:t>
            </w:r>
            <w:r w:rsidR="00C35F40">
              <w:rPr>
                <w:noProof/>
                <w:webHidden/>
              </w:rPr>
              <w:fldChar w:fldCharType="end"/>
            </w:r>
          </w:hyperlink>
        </w:p>
        <w:p w14:paraId="0573A1A6" w14:textId="77777777" w:rsidR="00C35F40" w:rsidRDefault="00FD0996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172745" w:history="1">
            <w:r w:rsidR="00C35F40" w:rsidRPr="00E52A16">
              <w:rPr>
                <w:rStyle w:val="Hyperlink"/>
                <w:noProof/>
              </w:rPr>
              <w:t>2.10.2</w:t>
            </w:r>
            <w:r w:rsidR="00C35F40">
              <w:rPr>
                <w:noProof/>
                <w:lang w:eastAsia="en-AU"/>
              </w:rPr>
              <w:tab/>
            </w:r>
            <w:r w:rsidR="00C35F40" w:rsidRPr="00E52A16">
              <w:rPr>
                <w:rStyle w:val="Hyperlink"/>
                <w:noProof/>
              </w:rPr>
              <w:t>Analysis Tracking</w:t>
            </w:r>
            <w:r w:rsidR="00C35F40">
              <w:rPr>
                <w:noProof/>
                <w:webHidden/>
              </w:rPr>
              <w:tab/>
            </w:r>
            <w:r w:rsidR="00C35F40">
              <w:rPr>
                <w:noProof/>
                <w:webHidden/>
              </w:rPr>
              <w:fldChar w:fldCharType="begin"/>
            </w:r>
            <w:r w:rsidR="00C35F40">
              <w:rPr>
                <w:noProof/>
                <w:webHidden/>
              </w:rPr>
              <w:instrText xml:space="preserve"> PAGEREF _Toc524172745 \h </w:instrText>
            </w:r>
            <w:r w:rsidR="00C35F40">
              <w:rPr>
                <w:noProof/>
                <w:webHidden/>
              </w:rPr>
            </w:r>
            <w:r w:rsidR="00C35F40">
              <w:rPr>
                <w:noProof/>
                <w:webHidden/>
              </w:rPr>
              <w:fldChar w:fldCharType="separate"/>
            </w:r>
            <w:r w:rsidR="00C35F40">
              <w:rPr>
                <w:noProof/>
                <w:webHidden/>
              </w:rPr>
              <w:t>9</w:t>
            </w:r>
            <w:r w:rsidR="00C35F40">
              <w:rPr>
                <w:noProof/>
                <w:webHidden/>
              </w:rPr>
              <w:fldChar w:fldCharType="end"/>
            </w:r>
          </w:hyperlink>
        </w:p>
        <w:p w14:paraId="400D0611" w14:textId="77777777" w:rsidR="00C35F40" w:rsidRDefault="00FD0996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524172746" w:history="1">
            <w:r w:rsidR="00C35F40" w:rsidRPr="00E52A16">
              <w:rPr>
                <w:rStyle w:val="Hyperlink"/>
                <w:noProof/>
              </w:rPr>
              <w:t>2.11</w:t>
            </w:r>
            <w:r w:rsidR="00C35F40">
              <w:rPr>
                <w:noProof/>
                <w:lang w:eastAsia="en-AU"/>
              </w:rPr>
              <w:tab/>
            </w:r>
            <w:r w:rsidR="00C35F40" w:rsidRPr="00E52A16">
              <w:rPr>
                <w:rStyle w:val="Hyperlink"/>
                <w:noProof/>
              </w:rPr>
              <w:t>Voting</w:t>
            </w:r>
            <w:r w:rsidR="00C35F40">
              <w:rPr>
                <w:noProof/>
                <w:webHidden/>
              </w:rPr>
              <w:tab/>
            </w:r>
            <w:r w:rsidR="00C35F40">
              <w:rPr>
                <w:noProof/>
                <w:webHidden/>
              </w:rPr>
              <w:fldChar w:fldCharType="begin"/>
            </w:r>
            <w:r w:rsidR="00C35F40">
              <w:rPr>
                <w:noProof/>
                <w:webHidden/>
              </w:rPr>
              <w:instrText xml:space="preserve"> PAGEREF _Toc524172746 \h </w:instrText>
            </w:r>
            <w:r w:rsidR="00C35F40">
              <w:rPr>
                <w:noProof/>
                <w:webHidden/>
              </w:rPr>
            </w:r>
            <w:r w:rsidR="00C35F40">
              <w:rPr>
                <w:noProof/>
                <w:webHidden/>
              </w:rPr>
              <w:fldChar w:fldCharType="separate"/>
            </w:r>
            <w:r w:rsidR="00C35F40">
              <w:rPr>
                <w:noProof/>
                <w:webHidden/>
              </w:rPr>
              <w:t>9</w:t>
            </w:r>
            <w:r w:rsidR="00C35F40">
              <w:rPr>
                <w:noProof/>
                <w:webHidden/>
              </w:rPr>
              <w:fldChar w:fldCharType="end"/>
            </w:r>
          </w:hyperlink>
        </w:p>
        <w:p w14:paraId="4EAE8CD2" w14:textId="77777777" w:rsidR="00C35F40" w:rsidRDefault="00FD0996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172747" w:history="1">
            <w:r w:rsidR="00C35F40" w:rsidRPr="00E52A16">
              <w:rPr>
                <w:rStyle w:val="Hyperlink"/>
                <w:noProof/>
              </w:rPr>
              <w:t>2.11.1</w:t>
            </w:r>
            <w:r w:rsidR="00C35F40">
              <w:rPr>
                <w:noProof/>
                <w:lang w:eastAsia="en-AU"/>
              </w:rPr>
              <w:tab/>
            </w:r>
            <w:r w:rsidR="00C35F40" w:rsidRPr="00E52A16">
              <w:rPr>
                <w:rStyle w:val="Hyperlink"/>
                <w:noProof/>
              </w:rPr>
              <w:t>Report</w:t>
            </w:r>
            <w:r w:rsidR="00C35F40">
              <w:rPr>
                <w:noProof/>
                <w:webHidden/>
              </w:rPr>
              <w:tab/>
            </w:r>
            <w:r w:rsidR="00C35F40">
              <w:rPr>
                <w:noProof/>
                <w:webHidden/>
              </w:rPr>
              <w:fldChar w:fldCharType="begin"/>
            </w:r>
            <w:r w:rsidR="00C35F40">
              <w:rPr>
                <w:noProof/>
                <w:webHidden/>
              </w:rPr>
              <w:instrText xml:space="preserve"> PAGEREF _Toc524172747 \h </w:instrText>
            </w:r>
            <w:r w:rsidR="00C35F40">
              <w:rPr>
                <w:noProof/>
                <w:webHidden/>
              </w:rPr>
            </w:r>
            <w:r w:rsidR="00C35F40">
              <w:rPr>
                <w:noProof/>
                <w:webHidden/>
              </w:rPr>
              <w:fldChar w:fldCharType="separate"/>
            </w:r>
            <w:r w:rsidR="00C35F40">
              <w:rPr>
                <w:noProof/>
                <w:webHidden/>
              </w:rPr>
              <w:t>9</w:t>
            </w:r>
            <w:r w:rsidR="00C35F40">
              <w:rPr>
                <w:noProof/>
                <w:webHidden/>
              </w:rPr>
              <w:fldChar w:fldCharType="end"/>
            </w:r>
          </w:hyperlink>
        </w:p>
        <w:p w14:paraId="195D3B8B" w14:textId="77777777" w:rsidR="00C35F40" w:rsidRDefault="00FD0996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172748" w:history="1">
            <w:r w:rsidR="00C35F40" w:rsidRPr="00E52A16">
              <w:rPr>
                <w:rStyle w:val="Hyperlink"/>
                <w:noProof/>
              </w:rPr>
              <w:t>2.11.2</w:t>
            </w:r>
            <w:r w:rsidR="00C35F40">
              <w:rPr>
                <w:noProof/>
                <w:lang w:eastAsia="en-AU"/>
              </w:rPr>
              <w:tab/>
            </w:r>
            <w:r w:rsidR="00C35F40" w:rsidRPr="00E52A16">
              <w:rPr>
                <w:rStyle w:val="Hyperlink"/>
                <w:noProof/>
              </w:rPr>
              <w:t>Analysis Tracking</w:t>
            </w:r>
            <w:r w:rsidR="00C35F40">
              <w:rPr>
                <w:noProof/>
                <w:webHidden/>
              </w:rPr>
              <w:tab/>
            </w:r>
            <w:r w:rsidR="00C35F40">
              <w:rPr>
                <w:noProof/>
                <w:webHidden/>
              </w:rPr>
              <w:fldChar w:fldCharType="begin"/>
            </w:r>
            <w:r w:rsidR="00C35F40">
              <w:rPr>
                <w:noProof/>
                <w:webHidden/>
              </w:rPr>
              <w:instrText xml:space="preserve"> PAGEREF _Toc524172748 \h </w:instrText>
            </w:r>
            <w:r w:rsidR="00C35F40">
              <w:rPr>
                <w:noProof/>
                <w:webHidden/>
              </w:rPr>
            </w:r>
            <w:r w:rsidR="00C35F40">
              <w:rPr>
                <w:noProof/>
                <w:webHidden/>
              </w:rPr>
              <w:fldChar w:fldCharType="separate"/>
            </w:r>
            <w:r w:rsidR="00C35F40">
              <w:rPr>
                <w:noProof/>
                <w:webHidden/>
              </w:rPr>
              <w:t>9</w:t>
            </w:r>
            <w:r w:rsidR="00C35F40">
              <w:rPr>
                <w:noProof/>
                <w:webHidden/>
              </w:rPr>
              <w:fldChar w:fldCharType="end"/>
            </w:r>
          </w:hyperlink>
        </w:p>
        <w:p w14:paraId="28C20283" w14:textId="77777777" w:rsidR="00C35F40" w:rsidRDefault="00FD0996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524172749" w:history="1">
            <w:r w:rsidR="00C35F40" w:rsidRPr="00E52A16">
              <w:rPr>
                <w:rStyle w:val="Hyperlink"/>
                <w:noProof/>
              </w:rPr>
              <w:t>2.12</w:t>
            </w:r>
            <w:r w:rsidR="00C35F40">
              <w:rPr>
                <w:noProof/>
                <w:lang w:eastAsia="en-AU"/>
              </w:rPr>
              <w:tab/>
            </w:r>
            <w:r w:rsidR="00C35F40" w:rsidRPr="00E52A16">
              <w:rPr>
                <w:rStyle w:val="Hyperlink"/>
                <w:noProof/>
              </w:rPr>
              <w:t>Facebook Integration</w:t>
            </w:r>
            <w:r w:rsidR="00C35F40">
              <w:rPr>
                <w:noProof/>
                <w:webHidden/>
              </w:rPr>
              <w:tab/>
            </w:r>
            <w:r w:rsidR="00C35F40">
              <w:rPr>
                <w:noProof/>
                <w:webHidden/>
              </w:rPr>
              <w:fldChar w:fldCharType="begin"/>
            </w:r>
            <w:r w:rsidR="00C35F40">
              <w:rPr>
                <w:noProof/>
                <w:webHidden/>
              </w:rPr>
              <w:instrText xml:space="preserve"> PAGEREF _Toc524172749 \h </w:instrText>
            </w:r>
            <w:r w:rsidR="00C35F40">
              <w:rPr>
                <w:noProof/>
                <w:webHidden/>
              </w:rPr>
            </w:r>
            <w:r w:rsidR="00C35F40">
              <w:rPr>
                <w:noProof/>
                <w:webHidden/>
              </w:rPr>
              <w:fldChar w:fldCharType="separate"/>
            </w:r>
            <w:r w:rsidR="00C35F40">
              <w:rPr>
                <w:noProof/>
                <w:webHidden/>
              </w:rPr>
              <w:t>10</w:t>
            </w:r>
            <w:r w:rsidR="00C35F40">
              <w:rPr>
                <w:noProof/>
                <w:webHidden/>
              </w:rPr>
              <w:fldChar w:fldCharType="end"/>
            </w:r>
          </w:hyperlink>
        </w:p>
        <w:p w14:paraId="35E72C37" w14:textId="77777777" w:rsidR="00C35F40" w:rsidRDefault="00FD0996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172750" w:history="1">
            <w:r w:rsidR="00C35F40" w:rsidRPr="00E52A16">
              <w:rPr>
                <w:rStyle w:val="Hyperlink"/>
                <w:noProof/>
              </w:rPr>
              <w:t>2.12.1</w:t>
            </w:r>
            <w:r w:rsidR="00C35F40">
              <w:rPr>
                <w:noProof/>
                <w:lang w:eastAsia="en-AU"/>
              </w:rPr>
              <w:tab/>
            </w:r>
            <w:r w:rsidR="00C35F40" w:rsidRPr="00E52A16">
              <w:rPr>
                <w:rStyle w:val="Hyperlink"/>
                <w:noProof/>
              </w:rPr>
              <w:t>Report</w:t>
            </w:r>
            <w:r w:rsidR="00C35F40">
              <w:rPr>
                <w:noProof/>
                <w:webHidden/>
              </w:rPr>
              <w:tab/>
            </w:r>
            <w:r w:rsidR="00C35F40">
              <w:rPr>
                <w:noProof/>
                <w:webHidden/>
              </w:rPr>
              <w:fldChar w:fldCharType="begin"/>
            </w:r>
            <w:r w:rsidR="00C35F40">
              <w:rPr>
                <w:noProof/>
                <w:webHidden/>
              </w:rPr>
              <w:instrText xml:space="preserve"> PAGEREF _Toc524172750 \h </w:instrText>
            </w:r>
            <w:r w:rsidR="00C35F40">
              <w:rPr>
                <w:noProof/>
                <w:webHidden/>
              </w:rPr>
            </w:r>
            <w:r w:rsidR="00C35F40">
              <w:rPr>
                <w:noProof/>
                <w:webHidden/>
              </w:rPr>
              <w:fldChar w:fldCharType="separate"/>
            </w:r>
            <w:r w:rsidR="00C35F40">
              <w:rPr>
                <w:noProof/>
                <w:webHidden/>
              </w:rPr>
              <w:t>10</w:t>
            </w:r>
            <w:r w:rsidR="00C35F40">
              <w:rPr>
                <w:noProof/>
                <w:webHidden/>
              </w:rPr>
              <w:fldChar w:fldCharType="end"/>
            </w:r>
          </w:hyperlink>
        </w:p>
        <w:p w14:paraId="0097FE8B" w14:textId="77777777" w:rsidR="00C35F40" w:rsidRDefault="00FD0996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172751" w:history="1">
            <w:r w:rsidR="00C35F40" w:rsidRPr="00E52A16">
              <w:rPr>
                <w:rStyle w:val="Hyperlink"/>
                <w:noProof/>
              </w:rPr>
              <w:t>2.12.2</w:t>
            </w:r>
            <w:r w:rsidR="00C35F40">
              <w:rPr>
                <w:noProof/>
                <w:lang w:eastAsia="en-AU"/>
              </w:rPr>
              <w:tab/>
            </w:r>
            <w:r w:rsidR="00C35F40" w:rsidRPr="00E52A16">
              <w:rPr>
                <w:rStyle w:val="Hyperlink"/>
                <w:noProof/>
              </w:rPr>
              <w:t>Analysis Tracking</w:t>
            </w:r>
            <w:r w:rsidR="00C35F40">
              <w:rPr>
                <w:noProof/>
                <w:webHidden/>
              </w:rPr>
              <w:tab/>
            </w:r>
            <w:r w:rsidR="00C35F40">
              <w:rPr>
                <w:noProof/>
                <w:webHidden/>
              </w:rPr>
              <w:fldChar w:fldCharType="begin"/>
            </w:r>
            <w:r w:rsidR="00C35F40">
              <w:rPr>
                <w:noProof/>
                <w:webHidden/>
              </w:rPr>
              <w:instrText xml:space="preserve"> PAGEREF _Toc524172751 \h </w:instrText>
            </w:r>
            <w:r w:rsidR="00C35F40">
              <w:rPr>
                <w:noProof/>
                <w:webHidden/>
              </w:rPr>
            </w:r>
            <w:r w:rsidR="00C35F40">
              <w:rPr>
                <w:noProof/>
                <w:webHidden/>
              </w:rPr>
              <w:fldChar w:fldCharType="separate"/>
            </w:r>
            <w:r w:rsidR="00C35F40">
              <w:rPr>
                <w:noProof/>
                <w:webHidden/>
              </w:rPr>
              <w:t>10</w:t>
            </w:r>
            <w:r w:rsidR="00C35F40">
              <w:rPr>
                <w:noProof/>
                <w:webHidden/>
              </w:rPr>
              <w:fldChar w:fldCharType="end"/>
            </w:r>
          </w:hyperlink>
        </w:p>
        <w:p w14:paraId="620CD5B0" w14:textId="77777777" w:rsidR="00C35F40" w:rsidRDefault="00FD0996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AU"/>
            </w:rPr>
          </w:pPr>
          <w:hyperlink w:anchor="_Toc524172752" w:history="1">
            <w:r w:rsidR="00C35F40" w:rsidRPr="00E52A16">
              <w:rPr>
                <w:rStyle w:val="Hyperlink"/>
                <w:noProof/>
              </w:rPr>
              <w:t>3</w:t>
            </w:r>
            <w:r w:rsidR="00C35F40">
              <w:rPr>
                <w:noProof/>
                <w:lang w:eastAsia="en-AU"/>
              </w:rPr>
              <w:tab/>
            </w:r>
            <w:r w:rsidR="00C35F40" w:rsidRPr="00E52A16">
              <w:rPr>
                <w:rStyle w:val="Hyperlink"/>
                <w:noProof/>
              </w:rPr>
              <w:t>Over All</w:t>
            </w:r>
            <w:r w:rsidR="00C35F40">
              <w:rPr>
                <w:noProof/>
                <w:webHidden/>
              </w:rPr>
              <w:tab/>
            </w:r>
            <w:r w:rsidR="00C35F40">
              <w:rPr>
                <w:noProof/>
                <w:webHidden/>
              </w:rPr>
              <w:fldChar w:fldCharType="begin"/>
            </w:r>
            <w:r w:rsidR="00C35F40">
              <w:rPr>
                <w:noProof/>
                <w:webHidden/>
              </w:rPr>
              <w:instrText xml:space="preserve"> PAGEREF _Toc524172752 \h </w:instrText>
            </w:r>
            <w:r w:rsidR="00C35F40">
              <w:rPr>
                <w:noProof/>
                <w:webHidden/>
              </w:rPr>
            </w:r>
            <w:r w:rsidR="00C35F40">
              <w:rPr>
                <w:noProof/>
                <w:webHidden/>
              </w:rPr>
              <w:fldChar w:fldCharType="separate"/>
            </w:r>
            <w:r w:rsidR="00C35F40">
              <w:rPr>
                <w:noProof/>
                <w:webHidden/>
              </w:rPr>
              <w:t>10</w:t>
            </w:r>
            <w:r w:rsidR="00C35F40">
              <w:rPr>
                <w:noProof/>
                <w:webHidden/>
              </w:rPr>
              <w:fldChar w:fldCharType="end"/>
            </w:r>
          </w:hyperlink>
        </w:p>
        <w:p w14:paraId="216EADD0" w14:textId="77777777" w:rsidR="00C35F40" w:rsidRDefault="00FD0996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AU"/>
            </w:rPr>
          </w:pPr>
          <w:hyperlink w:anchor="_Toc524172753" w:history="1">
            <w:r w:rsidR="00C35F40" w:rsidRPr="00E52A16">
              <w:rPr>
                <w:rStyle w:val="Hyperlink"/>
                <w:noProof/>
              </w:rPr>
              <w:t>4</w:t>
            </w:r>
            <w:r w:rsidR="00C35F40">
              <w:rPr>
                <w:noProof/>
                <w:lang w:eastAsia="en-AU"/>
              </w:rPr>
              <w:tab/>
            </w:r>
            <w:r w:rsidR="00C35F40" w:rsidRPr="00E52A16">
              <w:rPr>
                <w:rStyle w:val="Hyperlink"/>
                <w:noProof/>
              </w:rPr>
              <w:t>Sign Off</w:t>
            </w:r>
            <w:r w:rsidR="00C35F40">
              <w:rPr>
                <w:noProof/>
                <w:webHidden/>
              </w:rPr>
              <w:tab/>
            </w:r>
            <w:r w:rsidR="00C35F40">
              <w:rPr>
                <w:noProof/>
                <w:webHidden/>
              </w:rPr>
              <w:fldChar w:fldCharType="begin"/>
            </w:r>
            <w:r w:rsidR="00C35F40">
              <w:rPr>
                <w:noProof/>
                <w:webHidden/>
              </w:rPr>
              <w:instrText xml:space="preserve"> PAGEREF _Toc524172753 \h </w:instrText>
            </w:r>
            <w:r w:rsidR="00C35F40">
              <w:rPr>
                <w:noProof/>
                <w:webHidden/>
              </w:rPr>
            </w:r>
            <w:r w:rsidR="00C35F40">
              <w:rPr>
                <w:noProof/>
                <w:webHidden/>
              </w:rPr>
              <w:fldChar w:fldCharType="separate"/>
            </w:r>
            <w:r w:rsidR="00C35F40">
              <w:rPr>
                <w:noProof/>
                <w:webHidden/>
              </w:rPr>
              <w:t>10</w:t>
            </w:r>
            <w:r w:rsidR="00C35F40">
              <w:rPr>
                <w:noProof/>
                <w:webHidden/>
              </w:rPr>
              <w:fldChar w:fldCharType="end"/>
            </w:r>
          </w:hyperlink>
        </w:p>
        <w:p w14:paraId="3E535D46" w14:textId="55E6F853" w:rsidR="00952049" w:rsidRDefault="00952049">
          <w:r>
            <w:rPr>
              <w:b/>
              <w:bCs/>
              <w:noProof/>
            </w:rPr>
            <w:fldChar w:fldCharType="end"/>
          </w:r>
        </w:p>
      </w:sdtContent>
    </w:sdt>
    <w:p w14:paraId="1F2E2571" w14:textId="77777777" w:rsidR="00E86554" w:rsidRDefault="00E86554"/>
    <w:p w14:paraId="485F1FD1" w14:textId="290C3072" w:rsidR="00E86554" w:rsidRDefault="00E86554"/>
    <w:p w14:paraId="53AB3FDB" w14:textId="039C9B10" w:rsidR="00EB5358" w:rsidRDefault="00EB5358"/>
    <w:p w14:paraId="29F579E6" w14:textId="77777777" w:rsidR="00EB5358" w:rsidRDefault="00EB5358"/>
    <w:p w14:paraId="04545E82" w14:textId="77777777" w:rsidR="00E86554" w:rsidRDefault="00E86554"/>
    <w:p w14:paraId="33BA62F1" w14:textId="77777777" w:rsidR="00E86554" w:rsidRDefault="00E86554"/>
    <w:p w14:paraId="1072767E" w14:textId="77777777" w:rsidR="00952049" w:rsidRDefault="00952049"/>
    <w:p w14:paraId="2C5A7D10" w14:textId="77777777" w:rsidR="00C35F40" w:rsidRDefault="00C35F40"/>
    <w:p w14:paraId="267C9446" w14:textId="77777777" w:rsidR="00C35F40" w:rsidRDefault="00C35F40"/>
    <w:p w14:paraId="4EEEC7B5" w14:textId="77777777" w:rsidR="00C35F40" w:rsidRDefault="00C35F40"/>
    <w:p w14:paraId="39705BAD" w14:textId="77777777" w:rsidR="00C35F40" w:rsidRDefault="00C35F40"/>
    <w:p w14:paraId="2679BC10" w14:textId="77777777" w:rsidR="00C35F40" w:rsidRDefault="00C35F40"/>
    <w:p w14:paraId="27307ED7" w14:textId="77777777" w:rsidR="00C35F40" w:rsidRDefault="00C35F40"/>
    <w:p w14:paraId="1238896E" w14:textId="77777777" w:rsidR="00952049" w:rsidRDefault="00952049" w:rsidP="00952049">
      <w:pPr>
        <w:pStyle w:val="Heading1"/>
      </w:pPr>
      <w:bookmarkStart w:id="0" w:name="_Toc524172701"/>
      <w:r>
        <w:t>Introduction</w:t>
      </w:r>
      <w:bookmarkEnd w:id="0"/>
    </w:p>
    <w:p w14:paraId="1DFD09A5" w14:textId="11BE68BA" w:rsidR="00952049" w:rsidRDefault="00581871" w:rsidP="00952049">
      <w:pPr>
        <w:rPr>
          <w:lang w:val="en-US"/>
        </w:rPr>
      </w:pPr>
      <w:r>
        <w:t>The</w:t>
      </w:r>
      <w:r w:rsidR="00952049">
        <w:t xml:space="preserve"> aim of this report is to report on the UAT tests </w:t>
      </w:r>
      <w:r>
        <w:t>conducted</w:t>
      </w:r>
      <w:r w:rsidR="00952049">
        <w:t xml:space="preserve"> on the Let’s Quiz application for</w:t>
      </w:r>
      <w:r w:rsidR="0004566E">
        <w:t xml:space="preserve"> launch application,</w:t>
      </w:r>
      <w:r w:rsidR="00952049">
        <w:t xml:space="preserve"> </w:t>
      </w:r>
      <w:r w:rsidR="00E56FA7">
        <w:rPr>
          <w:lang w:val="en-US"/>
        </w:rPr>
        <w:t>login, register, play game,</w:t>
      </w:r>
      <w:r w:rsidRPr="00581871">
        <w:rPr>
          <w:lang w:val="en-US"/>
        </w:rPr>
        <w:t xml:space="preserve"> submit question</w:t>
      </w:r>
      <w:r w:rsidR="00AC798F">
        <w:rPr>
          <w:lang w:val="en-US"/>
        </w:rPr>
        <w:t>, check leader board, exception server, multiplayer, category, push notifications, voting and Facebook integration</w:t>
      </w:r>
      <w:r w:rsidR="00E56FA7">
        <w:rPr>
          <w:lang w:val="en-US"/>
        </w:rPr>
        <w:t xml:space="preserve"> </w:t>
      </w:r>
      <w:r>
        <w:rPr>
          <w:lang w:val="en-US"/>
        </w:rPr>
        <w:t>to show the fulfillment of the CCRD architecture</w:t>
      </w:r>
      <w:r w:rsidR="00E618D0">
        <w:rPr>
          <w:lang w:val="en-US"/>
        </w:rPr>
        <w:t xml:space="preserve"> and get team sign off for all tests</w:t>
      </w:r>
      <w:r>
        <w:rPr>
          <w:lang w:val="en-US"/>
        </w:rPr>
        <w:t xml:space="preserve">. </w:t>
      </w:r>
      <w:r w:rsidR="0004566E">
        <w:rPr>
          <w:lang w:val="en-US"/>
        </w:rPr>
        <w:t>It also explains the nu</w:t>
      </w:r>
      <w:r w:rsidR="00E56FA7">
        <w:rPr>
          <w:lang w:val="en-US"/>
        </w:rPr>
        <w:t xml:space="preserve">mber of </w:t>
      </w:r>
      <w:r w:rsidR="000002C9">
        <w:rPr>
          <w:lang w:val="en-US"/>
        </w:rPr>
        <w:t>tests and</w:t>
      </w:r>
      <w:r w:rsidR="00E56FA7">
        <w:rPr>
          <w:lang w:val="en-US"/>
        </w:rPr>
        <w:t xml:space="preserve"> statistics</w:t>
      </w:r>
      <w:r w:rsidR="0004566E">
        <w:rPr>
          <w:lang w:val="en-US"/>
        </w:rPr>
        <w:t xml:space="preserve"> for passed,</w:t>
      </w:r>
      <w:r w:rsidR="00E56FA7">
        <w:rPr>
          <w:lang w:val="en-US"/>
        </w:rPr>
        <w:t xml:space="preserve"> failed, and first run fail rates.</w:t>
      </w:r>
    </w:p>
    <w:p w14:paraId="0F67B9C3" w14:textId="77777777" w:rsidR="00E618D0" w:rsidRDefault="00E618D0" w:rsidP="00E618D0">
      <w:pPr>
        <w:pStyle w:val="Heading1"/>
      </w:pPr>
      <w:bookmarkStart w:id="1" w:name="_Toc524172702"/>
      <w:r>
        <w:t>Test Reports</w:t>
      </w:r>
      <w:bookmarkEnd w:id="1"/>
    </w:p>
    <w:p w14:paraId="194E37DF" w14:textId="77777777" w:rsidR="0004566E" w:rsidRDefault="0004566E" w:rsidP="0004566E">
      <w:pPr>
        <w:pStyle w:val="Heading2"/>
      </w:pPr>
      <w:bookmarkStart w:id="2" w:name="_Toc524172703"/>
      <w:r>
        <w:t>Launch Application</w:t>
      </w:r>
      <w:bookmarkEnd w:id="2"/>
    </w:p>
    <w:p w14:paraId="68C22B2B" w14:textId="77777777" w:rsidR="0004566E" w:rsidRDefault="0004566E" w:rsidP="0004566E">
      <w:pPr>
        <w:pStyle w:val="Heading3"/>
      </w:pPr>
      <w:bookmarkStart w:id="3" w:name="_Toc524172704"/>
      <w:r>
        <w:t>Report</w:t>
      </w:r>
      <w:bookmarkEnd w:id="3"/>
    </w:p>
    <w:p w14:paraId="7BFF038F" w14:textId="5728B329" w:rsidR="0004566E" w:rsidRDefault="00E56FA7" w:rsidP="0004566E">
      <w:r>
        <w:t>Two tests were completed, these can be seen</w:t>
      </w:r>
      <w:r w:rsidR="0037629E">
        <w:t xml:space="preserve"> in detail</w:t>
      </w:r>
      <w:r>
        <w:t xml:space="preserve"> on </w:t>
      </w:r>
      <w:hyperlink r:id="rId8" w:history="1">
        <w:r w:rsidRPr="00C27865">
          <w:rPr>
            <w:rStyle w:val="Hyperlink"/>
          </w:rPr>
          <w:t>the Launch App UAT test script</w:t>
        </w:r>
      </w:hyperlink>
      <w:r>
        <w:t xml:space="preserve">, these tests plus accompanied screen shots show that the application launches as expected </w:t>
      </w:r>
      <w:r w:rsidR="00747F68">
        <w:t xml:space="preserve">starting with display of the splash screen and that it then opens login / register screen. </w:t>
      </w:r>
      <w:r w:rsidR="00C552EE">
        <w:t xml:space="preserve">All of the launch application tests passed on first run, </w:t>
      </w:r>
      <w:r w:rsidR="002B3B0C">
        <w:t>the</w:t>
      </w:r>
      <w:r w:rsidR="00C552EE">
        <w:t xml:space="preserve"> application opened at the splash screen and progressed to the login/ register screen after the </w:t>
      </w:r>
      <w:r w:rsidR="002B3B0C">
        <w:t>allotted</w:t>
      </w:r>
      <w:r w:rsidR="00C552EE">
        <w:t xml:space="preserve"> </w:t>
      </w:r>
      <w:r w:rsidR="002B3B0C">
        <w:t>time.</w:t>
      </w:r>
    </w:p>
    <w:p w14:paraId="4FE9FBEB" w14:textId="389E6C3D" w:rsidR="005C01E8" w:rsidRDefault="005C01E8" w:rsidP="005C01E8">
      <w:pPr>
        <w:pStyle w:val="Heading3"/>
      </w:pPr>
      <w:bookmarkStart w:id="4" w:name="_Toc524172705"/>
      <w:r>
        <w:t>Expected Results</w:t>
      </w:r>
      <w:bookmarkEnd w:id="4"/>
    </w:p>
    <w:p w14:paraId="3B833ABC" w14:textId="1C1998DA" w:rsidR="00685800" w:rsidRPr="00685800" w:rsidRDefault="00685800" w:rsidP="00685800">
      <w:pPr>
        <w:pStyle w:val="ListParagraph"/>
        <w:numPr>
          <w:ilvl w:val="0"/>
          <w:numId w:val="15"/>
        </w:numPr>
      </w:pPr>
      <w:r w:rsidRPr="00685800">
        <w:rPr>
          <w:lang w:val="en-US"/>
        </w:rPr>
        <w:t>Splash screen should display Let’s Quiz for a few seconds then navigate to Login/Register choice screen</w:t>
      </w:r>
    </w:p>
    <w:p w14:paraId="75EBF492" w14:textId="77777777" w:rsidR="00685800" w:rsidRDefault="00685800" w:rsidP="00685800">
      <w:pPr>
        <w:pStyle w:val="ListParagraph"/>
        <w:numPr>
          <w:ilvl w:val="0"/>
          <w:numId w:val="15"/>
        </w:numPr>
      </w:pPr>
      <w:r>
        <w:t>Login screen should be displayed</w:t>
      </w:r>
    </w:p>
    <w:p w14:paraId="065D4A91" w14:textId="78128A8F" w:rsidR="00685800" w:rsidRPr="00685800" w:rsidRDefault="00685800" w:rsidP="00685800">
      <w:pPr>
        <w:pStyle w:val="ListParagraph"/>
        <w:numPr>
          <w:ilvl w:val="0"/>
          <w:numId w:val="15"/>
        </w:numPr>
      </w:pPr>
      <w:r>
        <w:t>Register screen should be displayed</w:t>
      </w:r>
    </w:p>
    <w:p w14:paraId="450AC0FB" w14:textId="2076EC2E" w:rsidR="005C01E8" w:rsidRDefault="005C01E8" w:rsidP="005C01E8">
      <w:pPr>
        <w:pStyle w:val="Heading3"/>
      </w:pPr>
      <w:bookmarkStart w:id="5" w:name="_Toc524172706"/>
      <w:r>
        <w:t>Observed Results</w:t>
      </w:r>
      <w:bookmarkEnd w:id="5"/>
    </w:p>
    <w:p w14:paraId="7A5A8429" w14:textId="4DDC9AE0" w:rsidR="00685800" w:rsidRPr="00685800" w:rsidRDefault="00685800" w:rsidP="00685800">
      <w:pPr>
        <w:pStyle w:val="ListParagraph"/>
        <w:numPr>
          <w:ilvl w:val="0"/>
          <w:numId w:val="16"/>
        </w:numPr>
      </w:pPr>
      <w:r>
        <w:t>All tests passed as expected</w:t>
      </w:r>
    </w:p>
    <w:p w14:paraId="01387738" w14:textId="77777777" w:rsidR="0004566E" w:rsidRPr="00151C46" w:rsidRDefault="0004566E" w:rsidP="0004566E">
      <w:pPr>
        <w:pStyle w:val="Heading3"/>
      </w:pPr>
      <w:bookmarkStart w:id="6" w:name="_Toc524172707"/>
      <w:r>
        <w:t>Analysis Tracking</w:t>
      </w:r>
      <w:bookmarkEnd w:id="6"/>
    </w:p>
    <w:p w14:paraId="6E4252F8" w14:textId="77777777" w:rsidR="0004566E" w:rsidRDefault="0004566E" w:rsidP="00747F68">
      <w:pPr>
        <w:pStyle w:val="Heading4"/>
        <w:rPr>
          <w:lang w:val="nl-NL"/>
        </w:rPr>
      </w:pPr>
      <w:r w:rsidRPr="00151C46">
        <w:rPr>
          <w:lang w:val="nl-NL"/>
        </w:rPr>
        <w:t xml:space="preserve">Passed test cases percentage </w:t>
      </w:r>
    </w:p>
    <w:p w14:paraId="58DB23E2" w14:textId="77777777" w:rsidR="00685800" w:rsidRPr="00685800" w:rsidRDefault="00685800" w:rsidP="00685800">
      <w:pPr>
        <w:rPr>
          <w:lang w:val="nl-NL"/>
        </w:rPr>
      </w:pPr>
    </w:p>
    <w:tbl>
      <w:tblPr>
        <w:tblStyle w:val="GridTable2"/>
        <w:tblW w:w="9026" w:type="dxa"/>
        <w:tblLook w:val="04A0" w:firstRow="1" w:lastRow="0" w:firstColumn="1" w:lastColumn="0" w:noHBand="0" w:noVBand="1"/>
      </w:tblPr>
      <w:tblGrid>
        <w:gridCol w:w="5040"/>
        <w:gridCol w:w="1080"/>
        <w:gridCol w:w="1350"/>
        <w:gridCol w:w="1556"/>
      </w:tblGrid>
      <w:tr w:rsidR="00791337" w14:paraId="61E54FB4" w14:textId="7E3F774A" w:rsidTr="006858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0E72465F" w14:textId="23817FD7" w:rsidR="00791337" w:rsidRDefault="00791337" w:rsidP="00791337">
            <w:pPr>
              <w:rPr>
                <w:lang w:val="nl-NL"/>
              </w:rPr>
            </w:pPr>
            <w:bookmarkStart w:id="7" w:name="_Hlk515899257"/>
            <w:r>
              <w:rPr>
                <w:lang w:val="nl-NL"/>
              </w:rPr>
              <w:t>Name</w:t>
            </w:r>
          </w:p>
        </w:tc>
        <w:tc>
          <w:tcPr>
            <w:tcW w:w="1080" w:type="dxa"/>
          </w:tcPr>
          <w:p w14:paraId="4A4F42C6" w14:textId="3A121553" w:rsidR="00791337" w:rsidRDefault="00791337" w:rsidP="007913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First Run</w:t>
            </w:r>
          </w:p>
        </w:tc>
        <w:tc>
          <w:tcPr>
            <w:tcW w:w="1350" w:type="dxa"/>
          </w:tcPr>
          <w:p w14:paraId="5102578B" w14:textId="62C8F029" w:rsidR="00791337" w:rsidRDefault="00791337" w:rsidP="007913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econd Run</w:t>
            </w:r>
          </w:p>
        </w:tc>
        <w:tc>
          <w:tcPr>
            <w:tcW w:w="1556" w:type="dxa"/>
          </w:tcPr>
          <w:p w14:paraId="63D04772" w14:textId="1F877F50" w:rsidR="00791337" w:rsidRDefault="00791337" w:rsidP="007913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fect Fixed</w:t>
            </w:r>
          </w:p>
        </w:tc>
      </w:tr>
      <w:tr w:rsidR="00791337" w14:paraId="71A1206A" w14:textId="4851BA1A" w:rsidTr="00685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2BF08324" w14:textId="3BCCEF6C" w:rsidR="00791337" w:rsidRPr="00236A4A" w:rsidRDefault="00791337" w:rsidP="00791337">
            <w:pPr>
              <w:rPr>
                <w:i/>
                <w:lang w:val="nl-NL"/>
              </w:rPr>
            </w:pPr>
            <w:r w:rsidRPr="00791337">
              <w:rPr>
                <w:i/>
                <w:lang w:val="en-US"/>
              </w:rPr>
              <w:t>Launch Application</w:t>
            </w:r>
            <w:r>
              <w:rPr>
                <w:i/>
                <w:lang w:val="en-US"/>
              </w:rPr>
              <w:t>-</w:t>
            </w:r>
            <w:r w:rsidRPr="00791337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r w:rsidRPr="00791337">
              <w:rPr>
                <w:i/>
                <w:lang w:val="en-US"/>
              </w:rPr>
              <w:t>Launching a game</w:t>
            </w:r>
          </w:p>
        </w:tc>
        <w:tc>
          <w:tcPr>
            <w:tcW w:w="1080" w:type="dxa"/>
          </w:tcPr>
          <w:p w14:paraId="63C27510" w14:textId="4567FF81" w:rsidR="00791337" w:rsidRDefault="00791337" w:rsidP="00791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350" w:type="dxa"/>
          </w:tcPr>
          <w:p w14:paraId="44E3C8F4" w14:textId="4199EEF4" w:rsidR="00791337" w:rsidRDefault="00791337" w:rsidP="00791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56" w:type="dxa"/>
          </w:tcPr>
          <w:p w14:paraId="025D618C" w14:textId="2C2BECCA" w:rsidR="00791337" w:rsidRDefault="00791337" w:rsidP="00791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791337" w14:paraId="732B7B83" w14:textId="5373F320" w:rsidTr="00685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352F8EEC" w14:textId="70544714" w:rsidR="00791337" w:rsidRPr="00236A4A" w:rsidRDefault="00791337" w:rsidP="00791337">
            <w:pPr>
              <w:rPr>
                <w:i/>
                <w:lang w:val="nl-NL"/>
              </w:rPr>
            </w:pPr>
            <w:r>
              <w:rPr>
                <w:i/>
                <w:lang w:val="en-US"/>
              </w:rPr>
              <w:t>Launching a G</w:t>
            </w:r>
            <w:r w:rsidRPr="00791337">
              <w:rPr>
                <w:i/>
                <w:lang w:val="en-US"/>
              </w:rPr>
              <w:t>ame</w:t>
            </w:r>
            <w:r>
              <w:rPr>
                <w:i/>
                <w:lang w:val="en-US"/>
              </w:rPr>
              <w:t>-</w:t>
            </w:r>
            <w:r>
              <w:t xml:space="preserve"> </w:t>
            </w:r>
            <w:r w:rsidRPr="00791337">
              <w:rPr>
                <w:i/>
                <w:lang w:val="en-US"/>
              </w:rPr>
              <w:t>Choose login or register</w:t>
            </w:r>
          </w:p>
        </w:tc>
        <w:tc>
          <w:tcPr>
            <w:tcW w:w="1080" w:type="dxa"/>
          </w:tcPr>
          <w:p w14:paraId="66122A8E" w14:textId="2A4D0135" w:rsidR="00791337" w:rsidRDefault="00791337" w:rsidP="00791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350" w:type="dxa"/>
          </w:tcPr>
          <w:p w14:paraId="7C8AC81A" w14:textId="1D73B5AB" w:rsidR="00791337" w:rsidRDefault="00791337" w:rsidP="00791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56" w:type="dxa"/>
          </w:tcPr>
          <w:p w14:paraId="22430678" w14:textId="7B0D1A96" w:rsidR="00791337" w:rsidRDefault="00791337" w:rsidP="00791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791337" w14:paraId="74A82888" w14:textId="005BED09" w:rsidTr="00685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662E4A59" w14:textId="043524F3" w:rsidR="00791337" w:rsidRPr="00236A4A" w:rsidRDefault="00791337" w:rsidP="00791337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t xml:space="preserve">Total </w:t>
            </w:r>
            <w:r w:rsidRPr="00236A4A">
              <w:rPr>
                <w:i/>
                <w:lang w:val="nl-NL"/>
              </w:rPr>
              <w:t>Passed tests</w:t>
            </w:r>
          </w:p>
        </w:tc>
        <w:tc>
          <w:tcPr>
            <w:tcW w:w="1080" w:type="dxa"/>
          </w:tcPr>
          <w:p w14:paraId="70345EA3" w14:textId="0AD7F0F3" w:rsidR="00791337" w:rsidRDefault="00791337" w:rsidP="00791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1350" w:type="dxa"/>
          </w:tcPr>
          <w:p w14:paraId="18E7189E" w14:textId="2009BD6A" w:rsidR="00791337" w:rsidRDefault="00791337" w:rsidP="00791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1556" w:type="dxa"/>
          </w:tcPr>
          <w:p w14:paraId="61A111AA" w14:textId="77777777" w:rsidR="00791337" w:rsidRDefault="00791337" w:rsidP="00791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791337" w14:paraId="32CB5642" w14:textId="77777777" w:rsidTr="00685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1B082658" w14:textId="2D843D2F" w:rsidR="00791337" w:rsidRPr="00236A4A" w:rsidRDefault="00791337" w:rsidP="00791337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Failed tests</w:t>
            </w:r>
          </w:p>
        </w:tc>
        <w:tc>
          <w:tcPr>
            <w:tcW w:w="1080" w:type="dxa"/>
          </w:tcPr>
          <w:p w14:paraId="22B3ACCD" w14:textId="46C41E72" w:rsidR="00791337" w:rsidRDefault="00791337" w:rsidP="00791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0</w:t>
            </w:r>
          </w:p>
        </w:tc>
        <w:tc>
          <w:tcPr>
            <w:tcW w:w="1350" w:type="dxa"/>
          </w:tcPr>
          <w:p w14:paraId="61F8FC1A" w14:textId="41E5CC4E" w:rsidR="00791337" w:rsidRDefault="00791337" w:rsidP="00791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0</w:t>
            </w:r>
          </w:p>
        </w:tc>
        <w:tc>
          <w:tcPr>
            <w:tcW w:w="1556" w:type="dxa"/>
          </w:tcPr>
          <w:p w14:paraId="27EC642A" w14:textId="77777777" w:rsidR="00791337" w:rsidRDefault="00791337" w:rsidP="00791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791337" w14:paraId="535B53CC" w14:textId="77777777" w:rsidTr="00685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4EBB0B7A" w14:textId="27DBB4B6" w:rsidR="00791337" w:rsidRPr="00236A4A" w:rsidRDefault="00791337" w:rsidP="00791337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Tests passed</w:t>
            </w:r>
            <w:r>
              <w:rPr>
                <w:i/>
                <w:lang w:val="nl-NL"/>
              </w:rPr>
              <w:t xml:space="preserve"> percent</w:t>
            </w:r>
          </w:p>
        </w:tc>
        <w:tc>
          <w:tcPr>
            <w:tcW w:w="1080" w:type="dxa"/>
          </w:tcPr>
          <w:p w14:paraId="78B41F22" w14:textId="27AF6380" w:rsidR="00791337" w:rsidRDefault="00791337" w:rsidP="00791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  <w:tc>
          <w:tcPr>
            <w:tcW w:w="1350" w:type="dxa"/>
          </w:tcPr>
          <w:p w14:paraId="311B570F" w14:textId="38E87DFF" w:rsidR="00791337" w:rsidRDefault="00791337" w:rsidP="00791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  <w:tc>
          <w:tcPr>
            <w:tcW w:w="1556" w:type="dxa"/>
          </w:tcPr>
          <w:p w14:paraId="00E7B019" w14:textId="4A3669D1" w:rsidR="00791337" w:rsidRDefault="00791337" w:rsidP="00791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  <w:tr w:rsidR="00791337" w14:paraId="22D5124D" w14:textId="7B2F84B7" w:rsidTr="00685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7227E004" w14:textId="4ED28C84" w:rsidR="00791337" w:rsidRPr="00236A4A" w:rsidRDefault="00791337" w:rsidP="00791337">
            <w:pPr>
              <w:rPr>
                <w:i/>
                <w:lang w:val="nl-NL"/>
              </w:rPr>
            </w:pPr>
            <w:r>
              <w:t>Executed percentage of tests run</w:t>
            </w:r>
          </w:p>
        </w:tc>
        <w:tc>
          <w:tcPr>
            <w:tcW w:w="1080" w:type="dxa"/>
          </w:tcPr>
          <w:p w14:paraId="6B307890" w14:textId="7E65709A" w:rsidR="00791337" w:rsidRDefault="00791337" w:rsidP="00791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t>100%</w:t>
            </w:r>
          </w:p>
        </w:tc>
        <w:tc>
          <w:tcPr>
            <w:tcW w:w="1350" w:type="dxa"/>
          </w:tcPr>
          <w:p w14:paraId="7EC9E7F8" w14:textId="026F63A8" w:rsidR="00791337" w:rsidRDefault="00791337" w:rsidP="00791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t>100%</w:t>
            </w:r>
          </w:p>
        </w:tc>
        <w:tc>
          <w:tcPr>
            <w:tcW w:w="1556" w:type="dxa"/>
          </w:tcPr>
          <w:p w14:paraId="69036686" w14:textId="77777777" w:rsidR="00791337" w:rsidRDefault="00791337" w:rsidP="00791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bookmarkEnd w:id="7"/>
    </w:tbl>
    <w:p w14:paraId="7993503D" w14:textId="77777777" w:rsidR="00AB085B" w:rsidRDefault="00AB085B" w:rsidP="00AB085B">
      <w:pPr>
        <w:pStyle w:val="Heading2"/>
        <w:numPr>
          <w:ilvl w:val="0"/>
          <w:numId w:val="0"/>
        </w:numPr>
        <w:ind w:left="576"/>
      </w:pPr>
    </w:p>
    <w:p w14:paraId="49DC64AD" w14:textId="237A284D" w:rsidR="00952049" w:rsidRDefault="00E618D0" w:rsidP="00E618D0">
      <w:pPr>
        <w:pStyle w:val="Heading2"/>
      </w:pPr>
      <w:bookmarkStart w:id="8" w:name="_Toc524172708"/>
      <w:r>
        <w:t>Register</w:t>
      </w:r>
      <w:bookmarkEnd w:id="8"/>
    </w:p>
    <w:p w14:paraId="270F13CC" w14:textId="77777777" w:rsidR="00151C46" w:rsidRPr="00151C46" w:rsidRDefault="00151C46" w:rsidP="00151C46">
      <w:pPr>
        <w:pStyle w:val="Heading3"/>
      </w:pPr>
      <w:bookmarkStart w:id="9" w:name="_Toc524172709"/>
      <w:r>
        <w:t>Report</w:t>
      </w:r>
      <w:bookmarkEnd w:id="9"/>
    </w:p>
    <w:p w14:paraId="279E8F22" w14:textId="41ADC23B" w:rsidR="0034241E" w:rsidRDefault="00AC798F" w:rsidP="0034241E">
      <w:r>
        <w:t>Eight</w:t>
      </w:r>
      <w:r w:rsidR="004C1D10">
        <w:t xml:space="preserve"> tests were conducted and can be seen </w:t>
      </w:r>
      <w:r w:rsidR="0037629E">
        <w:t xml:space="preserve">in detail </w:t>
      </w:r>
      <w:r w:rsidR="004C1D10">
        <w:t xml:space="preserve">in the </w:t>
      </w:r>
      <w:hyperlink r:id="rId9" w:history="1">
        <w:r w:rsidR="004C1D10" w:rsidRPr="00C27865">
          <w:rPr>
            <w:rStyle w:val="Hyperlink"/>
          </w:rPr>
          <w:t>Register Account UAT test scripts</w:t>
        </w:r>
      </w:hyperlink>
      <w:r w:rsidR="004C1D10">
        <w:t xml:space="preserve">, </w:t>
      </w:r>
      <w:r w:rsidR="00574619">
        <w:t xml:space="preserve">with </w:t>
      </w:r>
      <w:r w:rsidR="004C0125">
        <w:t>all</w:t>
      </w:r>
      <w:r w:rsidR="00574619">
        <w:t xml:space="preserve"> running as expected.</w:t>
      </w:r>
      <w:r w:rsidR="00AD5F00">
        <w:t xml:space="preserve"> Tests checked that fields were editable, error messages occurred with incorrect </w:t>
      </w:r>
      <w:r w:rsidR="000002C9">
        <w:t xml:space="preserve">input </w:t>
      </w:r>
      <w:r w:rsidR="00112572">
        <w:t xml:space="preserve">and </w:t>
      </w:r>
      <w:r w:rsidR="000002C9">
        <w:t>that</w:t>
      </w:r>
      <w:r w:rsidR="00AD5F00">
        <w:t xml:space="preserve"> users can register or skip registration.</w:t>
      </w:r>
      <w:r w:rsidR="008D3CE3">
        <w:t xml:space="preserve"> All tests passed all fields were editable and errors displayed if fields were blank</w:t>
      </w:r>
      <w:r w:rsidR="006926F5">
        <w:t>, or registration was skipped</w:t>
      </w:r>
      <w:r w:rsidR="008D3CE3">
        <w:t xml:space="preserve">. </w:t>
      </w:r>
      <w:bookmarkStart w:id="10" w:name="_Toc524172710"/>
    </w:p>
    <w:p w14:paraId="64B24CFC" w14:textId="08E5C4D3" w:rsidR="00E567A3" w:rsidRDefault="00E567A3" w:rsidP="0034241E">
      <w:pPr>
        <w:pStyle w:val="Heading3"/>
      </w:pPr>
      <w:r>
        <w:t>Expected Results</w:t>
      </w:r>
      <w:bookmarkEnd w:id="10"/>
    </w:p>
    <w:p w14:paraId="78A95F1F" w14:textId="515D6C6D" w:rsidR="00E567A3" w:rsidRDefault="00E567A3" w:rsidP="00E567A3">
      <w:pPr>
        <w:pStyle w:val="ListParagraph"/>
        <w:numPr>
          <w:ilvl w:val="0"/>
          <w:numId w:val="13"/>
        </w:numPr>
      </w:pPr>
      <w:r>
        <w:t xml:space="preserve">A user could enter data in each of the user input fields. </w:t>
      </w:r>
    </w:p>
    <w:p w14:paraId="081563A6" w14:textId="1D1D840D" w:rsidR="00E567A3" w:rsidRDefault="00E567A3" w:rsidP="00E567A3">
      <w:pPr>
        <w:pStyle w:val="ListParagraph"/>
        <w:numPr>
          <w:ilvl w:val="0"/>
          <w:numId w:val="13"/>
        </w:numPr>
      </w:pPr>
      <w:r>
        <w:t>In the event of incorrect data entry an error message was displayed to user</w:t>
      </w:r>
    </w:p>
    <w:p w14:paraId="105FB39A" w14:textId="298782F8" w:rsidR="00E567A3" w:rsidRDefault="00E567A3" w:rsidP="00E567A3">
      <w:pPr>
        <w:pStyle w:val="ListParagraph"/>
        <w:numPr>
          <w:ilvl w:val="0"/>
          <w:numId w:val="13"/>
        </w:numPr>
      </w:pPr>
      <w:r>
        <w:t>The user could clear the error message</w:t>
      </w:r>
    </w:p>
    <w:p w14:paraId="4EB834CA" w14:textId="3AE2C650" w:rsidR="00E567A3" w:rsidRDefault="00112572" w:rsidP="00E567A3">
      <w:pPr>
        <w:pStyle w:val="ListParagraph"/>
        <w:numPr>
          <w:ilvl w:val="0"/>
          <w:numId w:val="13"/>
        </w:numPr>
      </w:pPr>
      <w:r>
        <w:t>With correct data inputted a user could register their account</w:t>
      </w:r>
    </w:p>
    <w:p w14:paraId="28DEB864" w14:textId="6820C79F" w:rsidR="00112572" w:rsidRDefault="00112572" w:rsidP="00E567A3">
      <w:pPr>
        <w:pStyle w:val="ListParagraph"/>
        <w:numPr>
          <w:ilvl w:val="0"/>
          <w:numId w:val="13"/>
        </w:numPr>
      </w:pPr>
      <w:r>
        <w:t>A user could skip the registration and continue as a Guest user</w:t>
      </w:r>
    </w:p>
    <w:p w14:paraId="37B1428A" w14:textId="4C970018" w:rsidR="00E567A3" w:rsidRDefault="00E567A3" w:rsidP="00E567A3">
      <w:pPr>
        <w:pStyle w:val="Heading3"/>
      </w:pPr>
      <w:bookmarkStart w:id="11" w:name="_Toc524172711"/>
      <w:r>
        <w:t>Observed Results</w:t>
      </w:r>
      <w:bookmarkEnd w:id="11"/>
      <w:r>
        <w:t xml:space="preserve"> </w:t>
      </w:r>
    </w:p>
    <w:p w14:paraId="2E30D25B" w14:textId="1A1E3ECD" w:rsidR="00112572" w:rsidRDefault="00112572" w:rsidP="00112572">
      <w:pPr>
        <w:pStyle w:val="ListParagraph"/>
        <w:numPr>
          <w:ilvl w:val="0"/>
          <w:numId w:val="14"/>
        </w:numPr>
      </w:pPr>
      <w:r>
        <w:t>All tests passed as expected</w:t>
      </w:r>
    </w:p>
    <w:p w14:paraId="5F66631E" w14:textId="208867AD" w:rsidR="00151C46" w:rsidRDefault="00E618D0" w:rsidP="00112572">
      <w:pPr>
        <w:pStyle w:val="Heading3"/>
      </w:pPr>
      <w:bookmarkStart w:id="12" w:name="_Toc524172712"/>
      <w:r>
        <w:t>Analysis</w:t>
      </w:r>
      <w:r w:rsidR="00151C46">
        <w:t xml:space="preserve"> Tracking</w:t>
      </w:r>
      <w:bookmarkEnd w:id="12"/>
    </w:p>
    <w:p w14:paraId="2700A48F" w14:textId="2F9BC4F3" w:rsidR="00AB085B" w:rsidRDefault="00151C46" w:rsidP="003F7406">
      <w:pPr>
        <w:pStyle w:val="Heading4"/>
        <w:rPr>
          <w:lang w:val="nl-NL"/>
        </w:rPr>
      </w:pPr>
      <w:r w:rsidRPr="00151C46">
        <w:rPr>
          <w:lang w:val="nl-NL"/>
        </w:rPr>
        <w:t xml:space="preserve">Passed </w:t>
      </w:r>
      <w:r w:rsidR="003F7406" w:rsidRPr="00151C46">
        <w:rPr>
          <w:lang w:val="nl-NL"/>
        </w:rPr>
        <w:t xml:space="preserve">Test Cases Percentage </w:t>
      </w:r>
    </w:p>
    <w:p w14:paraId="4A78E11A" w14:textId="77777777" w:rsidR="003F7406" w:rsidRPr="003F7406" w:rsidRDefault="003F7406" w:rsidP="003F7406">
      <w:pPr>
        <w:rPr>
          <w:lang w:val="nl-NL"/>
        </w:rPr>
      </w:pP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3328"/>
        <w:gridCol w:w="1371"/>
        <w:gridCol w:w="1496"/>
        <w:gridCol w:w="1510"/>
      </w:tblGrid>
      <w:tr w:rsidR="006D3D47" w14:paraId="315BDAD2" w14:textId="2C6CB052" w:rsidTr="007913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dxa"/>
          </w:tcPr>
          <w:p w14:paraId="72193007" w14:textId="68C34612" w:rsidR="006D3D47" w:rsidRDefault="006D3D47" w:rsidP="00C82491">
            <w:pPr>
              <w:rPr>
                <w:lang w:val="nl-NL"/>
              </w:rPr>
            </w:pPr>
            <w:r>
              <w:rPr>
                <w:lang w:val="nl-NL"/>
              </w:rPr>
              <w:t>Name</w:t>
            </w:r>
          </w:p>
        </w:tc>
        <w:tc>
          <w:tcPr>
            <w:tcW w:w="1371" w:type="dxa"/>
          </w:tcPr>
          <w:p w14:paraId="4B546092" w14:textId="77777777" w:rsidR="006D3D47" w:rsidRDefault="006D3D47" w:rsidP="00C824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First Run</w:t>
            </w:r>
          </w:p>
        </w:tc>
        <w:tc>
          <w:tcPr>
            <w:tcW w:w="1496" w:type="dxa"/>
          </w:tcPr>
          <w:p w14:paraId="7F09ADC2" w14:textId="77777777" w:rsidR="006D3D47" w:rsidRDefault="006D3D47" w:rsidP="00C824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econd Run</w:t>
            </w:r>
          </w:p>
        </w:tc>
        <w:tc>
          <w:tcPr>
            <w:tcW w:w="1510" w:type="dxa"/>
          </w:tcPr>
          <w:p w14:paraId="60B513B4" w14:textId="6B58E752" w:rsidR="006D3D47" w:rsidRDefault="006D3D47" w:rsidP="00C824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fect Fixed</w:t>
            </w:r>
          </w:p>
        </w:tc>
      </w:tr>
      <w:tr w:rsidR="006D3D47" w14:paraId="382E1023" w14:textId="1DC1B909" w:rsidTr="00791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dxa"/>
          </w:tcPr>
          <w:p w14:paraId="2BE68122" w14:textId="235DE277" w:rsidR="006D3D47" w:rsidRPr="00236A4A" w:rsidRDefault="003F7406" w:rsidP="003F7406">
            <w:pPr>
              <w:rPr>
                <w:i/>
                <w:lang w:val="nl-NL"/>
              </w:rPr>
            </w:pPr>
            <w:r>
              <w:rPr>
                <w:i/>
              </w:rPr>
              <w:t>Regi</w:t>
            </w:r>
            <w:r w:rsidR="006D3D47" w:rsidRPr="003F7406">
              <w:rPr>
                <w:i/>
              </w:rPr>
              <w:t>ster</w:t>
            </w:r>
            <w:r w:rsidR="006D3D47">
              <w:rPr>
                <w:i/>
                <w:lang w:val="nl-NL"/>
              </w:rPr>
              <w:t xml:space="preserve"> </w:t>
            </w:r>
            <w:r>
              <w:rPr>
                <w:i/>
                <w:lang w:val="nl-NL"/>
              </w:rPr>
              <w:t>–Check Editable Fields</w:t>
            </w:r>
          </w:p>
        </w:tc>
        <w:tc>
          <w:tcPr>
            <w:tcW w:w="1371" w:type="dxa"/>
          </w:tcPr>
          <w:p w14:paraId="44F4BCD5" w14:textId="4F88B867" w:rsidR="006D3D47" w:rsidRDefault="003F7406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496" w:type="dxa"/>
          </w:tcPr>
          <w:p w14:paraId="7BFD1C27" w14:textId="77777777" w:rsidR="006D3D47" w:rsidRDefault="006D3D47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10" w:type="dxa"/>
          </w:tcPr>
          <w:p w14:paraId="2BE43D2D" w14:textId="184FAAAE" w:rsidR="006D3D47" w:rsidRDefault="003F7406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6D3D47" w14:paraId="35AC2E31" w14:textId="6E0BB5F2" w:rsidTr="00791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dxa"/>
          </w:tcPr>
          <w:p w14:paraId="5A2DCDE1" w14:textId="358F1162" w:rsidR="006D3D47" w:rsidRPr="00236A4A" w:rsidRDefault="003F7406" w:rsidP="003F7406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t>Register-Blank Username</w:t>
            </w:r>
          </w:p>
        </w:tc>
        <w:tc>
          <w:tcPr>
            <w:tcW w:w="1371" w:type="dxa"/>
          </w:tcPr>
          <w:p w14:paraId="2A400F4D" w14:textId="30B44B39" w:rsidR="006D3D47" w:rsidRDefault="003F7406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496" w:type="dxa"/>
          </w:tcPr>
          <w:p w14:paraId="7697B949" w14:textId="77777777" w:rsidR="006D3D47" w:rsidRDefault="006D3D47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10" w:type="dxa"/>
          </w:tcPr>
          <w:p w14:paraId="524FF382" w14:textId="4EC991DD" w:rsidR="006D3D47" w:rsidRDefault="003F7406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6D3D47" w14:paraId="0DAB9A6F" w14:textId="603D9FF6" w:rsidTr="00791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dxa"/>
          </w:tcPr>
          <w:p w14:paraId="2974CD44" w14:textId="79E1521A" w:rsidR="006D3D47" w:rsidRPr="00236A4A" w:rsidRDefault="003F7406" w:rsidP="003F7406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t>Register-Blank Email</w:t>
            </w:r>
          </w:p>
        </w:tc>
        <w:tc>
          <w:tcPr>
            <w:tcW w:w="1371" w:type="dxa"/>
          </w:tcPr>
          <w:p w14:paraId="00F37DC7" w14:textId="77777777" w:rsidR="006D3D47" w:rsidRDefault="006D3D47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496" w:type="dxa"/>
          </w:tcPr>
          <w:p w14:paraId="182CE721" w14:textId="77777777" w:rsidR="006D3D47" w:rsidRDefault="006D3D47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10" w:type="dxa"/>
          </w:tcPr>
          <w:p w14:paraId="372E8320" w14:textId="41C4BBDB" w:rsidR="006D3D47" w:rsidRDefault="006D3D47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N/A </w:t>
            </w:r>
          </w:p>
        </w:tc>
      </w:tr>
      <w:tr w:rsidR="006D3D47" w14:paraId="6EB71C0C" w14:textId="0E69258A" w:rsidTr="00791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dxa"/>
          </w:tcPr>
          <w:p w14:paraId="0B505135" w14:textId="2CD1186F" w:rsidR="006D3D47" w:rsidRPr="00236A4A" w:rsidRDefault="006D3D47" w:rsidP="003F7406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t>Reg</w:t>
            </w:r>
            <w:r w:rsidR="003F7406">
              <w:rPr>
                <w:i/>
                <w:lang w:val="nl-NL"/>
              </w:rPr>
              <w:t>ister-Blank Password</w:t>
            </w:r>
          </w:p>
        </w:tc>
        <w:tc>
          <w:tcPr>
            <w:tcW w:w="1371" w:type="dxa"/>
          </w:tcPr>
          <w:p w14:paraId="234814EB" w14:textId="77777777" w:rsidR="006D3D47" w:rsidRDefault="006D3D47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496" w:type="dxa"/>
          </w:tcPr>
          <w:p w14:paraId="1F572F1D" w14:textId="77777777" w:rsidR="006D3D47" w:rsidRDefault="006D3D47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10" w:type="dxa"/>
          </w:tcPr>
          <w:p w14:paraId="72D1DA79" w14:textId="49FAF0F0" w:rsidR="006D3D47" w:rsidRDefault="006D3D47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791337" w14:paraId="2AF58B7D" w14:textId="77777777" w:rsidTr="00791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dxa"/>
          </w:tcPr>
          <w:p w14:paraId="6DEF6A8D" w14:textId="28F4F89A" w:rsidR="00791337" w:rsidRDefault="00791337" w:rsidP="003F7406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t>Register-Blank Confirm Pasword</w:t>
            </w:r>
          </w:p>
        </w:tc>
        <w:tc>
          <w:tcPr>
            <w:tcW w:w="1371" w:type="dxa"/>
          </w:tcPr>
          <w:p w14:paraId="14D784B5" w14:textId="58F1FCA4" w:rsidR="00791337" w:rsidRDefault="00791337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496" w:type="dxa"/>
          </w:tcPr>
          <w:p w14:paraId="2B0AD35F" w14:textId="56761178" w:rsidR="00791337" w:rsidRDefault="00791337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10" w:type="dxa"/>
          </w:tcPr>
          <w:p w14:paraId="595B9F27" w14:textId="0A890608" w:rsidR="00791337" w:rsidRDefault="00791337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6D3D47" w14:paraId="7AC74FE8" w14:textId="77B74EC3" w:rsidTr="00791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dxa"/>
          </w:tcPr>
          <w:p w14:paraId="01BBFCE0" w14:textId="6C52A5C4" w:rsidR="006D3D47" w:rsidRPr="00236A4A" w:rsidRDefault="003F7406" w:rsidP="003F7406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t>Register-Passwords Match</w:t>
            </w:r>
          </w:p>
        </w:tc>
        <w:tc>
          <w:tcPr>
            <w:tcW w:w="1371" w:type="dxa"/>
          </w:tcPr>
          <w:p w14:paraId="23E0C6AA" w14:textId="2031418C" w:rsidR="006D3D47" w:rsidRDefault="003F7406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Fail</w:t>
            </w:r>
          </w:p>
        </w:tc>
        <w:tc>
          <w:tcPr>
            <w:tcW w:w="1496" w:type="dxa"/>
          </w:tcPr>
          <w:p w14:paraId="01321E76" w14:textId="77777777" w:rsidR="006D3D47" w:rsidRDefault="006D3D47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10" w:type="dxa"/>
          </w:tcPr>
          <w:p w14:paraId="4E5583F4" w14:textId="42788782" w:rsidR="006D3D47" w:rsidRDefault="004C0125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6D3D47" w14:paraId="6438DBDC" w14:textId="41B3FDE2" w:rsidTr="00791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dxa"/>
          </w:tcPr>
          <w:p w14:paraId="4B517C94" w14:textId="0247CBCF" w:rsidR="006D3D47" w:rsidRPr="00236A4A" w:rsidRDefault="003F7406" w:rsidP="00C82491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t>Register-Submital</w:t>
            </w:r>
          </w:p>
        </w:tc>
        <w:tc>
          <w:tcPr>
            <w:tcW w:w="1371" w:type="dxa"/>
          </w:tcPr>
          <w:p w14:paraId="1025248B" w14:textId="77777777" w:rsidR="006D3D47" w:rsidRDefault="006D3D47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496" w:type="dxa"/>
          </w:tcPr>
          <w:p w14:paraId="7BF795C0" w14:textId="77777777" w:rsidR="006D3D47" w:rsidRDefault="006D3D47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10" w:type="dxa"/>
          </w:tcPr>
          <w:p w14:paraId="311FA390" w14:textId="227F4CCE" w:rsidR="006D3D47" w:rsidRDefault="006D3D47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6D3D47" w14:paraId="3E8A953C" w14:textId="25D2AAB3" w:rsidTr="00791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dxa"/>
          </w:tcPr>
          <w:p w14:paraId="74578386" w14:textId="26730B71" w:rsidR="006D3D47" w:rsidRPr="00236A4A" w:rsidRDefault="003F7406" w:rsidP="00791337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t>Regi</w:t>
            </w:r>
            <w:r w:rsidR="00791337">
              <w:rPr>
                <w:i/>
                <w:lang w:val="nl-NL"/>
              </w:rPr>
              <w:t>ster-</w:t>
            </w:r>
            <w:r w:rsidR="00F24482">
              <w:rPr>
                <w:i/>
                <w:lang w:val="nl-NL"/>
              </w:rPr>
              <w:t>Skip R</w:t>
            </w:r>
            <w:r w:rsidR="00791337">
              <w:rPr>
                <w:i/>
                <w:lang w:val="nl-NL"/>
              </w:rPr>
              <w:t>egistration</w:t>
            </w:r>
          </w:p>
        </w:tc>
        <w:tc>
          <w:tcPr>
            <w:tcW w:w="1371" w:type="dxa"/>
          </w:tcPr>
          <w:p w14:paraId="5C5DAE81" w14:textId="04F036D9" w:rsidR="006D3D47" w:rsidRDefault="0034241E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496" w:type="dxa"/>
          </w:tcPr>
          <w:p w14:paraId="10FC6A66" w14:textId="77777777" w:rsidR="006D3D47" w:rsidRDefault="006D3D47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10" w:type="dxa"/>
          </w:tcPr>
          <w:p w14:paraId="1DEB5146" w14:textId="24E7BE4F" w:rsidR="006D3D47" w:rsidRDefault="004C0125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6D3D47" w14:paraId="692314B2" w14:textId="0C9E15D9" w:rsidTr="00791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dxa"/>
          </w:tcPr>
          <w:p w14:paraId="31F82990" w14:textId="77777777" w:rsidR="006D3D47" w:rsidRPr="00236A4A" w:rsidRDefault="006D3D47" w:rsidP="00C82491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t xml:space="preserve">Total </w:t>
            </w:r>
            <w:r w:rsidRPr="00236A4A">
              <w:rPr>
                <w:i/>
                <w:lang w:val="nl-NL"/>
              </w:rPr>
              <w:t>Passed tests</w:t>
            </w:r>
          </w:p>
        </w:tc>
        <w:tc>
          <w:tcPr>
            <w:tcW w:w="1371" w:type="dxa"/>
          </w:tcPr>
          <w:p w14:paraId="185F5254" w14:textId="19C0CEA1" w:rsidR="006D3D47" w:rsidRDefault="00AC798F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8</w:t>
            </w:r>
          </w:p>
        </w:tc>
        <w:tc>
          <w:tcPr>
            <w:tcW w:w="1496" w:type="dxa"/>
          </w:tcPr>
          <w:p w14:paraId="1BE63244" w14:textId="30C6C121" w:rsidR="006D3D47" w:rsidRDefault="00AC798F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8</w:t>
            </w:r>
          </w:p>
        </w:tc>
        <w:tc>
          <w:tcPr>
            <w:tcW w:w="1510" w:type="dxa"/>
          </w:tcPr>
          <w:p w14:paraId="27B8D530" w14:textId="77777777" w:rsidR="006D3D47" w:rsidRDefault="006D3D47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6D3D47" w14:paraId="7E10AC5B" w14:textId="78D7647B" w:rsidTr="00791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dxa"/>
          </w:tcPr>
          <w:p w14:paraId="01DDE123" w14:textId="77777777" w:rsidR="006D3D47" w:rsidRPr="00236A4A" w:rsidRDefault="006D3D47" w:rsidP="00C82491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Failed tests</w:t>
            </w:r>
          </w:p>
        </w:tc>
        <w:tc>
          <w:tcPr>
            <w:tcW w:w="1371" w:type="dxa"/>
          </w:tcPr>
          <w:p w14:paraId="3812A17B" w14:textId="673FFDDE" w:rsidR="006D3D47" w:rsidRDefault="0034241E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0</w:t>
            </w:r>
          </w:p>
        </w:tc>
        <w:tc>
          <w:tcPr>
            <w:tcW w:w="1496" w:type="dxa"/>
          </w:tcPr>
          <w:p w14:paraId="3DC9B424" w14:textId="77777777" w:rsidR="006D3D47" w:rsidRDefault="006D3D47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0</w:t>
            </w:r>
          </w:p>
        </w:tc>
        <w:tc>
          <w:tcPr>
            <w:tcW w:w="1510" w:type="dxa"/>
          </w:tcPr>
          <w:p w14:paraId="7A36BEE9" w14:textId="77777777" w:rsidR="006D3D47" w:rsidRDefault="006D3D47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6D3D47" w14:paraId="5B7FDE0C" w14:textId="2146F725" w:rsidTr="00791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dxa"/>
          </w:tcPr>
          <w:p w14:paraId="60B112BF" w14:textId="77777777" w:rsidR="006D3D47" w:rsidRPr="00236A4A" w:rsidRDefault="006D3D47" w:rsidP="00C82491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Tests passed</w:t>
            </w:r>
            <w:r>
              <w:rPr>
                <w:i/>
                <w:lang w:val="nl-NL"/>
              </w:rPr>
              <w:t xml:space="preserve"> percent</w:t>
            </w:r>
          </w:p>
        </w:tc>
        <w:tc>
          <w:tcPr>
            <w:tcW w:w="1371" w:type="dxa"/>
          </w:tcPr>
          <w:p w14:paraId="0429149D" w14:textId="6B379492" w:rsidR="006D3D47" w:rsidRDefault="0034241E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100</w:t>
            </w:r>
            <w:r w:rsidR="006D3D47">
              <w:rPr>
                <w:lang w:val="nl-NL"/>
              </w:rPr>
              <w:t>%</w:t>
            </w:r>
          </w:p>
        </w:tc>
        <w:tc>
          <w:tcPr>
            <w:tcW w:w="1496" w:type="dxa"/>
          </w:tcPr>
          <w:p w14:paraId="37087BBD" w14:textId="77777777" w:rsidR="006D3D47" w:rsidRDefault="006D3D47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  <w:tc>
          <w:tcPr>
            <w:tcW w:w="1510" w:type="dxa"/>
          </w:tcPr>
          <w:p w14:paraId="3A83FBB7" w14:textId="18EF8E71" w:rsidR="006D3D47" w:rsidRDefault="006D3D47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  <w:tr w:rsidR="006D3D47" w14:paraId="56639CE4" w14:textId="745C7AF0" w:rsidTr="00791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dxa"/>
          </w:tcPr>
          <w:p w14:paraId="53764AC6" w14:textId="77777777" w:rsidR="006D3D47" w:rsidRPr="00EB5358" w:rsidRDefault="006D3D47" w:rsidP="00C82491">
            <w:r>
              <w:t>Executed percentage of tests run</w:t>
            </w:r>
          </w:p>
        </w:tc>
        <w:tc>
          <w:tcPr>
            <w:tcW w:w="1371" w:type="dxa"/>
          </w:tcPr>
          <w:p w14:paraId="7C1F74A7" w14:textId="77777777" w:rsidR="006D3D47" w:rsidRDefault="006D3D47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496" w:type="dxa"/>
          </w:tcPr>
          <w:p w14:paraId="5DCB2BFE" w14:textId="77777777" w:rsidR="006D3D47" w:rsidRPr="00EB5358" w:rsidRDefault="006D3D47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510" w:type="dxa"/>
          </w:tcPr>
          <w:p w14:paraId="1AE532C4" w14:textId="77777777" w:rsidR="006D3D47" w:rsidRDefault="006D3D47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C8980A5" w14:textId="77777777" w:rsidR="00AB085B" w:rsidRPr="00AB085B" w:rsidRDefault="00AB085B" w:rsidP="00AB085B"/>
    <w:p w14:paraId="7CFADCE3" w14:textId="77777777" w:rsidR="00AB085B" w:rsidRPr="00AB085B" w:rsidRDefault="00AB085B" w:rsidP="00AB085B"/>
    <w:p w14:paraId="64235D23" w14:textId="756E6409" w:rsidR="00151C46" w:rsidRDefault="00151C46" w:rsidP="00151C46">
      <w:pPr>
        <w:pStyle w:val="Heading2"/>
      </w:pPr>
      <w:bookmarkStart w:id="13" w:name="_Toc524172713"/>
      <w:r>
        <w:t>Login</w:t>
      </w:r>
      <w:bookmarkEnd w:id="13"/>
    </w:p>
    <w:p w14:paraId="3BB8FFFA" w14:textId="77777777" w:rsidR="00151C46" w:rsidRDefault="00151C46" w:rsidP="00151C46">
      <w:pPr>
        <w:pStyle w:val="Heading3"/>
      </w:pPr>
      <w:bookmarkStart w:id="14" w:name="_Toc524172714"/>
      <w:r>
        <w:t>Report</w:t>
      </w:r>
      <w:bookmarkEnd w:id="14"/>
    </w:p>
    <w:p w14:paraId="4340E1C0" w14:textId="18D9478D" w:rsidR="00151C46" w:rsidRDefault="00FC1868" w:rsidP="00151C46">
      <w:r>
        <w:t>Seven</w:t>
      </w:r>
      <w:r w:rsidR="00AD5F00" w:rsidRPr="00AD5F00">
        <w:t xml:space="preserve"> tests were conducted and can be seen</w:t>
      </w:r>
      <w:r w:rsidR="0037629E">
        <w:t xml:space="preserve"> in detail</w:t>
      </w:r>
      <w:r w:rsidR="00AD5F00" w:rsidRPr="00AD5F00">
        <w:t xml:space="preserve"> in the </w:t>
      </w:r>
      <w:hyperlink r:id="rId10" w:history="1">
        <w:r w:rsidRPr="00C27865">
          <w:rPr>
            <w:rStyle w:val="Hyperlink"/>
          </w:rPr>
          <w:t>Login</w:t>
        </w:r>
        <w:r w:rsidR="00AD5F00" w:rsidRPr="00C27865">
          <w:rPr>
            <w:rStyle w:val="Hyperlink"/>
          </w:rPr>
          <w:t xml:space="preserve"> UAT test scripts</w:t>
        </w:r>
      </w:hyperlink>
      <w:r w:rsidR="00AD5F00" w:rsidRPr="00AD5F00">
        <w:t xml:space="preserve">, with </w:t>
      </w:r>
      <w:r w:rsidR="004C0125">
        <w:t>all</w:t>
      </w:r>
      <w:r w:rsidR="00AD5F00" w:rsidRPr="00AD5F00">
        <w:t xml:space="preserve"> running as expected. Tests checked that fields were editable, error messages occurred with incorrect input, that users can </w:t>
      </w:r>
      <w:r>
        <w:t>login</w:t>
      </w:r>
      <w:r w:rsidR="00AD5F00" w:rsidRPr="00AD5F00">
        <w:t xml:space="preserve"> or skip </w:t>
      </w:r>
      <w:r>
        <w:t>login.</w:t>
      </w:r>
      <w:r w:rsidR="00976551">
        <w:t xml:space="preserve">. All tests showed that the fields were editable, and that error messages displayed when fields were </w:t>
      </w:r>
      <w:r w:rsidR="006926F5">
        <w:t>blank, or login was skipped</w:t>
      </w:r>
      <w:r w:rsidR="00976551">
        <w:t>.</w:t>
      </w:r>
      <w:r w:rsidR="006926F5">
        <w:t xml:space="preserve"> </w:t>
      </w:r>
    </w:p>
    <w:p w14:paraId="0DF404C9" w14:textId="77777777" w:rsidR="00F24482" w:rsidRDefault="00F24482" w:rsidP="00F24482">
      <w:pPr>
        <w:keepNext/>
        <w:keepLines/>
        <w:numPr>
          <w:ilvl w:val="2"/>
          <w:numId w:val="10"/>
        </w:numPr>
        <w:tabs>
          <w:tab w:val="num" w:pos="360"/>
        </w:tabs>
        <w:spacing w:before="200" w:after="0"/>
        <w:ind w:left="0" w:firstLine="0"/>
        <w:outlineLvl w:val="2"/>
        <w:rPr>
          <w:rFonts w:asciiTheme="majorHAnsi" w:eastAsiaTheme="majorEastAsia" w:hAnsiTheme="majorHAnsi" w:cstheme="majorBidi"/>
          <w:b/>
          <w:bCs/>
          <w:color w:val="000000" w:themeColor="text1"/>
        </w:rPr>
      </w:pPr>
      <w:bookmarkStart w:id="15" w:name="_Toc524172715"/>
      <w:r w:rsidRPr="00F24482">
        <w:rPr>
          <w:rFonts w:asciiTheme="majorHAnsi" w:eastAsiaTheme="majorEastAsia" w:hAnsiTheme="majorHAnsi" w:cstheme="majorBidi"/>
          <w:b/>
          <w:bCs/>
          <w:color w:val="000000" w:themeColor="text1"/>
        </w:rPr>
        <w:lastRenderedPageBreak/>
        <w:t>Expected Results</w:t>
      </w:r>
      <w:bookmarkEnd w:id="15"/>
    </w:p>
    <w:p w14:paraId="3E27606F" w14:textId="77777777" w:rsidR="00F24482" w:rsidRPr="00F24482" w:rsidRDefault="00F24482" w:rsidP="00F24482">
      <w:pPr>
        <w:pStyle w:val="ListParagraph"/>
        <w:keepNext/>
        <w:keepLines/>
        <w:numPr>
          <w:ilvl w:val="0"/>
          <w:numId w:val="17"/>
        </w:numPr>
        <w:spacing w:before="200" w:after="0"/>
        <w:outlineLvl w:val="2"/>
        <w:rPr>
          <w:rFonts w:asciiTheme="majorHAnsi" w:eastAsiaTheme="majorEastAsia" w:hAnsiTheme="majorHAnsi" w:cstheme="majorBidi"/>
          <w:bCs/>
          <w:color w:val="000000" w:themeColor="text1"/>
        </w:rPr>
      </w:pPr>
      <w:bookmarkStart w:id="16" w:name="_Toc524172716"/>
      <w:r w:rsidRPr="00F24482">
        <w:rPr>
          <w:rFonts w:asciiTheme="majorHAnsi" w:eastAsiaTheme="majorEastAsia" w:hAnsiTheme="majorHAnsi" w:cstheme="majorBidi"/>
          <w:bCs/>
          <w:color w:val="000000" w:themeColor="text1"/>
        </w:rPr>
        <w:t>A user could enter data in each of the user input fields.</w:t>
      </w:r>
      <w:bookmarkEnd w:id="16"/>
      <w:r w:rsidRPr="00F24482">
        <w:rPr>
          <w:rFonts w:asciiTheme="majorHAnsi" w:eastAsiaTheme="majorEastAsia" w:hAnsiTheme="majorHAnsi" w:cstheme="majorBidi"/>
          <w:bCs/>
          <w:color w:val="000000" w:themeColor="text1"/>
        </w:rPr>
        <w:t xml:space="preserve"> </w:t>
      </w:r>
    </w:p>
    <w:p w14:paraId="07AB5772" w14:textId="77777777" w:rsidR="00F24482" w:rsidRPr="00F24482" w:rsidRDefault="00F24482" w:rsidP="00F24482">
      <w:pPr>
        <w:pStyle w:val="ListParagraph"/>
        <w:keepNext/>
        <w:keepLines/>
        <w:numPr>
          <w:ilvl w:val="0"/>
          <w:numId w:val="17"/>
        </w:numPr>
        <w:spacing w:before="200" w:after="0"/>
        <w:outlineLvl w:val="2"/>
        <w:rPr>
          <w:rFonts w:asciiTheme="majorHAnsi" w:eastAsiaTheme="majorEastAsia" w:hAnsiTheme="majorHAnsi" w:cstheme="majorBidi"/>
          <w:bCs/>
          <w:color w:val="000000" w:themeColor="text1"/>
        </w:rPr>
      </w:pPr>
      <w:bookmarkStart w:id="17" w:name="_Toc524172717"/>
      <w:r w:rsidRPr="00F24482">
        <w:rPr>
          <w:rFonts w:asciiTheme="majorHAnsi" w:eastAsiaTheme="majorEastAsia" w:hAnsiTheme="majorHAnsi" w:cstheme="majorBidi"/>
          <w:bCs/>
          <w:color w:val="000000" w:themeColor="text1"/>
        </w:rPr>
        <w:t>In the event of incorrect data entry an error message was displayed to user</w:t>
      </w:r>
      <w:bookmarkEnd w:id="17"/>
    </w:p>
    <w:p w14:paraId="53467114" w14:textId="77777777" w:rsidR="00F24482" w:rsidRPr="00F24482" w:rsidRDefault="00F24482" w:rsidP="00F24482">
      <w:pPr>
        <w:pStyle w:val="ListParagraph"/>
        <w:keepNext/>
        <w:keepLines/>
        <w:numPr>
          <w:ilvl w:val="0"/>
          <w:numId w:val="17"/>
        </w:numPr>
        <w:spacing w:before="200" w:after="0"/>
        <w:outlineLvl w:val="2"/>
        <w:rPr>
          <w:rFonts w:asciiTheme="majorHAnsi" w:eastAsiaTheme="majorEastAsia" w:hAnsiTheme="majorHAnsi" w:cstheme="majorBidi"/>
          <w:bCs/>
          <w:color w:val="000000" w:themeColor="text1"/>
        </w:rPr>
      </w:pPr>
      <w:bookmarkStart w:id="18" w:name="_Toc524172718"/>
      <w:r w:rsidRPr="00F24482">
        <w:rPr>
          <w:rFonts w:asciiTheme="majorHAnsi" w:eastAsiaTheme="majorEastAsia" w:hAnsiTheme="majorHAnsi" w:cstheme="majorBidi"/>
          <w:bCs/>
          <w:color w:val="000000" w:themeColor="text1"/>
        </w:rPr>
        <w:t>The user could clear the error message</w:t>
      </w:r>
      <w:bookmarkEnd w:id="18"/>
    </w:p>
    <w:p w14:paraId="506CDCBD" w14:textId="3627DE9E" w:rsidR="00F24482" w:rsidRPr="00F24482" w:rsidRDefault="00F24482" w:rsidP="00F24482">
      <w:pPr>
        <w:pStyle w:val="ListParagraph"/>
        <w:keepNext/>
        <w:keepLines/>
        <w:numPr>
          <w:ilvl w:val="0"/>
          <w:numId w:val="17"/>
        </w:numPr>
        <w:spacing w:before="200" w:after="0"/>
        <w:outlineLvl w:val="2"/>
        <w:rPr>
          <w:rFonts w:asciiTheme="majorHAnsi" w:eastAsiaTheme="majorEastAsia" w:hAnsiTheme="majorHAnsi" w:cstheme="majorBidi"/>
          <w:bCs/>
          <w:color w:val="000000" w:themeColor="text1"/>
        </w:rPr>
      </w:pPr>
      <w:bookmarkStart w:id="19" w:name="_Toc524172719"/>
      <w:r w:rsidRPr="00F24482">
        <w:rPr>
          <w:rFonts w:asciiTheme="majorHAnsi" w:eastAsiaTheme="majorEastAsia" w:hAnsiTheme="majorHAnsi" w:cstheme="majorBidi"/>
          <w:bCs/>
          <w:color w:val="000000" w:themeColor="text1"/>
        </w:rPr>
        <w:t>With correct data inputted a user could login their account</w:t>
      </w:r>
      <w:bookmarkEnd w:id="19"/>
    </w:p>
    <w:p w14:paraId="01FFFF78" w14:textId="43B50EC0" w:rsidR="00F24482" w:rsidRPr="00F24482" w:rsidRDefault="00F24482" w:rsidP="00F24482">
      <w:pPr>
        <w:pStyle w:val="ListParagraph"/>
        <w:keepNext/>
        <w:keepLines/>
        <w:numPr>
          <w:ilvl w:val="0"/>
          <w:numId w:val="17"/>
        </w:numPr>
        <w:spacing w:before="200" w:after="0"/>
        <w:outlineLvl w:val="2"/>
        <w:rPr>
          <w:rFonts w:asciiTheme="majorHAnsi" w:eastAsiaTheme="majorEastAsia" w:hAnsiTheme="majorHAnsi" w:cstheme="majorBidi"/>
          <w:bCs/>
          <w:color w:val="000000" w:themeColor="text1"/>
        </w:rPr>
      </w:pPr>
      <w:bookmarkStart w:id="20" w:name="_Toc524172720"/>
      <w:r w:rsidRPr="00F24482">
        <w:rPr>
          <w:rFonts w:asciiTheme="majorHAnsi" w:eastAsiaTheme="majorEastAsia" w:hAnsiTheme="majorHAnsi" w:cstheme="majorBidi"/>
          <w:bCs/>
          <w:color w:val="000000" w:themeColor="text1"/>
        </w:rPr>
        <w:t>A user could skip login and continue as a Guest user</w:t>
      </w:r>
      <w:bookmarkEnd w:id="20"/>
    </w:p>
    <w:p w14:paraId="46F1F3DF" w14:textId="6B32D526" w:rsidR="00F24482" w:rsidRPr="00F24482" w:rsidRDefault="00F24482" w:rsidP="00F24482">
      <w:pPr>
        <w:pStyle w:val="Heading3"/>
        <w:rPr>
          <w:rFonts w:asciiTheme="minorHAnsi" w:eastAsiaTheme="minorEastAsia" w:hAnsiTheme="minorHAnsi" w:cstheme="minorBidi"/>
          <w:bCs w:val="0"/>
          <w:color w:val="auto"/>
        </w:rPr>
      </w:pPr>
      <w:bookmarkStart w:id="21" w:name="_Toc524172721"/>
      <w:r w:rsidRPr="00F24482">
        <w:rPr>
          <w:rFonts w:asciiTheme="minorHAnsi" w:eastAsiaTheme="minorEastAsia" w:hAnsiTheme="minorHAnsi" w:cstheme="minorBidi"/>
          <w:bCs w:val="0"/>
          <w:color w:val="auto"/>
        </w:rPr>
        <w:t>Observed Results</w:t>
      </w:r>
      <w:bookmarkEnd w:id="21"/>
    </w:p>
    <w:p w14:paraId="7A4ABDAD" w14:textId="7DED77EA" w:rsidR="00F24482" w:rsidRDefault="00F24482" w:rsidP="00F24482">
      <w:pPr>
        <w:pStyle w:val="ListParagraph"/>
        <w:numPr>
          <w:ilvl w:val="0"/>
          <w:numId w:val="18"/>
        </w:numPr>
      </w:pPr>
      <w:r>
        <w:t>All tests passed as expected</w:t>
      </w:r>
    </w:p>
    <w:p w14:paraId="1403C04F" w14:textId="77777777" w:rsidR="00F24482" w:rsidRPr="00F24482" w:rsidRDefault="00F24482" w:rsidP="00F24482">
      <w:pPr>
        <w:pStyle w:val="ListParagraph"/>
      </w:pPr>
    </w:p>
    <w:p w14:paraId="2B216AFA" w14:textId="77777777" w:rsidR="00151C46" w:rsidRDefault="00151C46" w:rsidP="00151C46">
      <w:pPr>
        <w:pStyle w:val="Heading3"/>
      </w:pPr>
      <w:bookmarkStart w:id="22" w:name="_Toc524172722"/>
      <w:r>
        <w:t>Analysis Tracking</w:t>
      </w:r>
      <w:bookmarkEnd w:id="22"/>
    </w:p>
    <w:p w14:paraId="3C11C5B3" w14:textId="77777777" w:rsidR="00151C46" w:rsidRDefault="00151C46" w:rsidP="00FC1868">
      <w:pPr>
        <w:pStyle w:val="Heading4"/>
      </w:pPr>
      <w:r>
        <w:t xml:space="preserve">Passed test cases percentage 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3330"/>
        <w:gridCol w:w="1350"/>
        <w:gridCol w:w="1530"/>
        <w:gridCol w:w="1530"/>
      </w:tblGrid>
      <w:tr w:rsidR="00F73D94" w14:paraId="1FAAA609" w14:textId="77777777" w:rsidTr="006858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0755020D" w14:textId="42338A93" w:rsidR="00F73D94" w:rsidRPr="00F73D94" w:rsidRDefault="00F73D94" w:rsidP="00F73D94">
            <w:pPr>
              <w:rPr>
                <w:lang w:val="nl-NL"/>
              </w:rPr>
            </w:pPr>
            <w:bookmarkStart w:id="23" w:name="_Hlk515899803"/>
            <w:r>
              <w:rPr>
                <w:lang w:val="nl-NL"/>
              </w:rPr>
              <w:t>Name</w:t>
            </w:r>
          </w:p>
        </w:tc>
        <w:tc>
          <w:tcPr>
            <w:tcW w:w="1350" w:type="dxa"/>
          </w:tcPr>
          <w:p w14:paraId="18367412" w14:textId="4E580C45" w:rsidR="00F73D94" w:rsidRDefault="00F73D94" w:rsidP="00F73D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First Run</w:t>
            </w:r>
          </w:p>
        </w:tc>
        <w:tc>
          <w:tcPr>
            <w:tcW w:w="1530" w:type="dxa"/>
          </w:tcPr>
          <w:p w14:paraId="4304908E" w14:textId="22DB9393" w:rsidR="00F73D94" w:rsidRDefault="00F73D94" w:rsidP="00F73D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econd Run</w:t>
            </w:r>
          </w:p>
        </w:tc>
        <w:tc>
          <w:tcPr>
            <w:tcW w:w="1530" w:type="dxa"/>
          </w:tcPr>
          <w:p w14:paraId="633C6990" w14:textId="4AD0474C" w:rsidR="00F73D94" w:rsidRDefault="00F73D94" w:rsidP="00F73D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fect Fixed</w:t>
            </w:r>
          </w:p>
        </w:tc>
      </w:tr>
      <w:tr w:rsidR="00F73D94" w14:paraId="2B4D281C" w14:textId="77777777" w:rsidTr="00685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739886C7" w14:textId="5D984E5E" w:rsidR="00F73D94" w:rsidRPr="00F73D94" w:rsidRDefault="00F73D94" w:rsidP="00F73D94">
            <w:pPr>
              <w:rPr>
                <w:i/>
                <w:lang w:val="nl-NL"/>
              </w:rPr>
            </w:pPr>
            <w:r w:rsidRPr="00F73D94">
              <w:rPr>
                <w:i/>
                <w:lang w:val="en-US"/>
              </w:rPr>
              <w:t>Login-Check Editable Fields</w:t>
            </w:r>
          </w:p>
        </w:tc>
        <w:tc>
          <w:tcPr>
            <w:tcW w:w="1350" w:type="dxa"/>
          </w:tcPr>
          <w:p w14:paraId="7C2B81BE" w14:textId="37550A76" w:rsidR="00F73D94" w:rsidRDefault="00F73D94" w:rsidP="00F73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746DE13B" w14:textId="547F18A6" w:rsidR="00F73D94" w:rsidRDefault="00F73D94" w:rsidP="00F73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3D777841" w14:textId="2AE17298" w:rsidR="00F73D94" w:rsidRDefault="00F73D94" w:rsidP="00F73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F73D94" w14:paraId="31B670D1" w14:textId="77777777" w:rsidTr="00685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492788A7" w14:textId="6A5DF844" w:rsidR="00F73D94" w:rsidRPr="00F73D94" w:rsidRDefault="00F73D94" w:rsidP="00F73D94">
            <w:pPr>
              <w:rPr>
                <w:i/>
                <w:lang w:val="nl-NL"/>
              </w:rPr>
            </w:pPr>
            <w:r w:rsidRPr="00F73D94">
              <w:rPr>
                <w:i/>
                <w:lang w:val="en-US"/>
              </w:rPr>
              <w:t>Login-Blank Username</w:t>
            </w:r>
          </w:p>
        </w:tc>
        <w:tc>
          <w:tcPr>
            <w:tcW w:w="1350" w:type="dxa"/>
          </w:tcPr>
          <w:p w14:paraId="79DB5F56" w14:textId="4E346E1E" w:rsidR="00F73D94" w:rsidRDefault="00F73D94" w:rsidP="00F73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168C77F8" w14:textId="4C715EB2" w:rsidR="00F73D94" w:rsidRDefault="00F73D94" w:rsidP="00F73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0CB25D6A" w14:textId="344ABEC9" w:rsidR="00F73D94" w:rsidRDefault="00F73D94" w:rsidP="00F73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F73D94" w14:paraId="6F932604" w14:textId="77777777" w:rsidTr="00685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3CA327C6" w14:textId="7A878E32" w:rsidR="00F73D94" w:rsidRPr="00F73D94" w:rsidRDefault="00F73D94" w:rsidP="00F73D94">
            <w:pPr>
              <w:rPr>
                <w:i/>
                <w:lang w:val="nl-NL"/>
              </w:rPr>
            </w:pPr>
            <w:r w:rsidRPr="00F73D94">
              <w:rPr>
                <w:i/>
                <w:lang w:val="en-US"/>
              </w:rPr>
              <w:t>Login</w:t>
            </w:r>
            <w:r>
              <w:rPr>
                <w:i/>
                <w:lang w:val="en-US"/>
              </w:rPr>
              <w:t>-Blank P</w:t>
            </w:r>
            <w:r w:rsidRPr="00F73D94">
              <w:rPr>
                <w:i/>
                <w:lang w:val="en-US"/>
              </w:rPr>
              <w:t>assword</w:t>
            </w:r>
          </w:p>
        </w:tc>
        <w:tc>
          <w:tcPr>
            <w:tcW w:w="1350" w:type="dxa"/>
          </w:tcPr>
          <w:p w14:paraId="4BD7B4EC" w14:textId="7A11DA4D" w:rsidR="00F73D94" w:rsidRDefault="00F73D94" w:rsidP="00F73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170F69BC" w14:textId="19F0A5A0" w:rsidR="00F73D94" w:rsidRDefault="00F73D94" w:rsidP="00F73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5A399EEF" w14:textId="400EA319" w:rsidR="00F73D94" w:rsidRDefault="00F73D94" w:rsidP="00F73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F73D94" w14:paraId="03E96305" w14:textId="77777777" w:rsidTr="00685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26EA4BA5" w14:textId="694FD375" w:rsidR="00F73D94" w:rsidRPr="00F73D94" w:rsidRDefault="00F73D94" w:rsidP="00F73D94">
            <w:pPr>
              <w:rPr>
                <w:i/>
                <w:lang w:val="nl-NL"/>
              </w:rPr>
            </w:pPr>
            <w:r w:rsidRPr="00F73D94">
              <w:rPr>
                <w:i/>
                <w:lang w:val="nl-NL"/>
              </w:rPr>
              <w:t>Login- Submittal</w:t>
            </w:r>
          </w:p>
        </w:tc>
        <w:tc>
          <w:tcPr>
            <w:tcW w:w="1350" w:type="dxa"/>
          </w:tcPr>
          <w:p w14:paraId="3A2E3DCD" w14:textId="5429B064" w:rsidR="00F73D94" w:rsidRDefault="00F73D94" w:rsidP="00F73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6028AA28" w14:textId="5E60CA83" w:rsidR="00F73D94" w:rsidRDefault="00F73D94" w:rsidP="00F73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0564B7BC" w14:textId="4245E9CB" w:rsidR="00F73D94" w:rsidRDefault="00F73D94" w:rsidP="00F73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F73D94" w14:paraId="23C5F0E4" w14:textId="77777777" w:rsidTr="00685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6A34F317" w14:textId="5CE38F12" w:rsidR="00F73D94" w:rsidRPr="00F73D94" w:rsidRDefault="00F73D94" w:rsidP="00F73D94">
            <w:pPr>
              <w:rPr>
                <w:i/>
                <w:lang w:val="nl-NL"/>
              </w:rPr>
            </w:pPr>
            <w:r w:rsidRPr="00F73D94">
              <w:rPr>
                <w:i/>
                <w:lang w:val="en-US"/>
              </w:rPr>
              <w:t>Login-Skip Login</w:t>
            </w:r>
          </w:p>
        </w:tc>
        <w:tc>
          <w:tcPr>
            <w:tcW w:w="1350" w:type="dxa"/>
          </w:tcPr>
          <w:p w14:paraId="46237B68" w14:textId="469092F6" w:rsidR="00F73D94" w:rsidRDefault="0034241E" w:rsidP="00F73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19BD9150" w14:textId="6DF0AC50" w:rsidR="00F73D94" w:rsidRDefault="00F73D94" w:rsidP="00F73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0C5E96A5" w14:textId="00EDBE54" w:rsidR="00F73D94" w:rsidRDefault="004C0125" w:rsidP="00F73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F73D94" w14:paraId="6BEF9369" w14:textId="77777777" w:rsidTr="00C824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8996E8" w14:textId="0C524898" w:rsidR="00F73D94" w:rsidRPr="00F73D94" w:rsidRDefault="00F73D94" w:rsidP="00F73D94">
            <w:pPr>
              <w:rPr>
                <w:i/>
                <w:lang w:val="nl-NL"/>
              </w:rPr>
            </w:pPr>
            <w:r>
              <w:rPr>
                <w:i/>
              </w:rPr>
              <w:t>Log O</w:t>
            </w:r>
            <w:r w:rsidRPr="00F73D94">
              <w:rPr>
                <w:i/>
              </w:rPr>
              <w:t>ut</w:t>
            </w:r>
          </w:p>
        </w:tc>
        <w:tc>
          <w:tcPr>
            <w:tcW w:w="1350" w:type="dxa"/>
          </w:tcPr>
          <w:p w14:paraId="35EE07D0" w14:textId="1F53DB68" w:rsidR="00F73D94" w:rsidRDefault="00F73D94" w:rsidP="00F73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79C37EC5" w14:textId="6F14EFDB" w:rsidR="00F73D94" w:rsidRDefault="00F73D94" w:rsidP="00F73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3D6F251D" w14:textId="1142A4EA" w:rsidR="00F73D94" w:rsidRDefault="00F73D94" w:rsidP="00F73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F73D94" w14:paraId="725BEBD7" w14:textId="77777777" w:rsidTr="00685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350DB89E" w14:textId="43068EEC" w:rsidR="00F73D94" w:rsidRPr="00F73D94" w:rsidRDefault="00F73D94" w:rsidP="00F73D94">
            <w:pPr>
              <w:rPr>
                <w:i/>
                <w:lang w:val="nl-NL"/>
              </w:rPr>
            </w:pPr>
            <w:r w:rsidRPr="00F73D94">
              <w:rPr>
                <w:i/>
                <w:lang w:val="en-US"/>
              </w:rPr>
              <w:t>Login-</w:t>
            </w:r>
            <w:r>
              <w:rPr>
                <w:i/>
                <w:lang w:val="en-US"/>
              </w:rPr>
              <w:t>W</w:t>
            </w:r>
            <w:r w:rsidRPr="00F73D94">
              <w:rPr>
                <w:i/>
                <w:lang w:val="en-US"/>
              </w:rPr>
              <w:t>hen user opens app and is already logged in</w:t>
            </w:r>
          </w:p>
        </w:tc>
        <w:tc>
          <w:tcPr>
            <w:tcW w:w="1350" w:type="dxa"/>
          </w:tcPr>
          <w:p w14:paraId="4EC9D262" w14:textId="2D26C964" w:rsidR="00F73D94" w:rsidRDefault="00F73D94" w:rsidP="00F73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3A4EB158" w14:textId="4408CF1B" w:rsidR="00F73D94" w:rsidRDefault="00F73D94" w:rsidP="00F73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6A705439" w14:textId="20FE071E" w:rsidR="00F73D94" w:rsidRDefault="00F73D94" w:rsidP="00F73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F73D94" w14:paraId="69E1AFE9" w14:textId="77777777" w:rsidTr="00685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10C91A6D" w14:textId="77777777" w:rsidR="00F73D94" w:rsidRPr="00236A4A" w:rsidRDefault="00F73D94" w:rsidP="00F73D94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Passed tests</w:t>
            </w:r>
          </w:p>
        </w:tc>
        <w:tc>
          <w:tcPr>
            <w:tcW w:w="1350" w:type="dxa"/>
          </w:tcPr>
          <w:p w14:paraId="15506396" w14:textId="71F97447" w:rsidR="00F73D94" w:rsidRDefault="0034241E" w:rsidP="00F73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7</w:t>
            </w:r>
          </w:p>
        </w:tc>
        <w:tc>
          <w:tcPr>
            <w:tcW w:w="1530" w:type="dxa"/>
          </w:tcPr>
          <w:p w14:paraId="415BAA23" w14:textId="0CE0712C" w:rsidR="00F73D94" w:rsidRDefault="00F73D94" w:rsidP="00F73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7</w:t>
            </w:r>
          </w:p>
        </w:tc>
        <w:tc>
          <w:tcPr>
            <w:tcW w:w="1530" w:type="dxa"/>
          </w:tcPr>
          <w:p w14:paraId="52E65898" w14:textId="77F65D06" w:rsidR="00F73D94" w:rsidRDefault="00F73D94" w:rsidP="00F73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F73D94" w14:paraId="4D17E47D" w14:textId="77777777" w:rsidTr="00685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A6A6A6" w:themeFill="background1" w:themeFillShade="A6"/>
          </w:tcPr>
          <w:p w14:paraId="12265EAE" w14:textId="77777777" w:rsidR="00F73D94" w:rsidRPr="00236A4A" w:rsidRDefault="00F73D94" w:rsidP="00F73D94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Failed tests</w:t>
            </w:r>
          </w:p>
        </w:tc>
        <w:tc>
          <w:tcPr>
            <w:tcW w:w="1350" w:type="dxa"/>
            <w:shd w:val="clear" w:color="auto" w:fill="A6A6A6" w:themeFill="background1" w:themeFillShade="A6"/>
          </w:tcPr>
          <w:p w14:paraId="2506AB4C" w14:textId="09EECEE4" w:rsidR="00F73D94" w:rsidRDefault="0034241E" w:rsidP="00F73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0</w:t>
            </w:r>
          </w:p>
        </w:tc>
        <w:tc>
          <w:tcPr>
            <w:tcW w:w="1530" w:type="dxa"/>
            <w:shd w:val="clear" w:color="auto" w:fill="A6A6A6" w:themeFill="background1" w:themeFillShade="A6"/>
          </w:tcPr>
          <w:p w14:paraId="742C8657" w14:textId="6E4728C2" w:rsidR="00F73D94" w:rsidRDefault="00F73D94" w:rsidP="00F73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0</w:t>
            </w:r>
          </w:p>
        </w:tc>
        <w:tc>
          <w:tcPr>
            <w:tcW w:w="1530" w:type="dxa"/>
            <w:shd w:val="clear" w:color="auto" w:fill="A6A6A6" w:themeFill="background1" w:themeFillShade="A6"/>
          </w:tcPr>
          <w:p w14:paraId="70717EBC" w14:textId="749ADD66" w:rsidR="00F73D94" w:rsidRDefault="00F73D94" w:rsidP="00F73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F73D94" w14:paraId="6BF57745" w14:textId="77777777" w:rsidTr="00685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28A5625C" w14:textId="77777777" w:rsidR="00F73D94" w:rsidRPr="00236A4A" w:rsidRDefault="00F73D94" w:rsidP="00F73D94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Tests passed</w:t>
            </w:r>
          </w:p>
        </w:tc>
        <w:tc>
          <w:tcPr>
            <w:tcW w:w="1350" w:type="dxa"/>
          </w:tcPr>
          <w:p w14:paraId="1DB50DA0" w14:textId="3F88C4E7" w:rsidR="00F73D94" w:rsidRPr="00EB5358" w:rsidRDefault="0034241E" w:rsidP="00F73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  <w:r w:rsidR="00F73D94">
              <w:t>%</w:t>
            </w:r>
          </w:p>
        </w:tc>
        <w:tc>
          <w:tcPr>
            <w:tcW w:w="1530" w:type="dxa"/>
          </w:tcPr>
          <w:p w14:paraId="60505827" w14:textId="3AF3962F" w:rsidR="00F73D94" w:rsidRPr="00EB5358" w:rsidRDefault="00F73D94" w:rsidP="00F73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530" w:type="dxa"/>
          </w:tcPr>
          <w:p w14:paraId="03DA6230" w14:textId="2DD55EB8" w:rsidR="00F73D94" w:rsidRPr="00EB5358" w:rsidRDefault="00F73D94" w:rsidP="00F73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</w:tr>
      <w:tr w:rsidR="00F73D94" w14:paraId="5031587D" w14:textId="77777777" w:rsidTr="00685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7E65A4D6" w14:textId="1A66FE16" w:rsidR="00F73D94" w:rsidRPr="00236A4A" w:rsidRDefault="00F73D94" w:rsidP="00F73D94">
            <w:pPr>
              <w:rPr>
                <w:i/>
                <w:lang w:val="nl-NL"/>
              </w:rPr>
            </w:pPr>
            <w:r w:rsidRPr="009C3876">
              <w:t>Executed percentage of tests run</w:t>
            </w:r>
          </w:p>
        </w:tc>
        <w:tc>
          <w:tcPr>
            <w:tcW w:w="1350" w:type="dxa"/>
          </w:tcPr>
          <w:p w14:paraId="1E2F0238" w14:textId="3D8026C5" w:rsidR="00F73D94" w:rsidRDefault="00F73D94" w:rsidP="00F73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530" w:type="dxa"/>
          </w:tcPr>
          <w:p w14:paraId="5133CAAC" w14:textId="002A8448" w:rsidR="00F73D94" w:rsidRDefault="00F73D94" w:rsidP="00F73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530" w:type="dxa"/>
          </w:tcPr>
          <w:p w14:paraId="1C71AE1D" w14:textId="0552B699" w:rsidR="00F73D94" w:rsidRDefault="00F73D94" w:rsidP="00F73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bookmarkEnd w:id="23"/>
    </w:tbl>
    <w:p w14:paraId="17D0C7F5" w14:textId="77777777" w:rsidR="007B48A9" w:rsidRDefault="007B48A9" w:rsidP="005C01E8"/>
    <w:p w14:paraId="7BF88DC2" w14:textId="77777777" w:rsidR="00151C46" w:rsidRPr="00151C46" w:rsidRDefault="00151C46" w:rsidP="00151C46">
      <w:pPr>
        <w:pStyle w:val="Heading2"/>
      </w:pPr>
      <w:bookmarkStart w:id="24" w:name="_Toc524172723"/>
      <w:r>
        <w:t>Play Game</w:t>
      </w:r>
      <w:bookmarkEnd w:id="24"/>
    </w:p>
    <w:p w14:paraId="09633AE6" w14:textId="77777777" w:rsidR="00151C46" w:rsidRDefault="00151C46" w:rsidP="00151C46">
      <w:pPr>
        <w:pStyle w:val="Heading3"/>
        <w:numPr>
          <w:ilvl w:val="2"/>
          <w:numId w:val="12"/>
        </w:numPr>
      </w:pPr>
      <w:bookmarkStart w:id="25" w:name="_Toc524172724"/>
      <w:r>
        <w:t>Report</w:t>
      </w:r>
      <w:bookmarkEnd w:id="25"/>
    </w:p>
    <w:p w14:paraId="3ED740ED" w14:textId="6032296A" w:rsidR="00151C46" w:rsidRDefault="00FC1868" w:rsidP="00151C46">
      <w:r w:rsidRPr="00FC1868">
        <w:t>S</w:t>
      </w:r>
      <w:r w:rsidR="00C82491">
        <w:t>even</w:t>
      </w:r>
      <w:r w:rsidRPr="00FC1868">
        <w:t xml:space="preserve"> tests were conducted and can be seen in the </w:t>
      </w:r>
      <w:hyperlink r:id="rId11" w:history="1">
        <w:r w:rsidRPr="00C27865">
          <w:rPr>
            <w:rStyle w:val="Hyperlink"/>
          </w:rPr>
          <w:t>Play Game UAT test scripts</w:t>
        </w:r>
      </w:hyperlink>
      <w:r w:rsidRPr="00FC1868">
        <w:t>, with s</w:t>
      </w:r>
      <w:r w:rsidR="00C82491">
        <w:t>even</w:t>
      </w:r>
      <w:r w:rsidRPr="00FC1868">
        <w:t xml:space="preserve"> running as expected. Tests checked that </w:t>
      </w:r>
      <w:r w:rsidR="00225131">
        <w:t xml:space="preserve">users can play a game by answering questions, that a round ended when time ran out, correct answers turned green and added 10 to users score also that wrong answers turned red and subtracted 5 points from the users score and that </w:t>
      </w:r>
      <w:r w:rsidR="002B3B0C">
        <w:t>their</w:t>
      </w:r>
      <w:r w:rsidR="00225131">
        <w:t xml:space="preserve"> score added and subtracted correctly</w:t>
      </w:r>
      <w:r w:rsidRPr="00FC1868">
        <w:t>.</w:t>
      </w:r>
      <w:r w:rsidR="008E5270">
        <w:t xml:space="preserve"> All the tests in play game ran expected with the user able to answer the question with a correct answer showing green, a</w:t>
      </w:r>
      <w:r w:rsidR="00C82491">
        <w:t>n</w:t>
      </w:r>
      <w:r w:rsidR="008E5270">
        <w:t xml:space="preserve"> incorrect answer showing red and the correct score of ten for correct and 5 for incorrect being added and/or subtracted, it also showed that the timer an down and when it ran out the round ended and final score was shown. They also show that </w:t>
      </w:r>
      <w:r w:rsidR="00041C7F">
        <w:t xml:space="preserve">on first run the score did not submit and on second run </w:t>
      </w:r>
    </w:p>
    <w:p w14:paraId="628F356B" w14:textId="77777777" w:rsidR="00C82491" w:rsidRDefault="00C82491" w:rsidP="00C82491">
      <w:pPr>
        <w:keepNext/>
        <w:keepLines/>
        <w:numPr>
          <w:ilvl w:val="2"/>
          <w:numId w:val="10"/>
        </w:numPr>
        <w:tabs>
          <w:tab w:val="num" w:pos="360"/>
        </w:tabs>
        <w:spacing w:before="200" w:after="0"/>
        <w:ind w:left="0" w:firstLine="0"/>
        <w:outlineLvl w:val="2"/>
        <w:rPr>
          <w:rFonts w:asciiTheme="majorHAnsi" w:eastAsiaTheme="majorEastAsia" w:hAnsiTheme="majorHAnsi" w:cstheme="majorBidi"/>
          <w:b/>
          <w:bCs/>
          <w:color w:val="000000" w:themeColor="text1"/>
        </w:rPr>
      </w:pPr>
      <w:bookmarkStart w:id="26" w:name="_Toc524172725"/>
      <w:r w:rsidRPr="00F24482">
        <w:rPr>
          <w:rFonts w:asciiTheme="majorHAnsi" w:eastAsiaTheme="majorEastAsia" w:hAnsiTheme="majorHAnsi" w:cstheme="majorBidi"/>
          <w:b/>
          <w:bCs/>
          <w:color w:val="000000" w:themeColor="text1"/>
        </w:rPr>
        <w:t>Expected Results</w:t>
      </w:r>
      <w:bookmarkEnd w:id="26"/>
    </w:p>
    <w:p w14:paraId="2B01449B" w14:textId="22C20B6C" w:rsidR="00C82491" w:rsidRPr="00564537" w:rsidRDefault="00C82491" w:rsidP="00564537">
      <w:pPr>
        <w:pStyle w:val="ListParagraph"/>
        <w:numPr>
          <w:ilvl w:val="0"/>
          <w:numId w:val="19"/>
        </w:numPr>
        <w:rPr>
          <w:rFonts w:eastAsiaTheme="majorEastAsia"/>
        </w:rPr>
      </w:pPr>
      <w:r w:rsidRPr="00564537">
        <w:rPr>
          <w:rFonts w:eastAsiaTheme="majorEastAsia"/>
        </w:rPr>
        <w:t xml:space="preserve">A user could play a game while registered or as a guest </w:t>
      </w:r>
    </w:p>
    <w:p w14:paraId="6AB1B603" w14:textId="18EDD5E2" w:rsidR="00C82491" w:rsidRPr="00564537" w:rsidRDefault="00C82491" w:rsidP="00564537">
      <w:pPr>
        <w:pStyle w:val="ListParagraph"/>
        <w:numPr>
          <w:ilvl w:val="0"/>
          <w:numId w:val="19"/>
        </w:numPr>
        <w:rPr>
          <w:rFonts w:eastAsiaTheme="majorEastAsia"/>
        </w:rPr>
      </w:pPr>
      <w:r w:rsidRPr="00564537">
        <w:rPr>
          <w:rFonts w:eastAsiaTheme="majorEastAsia"/>
        </w:rPr>
        <w:t>A user can answer questions</w:t>
      </w:r>
    </w:p>
    <w:p w14:paraId="3EA08AC6" w14:textId="0649E051" w:rsidR="00C82491" w:rsidRPr="00564537" w:rsidRDefault="00C82491" w:rsidP="00564537">
      <w:pPr>
        <w:pStyle w:val="ListParagraph"/>
        <w:numPr>
          <w:ilvl w:val="0"/>
          <w:numId w:val="19"/>
        </w:numPr>
        <w:rPr>
          <w:rFonts w:eastAsiaTheme="majorEastAsia"/>
        </w:rPr>
      </w:pPr>
      <w:r w:rsidRPr="00564537">
        <w:rPr>
          <w:rFonts w:eastAsiaTheme="majorEastAsia"/>
        </w:rPr>
        <w:t xml:space="preserve">The </w:t>
      </w:r>
      <w:r w:rsidR="00564537" w:rsidRPr="00564537">
        <w:rPr>
          <w:rFonts w:eastAsiaTheme="majorEastAsia"/>
        </w:rPr>
        <w:t>application</w:t>
      </w:r>
      <w:r w:rsidRPr="00564537">
        <w:rPr>
          <w:rFonts w:eastAsiaTheme="majorEastAsia"/>
        </w:rPr>
        <w:t xml:space="preserve"> shows correct colours </w:t>
      </w:r>
      <w:r w:rsidR="00564537" w:rsidRPr="00564537">
        <w:rPr>
          <w:rFonts w:eastAsiaTheme="majorEastAsia"/>
        </w:rPr>
        <w:t>green and red for correct or incorrect answers</w:t>
      </w:r>
    </w:p>
    <w:p w14:paraId="2FF8A72C" w14:textId="03E4A81C" w:rsidR="00C82491" w:rsidRPr="00564537" w:rsidRDefault="00564537" w:rsidP="00564537">
      <w:pPr>
        <w:pStyle w:val="ListParagraph"/>
        <w:numPr>
          <w:ilvl w:val="0"/>
          <w:numId w:val="19"/>
        </w:numPr>
        <w:rPr>
          <w:rFonts w:eastAsiaTheme="majorEastAsia"/>
        </w:rPr>
      </w:pPr>
      <w:r w:rsidRPr="00564537">
        <w:rPr>
          <w:rFonts w:eastAsiaTheme="majorEastAsia"/>
        </w:rPr>
        <w:t>The application adds and subtracts score accordingly 10 for a correct answer and 5 for an incorrect answer</w:t>
      </w:r>
    </w:p>
    <w:p w14:paraId="71320345" w14:textId="3B06FF11" w:rsidR="00C82491" w:rsidRPr="00564537" w:rsidRDefault="00564537" w:rsidP="00564537">
      <w:pPr>
        <w:pStyle w:val="ListParagraph"/>
        <w:numPr>
          <w:ilvl w:val="0"/>
          <w:numId w:val="19"/>
        </w:numPr>
        <w:rPr>
          <w:rFonts w:eastAsiaTheme="majorEastAsia"/>
        </w:rPr>
      </w:pPr>
      <w:r w:rsidRPr="00564537">
        <w:rPr>
          <w:rFonts w:eastAsiaTheme="majorEastAsia"/>
        </w:rPr>
        <w:lastRenderedPageBreak/>
        <w:t>The application timer runs out and stops round</w:t>
      </w:r>
    </w:p>
    <w:p w14:paraId="78ED19E3" w14:textId="7D8915B4" w:rsidR="00564537" w:rsidRPr="00564537" w:rsidRDefault="00564537" w:rsidP="00564537">
      <w:pPr>
        <w:pStyle w:val="ListParagraph"/>
        <w:numPr>
          <w:ilvl w:val="0"/>
          <w:numId w:val="19"/>
        </w:numPr>
        <w:rPr>
          <w:rFonts w:eastAsiaTheme="majorEastAsia"/>
        </w:rPr>
      </w:pPr>
      <w:r>
        <w:rPr>
          <w:rFonts w:eastAsiaTheme="majorEastAsia"/>
        </w:rPr>
        <w:t>That the users score can be submitted to database</w:t>
      </w:r>
    </w:p>
    <w:p w14:paraId="26B4686D" w14:textId="77777777" w:rsidR="00C82491" w:rsidRDefault="00C82491" w:rsidP="00C82491">
      <w:pPr>
        <w:pStyle w:val="Heading3"/>
        <w:rPr>
          <w:rFonts w:asciiTheme="minorHAnsi" w:eastAsiaTheme="minorEastAsia" w:hAnsiTheme="minorHAnsi" w:cstheme="minorBidi"/>
          <w:bCs w:val="0"/>
          <w:color w:val="auto"/>
        </w:rPr>
      </w:pPr>
      <w:bookmarkStart w:id="27" w:name="_Toc524172726"/>
      <w:r w:rsidRPr="00F24482">
        <w:rPr>
          <w:rFonts w:asciiTheme="minorHAnsi" w:eastAsiaTheme="minorEastAsia" w:hAnsiTheme="minorHAnsi" w:cstheme="minorBidi"/>
          <w:bCs w:val="0"/>
          <w:color w:val="auto"/>
        </w:rPr>
        <w:t>Observed Results</w:t>
      </w:r>
      <w:bookmarkEnd w:id="27"/>
    </w:p>
    <w:p w14:paraId="141520C7" w14:textId="7C724D93" w:rsidR="00554219" w:rsidRPr="00554219" w:rsidRDefault="00554219" w:rsidP="00554219">
      <w:pPr>
        <w:pStyle w:val="ListParagraph"/>
        <w:numPr>
          <w:ilvl w:val="0"/>
          <w:numId w:val="20"/>
        </w:numPr>
      </w:pPr>
      <w:r>
        <w:t>First run score was not submitted to database</w:t>
      </w:r>
    </w:p>
    <w:p w14:paraId="643DE5EC" w14:textId="686F6225" w:rsidR="00C82491" w:rsidRDefault="00C82491" w:rsidP="00151C46">
      <w:pPr>
        <w:pStyle w:val="ListParagraph"/>
        <w:numPr>
          <w:ilvl w:val="0"/>
          <w:numId w:val="18"/>
        </w:numPr>
      </w:pPr>
      <w:r>
        <w:t>All</w:t>
      </w:r>
      <w:r w:rsidR="00554219">
        <w:t xml:space="preserve"> other</w:t>
      </w:r>
      <w:r>
        <w:t xml:space="preserve"> tests passed as expected</w:t>
      </w:r>
    </w:p>
    <w:p w14:paraId="62E2A6DA" w14:textId="77777777" w:rsidR="00151C46" w:rsidRDefault="00151C46" w:rsidP="00151C46">
      <w:pPr>
        <w:pStyle w:val="Heading3"/>
        <w:numPr>
          <w:ilvl w:val="2"/>
          <w:numId w:val="1"/>
        </w:numPr>
      </w:pPr>
      <w:bookmarkStart w:id="28" w:name="_Toc524172727"/>
      <w:r>
        <w:t>Analysis Tracking</w:t>
      </w:r>
      <w:bookmarkEnd w:id="28"/>
    </w:p>
    <w:p w14:paraId="08EC782D" w14:textId="77777777" w:rsidR="00225131" w:rsidRDefault="00151C46" w:rsidP="00225131">
      <w:pPr>
        <w:pStyle w:val="Heading4"/>
      </w:pPr>
      <w:r>
        <w:t>Passed test cases percentage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3330"/>
        <w:gridCol w:w="1350"/>
        <w:gridCol w:w="1530"/>
        <w:gridCol w:w="1530"/>
      </w:tblGrid>
      <w:tr w:rsidR="00F24482" w14:paraId="23940A92" w14:textId="77777777" w:rsidTr="00F244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7E22C852" w14:textId="0FC45271" w:rsidR="00F24482" w:rsidRPr="00F24482" w:rsidRDefault="00F24482" w:rsidP="00F24482">
            <w:pPr>
              <w:rPr>
                <w:lang w:val="nl-NL"/>
              </w:rPr>
            </w:pPr>
            <w:r>
              <w:rPr>
                <w:lang w:val="nl-NL"/>
              </w:rPr>
              <w:t>Name</w:t>
            </w:r>
          </w:p>
        </w:tc>
        <w:tc>
          <w:tcPr>
            <w:tcW w:w="1350" w:type="dxa"/>
          </w:tcPr>
          <w:p w14:paraId="66D609D8" w14:textId="799B79DC" w:rsidR="00F24482" w:rsidRDefault="00F24482" w:rsidP="00F244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First Run</w:t>
            </w:r>
          </w:p>
        </w:tc>
        <w:tc>
          <w:tcPr>
            <w:tcW w:w="1530" w:type="dxa"/>
          </w:tcPr>
          <w:p w14:paraId="3947C412" w14:textId="5C9EF1B2" w:rsidR="00F24482" w:rsidRDefault="00F24482" w:rsidP="00F244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econd Run</w:t>
            </w:r>
          </w:p>
        </w:tc>
        <w:tc>
          <w:tcPr>
            <w:tcW w:w="1530" w:type="dxa"/>
          </w:tcPr>
          <w:p w14:paraId="176BF49E" w14:textId="58AB0E68" w:rsidR="00F24482" w:rsidRDefault="00F24482" w:rsidP="00F244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fect Fixed</w:t>
            </w:r>
          </w:p>
        </w:tc>
      </w:tr>
      <w:tr w:rsidR="00F24482" w14:paraId="7B19F862" w14:textId="77777777" w:rsidTr="00F24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5E3A351C" w14:textId="1F15E8D3" w:rsidR="00F24482" w:rsidRPr="00F24482" w:rsidRDefault="00C82491" w:rsidP="00F24482">
            <w:pPr>
              <w:rPr>
                <w:i/>
                <w:lang w:val="nl-NL"/>
              </w:rPr>
            </w:pPr>
            <w:r w:rsidRPr="00C82491">
              <w:rPr>
                <w:i/>
                <w:lang w:val="nl-NL"/>
              </w:rPr>
              <w:t>Play Game-Play new game registered user</w:t>
            </w:r>
          </w:p>
        </w:tc>
        <w:tc>
          <w:tcPr>
            <w:tcW w:w="1350" w:type="dxa"/>
          </w:tcPr>
          <w:p w14:paraId="2FD7B434" w14:textId="3C583E52" w:rsidR="00F24482" w:rsidRDefault="00C82491" w:rsidP="00F24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6F454284" w14:textId="205B9EB1" w:rsidR="00F24482" w:rsidRDefault="00C82491" w:rsidP="00F24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7A1462A9" w14:textId="0EAA9638" w:rsidR="00F24482" w:rsidRDefault="00C82491" w:rsidP="00F24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4C0125" w14:paraId="123C2A34" w14:textId="77777777" w:rsidTr="00F24482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64F16209" w14:textId="757254F1" w:rsidR="004C0125" w:rsidRPr="00C82491" w:rsidRDefault="004C0125" w:rsidP="00D3556B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t>Play Game-</w:t>
            </w:r>
            <w:r w:rsidR="00D3556B">
              <w:rPr>
                <w:i/>
                <w:lang w:val="nl-NL"/>
              </w:rPr>
              <w:t>C</w:t>
            </w:r>
            <w:r>
              <w:rPr>
                <w:i/>
                <w:lang w:val="nl-NL"/>
              </w:rPr>
              <w:t>ontinue a game</w:t>
            </w:r>
          </w:p>
        </w:tc>
        <w:tc>
          <w:tcPr>
            <w:tcW w:w="1350" w:type="dxa"/>
          </w:tcPr>
          <w:p w14:paraId="1B4AE995" w14:textId="0D0FB861" w:rsidR="004C0125" w:rsidRDefault="004C0125" w:rsidP="00F24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23EFCBB4" w14:textId="2F210AAD" w:rsidR="004C0125" w:rsidRDefault="004C0125" w:rsidP="00F24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4166724F" w14:textId="21A3537C" w:rsidR="004C0125" w:rsidRDefault="004C0125" w:rsidP="00F24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C82491" w14:paraId="794FD17D" w14:textId="77777777" w:rsidTr="00F24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499FCE8C" w14:textId="75AC623B" w:rsidR="00C82491" w:rsidRPr="00F24482" w:rsidRDefault="00C82491" w:rsidP="00C82491">
            <w:pPr>
              <w:rPr>
                <w:i/>
                <w:lang w:val="nl-NL"/>
              </w:rPr>
            </w:pPr>
            <w:r>
              <w:rPr>
                <w:i/>
                <w:lang w:val="en-US"/>
              </w:rPr>
              <w:t>Play Game-P</w:t>
            </w:r>
            <w:r w:rsidRPr="00C82491">
              <w:rPr>
                <w:i/>
                <w:lang w:val="en-US"/>
              </w:rPr>
              <w:t>lay new game guest</w:t>
            </w:r>
          </w:p>
        </w:tc>
        <w:tc>
          <w:tcPr>
            <w:tcW w:w="1350" w:type="dxa"/>
          </w:tcPr>
          <w:p w14:paraId="1986960E" w14:textId="1AABBD16" w:rsidR="00C82491" w:rsidRDefault="00C82491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10700E29" w14:textId="4981BA13" w:rsidR="00C82491" w:rsidRDefault="00C82491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12C3B6FD" w14:textId="10CC56E1" w:rsidR="00C82491" w:rsidRDefault="00C82491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C82491" w14:paraId="18209AF3" w14:textId="77777777" w:rsidTr="00C824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B8C968" w14:textId="46D31E0D" w:rsidR="00C82491" w:rsidRPr="00C82491" w:rsidRDefault="00C82491" w:rsidP="00C82491">
            <w:pPr>
              <w:rPr>
                <w:i/>
                <w:lang w:val="nl-NL"/>
              </w:rPr>
            </w:pPr>
            <w:r w:rsidRPr="00C82491">
              <w:rPr>
                <w:i/>
              </w:rPr>
              <w:t>Play game-Answer question</w:t>
            </w:r>
          </w:p>
        </w:tc>
        <w:tc>
          <w:tcPr>
            <w:tcW w:w="1350" w:type="dxa"/>
          </w:tcPr>
          <w:p w14:paraId="746DA563" w14:textId="0A2D9F67" w:rsidR="00C82491" w:rsidRDefault="00C82491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53964A30" w14:textId="1348E599" w:rsidR="00C82491" w:rsidRDefault="00C82491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19136544" w14:textId="6E9CD461" w:rsidR="00C82491" w:rsidRDefault="00C82491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C82491" w14:paraId="53D016ED" w14:textId="77777777" w:rsidTr="00F24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5FDD5C1D" w14:textId="6C46FB35" w:rsidR="00C82491" w:rsidRPr="00F24482" w:rsidRDefault="00C82491" w:rsidP="00C82491">
            <w:pPr>
              <w:rPr>
                <w:i/>
                <w:lang w:val="nl-NL"/>
              </w:rPr>
            </w:pPr>
            <w:r>
              <w:rPr>
                <w:i/>
                <w:lang w:val="en-US"/>
              </w:rPr>
              <w:t>Answer question- C</w:t>
            </w:r>
            <w:r w:rsidRPr="00C82491">
              <w:rPr>
                <w:i/>
                <w:lang w:val="en-US"/>
              </w:rPr>
              <w:t>orrect answer</w:t>
            </w:r>
          </w:p>
        </w:tc>
        <w:tc>
          <w:tcPr>
            <w:tcW w:w="1350" w:type="dxa"/>
          </w:tcPr>
          <w:p w14:paraId="0BEA44D2" w14:textId="118C771D" w:rsidR="00C82491" w:rsidRDefault="00C82491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38EB1436" w14:textId="54C26056" w:rsidR="00C82491" w:rsidRDefault="00C82491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4A23A079" w14:textId="3FF6A40D" w:rsidR="00C82491" w:rsidRDefault="00C82491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C82491" w14:paraId="311D13EE" w14:textId="77777777" w:rsidTr="00F244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566E46EE" w14:textId="1E666CE7" w:rsidR="00C82491" w:rsidRPr="00F24482" w:rsidRDefault="00C82491" w:rsidP="00C82491">
            <w:pPr>
              <w:rPr>
                <w:i/>
                <w:lang w:val="nl-NL"/>
              </w:rPr>
            </w:pPr>
            <w:r w:rsidRPr="00C82491">
              <w:rPr>
                <w:i/>
                <w:lang w:val="en-US"/>
              </w:rPr>
              <w:t>Answer question- Incorrect answer</w:t>
            </w:r>
          </w:p>
        </w:tc>
        <w:tc>
          <w:tcPr>
            <w:tcW w:w="1350" w:type="dxa"/>
          </w:tcPr>
          <w:p w14:paraId="135C5825" w14:textId="74005445" w:rsidR="00C82491" w:rsidRDefault="00C82491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38E1EF26" w14:textId="4BADDB32" w:rsidR="00C82491" w:rsidRDefault="00C82491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5FA3FC90" w14:textId="67BED804" w:rsidR="00C82491" w:rsidRDefault="00C82491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C82491" w14:paraId="37C8EAEC" w14:textId="77777777" w:rsidTr="00F24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7AD03613" w14:textId="5E7FA17C" w:rsidR="00C82491" w:rsidRPr="00F24482" w:rsidRDefault="00C82491" w:rsidP="00C82491">
            <w:pPr>
              <w:rPr>
                <w:i/>
                <w:lang w:val="nl-NL"/>
              </w:rPr>
            </w:pPr>
            <w:r w:rsidRPr="00C82491">
              <w:rPr>
                <w:i/>
                <w:lang w:val="en-US"/>
              </w:rPr>
              <w:t>Play round-Timer stops round</w:t>
            </w:r>
          </w:p>
        </w:tc>
        <w:tc>
          <w:tcPr>
            <w:tcW w:w="1350" w:type="dxa"/>
          </w:tcPr>
          <w:p w14:paraId="318E63BD" w14:textId="1F71FCE7" w:rsidR="00C82491" w:rsidRDefault="00C82491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7958D1BD" w14:textId="72FFEF86" w:rsidR="00C82491" w:rsidRDefault="00C82491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20B76C78" w14:textId="5F94DE11" w:rsidR="00C82491" w:rsidRDefault="00C82491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C82491" w14:paraId="0980928A" w14:textId="77777777" w:rsidTr="00F244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544E617B" w14:textId="42846294" w:rsidR="00C82491" w:rsidRPr="00C82491" w:rsidRDefault="00C82491" w:rsidP="00C82491">
            <w:pPr>
              <w:rPr>
                <w:i/>
                <w:lang w:val="en-US"/>
              </w:rPr>
            </w:pPr>
            <w:r w:rsidRPr="00C82491">
              <w:rPr>
                <w:i/>
                <w:lang w:val="en-US"/>
              </w:rPr>
              <w:t>Play round-Submit score</w:t>
            </w:r>
          </w:p>
        </w:tc>
        <w:tc>
          <w:tcPr>
            <w:tcW w:w="1350" w:type="dxa"/>
          </w:tcPr>
          <w:p w14:paraId="5DFE7DE1" w14:textId="0F8A8CB6" w:rsidR="00C82491" w:rsidRDefault="00D3556B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Fail</w:t>
            </w:r>
          </w:p>
        </w:tc>
        <w:tc>
          <w:tcPr>
            <w:tcW w:w="1530" w:type="dxa"/>
          </w:tcPr>
          <w:p w14:paraId="0730048C" w14:textId="5144D55E" w:rsidR="00C82491" w:rsidRDefault="00C82491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530" w:type="dxa"/>
          </w:tcPr>
          <w:p w14:paraId="582B203C" w14:textId="58BA5A47" w:rsidR="00C82491" w:rsidRDefault="00C82491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C82491" w14:paraId="35D3C564" w14:textId="77777777" w:rsidTr="00F24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314CA17C" w14:textId="77777777" w:rsidR="00C82491" w:rsidRPr="00236A4A" w:rsidRDefault="00C82491" w:rsidP="00C82491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Passed tests</w:t>
            </w:r>
          </w:p>
        </w:tc>
        <w:tc>
          <w:tcPr>
            <w:tcW w:w="1350" w:type="dxa"/>
          </w:tcPr>
          <w:p w14:paraId="788E6D8B" w14:textId="312588AF" w:rsidR="00C82491" w:rsidRDefault="00D3556B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530" w:type="dxa"/>
          </w:tcPr>
          <w:p w14:paraId="63F2AC9E" w14:textId="654823AC" w:rsidR="00C82491" w:rsidRDefault="00C82491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14:paraId="03D8F8F7" w14:textId="432C4EDC" w:rsidR="00C82491" w:rsidRDefault="00C82491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C82491" w14:paraId="71D3A512" w14:textId="77777777" w:rsidTr="00F244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A6A6A6" w:themeFill="background1" w:themeFillShade="A6"/>
          </w:tcPr>
          <w:p w14:paraId="184866DF" w14:textId="77777777" w:rsidR="00C82491" w:rsidRPr="00236A4A" w:rsidRDefault="00C82491" w:rsidP="00C82491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Failed tests</w:t>
            </w:r>
          </w:p>
        </w:tc>
        <w:tc>
          <w:tcPr>
            <w:tcW w:w="1350" w:type="dxa"/>
            <w:shd w:val="clear" w:color="auto" w:fill="A6A6A6" w:themeFill="background1" w:themeFillShade="A6"/>
          </w:tcPr>
          <w:p w14:paraId="1AC0BA06" w14:textId="07B5D20E" w:rsidR="00C82491" w:rsidRDefault="00D3556B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30" w:type="dxa"/>
            <w:shd w:val="clear" w:color="auto" w:fill="A6A6A6" w:themeFill="background1" w:themeFillShade="A6"/>
          </w:tcPr>
          <w:p w14:paraId="5E147CDA" w14:textId="1B8D6D5B" w:rsidR="00C82491" w:rsidRDefault="00C82491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shd w:val="clear" w:color="auto" w:fill="A6A6A6" w:themeFill="background1" w:themeFillShade="A6"/>
          </w:tcPr>
          <w:p w14:paraId="2C9F2ED0" w14:textId="6BF222C2" w:rsidR="00C82491" w:rsidRDefault="00C82491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C82491" w14:paraId="4FBC0AFA" w14:textId="77777777" w:rsidTr="00F24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5F7096A1" w14:textId="77777777" w:rsidR="00C82491" w:rsidRPr="00236A4A" w:rsidRDefault="00C82491" w:rsidP="00C82491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Tests passed</w:t>
            </w:r>
          </w:p>
        </w:tc>
        <w:tc>
          <w:tcPr>
            <w:tcW w:w="1350" w:type="dxa"/>
          </w:tcPr>
          <w:p w14:paraId="07649BB2" w14:textId="55C736F6" w:rsidR="00C82491" w:rsidRDefault="00D3556B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7. 5%</w:t>
            </w:r>
          </w:p>
        </w:tc>
        <w:tc>
          <w:tcPr>
            <w:tcW w:w="1530" w:type="dxa"/>
          </w:tcPr>
          <w:p w14:paraId="3EC00EE4" w14:textId="1BA8F6CE" w:rsidR="00C82491" w:rsidRDefault="00C82491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14:paraId="6CC8002F" w14:textId="53069647" w:rsidR="00C82491" w:rsidRPr="00EB5358" w:rsidRDefault="00C82491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</w:tr>
      <w:tr w:rsidR="00C82491" w14:paraId="4E431537" w14:textId="77777777" w:rsidTr="00F244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7BFDF50E" w14:textId="77777777" w:rsidR="00C82491" w:rsidRPr="0037629E" w:rsidRDefault="00C82491" w:rsidP="00C82491">
            <w:pPr>
              <w:rPr>
                <w:i/>
                <w:lang w:val="nl-NL"/>
              </w:rPr>
            </w:pPr>
            <w:r w:rsidRPr="0037629E">
              <w:rPr>
                <w:i/>
              </w:rPr>
              <w:t>Executed percentage of tests run</w:t>
            </w:r>
          </w:p>
        </w:tc>
        <w:tc>
          <w:tcPr>
            <w:tcW w:w="1350" w:type="dxa"/>
          </w:tcPr>
          <w:p w14:paraId="088B9B15" w14:textId="281870E3" w:rsidR="00C82491" w:rsidRDefault="00C82491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530" w:type="dxa"/>
          </w:tcPr>
          <w:p w14:paraId="73E606F7" w14:textId="4816EAA7" w:rsidR="00C82491" w:rsidRDefault="00554219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530" w:type="dxa"/>
          </w:tcPr>
          <w:p w14:paraId="58AF0AED" w14:textId="5A2DBF80" w:rsidR="00C82491" w:rsidRDefault="00C82491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D0ADF4E" w14:textId="77777777" w:rsidR="00151C46" w:rsidRPr="00151C46" w:rsidRDefault="00151C46" w:rsidP="00151C46">
      <w:pPr>
        <w:pStyle w:val="Heading2"/>
      </w:pPr>
      <w:bookmarkStart w:id="29" w:name="_Toc524172728"/>
      <w:r>
        <w:t>Submit Question</w:t>
      </w:r>
      <w:bookmarkEnd w:id="29"/>
    </w:p>
    <w:p w14:paraId="0525ABE6" w14:textId="77777777" w:rsidR="00151C46" w:rsidRDefault="00151C46" w:rsidP="00151C46">
      <w:pPr>
        <w:pStyle w:val="Heading3"/>
        <w:numPr>
          <w:ilvl w:val="2"/>
          <w:numId w:val="12"/>
        </w:numPr>
      </w:pPr>
      <w:bookmarkStart w:id="30" w:name="_Toc524172729"/>
      <w:r>
        <w:t>Report</w:t>
      </w:r>
      <w:bookmarkEnd w:id="30"/>
    </w:p>
    <w:p w14:paraId="11405400" w14:textId="58C57FCA" w:rsidR="00151C46" w:rsidRDefault="00DB01AC" w:rsidP="00151C46">
      <w:r>
        <w:t>Three</w:t>
      </w:r>
      <w:r w:rsidRPr="00DB01AC">
        <w:t xml:space="preserve"> tests were conducted and can be seen in the </w:t>
      </w:r>
      <w:hyperlink r:id="rId12" w:history="1">
        <w:r w:rsidRPr="0021419A">
          <w:rPr>
            <w:rStyle w:val="Hyperlink"/>
          </w:rPr>
          <w:t>Submit question UAT test scripts,</w:t>
        </w:r>
      </w:hyperlink>
      <w:r w:rsidRPr="00DB01AC">
        <w:t xml:space="preserve"> with </w:t>
      </w:r>
      <w:r>
        <w:t>t</w:t>
      </w:r>
      <w:r w:rsidR="008E2E6D">
        <w:t>wo</w:t>
      </w:r>
      <w:r w:rsidRPr="00DB01AC">
        <w:t xml:space="preserve"> running as expected</w:t>
      </w:r>
      <w:r w:rsidR="008E2E6D">
        <w:t xml:space="preserve"> and one fail</w:t>
      </w:r>
      <w:r w:rsidR="00E04E34">
        <w:t>ing on first run</w:t>
      </w:r>
      <w:r w:rsidRPr="00DB01AC">
        <w:t xml:space="preserve">. Tests checked that users can play a </w:t>
      </w:r>
      <w:r>
        <w:t xml:space="preserve">Submit questions that fields are editable and Error messages display when </w:t>
      </w:r>
      <w:r w:rsidR="000002C9">
        <w:t>necessary.</w:t>
      </w:r>
    </w:p>
    <w:p w14:paraId="6BE33560" w14:textId="77777777" w:rsidR="00151C46" w:rsidRDefault="00151C46" w:rsidP="00151C46">
      <w:pPr>
        <w:pStyle w:val="Heading3"/>
        <w:numPr>
          <w:ilvl w:val="2"/>
          <w:numId w:val="1"/>
        </w:numPr>
      </w:pPr>
      <w:bookmarkStart w:id="31" w:name="_Toc524172730"/>
      <w:r>
        <w:t>Analysis Tracking</w:t>
      </w:r>
      <w:bookmarkEnd w:id="31"/>
    </w:p>
    <w:p w14:paraId="0043061A" w14:textId="77777777" w:rsidR="0026309A" w:rsidRDefault="0026309A" w:rsidP="006E54E4">
      <w:pPr>
        <w:pStyle w:val="Heading4"/>
      </w:pPr>
      <w:r w:rsidRPr="00F24482">
        <w:t>Expected Results</w:t>
      </w:r>
    </w:p>
    <w:p w14:paraId="16C7B053" w14:textId="77777777" w:rsidR="0026309A" w:rsidRPr="0026309A" w:rsidRDefault="0026309A" w:rsidP="0026309A">
      <w:pPr>
        <w:pStyle w:val="ListParagraph"/>
        <w:numPr>
          <w:ilvl w:val="0"/>
          <w:numId w:val="18"/>
        </w:numPr>
        <w:rPr>
          <w:rFonts w:eastAsiaTheme="majorEastAsia"/>
        </w:rPr>
      </w:pPr>
      <w:r w:rsidRPr="0026309A">
        <w:rPr>
          <w:rFonts w:eastAsiaTheme="majorEastAsia"/>
        </w:rPr>
        <w:t xml:space="preserve">A user could enter data in each of the user input fields. </w:t>
      </w:r>
    </w:p>
    <w:p w14:paraId="05C42876" w14:textId="77777777" w:rsidR="0026309A" w:rsidRDefault="0026309A" w:rsidP="0026309A">
      <w:pPr>
        <w:pStyle w:val="ListParagraph"/>
        <w:numPr>
          <w:ilvl w:val="0"/>
          <w:numId w:val="18"/>
        </w:numPr>
        <w:rPr>
          <w:rFonts w:eastAsiaTheme="majorEastAsia"/>
        </w:rPr>
      </w:pPr>
      <w:r w:rsidRPr="0026309A">
        <w:rPr>
          <w:rFonts w:eastAsiaTheme="majorEastAsia"/>
        </w:rPr>
        <w:t>In the event of incorrect data entry an error message was displayed to user</w:t>
      </w:r>
    </w:p>
    <w:p w14:paraId="187960B3" w14:textId="26B52A65" w:rsidR="0026309A" w:rsidRPr="0026309A" w:rsidRDefault="0026309A" w:rsidP="0026309A">
      <w:pPr>
        <w:pStyle w:val="ListParagraph"/>
        <w:numPr>
          <w:ilvl w:val="0"/>
          <w:numId w:val="18"/>
        </w:numPr>
        <w:rPr>
          <w:rFonts w:eastAsiaTheme="majorEastAsia"/>
        </w:rPr>
      </w:pPr>
      <w:r>
        <w:rPr>
          <w:rFonts w:eastAsiaTheme="majorEastAsia"/>
        </w:rPr>
        <w:t>That a user can submit a question to the database</w:t>
      </w:r>
    </w:p>
    <w:p w14:paraId="4D9B9F10" w14:textId="77777777" w:rsidR="0026309A" w:rsidRPr="0026309A" w:rsidRDefault="0026309A" w:rsidP="0026309A">
      <w:pPr>
        <w:rPr>
          <w:rFonts w:eastAsiaTheme="majorEastAsia"/>
          <w:b/>
        </w:rPr>
      </w:pPr>
    </w:p>
    <w:p w14:paraId="36FD2E3D" w14:textId="77777777" w:rsidR="0026309A" w:rsidRDefault="0026309A" w:rsidP="006E54E4">
      <w:pPr>
        <w:pStyle w:val="Heading4"/>
        <w:rPr>
          <w:rFonts w:eastAsiaTheme="minorEastAsia"/>
        </w:rPr>
      </w:pPr>
      <w:r w:rsidRPr="00F24482">
        <w:rPr>
          <w:rFonts w:eastAsiaTheme="minorEastAsia"/>
        </w:rPr>
        <w:t>Observed Results</w:t>
      </w:r>
    </w:p>
    <w:p w14:paraId="7FA7A8E5" w14:textId="5B424289" w:rsidR="008E2E6D" w:rsidRPr="008E2E6D" w:rsidRDefault="00E04E34" w:rsidP="008E2E6D">
      <w:pPr>
        <w:pStyle w:val="ListParagraph"/>
        <w:numPr>
          <w:ilvl w:val="0"/>
          <w:numId w:val="21"/>
        </w:numPr>
      </w:pPr>
      <w:r>
        <w:t>First run of submit new question failed, the question was not saved to the database</w:t>
      </w:r>
    </w:p>
    <w:p w14:paraId="6623176F" w14:textId="5CB0A49B" w:rsidR="0026309A" w:rsidRPr="0026309A" w:rsidRDefault="006E54E4" w:rsidP="0026309A">
      <w:pPr>
        <w:pStyle w:val="ListParagraph"/>
        <w:numPr>
          <w:ilvl w:val="0"/>
          <w:numId w:val="18"/>
        </w:numPr>
      </w:pPr>
      <w:r>
        <w:t>All</w:t>
      </w:r>
      <w:r w:rsidR="008E2E6D">
        <w:t xml:space="preserve"> other</w:t>
      </w:r>
      <w:r>
        <w:t xml:space="preserve"> </w:t>
      </w:r>
      <w:r w:rsidR="0026309A">
        <w:t xml:space="preserve"> tests passed as expected</w:t>
      </w:r>
    </w:p>
    <w:p w14:paraId="0683989E" w14:textId="77777777" w:rsidR="00151C46" w:rsidRDefault="00151C46" w:rsidP="00DB01AC">
      <w:pPr>
        <w:pStyle w:val="Heading4"/>
      </w:pPr>
      <w:r>
        <w:t xml:space="preserve">Passed test cases percentage </w:t>
      </w:r>
    </w:p>
    <w:p w14:paraId="57C971E4" w14:textId="77777777" w:rsidR="0026309A" w:rsidRPr="0026309A" w:rsidRDefault="0026309A" w:rsidP="0026309A"/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3330"/>
        <w:gridCol w:w="1440"/>
        <w:gridCol w:w="1440"/>
        <w:gridCol w:w="1530"/>
      </w:tblGrid>
      <w:tr w:rsidR="00564537" w14:paraId="24D4E918" w14:textId="77777777" w:rsidTr="005645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348A979F" w14:textId="6A43DA96" w:rsidR="00564537" w:rsidRDefault="00564537" w:rsidP="00564537">
            <w:pPr>
              <w:rPr>
                <w:lang w:val="nl-NL"/>
              </w:rPr>
            </w:pPr>
            <w:r>
              <w:rPr>
                <w:lang w:val="nl-NL"/>
              </w:rPr>
              <w:t>Name</w:t>
            </w:r>
          </w:p>
        </w:tc>
        <w:tc>
          <w:tcPr>
            <w:tcW w:w="1440" w:type="dxa"/>
          </w:tcPr>
          <w:p w14:paraId="3DC1C83D" w14:textId="48258CDA" w:rsidR="00564537" w:rsidRDefault="00564537" w:rsidP="005645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First Run</w:t>
            </w:r>
          </w:p>
        </w:tc>
        <w:tc>
          <w:tcPr>
            <w:tcW w:w="1440" w:type="dxa"/>
          </w:tcPr>
          <w:p w14:paraId="3DDA6D89" w14:textId="6399514C" w:rsidR="00564537" w:rsidRDefault="00564537" w:rsidP="005645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econd Run</w:t>
            </w:r>
          </w:p>
        </w:tc>
        <w:tc>
          <w:tcPr>
            <w:tcW w:w="1530" w:type="dxa"/>
          </w:tcPr>
          <w:p w14:paraId="43E78B39" w14:textId="0BD0C31A" w:rsidR="00564537" w:rsidRDefault="00564537" w:rsidP="005645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fect Fixed</w:t>
            </w:r>
          </w:p>
        </w:tc>
      </w:tr>
      <w:tr w:rsidR="0026309A" w14:paraId="1BADA94E" w14:textId="77777777" w:rsidTr="00564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16FEF9F7" w14:textId="53A5EFED" w:rsidR="0026309A" w:rsidRPr="00236A4A" w:rsidRDefault="0026309A" w:rsidP="0026309A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lastRenderedPageBreak/>
              <w:t>Submit Q</w:t>
            </w:r>
            <w:r w:rsidRPr="00564537">
              <w:rPr>
                <w:i/>
                <w:lang w:val="nl-NL"/>
              </w:rPr>
              <w:t>uestion</w:t>
            </w:r>
            <w:r w:rsidRPr="0026309A">
              <w:rPr>
                <w:i/>
                <w:lang w:val="en-US"/>
              </w:rPr>
              <w:t>-Check Editable Fields</w:t>
            </w:r>
          </w:p>
        </w:tc>
        <w:tc>
          <w:tcPr>
            <w:tcW w:w="1440" w:type="dxa"/>
          </w:tcPr>
          <w:p w14:paraId="7B4A02A5" w14:textId="31DC25FE" w:rsidR="0026309A" w:rsidRDefault="0026309A" w:rsidP="00263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440" w:type="dxa"/>
          </w:tcPr>
          <w:p w14:paraId="0D9DC723" w14:textId="65AA5AD0" w:rsidR="0026309A" w:rsidRDefault="0026309A" w:rsidP="00263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708E3C56" w14:textId="536AB9B9" w:rsidR="0026309A" w:rsidRDefault="0026309A" w:rsidP="00263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26309A" w14:paraId="343DF91B" w14:textId="77777777" w:rsidTr="005645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7324087E" w14:textId="528F40AA" w:rsidR="0026309A" w:rsidRPr="00236A4A" w:rsidRDefault="0026309A" w:rsidP="0026309A">
            <w:pPr>
              <w:rPr>
                <w:i/>
                <w:lang w:val="nl-NL"/>
              </w:rPr>
            </w:pPr>
            <w:r>
              <w:rPr>
                <w:i/>
                <w:lang w:val="en-US"/>
              </w:rPr>
              <w:t>Submit</w:t>
            </w:r>
            <w:r w:rsidR="008E2E6D">
              <w:rPr>
                <w:i/>
                <w:lang w:val="en-US"/>
              </w:rPr>
              <w:t xml:space="preserve"> New </w:t>
            </w:r>
            <w:r>
              <w:rPr>
                <w:i/>
                <w:lang w:val="en-US"/>
              </w:rPr>
              <w:t xml:space="preserve"> Q</w:t>
            </w:r>
            <w:r w:rsidRPr="0026309A">
              <w:rPr>
                <w:i/>
                <w:lang w:val="en-US"/>
              </w:rPr>
              <w:t>uestion</w:t>
            </w:r>
          </w:p>
        </w:tc>
        <w:tc>
          <w:tcPr>
            <w:tcW w:w="1440" w:type="dxa"/>
          </w:tcPr>
          <w:p w14:paraId="4866AD0E" w14:textId="78BB42A6" w:rsidR="0026309A" w:rsidRDefault="00D3556B" w:rsidP="00263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Fail</w:t>
            </w:r>
          </w:p>
        </w:tc>
        <w:tc>
          <w:tcPr>
            <w:tcW w:w="1440" w:type="dxa"/>
          </w:tcPr>
          <w:p w14:paraId="2609BF7D" w14:textId="5D769AE8" w:rsidR="0026309A" w:rsidRDefault="0026309A" w:rsidP="00263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530" w:type="dxa"/>
          </w:tcPr>
          <w:p w14:paraId="5F03EA3C" w14:textId="42F8CA53" w:rsidR="0026309A" w:rsidRDefault="0026309A" w:rsidP="00263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26309A" w14:paraId="7F54CF63" w14:textId="77777777" w:rsidTr="00564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37D87E64" w14:textId="37833954" w:rsidR="0026309A" w:rsidRPr="00236A4A" w:rsidRDefault="0026309A" w:rsidP="0026309A">
            <w:pPr>
              <w:rPr>
                <w:i/>
                <w:lang w:val="nl-NL"/>
              </w:rPr>
            </w:pPr>
            <w:r>
              <w:rPr>
                <w:i/>
                <w:lang w:val="en-US"/>
              </w:rPr>
              <w:t>Submit Q</w:t>
            </w:r>
            <w:r w:rsidRPr="0026309A">
              <w:rPr>
                <w:i/>
                <w:lang w:val="en-US"/>
              </w:rPr>
              <w:t>uestion</w:t>
            </w:r>
            <w:r>
              <w:rPr>
                <w:i/>
                <w:lang w:val="en-US"/>
              </w:rPr>
              <w:t>-Check Errors Display</w:t>
            </w:r>
          </w:p>
        </w:tc>
        <w:tc>
          <w:tcPr>
            <w:tcW w:w="1440" w:type="dxa"/>
          </w:tcPr>
          <w:p w14:paraId="07758FF5" w14:textId="7ACE5AFA" w:rsidR="0026309A" w:rsidRDefault="0026309A" w:rsidP="00263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440" w:type="dxa"/>
          </w:tcPr>
          <w:p w14:paraId="44206460" w14:textId="5985292C" w:rsidR="0026309A" w:rsidRDefault="0026309A" w:rsidP="00263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29B77D76" w14:textId="64895CAA" w:rsidR="0026309A" w:rsidRDefault="0026309A" w:rsidP="00263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26309A" w14:paraId="55BEBCB6" w14:textId="77777777" w:rsidTr="005645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7044C4C3" w14:textId="77777777" w:rsidR="0026309A" w:rsidRPr="00236A4A" w:rsidRDefault="0026309A" w:rsidP="0026309A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Passed tests</w:t>
            </w:r>
          </w:p>
        </w:tc>
        <w:tc>
          <w:tcPr>
            <w:tcW w:w="1440" w:type="dxa"/>
          </w:tcPr>
          <w:p w14:paraId="7CDC4515" w14:textId="66C7CE3B" w:rsidR="0026309A" w:rsidRDefault="00D3556B" w:rsidP="00263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440" w:type="dxa"/>
          </w:tcPr>
          <w:p w14:paraId="3FAA99F9" w14:textId="2AC28671" w:rsidR="0026309A" w:rsidRDefault="0026309A" w:rsidP="00263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14:paraId="646D7217" w14:textId="15CD313F" w:rsidR="0026309A" w:rsidRDefault="0026309A" w:rsidP="00263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26309A" w14:paraId="23631C38" w14:textId="77777777" w:rsidTr="00564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115A8296" w14:textId="77777777" w:rsidR="0026309A" w:rsidRPr="00236A4A" w:rsidRDefault="0026309A" w:rsidP="0026309A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Failed tests</w:t>
            </w:r>
          </w:p>
        </w:tc>
        <w:tc>
          <w:tcPr>
            <w:tcW w:w="1440" w:type="dxa"/>
          </w:tcPr>
          <w:p w14:paraId="79097416" w14:textId="614EE560" w:rsidR="0026309A" w:rsidRDefault="00041C7F" w:rsidP="00263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40" w:type="dxa"/>
          </w:tcPr>
          <w:p w14:paraId="06B689CD" w14:textId="03AC6C7B" w:rsidR="0026309A" w:rsidRDefault="0026309A" w:rsidP="00263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14:paraId="5850809E" w14:textId="65E30D29" w:rsidR="0026309A" w:rsidRDefault="0026309A" w:rsidP="00263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26309A" w14:paraId="5A2251D1" w14:textId="77777777" w:rsidTr="005645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2C3E5C9F" w14:textId="77777777" w:rsidR="0026309A" w:rsidRPr="00236A4A" w:rsidRDefault="0026309A" w:rsidP="0026309A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Tests passed</w:t>
            </w:r>
          </w:p>
        </w:tc>
        <w:tc>
          <w:tcPr>
            <w:tcW w:w="1440" w:type="dxa"/>
          </w:tcPr>
          <w:p w14:paraId="6724C4D7" w14:textId="08EA21DF" w:rsidR="0026309A" w:rsidRDefault="00041C7F" w:rsidP="00263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.7</w:t>
            </w:r>
            <w:r w:rsidR="0026309A">
              <w:t>%</w:t>
            </w:r>
          </w:p>
        </w:tc>
        <w:tc>
          <w:tcPr>
            <w:tcW w:w="1440" w:type="dxa"/>
          </w:tcPr>
          <w:p w14:paraId="2B106ECC" w14:textId="08CA4C7B" w:rsidR="0026309A" w:rsidRDefault="0026309A" w:rsidP="00263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14:paraId="5382C091" w14:textId="23D12F4D" w:rsidR="0026309A" w:rsidRPr="00EB5358" w:rsidRDefault="0026309A" w:rsidP="00263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</w:tr>
      <w:tr w:rsidR="0026309A" w14:paraId="4CF0BAF4" w14:textId="77777777" w:rsidTr="00564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71A9A247" w14:textId="77777777" w:rsidR="0026309A" w:rsidRPr="007B48A9" w:rsidRDefault="0026309A" w:rsidP="0026309A">
            <w:pPr>
              <w:rPr>
                <w:i/>
                <w:lang w:val="nl-NL"/>
              </w:rPr>
            </w:pPr>
            <w:r w:rsidRPr="007B48A9">
              <w:rPr>
                <w:i/>
              </w:rPr>
              <w:t>Executed percentage of tests run</w:t>
            </w:r>
          </w:p>
        </w:tc>
        <w:tc>
          <w:tcPr>
            <w:tcW w:w="1440" w:type="dxa"/>
          </w:tcPr>
          <w:p w14:paraId="0D39E672" w14:textId="7DEF811A" w:rsidR="0026309A" w:rsidRDefault="0026309A" w:rsidP="00263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440" w:type="dxa"/>
          </w:tcPr>
          <w:p w14:paraId="6B3B23E2" w14:textId="62CFC039" w:rsidR="0026309A" w:rsidRDefault="0026309A" w:rsidP="00263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530" w:type="dxa"/>
          </w:tcPr>
          <w:p w14:paraId="13C37874" w14:textId="67608C33" w:rsidR="0026309A" w:rsidRDefault="0026309A" w:rsidP="00263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EA1B2B1" w14:textId="77777777" w:rsidR="00E86554" w:rsidRDefault="0004566E" w:rsidP="00B90BA7">
      <w:pPr>
        <w:pStyle w:val="Heading2"/>
      </w:pPr>
      <w:bookmarkStart w:id="32" w:name="_Toc524172731"/>
      <w:r>
        <w:t>Check Leader Board</w:t>
      </w:r>
      <w:bookmarkEnd w:id="32"/>
    </w:p>
    <w:p w14:paraId="2C5105A5" w14:textId="77777777" w:rsidR="0004566E" w:rsidRDefault="0004566E" w:rsidP="0004566E">
      <w:pPr>
        <w:pStyle w:val="Heading3"/>
        <w:numPr>
          <w:ilvl w:val="2"/>
          <w:numId w:val="12"/>
        </w:numPr>
      </w:pPr>
      <w:bookmarkStart w:id="33" w:name="_Toc524172732"/>
      <w:r>
        <w:t>Report</w:t>
      </w:r>
      <w:bookmarkEnd w:id="33"/>
    </w:p>
    <w:p w14:paraId="3B526083" w14:textId="1930C9A2" w:rsidR="0004566E" w:rsidRDefault="00D3556B" w:rsidP="0004566E">
      <w:r>
        <w:t>Three</w:t>
      </w:r>
      <w:r w:rsidR="00DB01AC">
        <w:t xml:space="preserve"> test</w:t>
      </w:r>
      <w:r>
        <w:t>s</w:t>
      </w:r>
      <w:r w:rsidR="00DB01AC">
        <w:t xml:space="preserve"> w</w:t>
      </w:r>
      <w:r>
        <w:t>ere</w:t>
      </w:r>
      <w:r w:rsidR="00DB01AC">
        <w:t xml:space="preserve"> run as can be seen by test script and </w:t>
      </w:r>
      <w:r w:rsidR="006D25B8">
        <w:t xml:space="preserve">screenshots seen in </w:t>
      </w:r>
      <w:hyperlink r:id="rId13" w:history="1">
        <w:r w:rsidR="006D25B8" w:rsidRPr="0021419A">
          <w:rPr>
            <w:rStyle w:val="Hyperlink"/>
          </w:rPr>
          <w:t>Check Leader board UATs.</w:t>
        </w:r>
      </w:hyperlink>
      <w:r w:rsidR="006D25B8">
        <w:t xml:space="preserve"> This test ran as expected and showed that the leader board button opened the leader board screen</w:t>
      </w:r>
      <w:r w:rsidR="00FF46FF">
        <w:t xml:space="preserve"> and that the ten top scores</w:t>
      </w:r>
      <w:r>
        <w:t>, the</w:t>
      </w:r>
      <w:r w:rsidR="00E04E34">
        <w:t xml:space="preserve"> top ten questions and the top 10 most correct</w:t>
      </w:r>
      <w:r>
        <w:t xml:space="preserve"> </w:t>
      </w:r>
      <w:r w:rsidR="00E04E34">
        <w:t>were viewable</w:t>
      </w:r>
      <w:r w:rsidR="006D25B8">
        <w:t xml:space="preserve">. </w:t>
      </w:r>
    </w:p>
    <w:p w14:paraId="624D45B3" w14:textId="77777777" w:rsidR="0004566E" w:rsidRDefault="0004566E" w:rsidP="0004566E">
      <w:pPr>
        <w:pStyle w:val="Heading3"/>
        <w:numPr>
          <w:ilvl w:val="2"/>
          <w:numId w:val="1"/>
        </w:numPr>
      </w:pPr>
      <w:bookmarkStart w:id="34" w:name="_Toc524172733"/>
      <w:r>
        <w:t>Analysis Tracking</w:t>
      </w:r>
      <w:bookmarkEnd w:id="34"/>
    </w:p>
    <w:p w14:paraId="1FABFDD2" w14:textId="77777777" w:rsidR="00B848BF" w:rsidRDefault="00B848BF" w:rsidP="006E54E4">
      <w:pPr>
        <w:pStyle w:val="Heading4"/>
      </w:pPr>
      <w:r w:rsidRPr="00B848BF">
        <w:t>Expected Results</w:t>
      </w:r>
    </w:p>
    <w:p w14:paraId="21D6C9FB" w14:textId="11FEBCAA" w:rsidR="00E04E34" w:rsidRPr="00E04E34" w:rsidRDefault="00E04E34" w:rsidP="00E04E34">
      <w:pPr>
        <w:pStyle w:val="ListParagraph"/>
        <w:numPr>
          <w:ilvl w:val="0"/>
          <w:numId w:val="18"/>
        </w:numPr>
      </w:pPr>
      <w:r w:rsidRPr="00E04E34">
        <w:t>That all three tabs top 10 scores, top 10 questions and top 10most correct will show the top 10 in that category</w:t>
      </w:r>
    </w:p>
    <w:p w14:paraId="4BE3580A" w14:textId="77777777" w:rsidR="00B848BF" w:rsidRPr="00B848BF" w:rsidRDefault="00B848BF" w:rsidP="006E54E4">
      <w:pPr>
        <w:pStyle w:val="Heading4"/>
      </w:pPr>
      <w:r w:rsidRPr="00B848BF">
        <w:t>Observed Results</w:t>
      </w:r>
    </w:p>
    <w:p w14:paraId="6AEF7320" w14:textId="2034F09B" w:rsidR="00B848BF" w:rsidRPr="00B848BF" w:rsidRDefault="00B848BF" w:rsidP="00B848BF">
      <w:pPr>
        <w:numPr>
          <w:ilvl w:val="0"/>
          <w:numId w:val="18"/>
        </w:numPr>
      </w:pPr>
      <w:r w:rsidRPr="00B848BF">
        <w:t>All tests passed as expected</w:t>
      </w:r>
    </w:p>
    <w:p w14:paraId="4977C223" w14:textId="77777777" w:rsidR="0004566E" w:rsidRDefault="0004566E" w:rsidP="00DB01AC">
      <w:pPr>
        <w:pStyle w:val="Heading4"/>
      </w:pPr>
      <w:r>
        <w:t xml:space="preserve">Passed test cases percentage </w:t>
      </w:r>
    </w:p>
    <w:p w14:paraId="2D4CA011" w14:textId="77777777" w:rsidR="006E54E4" w:rsidRPr="006E54E4" w:rsidRDefault="006E54E4" w:rsidP="006E54E4"/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3330"/>
        <w:gridCol w:w="1440"/>
        <w:gridCol w:w="1440"/>
        <w:gridCol w:w="1440"/>
      </w:tblGrid>
      <w:tr w:rsidR="00B848BF" w14:paraId="30D411AD" w14:textId="650B7124" w:rsidTr="006E54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43DA4F41" w14:textId="110E6AC7" w:rsidR="00B848BF" w:rsidRDefault="00B848BF" w:rsidP="00B848BF">
            <w:pPr>
              <w:rPr>
                <w:lang w:val="nl-NL"/>
              </w:rPr>
            </w:pPr>
            <w:r>
              <w:rPr>
                <w:lang w:val="nl-NL"/>
              </w:rPr>
              <w:t>Name</w:t>
            </w:r>
          </w:p>
        </w:tc>
        <w:tc>
          <w:tcPr>
            <w:tcW w:w="1440" w:type="dxa"/>
          </w:tcPr>
          <w:p w14:paraId="291F4CDA" w14:textId="6404CDE8" w:rsidR="00B848BF" w:rsidRDefault="00B848BF" w:rsidP="00B848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First Run</w:t>
            </w:r>
          </w:p>
        </w:tc>
        <w:tc>
          <w:tcPr>
            <w:tcW w:w="1440" w:type="dxa"/>
          </w:tcPr>
          <w:p w14:paraId="334A3A31" w14:textId="275C2608" w:rsidR="00B848BF" w:rsidRDefault="00B848BF" w:rsidP="00B848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econd Run</w:t>
            </w:r>
          </w:p>
        </w:tc>
        <w:tc>
          <w:tcPr>
            <w:tcW w:w="1440" w:type="dxa"/>
          </w:tcPr>
          <w:p w14:paraId="03006F23" w14:textId="152BD833" w:rsidR="00B848BF" w:rsidRDefault="00B848BF" w:rsidP="00B848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fect Fixed</w:t>
            </w:r>
          </w:p>
        </w:tc>
      </w:tr>
      <w:tr w:rsidR="0026309A" w14:paraId="05A16F68" w14:textId="42B44B43" w:rsidTr="006E5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A6A6A6" w:themeFill="background1" w:themeFillShade="A6"/>
          </w:tcPr>
          <w:p w14:paraId="52B6E274" w14:textId="6B3B3CCB" w:rsidR="0026309A" w:rsidRPr="00236A4A" w:rsidRDefault="00B848BF" w:rsidP="00C82491">
            <w:pPr>
              <w:rPr>
                <w:i/>
                <w:lang w:val="nl-NL"/>
              </w:rPr>
            </w:pPr>
            <w:r>
              <w:rPr>
                <w:i/>
                <w:lang w:val="en-US"/>
              </w:rPr>
              <w:t>Check Leader B</w:t>
            </w:r>
            <w:r w:rsidRPr="00B848BF">
              <w:rPr>
                <w:i/>
                <w:lang w:val="en-US"/>
              </w:rPr>
              <w:t>oard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066FAF36" w14:textId="5CAFFB10" w:rsidR="0026309A" w:rsidRDefault="00B848BF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489E5EF7" w14:textId="663F7DA3" w:rsidR="0026309A" w:rsidRDefault="00B848BF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19B81001" w14:textId="2CC3B47A" w:rsidR="0026309A" w:rsidRDefault="00B848BF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26309A" w14:paraId="30101E88" w14:textId="454AA57E" w:rsidTr="006E5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1D3B9285" w14:textId="77777777" w:rsidR="0026309A" w:rsidRPr="00236A4A" w:rsidRDefault="0026309A" w:rsidP="00C82491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Passed tests</w:t>
            </w:r>
          </w:p>
        </w:tc>
        <w:tc>
          <w:tcPr>
            <w:tcW w:w="1440" w:type="dxa"/>
          </w:tcPr>
          <w:p w14:paraId="2B7B30E9" w14:textId="2C4DC263" w:rsidR="0026309A" w:rsidRDefault="00E04E34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t>1</w:t>
            </w:r>
          </w:p>
        </w:tc>
        <w:tc>
          <w:tcPr>
            <w:tcW w:w="1440" w:type="dxa"/>
          </w:tcPr>
          <w:p w14:paraId="7633198B" w14:textId="316ECE89" w:rsidR="0026309A" w:rsidRDefault="0021419A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40" w:type="dxa"/>
          </w:tcPr>
          <w:p w14:paraId="5BBBB647" w14:textId="7EAE0CEF" w:rsidR="0026309A" w:rsidRDefault="0026309A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309A" w14:paraId="3B5B569D" w14:textId="4B4CA406" w:rsidTr="006E5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A6A6A6" w:themeFill="background1" w:themeFillShade="A6"/>
          </w:tcPr>
          <w:p w14:paraId="7570109C" w14:textId="77777777" w:rsidR="0026309A" w:rsidRPr="00236A4A" w:rsidRDefault="0026309A" w:rsidP="00C82491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Failed tests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673A1C44" w14:textId="5A587EAB" w:rsidR="0026309A" w:rsidRDefault="0026309A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t>0</w:t>
            </w:r>
            <w:r>
              <w:rPr>
                <w:lang w:val="nl-NL"/>
              </w:rPr>
              <w:t xml:space="preserve"> 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27F966BF" w14:textId="7A720777" w:rsidR="0026309A" w:rsidRDefault="0026309A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563D590A" w14:textId="2167D8EB" w:rsidR="0026309A" w:rsidRDefault="0026309A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309A" w14:paraId="7C85D51B" w14:textId="0A8DACD4" w:rsidTr="006E5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3A168CD1" w14:textId="77777777" w:rsidR="0026309A" w:rsidRPr="00236A4A" w:rsidRDefault="0026309A" w:rsidP="00C82491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Tests passed</w:t>
            </w:r>
          </w:p>
        </w:tc>
        <w:tc>
          <w:tcPr>
            <w:tcW w:w="1440" w:type="dxa"/>
          </w:tcPr>
          <w:p w14:paraId="3DB8FB19" w14:textId="27C3AD2C" w:rsidR="0026309A" w:rsidRDefault="0026309A" w:rsidP="00EB5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t>100%</w:t>
            </w:r>
          </w:p>
        </w:tc>
        <w:tc>
          <w:tcPr>
            <w:tcW w:w="1440" w:type="dxa"/>
          </w:tcPr>
          <w:p w14:paraId="39D1E091" w14:textId="03956037" w:rsidR="0026309A" w:rsidRDefault="0026309A" w:rsidP="00EB5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440" w:type="dxa"/>
          </w:tcPr>
          <w:p w14:paraId="782BEC79" w14:textId="1498BFED" w:rsidR="0026309A" w:rsidRDefault="0026309A" w:rsidP="00EB5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</w:tr>
      <w:tr w:rsidR="0026309A" w14:paraId="64FB66A3" w14:textId="481BC548" w:rsidTr="006E5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354D63A5" w14:textId="77777777" w:rsidR="0026309A" w:rsidRPr="0037629E" w:rsidRDefault="0026309A" w:rsidP="00C82491">
            <w:pPr>
              <w:rPr>
                <w:i/>
                <w:lang w:val="nl-NL"/>
              </w:rPr>
            </w:pPr>
            <w:r w:rsidRPr="0037629E">
              <w:rPr>
                <w:i/>
              </w:rPr>
              <w:t>Executed percentage of tests run</w:t>
            </w:r>
          </w:p>
        </w:tc>
        <w:tc>
          <w:tcPr>
            <w:tcW w:w="1440" w:type="dxa"/>
          </w:tcPr>
          <w:p w14:paraId="74F48E13" w14:textId="77777777" w:rsidR="0026309A" w:rsidRDefault="0026309A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440" w:type="dxa"/>
          </w:tcPr>
          <w:p w14:paraId="11FF100D" w14:textId="4307A570" w:rsidR="0026309A" w:rsidRDefault="0026309A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440" w:type="dxa"/>
          </w:tcPr>
          <w:p w14:paraId="6C6C4793" w14:textId="43A0FC62" w:rsidR="0026309A" w:rsidRDefault="0026309A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43B32E4" w14:textId="64DEE55A" w:rsidR="006E54E4" w:rsidRDefault="006E54E4" w:rsidP="006E54E4">
      <w:pPr>
        <w:pStyle w:val="Heading2"/>
      </w:pPr>
      <w:bookmarkStart w:id="35" w:name="_Toc524172734"/>
      <w:r>
        <w:t>Exception Server Error</w:t>
      </w:r>
      <w:bookmarkEnd w:id="35"/>
    </w:p>
    <w:p w14:paraId="0E1C0B01" w14:textId="20A3CE47" w:rsidR="006E54E4" w:rsidRDefault="006E54E4" w:rsidP="006E54E4">
      <w:pPr>
        <w:pStyle w:val="Heading3"/>
      </w:pPr>
      <w:bookmarkStart w:id="36" w:name="_Toc524172735"/>
      <w:r>
        <w:t>Report</w:t>
      </w:r>
      <w:bookmarkEnd w:id="36"/>
    </w:p>
    <w:p w14:paraId="472D3968" w14:textId="7522C131" w:rsidR="006E54E4" w:rsidRDefault="006E54E4" w:rsidP="006E54E4">
      <w:r w:rsidRPr="006E54E4">
        <w:t xml:space="preserve">One test was run as can be seen by test script and screenshots seen in </w:t>
      </w:r>
      <w:hyperlink r:id="rId14" w:history="1">
        <w:r w:rsidRPr="00C27865">
          <w:rPr>
            <w:rStyle w:val="Hyperlink"/>
          </w:rPr>
          <w:t>Exception Server UATS</w:t>
        </w:r>
      </w:hyperlink>
      <w:r w:rsidR="0021419A">
        <w:rPr>
          <w:rStyle w:val="Hyperlink"/>
        </w:rPr>
        <w:t xml:space="preserve"> tests scripts</w:t>
      </w:r>
      <w:r w:rsidRPr="006E54E4">
        <w:t xml:space="preserve">. This </w:t>
      </w:r>
      <w:r w:rsidR="00C26EB7">
        <w:t xml:space="preserve">test </w:t>
      </w:r>
      <w:r w:rsidR="0021419A">
        <w:t>failed on first run with the splash screen jamming.</w:t>
      </w:r>
    </w:p>
    <w:p w14:paraId="490635D0" w14:textId="1446CCE4" w:rsidR="006E54E4" w:rsidRPr="00D44820" w:rsidRDefault="006E54E4" w:rsidP="00D44820">
      <w:pPr>
        <w:pStyle w:val="Heading3"/>
      </w:pPr>
      <w:bookmarkStart w:id="37" w:name="_Toc524172736"/>
      <w:r w:rsidRPr="00D44820">
        <w:rPr>
          <w:rStyle w:val="Heading3Char"/>
          <w:b/>
          <w:bCs/>
        </w:rPr>
        <w:t>Analysis Tracking</w:t>
      </w:r>
      <w:bookmarkEnd w:id="37"/>
    </w:p>
    <w:p w14:paraId="0E4B52B1" w14:textId="194C041F" w:rsidR="006E54E4" w:rsidRPr="00D44820" w:rsidRDefault="006E54E4" w:rsidP="00D44820">
      <w:pPr>
        <w:pStyle w:val="Heading4"/>
        <w:rPr>
          <w:rStyle w:val="Heading4Char"/>
          <w:b/>
          <w:bCs/>
          <w:i/>
          <w:iCs/>
        </w:rPr>
      </w:pPr>
      <w:r w:rsidRPr="00D44820">
        <w:rPr>
          <w:rStyle w:val="Heading4Char"/>
          <w:b/>
          <w:bCs/>
          <w:i/>
          <w:iCs/>
        </w:rPr>
        <w:t>Expected Results</w:t>
      </w:r>
    </w:p>
    <w:p w14:paraId="4B944F86" w14:textId="13BBAC89" w:rsidR="00E04E34" w:rsidRPr="00B848BF" w:rsidRDefault="00E04E34" w:rsidP="00E04E34">
      <w:pPr>
        <w:numPr>
          <w:ilvl w:val="0"/>
          <w:numId w:val="18"/>
        </w:numPr>
      </w:pPr>
      <w:r>
        <w:t>That a warning will be displayed asking the if user wishes to try and reconnect as the server could not be reached on first time</w:t>
      </w:r>
    </w:p>
    <w:p w14:paraId="50DDB4D0" w14:textId="77B0170F" w:rsidR="006E54E4" w:rsidRPr="00D44820" w:rsidRDefault="006E54E4" w:rsidP="00D44820">
      <w:pPr>
        <w:pStyle w:val="Heading4"/>
      </w:pPr>
      <w:r w:rsidRPr="00D44820">
        <w:t>Observed Results</w:t>
      </w:r>
    </w:p>
    <w:p w14:paraId="55CC7DDA" w14:textId="2857044C" w:rsidR="006E54E4" w:rsidRDefault="006E54E4" w:rsidP="006E54E4">
      <w:r>
        <w:t>•</w:t>
      </w:r>
      <w:r>
        <w:tab/>
        <w:t>All tests passed as expected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3330"/>
        <w:gridCol w:w="1440"/>
        <w:gridCol w:w="1440"/>
        <w:gridCol w:w="1440"/>
      </w:tblGrid>
      <w:tr w:rsidR="006E54E4" w14:paraId="260B42F1" w14:textId="77777777" w:rsidTr="006E54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2D854C97" w14:textId="77777777" w:rsidR="006E54E4" w:rsidRDefault="006E54E4" w:rsidP="006E54E4">
            <w:pPr>
              <w:rPr>
                <w:lang w:val="nl-NL"/>
              </w:rPr>
            </w:pPr>
            <w:r>
              <w:rPr>
                <w:lang w:val="nl-NL"/>
              </w:rPr>
              <w:lastRenderedPageBreak/>
              <w:t>Name</w:t>
            </w:r>
          </w:p>
        </w:tc>
        <w:tc>
          <w:tcPr>
            <w:tcW w:w="1440" w:type="dxa"/>
          </w:tcPr>
          <w:p w14:paraId="6DD7FB58" w14:textId="77777777" w:rsidR="006E54E4" w:rsidRDefault="006E54E4" w:rsidP="006E54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First Run</w:t>
            </w:r>
          </w:p>
        </w:tc>
        <w:tc>
          <w:tcPr>
            <w:tcW w:w="1440" w:type="dxa"/>
          </w:tcPr>
          <w:p w14:paraId="11D24B8B" w14:textId="77777777" w:rsidR="006E54E4" w:rsidRDefault="006E54E4" w:rsidP="006E54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econd Run</w:t>
            </w:r>
          </w:p>
        </w:tc>
        <w:tc>
          <w:tcPr>
            <w:tcW w:w="1440" w:type="dxa"/>
          </w:tcPr>
          <w:p w14:paraId="4BA8CE9D" w14:textId="77777777" w:rsidR="006E54E4" w:rsidRDefault="006E54E4" w:rsidP="006E54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fect Fixed</w:t>
            </w:r>
          </w:p>
        </w:tc>
      </w:tr>
      <w:tr w:rsidR="006E54E4" w14:paraId="069A5652" w14:textId="77777777" w:rsidTr="006E5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A6A6A6" w:themeFill="background1" w:themeFillShade="A6"/>
          </w:tcPr>
          <w:p w14:paraId="1913CC3A" w14:textId="46893892" w:rsidR="006E54E4" w:rsidRPr="00236A4A" w:rsidRDefault="006E54E4" w:rsidP="006E54E4">
            <w:pPr>
              <w:rPr>
                <w:i/>
                <w:lang w:val="nl-NL"/>
              </w:rPr>
            </w:pPr>
            <w:r>
              <w:rPr>
                <w:i/>
                <w:lang w:val="en-US"/>
              </w:rPr>
              <w:t>Exception-Server Error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278E9B26" w14:textId="77777777" w:rsidR="006E54E4" w:rsidRDefault="006E54E4" w:rsidP="006E54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24E2BE9F" w14:textId="77777777" w:rsidR="006E54E4" w:rsidRDefault="006E54E4" w:rsidP="006E54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29B7ADFC" w14:textId="77777777" w:rsidR="006E54E4" w:rsidRDefault="006E54E4" w:rsidP="006E54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6E54E4" w14:paraId="789E66B2" w14:textId="77777777" w:rsidTr="006E5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69EE3CFC" w14:textId="77777777" w:rsidR="006E54E4" w:rsidRPr="00236A4A" w:rsidRDefault="006E54E4" w:rsidP="006E54E4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Passed tests</w:t>
            </w:r>
          </w:p>
        </w:tc>
        <w:tc>
          <w:tcPr>
            <w:tcW w:w="1440" w:type="dxa"/>
          </w:tcPr>
          <w:p w14:paraId="73A68E66" w14:textId="6B5A6DE4" w:rsidR="006E54E4" w:rsidRDefault="00D3556B" w:rsidP="006E54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t>0</w:t>
            </w:r>
          </w:p>
        </w:tc>
        <w:tc>
          <w:tcPr>
            <w:tcW w:w="1440" w:type="dxa"/>
          </w:tcPr>
          <w:p w14:paraId="57B1CCC0" w14:textId="034897A0" w:rsidR="006E54E4" w:rsidRDefault="006E54E4" w:rsidP="006E54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B08B897" w14:textId="77777777" w:rsidR="006E54E4" w:rsidRDefault="006E54E4" w:rsidP="006E54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54E4" w14:paraId="27DFBDE9" w14:textId="77777777" w:rsidTr="006E5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A6A6A6" w:themeFill="background1" w:themeFillShade="A6"/>
          </w:tcPr>
          <w:p w14:paraId="6FD6C5CE" w14:textId="77777777" w:rsidR="006E54E4" w:rsidRPr="00236A4A" w:rsidRDefault="006E54E4" w:rsidP="006E54E4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Failed tests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1D6F5584" w14:textId="77777777" w:rsidR="006E54E4" w:rsidRDefault="006E54E4" w:rsidP="006E54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t>0</w:t>
            </w:r>
            <w:r>
              <w:rPr>
                <w:lang w:val="nl-NL"/>
              </w:rPr>
              <w:t xml:space="preserve"> 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53306F29" w14:textId="12ED77BF" w:rsidR="006E54E4" w:rsidRDefault="006E54E4" w:rsidP="006E54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A6A6A6" w:themeFill="background1" w:themeFillShade="A6"/>
          </w:tcPr>
          <w:p w14:paraId="0425594E" w14:textId="77777777" w:rsidR="006E54E4" w:rsidRDefault="006E54E4" w:rsidP="006E54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E54E4" w14:paraId="3BBC9335" w14:textId="77777777" w:rsidTr="006E5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4D854C71" w14:textId="77777777" w:rsidR="006E54E4" w:rsidRPr="00236A4A" w:rsidRDefault="006E54E4" w:rsidP="006E54E4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Tests passed</w:t>
            </w:r>
          </w:p>
        </w:tc>
        <w:tc>
          <w:tcPr>
            <w:tcW w:w="1440" w:type="dxa"/>
          </w:tcPr>
          <w:p w14:paraId="0DD258C1" w14:textId="09C91C1F" w:rsidR="006E54E4" w:rsidRDefault="006E54E4" w:rsidP="006E54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t>0%</w:t>
            </w:r>
          </w:p>
        </w:tc>
        <w:tc>
          <w:tcPr>
            <w:tcW w:w="1440" w:type="dxa"/>
          </w:tcPr>
          <w:p w14:paraId="59A3A573" w14:textId="3B178AB8" w:rsidR="006E54E4" w:rsidRDefault="006E54E4" w:rsidP="006E54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760F1599" w14:textId="6B9C15C2" w:rsidR="006E54E4" w:rsidRDefault="006E54E4" w:rsidP="006E54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54E4" w14:paraId="7638DB4D" w14:textId="77777777" w:rsidTr="006E5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4C681F36" w14:textId="77777777" w:rsidR="006E54E4" w:rsidRPr="0037629E" w:rsidRDefault="006E54E4" w:rsidP="006E54E4">
            <w:pPr>
              <w:rPr>
                <w:i/>
                <w:lang w:val="nl-NL"/>
              </w:rPr>
            </w:pPr>
            <w:r w:rsidRPr="0037629E">
              <w:rPr>
                <w:i/>
              </w:rPr>
              <w:t>Executed percentage of tests run</w:t>
            </w:r>
          </w:p>
        </w:tc>
        <w:tc>
          <w:tcPr>
            <w:tcW w:w="1440" w:type="dxa"/>
          </w:tcPr>
          <w:p w14:paraId="518234FB" w14:textId="77777777" w:rsidR="006E54E4" w:rsidRDefault="006E54E4" w:rsidP="006E54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440" w:type="dxa"/>
          </w:tcPr>
          <w:p w14:paraId="0B375D46" w14:textId="11318565" w:rsidR="006E54E4" w:rsidRDefault="006E54E4" w:rsidP="006E54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60202F8" w14:textId="77777777" w:rsidR="006E54E4" w:rsidRDefault="006E54E4" w:rsidP="006E54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3949384" w14:textId="77777777" w:rsidR="006E54E4" w:rsidRDefault="006E54E4" w:rsidP="006E54E4"/>
    <w:p w14:paraId="36FDB74C" w14:textId="6C4B9804" w:rsidR="0099478D" w:rsidRDefault="0099478D" w:rsidP="0099478D">
      <w:pPr>
        <w:pStyle w:val="Heading2"/>
      </w:pPr>
      <w:bookmarkStart w:id="38" w:name="_Toc524172737"/>
      <w:r>
        <w:t>Multiplayer</w:t>
      </w:r>
      <w:bookmarkEnd w:id="38"/>
      <w:r>
        <w:t xml:space="preserve"> </w:t>
      </w:r>
    </w:p>
    <w:p w14:paraId="4B8B1B7E" w14:textId="77777777" w:rsidR="0099478D" w:rsidRDefault="0099478D" w:rsidP="0099478D">
      <w:pPr>
        <w:pStyle w:val="Heading3"/>
      </w:pPr>
      <w:bookmarkStart w:id="39" w:name="_Toc524172738"/>
      <w:r>
        <w:t>Report</w:t>
      </w:r>
      <w:bookmarkEnd w:id="39"/>
    </w:p>
    <w:p w14:paraId="6D6B912F" w14:textId="42DDB2D7" w:rsidR="00412317" w:rsidRPr="00412317" w:rsidRDefault="0083264C" w:rsidP="00412317">
      <w:r w:rsidRPr="0083264C">
        <w:t xml:space="preserve">Seven tests were conducted and can be seen in detail in the </w:t>
      </w:r>
      <w:hyperlink r:id="rId15" w:history="1">
        <w:r w:rsidRPr="0083264C">
          <w:rPr>
            <w:rStyle w:val="Hyperlink"/>
          </w:rPr>
          <w:t>Multiplayer UAT test scripts</w:t>
        </w:r>
      </w:hyperlink>
      <w:r w:rsidRPr="0083264C">
        <w:t xml:space="preserve">. Tests checked that </w:t>
      </w:r>
      <w:r>
        <w:t xml:space="preserve">a multiplayer game is playable, that the UI updates to show correct </w:t>
      </w:r>
      <w:r w:rsidR="007528D6">
        <w:t xml:space="preserve">turn, </w:t>
      </w:r>
      <w:r>
        <w:t>round and status, that more than one open game is playable and that all data is stored the database.</w:t>
      </w:r>
      <w:r w:rsidRPr="0083264C">
        <w:t xml:space="preserve"> </w:t>
      </w:r>
      <w:r>
        <w:rPr>
          <w:rStyle w:val="CommentReference"/>
        </w:rPr>
        <w:commentReference w:id="40"/>
      </w:r>
    </w:p>
    <w:p w14:paraId="563807C7" w14:textId="77777777" w:rsidR="0099478D" w:rsidRPr="00D44820" w:rsidRDefault="0099478D" w:rsidP="0099478D">
      <w:pPr>
        <w:pStyle w:val="Heading3"/>
      </w:pPr>
      <w:bookmarkStart w:id="41" w:name="_Toc524172739"/>
      <w:r w:rsidRPr="00D44820">
        <w:rPr>
          <w:rStyle w:val="Heading3Char"/>
          <w:b/>
          <w:bCs/>
        </w:rPr>
        <w:t>Analysis Tracking</w:t>
      </w:r>
      <w:bookmarkEnd w:id="41"/>
    </w:p>
    <w:p w14:paraId="3E8F4BAA" w14:textId="77777777" w:rsidR="0099478D" w:rsidRDefault="0099478D" w:rsidP="0099478D">
      <w:pPr>
        <w:pStyle w:val="Heading4"/>
        <w:rPr>
          <w:rStyle w:val="Heading4Char"/>
          <w:b/>
          <w:bCs/>
          <w:i/>
          <w:iCs/>
        </w:rPr>
      </w:pPr>
      <w:r w:rsidRPr="00D44820">
        <w:rPr>
          <w:rStyle w:val="Heading4Char"/>
          <w:b/>
          <w:bCs/>
          <w:i/>
          <w:iCs/>
        </w:rPr>
        <w:t>Expected Results</w:t>
      </w:r>
    </w:p>
    <w:p w14:paraId="09B824FE" w14:textId="20B418A3" w:rsidR="0083264C" w:rsidRDefault="0083264C" w:rsidP="0083264C">
      <w:pPr>
        <w:pStyle w:val="ListParagraph"/>
        <w:numPr>
          <w:ilvl w:val="0"/>
          <w:numId w:val="18"/>
        </w:numPr>
      </w:pPr>
      <w:r>
        <w:t>That a multiplayer game can be played through to the end</w:t>
      </w:r>
    </w:p>
    <w:p w14:paraId="25A0B107" w14:textId="052C93DB" w:rsidR="0083264C" w:rsidRDefault="0083264C" w:rsidP="0083264C">
      <w:pPr>
        <w:pStyle w:val="ListParagraph"/>
        <w:numPr>
          <w:ilvl w:val="0"/>
          <w:numId w:val="18"/>
        </w:numPr>
      </w:pPr>
      <w:r>
        <w:t>That game round and status are updated and shown in the UI</w:t>
      </w:r>
    </w:p>
    <w:p w14:paraId="583A2EDC" w14:textId="73BA084F" w:rsidR="007528D6" w:rsidRDefault="007528D6" w:rsidP="0083264C">
      <w:pPr>
        <w:pStyle w:val="ListParagraph"/>
        <w:numPr>
          <w:ilvl w:val="0"/>
          <w:numId w:val="18"/>
        </w:numPr>
      </w:pPr>
      <w:r>
        <w:t>That turn status is shown correctly in the UI</w:t>
      </w:r>
    </w:p>
    <w:p w14:paraId="3821D672" w14:textId="3B90AA5E" w:rsidR="0083264C" w:rsidRDefault="007528D6" w:rsidP="0083264C">
      <w:pPr>
        <w:pStyle w:val="ListParagraph"/>
        <w:numPr>
          <w:ilvl w:val="0"/>
          <w:numId w:val="18"/>
        </w:numPr>
      </w:pPr>
      <w:r>
        <w:t xml:space="preserve">That it is possible to have and play multiple open games </w:t>
      </w:r>
    </w:p>
    <w:p w14:paraId="44DFA1AC" w14:textId="37E49BCF" w:rsidR="007528D6" w:rsidRPr="0083264C" w:rsidRDefault="007528D6" w:rsidP="0083264C">
      <w:pPr>
        <w:pStyle w:val="ListParagraph"/>
        <w:numPr>
          <w:ilvl w:val="0"/>
          <w:numId w:val="18"/>
        </w:numPr>
      </w:pPr>
      <w:r>
        <w:t>That the database updates and stores all data correctly</w:t>
      </w:r>
    </w:p>
    <w:p w14:paraId="03B6469D" w14:textId="241924FE" w:rsidR="0099478D" w:rsidRDefault="0099478D" w:rsidP="0099478D">
      <w:pPr>
        <w:pStyle w:val="Heading4"/>
      </w:pPr>
      <w:r w:rsidRPr="00D44820">
        <w:t>Observed Results</w:t>
      </w:r>
    </w:p>
    <w:p w14:paraId="4E22AA90" w14:textId="77777777" w:rsidR="007528D6" w:rsidRDefault="007528D6" w:rsidP="007528D6"/>
    <w:p w14:paraId="22F62297" w14:textId="77777777" w:rsidR="007528D6" w:rsidRPr="007528D6" w:rsidRDefault="007528D6" w:rsidP="007528D6"/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3330"/>
        <w:gridCol w:w="1440"/>
        <w:gridCol w:w="1440"/>
        <w:gridCol w:w="1440"/>
      </w:tblGrid>
      <w:tr w:rsidR="0099478D" w14:paraId="2C4291B4" w14:textId="77777777" w:rsidTr="00AC79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48795289" w14:textId="77777777" w:rsidR="0099478D" w:rsidRDefault="0099478D" w:rsidP="00AC798F">
            <w:pPr>
              <w:rPr>
                <w:lang w:val="nl-NL"/>
              </w:rPr>
            </w:pPr>
            <w:r>
              <w:rPr>
                <w:lang w:val="nl-NL"/>
              </w:rPr>
              <w:t>Name</w:t>
            </w:r>
          </w:p>
        </w:tc>
        <w:tc>
          <w:tcPr>
            <w:tcW w:w="1440" w:type="dxa"/>
          </w:tcPr>
          <w:p w14:paraId="71601E6B" w14:textId="77777777" w:rsidR="0099478D" w:rsidRDefault="0099478D" w:rsidP="00AC7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First Run</w:t>
            </w:r>
          </w:p>
        </w:tc>
        <w:tc>
          <w:tcPr>
            <w:tcW w:w="1440" w:type="dxa"/>
          </w:tcPr>
          <w:p w14:paraId="0F7BE81C" w14:textId="77777777" w:rsidR="0099478D" w:rsidRDefault="0099478D" w:rsidP="00AC7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econd Run</w:t>
            </w:r>
          </w:p>
        </w:tc>
        <w:tc>
          <w:tcPr>
            <w:tcW w:w="1440" w:type="dxa"/>
          </w:tcPr>
          <w:p w14:paraId="1F8429C1" w14:textId="77777777" w:rsidR="0099478D" w:rsidRDefault="0099478D" w:rsidP="00AC7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fect Fixed</w:t>
            </w:r>
          </w:p>
        </w:tc>
      </w:tr>
      <w:tr w:rsidR="0099478D" w14:paraId="23DC354C" w14:textId="77777777" w:rsidTr="00AC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A6A6A6" w:themeFill="background1" w:themeFillShade="A6"/>
          </w:tcPr>
          <w:p w14:paraId="10DC6FE6" w14:textId="129E9539" w:rsidR="0099478D" w:rsidRPr="00236A4A" w:rsidRDefault="00C26EB7" w:rsidP="00C26EB7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t>Play Game-</w:t>
            </w:r>
            <w:r w:rsidRPr="00C26EB7">
              <w:rPr>
                <w:i/>
                <w:lang w:val="nl-NL"/>
              </w:rPr>
              <w:t>Multiplayer Playing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73BD854C" w14:textId="00C2DDB2" w:rsidR="0099478D" w:rsidRDefault="0099478D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440" w:type="dxa"/>
            <w:shd w:val="clear" w:color="auto" w:fill="A6A6A6" w:themeFill="background1" w:themeFillShade="A6"/>
          </w:tcPr>
          <w:p w14:paraId="48AF9E09" w14:textId="0EB9962C" w:rsidR="0099478D" w:rsidRDefault="0099478D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440" w:type="dxa"/>
            <w:shd w:val="clear" w:color="auto" w:fill="A6A6A6" w:themeFill="background1" w:themeFillShade="A6"/>
          </w:tcPr>
          <w:p w14:paraId="144E88A1" w14:textId="23D07231" w:rsidR="0099478D" w:rsidRDefault="0099478D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C26EB7" w14:paraId="15A790A3" w14:textId="77777777" w:rsidTr="00C26EB7">
        <w:trPr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auto"/>
          </w:tcPr>
          <w:p w14:paraId="134754AE" w14:textId="586469CC" w:rsidR="00C26EB7" w:rsidRDefault="00C26EB7" w:rsidP="00C26EB7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t>Database Storage-multiplayer</w:t>
            </w:r>
          </w:p>
        </w:tc>
        <w:tc>
          <w:tcPr>
            <w:tcW w:w="1440" w:type="dxa"/>
            <w:shd w:val="clear" w:color="auto" w:fill="auto"/>
          </w:tcPr>
          <w:p w14:paraId="32884A8A" w14:textId="77777777" w:rsidR="00C26EB7" w:rsidRDefault="00C26EB7" w:rsidP="00AC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440" w:type="dxa"/>
            <w:shd w:val="clear" w:color="auto" w:fill="auto"/>
          </w:tcPr>
          <w:p w14:paraId="31A053DF" w14:textId="77777777" w:rsidR="00C26EB7" w:rsidRDefault="00C26EB7" w:rsidP="00AC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440" w:type="dxa"/>
            <w:shd w:val="clear" w:color="auto" w:fill="auto"/>
          </w:tcPr>
          <w:p w14:paraId="6EBE4D47" w14:textId="77777777" w:rsidR="00C26EB7" w:rsidRDefault="00C26EB7" w:rsidP="00AC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C26EB7" w14:paraId="4AB66141" w14:textId="77777777" w:rsidTr="00AC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A6A6A6" w:themeFill="background1" w:themeFillShade="A6"/>
          </w:tcPr>
          <w:p w14:paraId="79A83979" w14:textId="3EE705C1" w:rsidR="00C26EB7" w:rsidRDefault="00C26EB7" w:rsidP="00C26EB7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t>Turn status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45B1CB52" w14:textId="77777777" w:rsidR="00C26EB7" w:rsidRDefault="00C26EB7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440" w:type="dxa"/>
            <w:shd w:val="clear" w:color="auto" w:fill="A6A6A6" w:themeFill="background1" w:themeFillShade="A6"/>
          </w:tcPr>
          <w:p w14:paraId="50D1E613" w14:textId="77777777" w:rsidR="00C26EB7" w:rsidRDefault="00C26EB7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440" w:type="dxa"/>
            <w:shd w:val="clear" w:color="auto" w:fill="A6A6A6" w:themeFill="background1" w:themeFillShade="A6"/>
          </w:tcPr>
          <w:p w14:paraId="1F744637" w14:textId="77777777" w:rsidR="00C26EB7" w:rsidRDefault="00C26EB7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C26EB7" w14:paraId="0F9DB96F" w14:textId="77777777" w:rsidTr="00C2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auto"/>
          </w:tcPr>
          <w:p w14:paraId="11C40F0E" w14:textId="30DF996A" w:rsidR="00C26EB7" w:rsidRDefault="00C26EB7" w:rsidP="00C26EB7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t>Round and game status</w:t>
            </w:r>
          </w:p>
        </w:tc>
        <w:tc>
          <w:tcPr>
            <w:tcW w:w="1440" w:type="dxa"/>
            <w:shd w:val="clear" w:color="auto" w:fill="auto"/>
          </w:tcPr>
          <w:p w14:paraId="2982457C" w14:textId="77777777" w:rsidR="00C26EB7" w:rsidRDefault="00C26EB7" w:rsidP="00AC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440" w:type="dxa"/>
            <w:shd w:val="clear" w:color="auto" w:fill="auto"/>
          </w:tcPr>
          <w:p w14:paraId="05B05EC5" w14:textId="77777777" w:rsidR="00C26EB7" w:rsidRDefault="00C26EB7" w:rsidP="00AC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440" w:type="dxa"/>
            <w:shd w:val="clear" w:color="auto" w:fill="auto"/>
          </w:tcPr>
          <w:p w14:paraId="5A30724C" w14:textId="77777777" w:rsidR="00C26EB7" w:rsidRDefault="00C26EB7" w:rsidP="00AC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C26EB7" w14:paraId="5C38926B" w14:textId="77777777" w:rsidTr="00C26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A6A6A6" w:themeFill="background1" w:themeFillShade="A6"/>
          </w:tcPr>
          <w:p w14:paraId="5078F7B2" w14:textId="77580702" w:rsidR="00C26EB7" w:rsidRDefault="00C26EB7" w:rsidP="00C26EB7">
            <w:pPr>
              <w:rPr>
                <w:i/>
                <w:lang w:val="nl-NL"/>
              </w:rPr>
            </w:pPr>
            <w:r w:rsidRPr="00C26EB7">
              <w:rPr>
                <w:i/>
                <w:lang w:val="nl-NL"/>
              </w:rPr>
              <w:t>Database Storage-multiplayer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4BC34433" w14:textId="77777777" w:rsidR="00C26EB7" w:rsidRDefault="00C26EB7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440" w:type="dxa"/>
            <w:shd w:val="clear" w:color="auto" w:fill="A6A6A6" w:themeFill="background1" w:themeFillShade="A6"/>
          </w:tcPr>
          <w:p w14:paraId="1D1C3EE2" w14:textId="77777777" w:rsidR="00C26EB7" w:rsidRDefault="00C26EB7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440" w:type="dxa"/>
            <w:shd w:val="clear" w:color="auto" w:fill="A6A6A6" w:themeFill="background1" w:themeFillShade="A6"/>
          </w:tcPr>
          <w:p w14:paraId="5FA51C39" w14:textId="77777777" w:rsidR="00C26EB7" w:rsidRDefault="00C26EB7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C26EB7" w14:paraId="548E829E" w14:textId="77777777" w:rsidTr="00C2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auto"/>
          </w:tcPr>
          <w:p w14:paraId="5422D2B1" w14:textId="2BC31266" w:rsidR="00C26EB7" w:rsidRPr="00C26EB7" w:rsidRDefault="00C26EB7" w:rsidP="00C26EB7">
            <w:pPr>
              <w:rPr>
                <w:i/>
                <w:lang w:val="nl-NL"/>
              </w:rPr>
            </w:pPr>
            <w:r w:rsidRPr="00C26EB7">
              <w:rPr>
                <w:i/>
                <w:lang w:val="nl-NL"/>
              </w:rPr>
              <w:t>Play and Open Multiple Games</w:t>
            </w:r>
          </w:p>
        </w:tc>
        <w:tc>
          <w:tcPr>
            <w:tcW w:w="1440" w:type="dxa"/>
            <w:shd w:val="clear" w:color="auto" w:fill="auto"/>
          </w:tcPr>
          <w:p w14:paraId="56F9BD78" w14:textId="77777777" w:rsidR="00C26EB7" w:rsidRDefault="00C26EB7" w:rsidP="00AC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440" w:type="dxa"/>
            <w:shd w:val="clear" w:color="auto" w:fill="auto"/>
          </w:tcPr>
          <w:p w14:paraId="45E69762" w14:textId="77777777" w:rsidR="00C26EB7" w:rsidRDefault="00C26EB7" w:rsidP="00AC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440" w:type="dxa"/>
            <w:shd w:val="clear" w:color="auto" w:fill="auto"/>
          </w:tcPr>
          <w:p w14:paraId="3A4A6EEE" w14:textId="77777777" w:rsidR="00C26EB7" w:rsidRDefault="00C26EB7" w:rsidP="00AC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83264C" w14:paraId="6CA93322" w14:textId="77777777" w:rsidTr="00832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A6A6A6" w:themeFill="background1" w:themeFillShade="A6"/>
          </w:tcPr>
          <w:p w14:paraId="25E75E83" w14:textId="43CF91A6" w:rsidR="0083264C" w:rsidRPr="00C26EB7" w:rsidRDefault="0083264C" w:rsidP="00C26EB7">
            <w:pPr>
              <w:rPr>
                <w:i/>
                <w:lang w:val="nl-NL"/>
              </w:rPr>
            </w:pPr>
            <w:r w:rsidRPr="0083264C">
              <w:rPr>
                <w:i/>
                <w:lang w:val="nl-NL"/>
              </w:rPr>
              <w:t>Database Storage-multiplayer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38219BA9" w14:textId="77777777" w:rsidR="0083264C" w:rsidRDefault="0083264C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440" w:type="dxa"/>
            <w:shd w:val="clear" w:color="auto" w:fill="A6A6A6" w:themeFill="background1" w:themeFillShade="A6"/>
          </w:tcPr>
          <w:p w14:paraId="7C5D7496" w14:textId="77777777" w:rsidR="0083264C" w:rsidRDefault="0083264C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440" w:type="dxa"/>
            <w:shd w:val="clear" w:color="auto" w:fill="A6A6A6" w:themeFill="background1" w:themeFillShade="A6"/>
          </w:tcPr>
          <w:p w14:paraId="284EA8A9" w14:textId="77777777" w:rsidR="0083264C" w:rsidRDefault="0083264C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99478D" w14:paraId="199D9A27" w14:textId="77777777" w:rsidTr="00AC79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51F56FE9" w14:textId="77777777" w:rsidR="0099478D" w:rsidRPr="00236A4A" w:rsidRDefault="0099478D" w:rsidP="00AC798F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Passed tests</w:t>
            </w:r>
          </w:p>
        </w:tc>
        <w:tc>
          <w:tcPr>
            <w:tcW w:w="1440" w:type="dxa"/>
          </w:tcPr>
          <w:p w14:paraId="4FD32C8A" w14:textId="28CE8701" w:rsidR="0099478D" w:rsidRDefault="0099478D" w:rsidP="00AC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440" w:type="dxa"/>
          </w:tcPr>
          <w:p w14:paraId="73607D60" w14:textId="4EBFA29F" w:rsidR="0099478D" w:rsidRDefault="0099478D" w:rsidP="00AC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7B6C482" w14:textId="77777777" w:rsidR="0099478D" w:rsidRDefault="0099478D" w:rsidP="00AC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478D" w14:paraId="3A7DEC69" w14:textId="77777777" w:rsidTr="00AC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A6A6A6" w:themeFill="background1" w:themeFillShade="A6"/>
          </w:tcPr>
          <w:p w14:paraId="4E2F855C" w14:textId="77777777" w:rsidR="0099478D" w:rsidRPr="00236A4A" w:rsidRDefault="0099478D" w:rsidP="00AC798F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Failed tests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101C074C" w14:textId="178433E1" w:rsidR="0099478D" w:rsidRDefault="0099478D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440" w:type="dxa"/>
            <w:shd w:val="clear" w:color="auto" w:fill="A6A6A6" w:themeFill="background1" w:themeFillShade="A6"/>
          </w:tcPr>
          <w:p w14:paraId="1E509F2A" w14:textId="161DFD1E" w:rsidR="0099478D" w:rsidRDefault="0099478D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A6A6A6" w:themeFill="background1" w:themeFillShade="A6"/>
          </w:tcPr>
          <w:p w14:paraId="15F6DCB6" w14:textId="77777777" w:rsidR="0099478D" w:rsidRDefault="0099478D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9478D" w14:paraId="5A2EEB35" w14:textId="77777777" w:rsidTr="00AC79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0BE35E20" w14:textId="77777777" w:rsidR="0099478D" w:rsidRPr="00236A4A" w:rsidRDefault="0099478D" w:rsidP="00AC798F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Tests passed</w:t>
            </w:r>
          </w:p>
        </w:tc>
        <w:tc>
          <w:tcPr>
            <w:tcW w:w="1440" w:type="dxa"/>
          </w:tcPr>
          <w:p w14:paraId="2C9EAD45" w14:textId="47BF36C8" w:rsidR="0099478D" w:rsidRDefault="0099478D" w:rsidP="00AC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440" w:type="dxa"/>
          </w:tcPr>
          <w:p w14:paraId="5E69FA05" w14:textId="7D552D7E" w:rsidR="0099478D" w:rsidRDefault="0099478D" w:rsidP="00AC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2A9765F" w14:textId="45C6F942" w:rsidR="0099478D" w:rsidRDefault="0099478D" w:rsidP="00AC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478D" w14:paraId="44B661BD" w14:textId="77777777" w:rsidTr="00AC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55024225" w14:textId="77777777" w:rsidR="0099478D" w:rsidRPr="0037629E" w:rsidRDefault="0099478D" w:rsidP="00AC798F">
            <w:pPr>
              <w:rPr>
                <w:i/>
                <w:lang w:val="nl-NL"/>
              </w:rPr>
            </w:pPr>
            <w:r w:rsidRPr="0037629E">
              <w:rPr>
                <w:i/>
              </w:rPr>
              <w:t>Executed percentage of tests run</w:t>
            </w:r>
          </w:p>
        </w:tc>
        <w:tc>
          <w:tcPr>
            <w:tcW w:w="1440" w:type="dxa"/>
          </w:tcPr>
          <w:p w14:paraId="52B062E0" w14:textId="1CA62329" w:rsidR="0099478D" w:rsidRDefault="0099478D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3CE189F" w14:textId="0DA561D0" w:rsidR="0099478D" w:rsidRDefault="0099478D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4935F29" w14:textId="77777777" w:rsidR="0099478D" w:rsidRDefault="0099478D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B4E6396" w14:textId="44C59F9D" w:rsidR="0099478D" w:rsidRDefault="0099478D" w:rsidP="0099478D">
      <w:pPr>
        <w:pStyle w:val="Heading2"/>
      </w:pPr>
      <w:bookmarkStart w:id="42" w:name="_Toc524172740"/>
      <w:r>
        <w:t>Category</w:t>
      </w:r>
      <w:bookmarkEnd w:id="42"/>
    </w:p>
    <w:p w14:paraId="31E3CC11" w14:textId="77777777" w:rsidR="0099478D" w:rsidRDefault="0099478D" w:rsidP="0099478D">
      <w:pPr>
        <w:pStyle w:val="Heading3"/>
      </w:pPr>
      <w:bookmarkStart w:id="43" w:name="_Toc524172741"/>
      <w:r>
        <w:t>Report</w:t>
      </w:r>
      <w:bookmarkEnd w:id="43"/>
    </w:p>
    <w:p w14:paraId="5799D13F" w14:textId="7C9F687E" w:rsidR="007528D6" w:rsidRPr="007528D6" w:rsidRDefault="007528D6" w:rsidP="007528D6">
      <w:r>
        <w:t>Two</w:t>
      </w:r>
      <w:r w:rsidRPr="007528D6">
        <w:t xml:space="preserve"> tests were conducted and can be seen in detail in the </w:t>
      </w:r>
      <w:hyperlink r:id="rId18" w:history="1">
        <w:r w:rsidRPr="000E76FB">
          <w:rPr>
            <w:rStyle w:val="Hyperlink"/>
          </w:rPr>
          <w:t xml:space="preserve">Category </w:t>
        </w:r>
        <w:r w:rsidR="000E76FB" w:rsidRPr="000E76FB">
          <w:rPr>
            <w:rStyle w:val="Hyperlink"/>
          </w:rPr>
          <w:t>U</w:t>
        </w:r>
        <w:r w:rsidRPr="000E76FB">
          <w:rPr>
            <w:rStyle w:val="Hyperlink"/>
          </w:rPr>
          <w:t>AT test scripts</w:t>
        </w:r>
      </w:hyperlink>
      <w:r w:rsidRPr="007528D6">
        <w:t xml:space="preserve">. Tests checked that a </w:t>
      </w:r>
      <w:r>
        <w:t xml:space="preserve">player can choose a category in a new game or </w:t>
      </w:r>
      <w:r w:rsidR="000E76FB">
        <w:t xml:space="preserve">is given the current category </w:t>
      </w:r>
      <w:r>
        <w:t>in an open game</w:t>
      </w:r>
      <w:r w:rsidRPr="007528D6">
        <w:t>.</w:t>
      </w:r>
      <w:r w:rsidR="005B1BD2">
        <w:t xml:space="preserve"> All tests ran as expected, showing that a user can choose a category and that it is shown as selected to the user.</w:t>
      </w:r>
    </w:p>
    <w:p w14:paraId="0B188504" w14:textId="77777777" w:rsidR="0099478D" w:rsidRPr="00D44820" w:rsidRDefault="0099478D" w:rsidP="0099478D">
      <w:pPr>
        <w:pStyle w:val="Heading3"/>
      </w:pPr>
      <w:bookmarkStart w:id="44" w:name="_Toc524172742"/>
      <w:r w:rsidRPr="00D44820">
        <w:rPr>
          <w:rStyle w:val="Heading3Char"/>
          <w:b/>
          <w:bCs/>
        </w:rPr>
        <w:lastRenderedPageBreak/>
        <w:t>Analysis Tracking</w:t>
      </w:r>
      <w:bookmarkEnd w:id="44"/>
    </w:p>
    <w:p w14:paraId="46B39FF4" w14:textId="77777777" w:rsidR="0099478D" w:rsidRDefault="0099478D" w:rsidP="0099478D">
      <w:pPr>
        <w:pStyle w:val="Heading4"/>
        <w:rPr>
          <w:rStyle w:val="Heading4Char"/>
          <w:b/>
          <w:bCs/>
          <w:i/>
          <w:iCs/>
        </w:rPr>
      </w:pPr>
      <w:r w:rsidRPr="00D44820">
        <w:rPr>
          <w:rStyle w:val="Heading4Char"/>
          <w:b/>
          <w:bCs/>
          <w:i/>
          <w:iCs/>
        </w:rPr>
        <w:t>Expected Results</w:t>
      </w:r>
    </w:p>
    <w:p w14:paraId="6BB2C8D2" w14:textId="0B6D6B04" w:rsidR="007528D6" w:rsidRDefault="007528D6" w:rsidP="007528D6">
      <w:pPr>
        <w:pStyle w:val="ListParagraph"/>
        <w:numPr>
          <w:ilvl w:val="0"/>
          <w:numId w:val="23"/>
        </w:numPr>
      </w:pPr>
      <w:r>
        <w:t xml:space="preserve">A user can select a category in a new game </w:t>
      </w:r>
    </w:p>
    <w:p w14:paraId="12B38120" w14:textId="7DD35F87" w:rsidR="007528D6" w:rsidRPr="007528D6" w:rsidRDefault="007528D6" w:rsidP="007528D6">
      <w:pPr>
        <w:pStyle w:val="ListParagraph"/>
        <w:numPr>
          <w:ilvl w:val="0"/>
          <w:numId w:val="23"/>
        </w:numPr>
      </w:pPr>
      <w:r>
        <w:t>A user is shown a previously selected category in an open game</w:t>
      </w:r>
    </w:p>
    <w:p w14:paraId="740C21A3" w14:textId="77777777" w:rsidR="0099478D" w:rsidRDefault="0099478D" w:rsidP="0099478D">
      <w:pPr>
        <w:pStyle w:val="Heading4"/>
      </w:pPr>
      <w:r w:rsidRPr="00D44820">
        <w:t>Observed Results</w:t>
      </w:r>
    </w:p>
    <w:p w14:paraId="09C93245" w14:textId="76037B94" w:rsidR="005B1BD2" w:rsidRPr="005B1BD2" w:rsidRDefault="005B1BD2" w:rsidP="005B1BD2">
      <w:pPr>
        <w:pStyle w:val="ListParagraph"/>
        <w:numPr>
          <w:ilvl w:val="0"/>
          <w:numId w:val="26"/>
        </w:numPr>
      </w:pPr>
      <w:r>
        <w:t>All tests ran as expected.</w:t>
      </w:r>
    </w:p>
    <w:p w14:paraId="02108D02" w14:textId="77777777" w:rsidR="0099478D" w:rsidRPr="0099478D" w:rsidRDefault="0099478D" w:rsidP="0099478D"/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3330"/>
        <w:gridCol w:w="1440"/>
        <w:gridCol w:w="1440"/>
        <w:gridCol w:w="1440"/>
      </w:tblGrid>
      <w:tr w:rsidR="0099478D" w14:paraId="338518A9" w14:textId="77777777" w:rsidTr="00AC79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10736DCB" w14:textId="77777777" w:rsidR="0099478D" w:rsidRDefault="0099478D" w:rsidP="00AC798F">
            <w:pPr>
              <w:rPr>
                <w:lang w:val="nl-NL"/>
              </w:rPr>
            </w:pPr>
            <w:r>
              <w:rPr>
                <w:lang w:val="nl-NL"/>
              </w:rPr>
              <w:t>Name</w:t>
            </w:r>
          </w:p>
        </w:tc>
        <w:tc>
          <w:tcPr>
            <w:tcW w:w="1440" w:type="dxa"/>
          </w:tcPr>
          <w:p w14:paraId="3747B6B9" w14:textId="77777777" w:rsidR="0099478D" w:rsidRDefault="0099478D" w:rsidP="00AC7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First Run</w:t>
            </w:r>
          </w:p>
        </w:tc>
        <w:tc>
          <w:tcPr>
            <w:tcW w:w="1440" w:type="dxa"/>
          </w:tcPr>
          <w:p w14:paraId="5539B6F7" w14:textId="77777777" w:rsidR="0099478D" w:rsidRDefault="0099478D" w:rsidP="00AC7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econd Run</w:t>
            </w:r>
          </w:p>
        </w:tc>
        <w:tc>
          <w:tcPr>
            <w:tcW w:w="1440" w:type="dxa"/>
          </w:tcPr>
          <w:p w14:paraId="222D00D1" w14:textId="77777777" w:rsidR="0099478D" w:rsidRDefault="0099478D" w:rsidP="00AC7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fect Fixed</w:t>
            </w:r>
          </w:p>
        </w:tc>
      </w:tr>
      <w:tr w:rsidR="005B1BD2" w14:paraId="4124C451" w14:textId="77777777" w:rsidTr="00AC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A6A6A6" w:themeFill="background1" w:themeFillShade="A6"/>
          </w:tcPr>
          <w:p w14:paraId="140FD0DB" w14:textId="2F6D6B11" w:rsidR="005B1BD2" w:rsidRPr="00236A4A" w:rsidRDefault="005B1BD2" w:rsidP="005B1BD2">
            <w:pPr>
              <w:rPr>
                <w:i/>
                <w:lang w:val="nl-NL"/>
              </w:rPr>
            </w:pPr>
            <w:r w:rsidRPr="007528D6">
              <w:rPr>
                <w:i/>
                <w:lang w:val="nl-NL"/>
              </w:rPr>
              <w:t>Choose a Category</w:t>
            </w:r>
            <w:r>
              <w:rPr>
                <w:i/>
                <w:lang w:val="nl-NL"/>
              </w:rPr>
              <w:t>-New game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3DCC23A5" w14:textId="18E6F770" w:rsidR="005B1BD2" w:rsidRDefault="005B1BD2" w:rsidP="005B1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43EDA">
              <w:t>Pass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5B8052B9" w14:textId="33762ECE" w:rsidR="005B1BD2" w:rsidRDefault="005B1BD2" w:rsidP="005B1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43EDA">
              <w:t>Pass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64F25E9E" w14:textId="701BBFE6" w:rsidR="005B1BD2" w:rsidRDefault="005B1BD2" w:rsidP="005B1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5B1BD2" w14:paraId="6F53EEB9" w14:textId="77777777" w:rsidTr="007528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FFFFFF" w:themeFill="background1"/>
          </w:tcPr>
          <w:p w14:paraId="31174F2E" w14:textId="21E66416" w:rsidR="005B1BD2" w:rsidRPr="007528D6" w:rsidRDefault="005B1BD2" w:rsidP="005B1BD2">
            <w:pPr>
              <w:rPr>
                <w:i/>
                <w:lang w:val="nl-NL"/>
              </w:rPr>
            </w:pPr>
            <w:r w:rsidRPr="007528D6">
              <w:rPr>
                <w:i/>
                <w:lang w:val="nl-NL"/>
              </w:rPr>
              <w:t>Choose a Category</w:t>
            </w:r>
            <w:r>
              <w:rPr>
                <w:i/>
                <w:lang w:val="nl-NL"/>
              </w:rPr>
              <w:t>-continue game</w:t>
            </w:r>
          </w:p>
        </w:tc>
        <w:tc>
          <w:tcPr>
            <w:tcW w:w="1440" w:type="dxa"/>
            <w:shd w:val="clear" w:color="auto" w:fill="FFFFFF" w:themeFill="background1"/>
          </w:tcPr>
          <w:p w14:paraId="66455B25" w14:textId="6FAF4EFD" w:rsidR="005B1BD2" w:rsidRDefault="005B1BD2" w:rsidP="005B1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943EDA">
              <w:t>Pass</w:t>
            </w:r>
          </w:p>
        </w:tc>
        <w:tc>
          <w:tcPr>
            <w:tcW w:w="1440" w:type="dxa"/>
            <w:shd w:val="clear" w:color="auto" w:fill="FFFFFF" w:themeFill="background1"/>
          </w:tcPr>
          <w:p w14:paraId="0DC68691" w14:textId="57EE6815" w:rsidR="005B1BD2" w:rsidRDefault="005B1BD2" w:rsidP="005B1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943EDA">
              <w:t>Pass</w:t>
            </w:r>
          </w:p>
        </w:tc>
        <w:tc>
          <w:tcPr>
            <w:tcW w:w="1440" w:type="dxa"/>
            <w:shd w:val="clear" w:color="auto" w:fill="FFFFFF" w:themeFill="background1"/>
          </w:tcPr>
          <w:p w14:paraId="14252047" w14:textId="739DC553" w:rsidR="005B1BD2" w:rsidRDefault="005B1BD2" w:rsidP="005B1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99478D" w14:paraId="7307A1A9" w14:textId="77777777" w:rsidTr="00AC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3A8C2700" w14:textId="77777777" w:rsidR="0099478D" w:rsidRPr="00236A4A" w:rsidRDefault="0099478D" w:rsidP="00AC798F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Passed tests</w:t>
            </w:r>
          </w:p>
        </w:tc>
        <w:tc>
          <w:tcPr>
            <w:tcW w:w="1440" w:type="dxa"/>
          </w:tcPr>
          <w:p w14:paraId="2DC10118" w14:textId="06A7FB37" w:rsidR="0099478D" w:rsidRDefault="005B1BD2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1440" w:type="dxa"/>
          </w:tcPr>
          <w:p w14:paraId="6053C43E" w14:textId="755D1C68" w:rsidR="0099478D" w:rsidRDefault="005B1BD2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440" w:type="dxa"/>
          </w:tcPr>
          <w:p w14:paraId="089C6627" w14:textId="77777777" w:rsidR="0099478D" w:rsidRDefault="0099478D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9478D" w14:paraId="096AA5F4" w14:textId="77777777" w:rsidTr="00AC79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A6A6A6" w:themeFill="background1" w:themeFillShade="A6"/>
          </w:tcPr>
          <w:p w14:paraId="06D1B2C7" w14:textId="77777777" w:rsidR="0099478D" w:rsidRPr="00236A4A" w:rsidRDefault="0099478D" w:rsidP="00AC798F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Failed tests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35C442CD" w14:textId="1017C12A" w:rsidR="0099478D" w:rsidRDefault="005B1BD2" w:rsidP="00AC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0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45438964" w14:textId="7A5A13A3" w:rsidR="0099478D" w:rsidRDefault="005B1BD2" w:rsidP="00AC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4AFA8FC7" w14:textId="77777777" w:rsidR="0099478D" w:rsidRDefault="0099478D" w:rsidP="00AC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1BD2" w14:paraId="696407F7" w14:textId="77777777" w:rsidTr="00AC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5B6D4141" w14:textId="77777777" w:rsidR="005B1BD2" w:rsidRPr="00236A4A" w:rsidRDefault="005B1BD2" w:rsidP="005B1BD2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Tests passed</w:t>
            </w:r>
          </w:p>
        </w:tc>
        <w:tc>
          <w:tcPr>
            <w:tcW w:w="1440" w:type="dxa"/>
          </w:tcPr>
          <w:p w14:paraId="096D3CA0" w14:textId="1649296C" w:rsidR="005B1BD2" w:rsidRDefault="005B1BD2" w:rsidP="005B1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85AD2">
              <w:t>100%</w:t>
            </w:r>
          </w:p>
        </w:tc>
        <w:tc>
          <w:tcPr>
            <w:tcW w:w="1440" w:type="dxa"/>
          </w:tcPr>
          <w:p w14:paraId="3EBB69B7" w14:textId="5A2FE889" w:rsidR="005B1BD2" w:rsidRDefault="005B1BD2" w:rsidP="005B1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5AD2">
              <w:t>100%</w:t>
            </w:r>
          </w:p>
        </w:tc>
        <w:tc>
          <w:tcPr>
            <w:tcW w:w="1440" w:type="dxa"/>
          </w:tcPr>
          <w:p w14:paraId="36D37609" w14:textId="319AEB51" w:rsidR="005B1BD2" w:rsidRDefault="005B1BD2" w:rsidP="005B1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5AD2">
              <w:t>100%</w:t>
            </w:r>
          </w:p>
        </w:tc>
      </w:tr>
      <w:tr w:rsidR="005B1BD2" w14:paraId="27DC7958" w14:textId="77777777" w:rsidTr="00AC79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3D92809F" w14:textId="77777777" w:rsidR="005B1BD2" w:rsidRPr="0037629E" w:rsidRDefault="005B1BD2" w:rsidP="005B1BD2">
            <w:pPr>
              <w:rPr>
                <w:i/>
                <w:lang w:val="nl-NL"/>
              </w:rPr>
            </w:pPr>
            <w:r w:rsidRPr="0037629E">
              <w:rPr>
                <w:i/>
              </w:rPr>
              <w:t>Executed percentage of tests run</w:t>
            </w:r>
          </w:p>
        </w:tc>
        <w:tc>
          <w:tcPr>
            <w:tcW w:w="1440" w:type="dxa"/>
          </w:tcPr>
          <w:p w14:paraId="385D3133" w14:textId="0FC6D6EC" w:rsidR="005B1BD2" w:rsidRDefault="005B1BD2" w:rsidP="005B1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5AD2">
              <w:t>100%</w:t>
            </w:r>
          </w:p>
        </w:tc>
        <w:tc>
          <w:tcPr>
            <w:tcW w:w="1440" w:type="dxa"/>
          </w:tcPr>
          <w:p w14:paraId="6A353868" w14:textId="7AF8B093" w:rsidR="005B1BD2" w:rsidRDefault="005B1BD2" w:rsidP="005B1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5AD2">
              <w:t>100%</w:t>
            </w:r>
          </w:p>
        </w:tc>
        <w:tc>
          <w:tcPr>
            <w:tcW w:w="1440" w:type="dxa"/>
          </w:tcPr>
          <w:p w14:paraId="16C1E78B" w14:textId="4FDA6E60" w:rsidR="005B1BD2" w:rsidRDefault="005B1BD2" w:rsidP="005B1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6C000DF" w14:textId="77777777" w:rsidR="0099478D" w:rsidRPr="0099478D" w:rsidRDefault="0099478D" w:rsidP="0099478D"/>
    <w:p w14:paraId="7DB93225" w14:textId="666B4070" w:rsidR="0099478D" w:rsidRDefault="0099478D" w:rsidP="0099478D">
      <w:pPr>
        <w:pStyle w:val="Heading2"/>
      </w:pPr>
      <w:bookmarkStart w:id="45" w:name="_Toc524172743"/>
      <w:r>
        <w:t>Push Notifications</w:t>
      </w:r>
      <w:bookmarkEnd w:id="45"/>
    </w:p>
    <w:p w14:paraId="0435329C" w14:textId="77777777" w:rsidR="0099478D" w:rsidRDefault="0099478D" w:rsidP="0099478D">
      <w:pPr>
        <w:pStyle w:val="Heading3"/>
      </w:pPr>
      <w:bookmarkStart w:id="46" w:name="_Toc524172744"/>
      <w:r>
        <w:t>Report</w:t>
      </w:r>
      <w:bookmarkEnd w:id="46"/>
    </w:p>
    <w:p w14:paraId="3104B076" w14:textId="3F9AA894" w:rsidR="007528D6" w:rsidRPr="007528D6" w:rsidRDefault="000E76FB" w:rsidP="007528D6">
      <w:r w:rsidRPr="000E76FB">
        <w:t xml:space="preserve">Two tests were conducted and can be seen in detail in the </w:t>
      </w:r>
      <w:hyperlink r:id="rId19" w:history="1">
        <w:r w:rsidRPr="00055E64">
          <w:rPr>
            <w:rStyle w:val="Hyperlink"/>
          </w:rPr>
          <w:t>Push Notification UAT test scripts</w:t>
        </w:r>
      </w:hyperlink>
      <w:r w:rsidRPr="000E76FB">
        <w:t xml:space="preserve">. Tests checked that a player </w:t>
      </w:r>
      <w:r>
        <w:t>receives pus notifications when it’s their turn.</w:t>
      </w:r>
      <w:r>
        <w:rPr>
          <w:rStyle w:val="CommentReference"/>
        </w:rPr>
        <w:commentReference w:id="47"/>
      </w:r>
    </w:p>
    <w:p w14:paraId="07E33768" w14:textId="77777777" w:rsidR="0099478D" w:rsidRPr="00D44820" w:rsidRDefault="0099478D" w:rsidP="0099478D">
      <w:pPr>
        <w:pStyle w:val="Heading3"/>
      </w:pPr>
      <w:bookmarkStart w:id="48" w:name="_Toc524172745"/>
      <w:r w:rsidRPr="00D44820">
        <w:rPr>
          <w:rStyle w:val="Heading3Char"/>
          <w:b/>
          <w:bCs/>
        </w:rPr>
        <w:t>Analysis Tracking</w:t>
      </w:r>
      <w:bookmarkEnd w:id="48"/>
    </w:p>
    <w:p w14:paraId="32D1551E" w14:textId="77777777" w:rsidR="0099478D" w:rsidRDefault="0099478D" w:rsidP="0099478D">
      <w:pPr>
        <w:pStyle w:val="Heading4"/>
        <w:rPr>
          <w:rStyle w:val="Heading4Char"/>
          <w:b/>
          <w:bCs/>
          <w:i/>
          <w:iCs/>
        </w:rPr>
      </w:pPr>
      <w:r w:rsidRPr="00D44820">
        <w:rPr>
          <w:rStyle w:val="Heading4Char"/>
          <w:b/>
          <w:bCs/>
          <w:i/>
          <w:iCs/>
        </w:rPr>
        <w:t>Expected Results</w:t>
      </w:r>
    </w:p>
    <w:p w14:paraId="69AA2A0A" w14:textId="040E06F1" w:rsidR="000E76FB" w:rsidRPr="000E76FB" w:rsidRDefault="000E76FB" w:rsidP="000E76FB">
      <w:pPr>
        <w:pStyle w:val="ListParagraph"/>
        <w:numPr>
          <w:ilvl w:val="0"/>
          <w:numId w:val="24"/>
        </w:numPr>
      </w:pPr>
      <w:r>
        <w:t>That a both users receive notification of their turns</w:t>
      </w:r>
    </w:p>
    <w:p w14:paraId="23BB2C8D" w14:textId="77777777" w:rsidR="0099478D" w:rsidRDefault="0099478D" w:rsidP="0099478D">
      <w:pPr>
        <w:pStyle w:val="Heading4"/>
      </w:pPr>
      <w:r w:rsidRPr="00D44820">
        <w:t>Observed Results</w:t>
      </w:r>
    </w:p>
    <w:p w14:paraId="1E15CA4E" w14:textId="77777777" w:rsidR="0099478D" w:rsidRPr="0099478D" w:rsidRDefault="0099478D" w:rsidP="0099478D"/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3330"/>
        <w:gridCol w:w="1440"/>
        <w:gridCol w:w="1440"/>
        <w:gridCol w:w="1440"/>
      </w:tblGrid>
      <w:tr w:rsidR="0099478D" w14:paraId="653F3584" w14:textId="77777777" w:rsidTr="00AC79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5EA8F018" w14:textId="77777777" w:rsidR="0099478D" w:rsidRDefault="0099478D" w:rsidP="00AC798F">
            <w:pPr>
              <w:rPr>
                <w:lang w:val="nl-NL"/>
              </w:rPr>
            </w:pPr>
            <w:r>
              <w:rPr>
                <w:lang w:val="nl-NL"/>
              </w:rPr>
              <w:t>Name</w:t>
            </w:r>
          </w:p>
        </w:tc>
        <w:tc>
          <w:tcPr>
            <w:tcW w:w="1440" w:type="dxa"/>
          </w:tcPr>
          <w:p w14:paraId="120F9E84" w14:textId="77777777" w:rsidR="0099478D" w:rsidRDefault="0099478D" w:rsidP="00AC7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First Run</w:t>
            </w:r>
          </w:p>
        </w:tc>
        <w:tc>
          <w:tcPr>
            <w:tcW w:w="1440" w:type="dxa"/>
          </w:tcPr>
          <w:p w14:paraId="7C40E09A" w14:textId="77777777" w:rsidR="0099478D" w:rsidRDefault="0099478D" w:rsidP="00AC7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econd Run</w:t>
            </w:r>
          </w:p>
        </w:tc>
        <w:tc>
          <w:tcPr>
            <w:tcW w:w="1440" w:type="dxa"/>
          </w:tcPr>
          <w:p w14:paraId="5FF56C0E" w14:textId="77777777" w:rsidR="0099478D" w:rsidRDefault="0099478D" w:rsidP="00AC7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fect Fixed</w:t>
            </w:r>
          </w:p>
        </w:tc>
      </w:tr>
      <w:tr w:rsidR="0099478D" w14:paraId="748D722E" w14:textId="77777777" w:rsidTr="00AC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A6A6A6" w:themeFill="background1" w:themeFillShade="A6"/>
          </w:tcPr>
          <w:p w14:paraId="44F50064" w14:textId="2660399C" w:rsidR="0099478D" w:rsidRPr="00236A4A" w:rsidRDefault="000E76FB" w:rsidP="00AC798F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t>Notification of turn round two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061CC457" w14:textId="77777777" w:rsidR="0099478D" w:rsidRDefault="0099478D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440" w:type="dxa"/>
            <w:shd w:val="clear" w:color="auto" w:fill="A6A6A6" w:themeFill="background1" w:themeFillShade="A6"/>
          </w:tcPr>
          <w:p w14:paraId="18A4E013" w14:textId="77777777" w:rsidR="0099478D" w:rsidRDefault="0099478D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440" w:type="dxa"/>
            <w:shd w:val="clear" w:color="auto" w:fill="A6A6A6" w:themeFill="background1" w:themeFillShade="A6"/>
          </w:tcPr>
          <w:p w14:paraId="083501A9" w14:textId="77777777" w:rsidR="0099478D" w:rsidRDefault="0099478D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0E76FB" w14:paraId="225FFA97" w14:textId="77777777" w:rsidTr="000E76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FFFFFF" w:themeFill="background1"/>
          </w:tcPr>
          <w:p w14:paraId="1F3C2304" w14:textId="548EE2EC" w:rsidR="000E76FB" w:rsidRPr="00236A4A" w:rsidRDefault="000E76FB" w:rsidP="00AC798F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t>Notification of turn throughout</w:t>
            </w:r>
          </w:p>
        </w:tc>
        <w:tc>
          <w:tcPr>
            <w:tcW w:w="1440" w:type="dxa"/>
            <w:shd w:val="clear" w:color="auto" w:fill="FFFFFF" w:themeFill="background1"/>
          </w:tcPr>
          <w:p w14:paraId="611813E3" w14:textId="77777777" w:rsidR="000E76FB" w:rsidRDefault="000E76FB" w:rsidP="00AC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73BFD795" w14:textId="77777777" w:rsidR="000E76FB" w:rsidRDefault="000E76FB" w:rsidP="00AC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21BE7374" w14:textId="77777777" w:rsidR="000E76FB" w:rsidRDefault="000E76FB" w:rsidP="00AC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99478D" w14:paraId="1009D3AE" w14:textId="77777777" w:rsidTr="00AC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71623AFB" w14:textId="77777777" w:rsidR="0099478D" w:rsidRPr="00236A4A" w:rsidRDefault="0099478D" w:rsidP="00AC798F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Passed tests</w:t>
            </w:r>
          </w:p>
        </w:tc>
        <w:tc>
          <w:tcPr>
            <w:tcW w:w="1440" w:type="dxa"/>
          </w:tcPr>
          <w:p w14:paraId="607D9B27" w14:textId="77777777" w:rsidR="0099478D" w:rsidRDefault="0099478D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440" w:type="dxa"/>
          </w:tcPr>
          <w:p w14:paraId="4DB61DA1" w14:textId="77777777" w:rsidR="0099478D" w:rsidRDefault="0099478D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E9B89FF" w14:textId="77777777" w:rsidR="0099478D" w:rsidRDefault="0099478D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9478D" w14:paraId="3891F4B3" w14:textId="77777777" w:rsidTr="00AC79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A6A6A6" w:themeFill="background1" w:themeFillShade="A6"/>
          </w:tcPr>
          <w:p w14:paraId="640A7E18" w14:textId="77777777" w:rsidR="0099478D" w:rsidRPr="00236A4A" w:rsidRDefault="0099478D" w:rsidP="00AC798F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Failed tests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01944E4B" w14:textId="77777777" w:rsidR="0099478D" w:rsidRDefault="0099478D" w:rsidP="00AC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440" w:type="dxa"/>
            <w:shd w:val="clear" w:color="auto" w:fill="A6A6A6" w:themeFill="background1" w:themeFillShade="A6"/>
          </w:tcPr>
          <w:p w14:paraId="318C321E" w14:textId="77777777" w:rsidR="0099478D" w:rsidRDefault="0099478D" w:rsidP="00AC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A6A6A6" w:themeFill="background1" w:themeFillShade="A6"/>
          </w:tcPr>
          <w:p w14:paraId="6A6B7C71" w14:textId="77777777" w:rsidR="0099478D" w:rsidRDefault="0099478D" w:rsidP="00AC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478D" w14:paraId="75EF022E" w14:textId="77777777" w:rsidTr="00AC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52653990" w14:textId="77777777" w:rsidR="0099478D" w:rsidRPr="00236A4A" w:rsidRDefault="0099478D" w:rsidP="00AC798F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Tests passed</w:t>
            </w:r>
          </w:p>
        </w:tc>
        <w:tc>
          <w:tcPr>
            <w:tcW w:w="1440" w:type="dxa"/>
          </w:tcPr>
          <w:p w14:paraId="105E2E8B" w14:textId="77777777" w:rsidR="0099478D" w:rsidRDefault="0099478D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440" w:type="dxa"/>
          </w:tcPr>
          <w:p w14:paraId="082C4D30" w14:textId="77777777" w:rsidR="0099478D" w:rsidRDefault="0099478D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699D0E1" w14:textId="77777777" w:rsidR="0099478D" w:rsidRDefault="0099478D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9478D" w14:paraId="0134D331" w14:textId="77777777" w:rsidTr="00AC79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6D33929F" w14:textId="77777777" w:rsidR="0099478D" w:rsidRPr="0037629E" w:rsidRDefault="0099478D" w:rsidP="00AC798F">
            <w:pPr>
              <w:rPr>
                <w:i/>
                <w:lang w:val="nl-NL"/>
              </w:rPr>
            </w:pPr>
            <w:r w:rsidRPr="0037629E">
              <w:rPr>
                <w:i/>
              </w:rPr>
              <w:t>Executed percentage of tests run</w:t>
            </w:r>
          </w:p>
        </w:tc>
        <w:tc>
          <w:tcPr>
            <w:tcW w:w="1440" w:type="dxa"/>
          </w:tcPr>
          <w:p w14:paraId="6E8CDDF6" w14:textId="77777777" w:rsidR="0099478D" w:rsidRDefault="0099478D" w:rsidP="00AC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D2C1E7B" w14:textId="77777777" w:rsidR="0099478D" w:rsidRDefault="0099478D" w:rsidP="00AC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109A0EC2" w14:textId="77777777" w:rsidR="0099478D" w:rsidRDefault="0099478D" w:rsidP="00AC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C8932B5" w14:textId="3787F720" w:rsidR="0099478D" w:rsidRDefault="0099478D" w:rsidP="0099478D">
      <w:pPr>
        <w:pStyle w:val="Heading2"/>
      </w:pPr>
      <w:bookmarkStart w:id="49" w:name="_Toc524172746"/>
      <w:r>
        <w:t>Voting</w:t>
      </w:r>
      <w:bookmarkEnd w:id="49"/>
    </w:p>
    <w:p w14:paraId="7D8F0075" w14:textId="77777777" w:rsidR="0099478D" w:rsidRDefault="0099478D" w:rsidP="0099478D">
      <w:pPr>
        <w:pStyle w:val="Heading3"/>
      </w:pPr>
      <w:bookmarkStart w:id="50" w:name="_Toc524172747"/>
      <w:r>
        <w:t>Report</w:t>
      </w:r>
      <w:bookmarkEnd w:id="50"/>
    </w:p>
    <w:p w14:paraId="366E2CD5" w14:textId="4AF582CC" w:rsidR="00055E64" w:rsidRPr="00055E64" w:rsidRDefault="00163B63" w:rsidP="00055E64">
      <w:r>
        <w:t>Four</w:t>
      </w:r>
      <w:r w:rsidR="00055E64" w:rsidRPr="00055E64">
        <w:t xml:space="preserve"> tests were conducted and can be seen in detail in the </w:t>
      </w:r>
      <w:hyperlink r:id="rId20" w:history="1">
        <w:r w:rsidR="00055E64" w:rsidRPr="00055E64">
          <w:rPr>
            <w:rStyle w:val="Hyperlink"/>
          </w:rPr>
          <w:t>Voting UAT test scripts</w:t>
        </w:r>
      </w:hyperlink>
      <w:r w:rsidR="00055E64" w:rsidRPr="00055E64">
        <w:t xml:space="preserve">. Tests checked that a player </w:t>
      </w:r>
      <w:r w:rsidR="00055E64">
        <w:t>can vote on a question and that their vote is stored correctly in the database.</w:t>
      </w:r>
      <w:r>
        <w:t xml:space="preserve"> All tests ran as expected showing that voting was possible and that the database and voting leader</w:t>
      </w:r>
      <w:r w:rsidR="00DD7BCA">
        <w:t xml:space="preserve"> </w:t>
      </w:r>
      <w:r>
        <w:t>board updated.</w:t>
      </w:r>
    </w:p>
    <w:p w14:paraId="721193A5" w14:textId="77777777" w:rsidR="0099478D" w:rsidRPr="00D44820" w:rsidRDefault="0099478D" w:rsidP="0099478D">
      <w:pPr>
        <w:pStyle w:val="Heading3"/>
      </w:pPr>
      <w:bookmarkStart w:id="51" w:name="_Toc524172748"/>
      <w:r w:rsidRPr="00D44820">
        <w:rPr>
          <w:rStyle w:val="Heading3Char"/>
          <w:b/>
          <w:bCs/>
        </w:rPr>
        <w:lastRenderedPageBreak/>
        <w:t>Analysis Tracking</w:t>
      </w:r>
      <w:bookmarkEnd w:id="51"/>
    </w:p>
    <w:p w14:paraId="275A069F" w14:textId="77777777" w:rsidR="0099478D" w:rsidRDefault="0099478D" w:rsidP="0099478D">
      <w:pPr>
        <w:pStyle w:val="Heading4"/>
        <w:rPr>
          <w:rStyle w:val="Heading4Char"/>
          <w:b/>
          <w:bCs/>
          <w:i/>
          <w:iCs/>
        </w:rPr>
      </w:pPr>
      <w:r w:rsidRPr="00D44820">
        <w:rPr>
          <w:rStyle w:val="Heading4Char"/>
          <w:b/>
          <w:bCs/>
          <w:i/>
          <w:iCs/>
        </w:rPr>
        <w:t>Expected Results</w:t>
      </w:r>
    </w:p>
    <w:p w14:paraId="29AADF75" w14:textId="5ADC9290" w:rsidR="00055E64" w:rsidRDefault="00055E64" w:rsidP="00055E64">
      <w:pPr>
        <w:pStyle w:val="ListParagraph"/>
        <w:numPr>
          <w:ilvl w:val="0"/>
          <w:numId w:val="24"/>
        </w:numPr>
      </w:pPr>
      <w:r>
        <w:t xml:space="preserve">That a user can vote either to like or dislike a question </w:t>
      </w:r>
    </w:p>
    <w:p w14:paraId="6950C684" w14:textId="598FCDB4" w:rsidR="00055E64" w:rsidRDefault="00055E64" w:rsidP="00055E64">
      <w:pPr>
        <w:pStyle w:val="ListParagraph"/>
        <w:numPr>
          <w:ilvl w:val="0"/>
          <w:numId w:val="24"/>
        </w:numPr>
      </w:pPr>
      <w:r>
        <w:t>That the database will receive and store the users vote correctly</w:t>
      </w:r>
    </w:p>
    <w:p w14:paraId="49416F93" w14:textId="15AAEE97" w:rsidR="00163B63" w:rsidRPr="00055E64" w:rsidRDefault="00163B63" w:rsidP="00055E64">
      <w:pPr>
        <w:pStyle w:val="ListParagraph"/>
        <w:numPr>
          <w:ilvl w:val="0"/>
          <w:numId w:val="24"/>
        </w:numPr>
      </w:pPr>
      <w:r>
        <w:t>That the voting leader board updates</w:t>
      </w:r>
    </w:p>
    <w:p w14:paraId="43BCC7F8" w14:textId="77777777" w:rsidR="0099478D" w:rsidRDefault="0099478D" w:rsidP="0099478D">
      <w:pPr>
        <w:pStyle w:val="Heading4"/>
      </w:pPr>
      <w:r w:rsidRPr="00D44820">
        <w:t>Observed Results</w:t>
      </w:r>
    </w:p>
    <w:p w14:paraId="23B05ED2" w14:textId="50E6C7B1" w:rsidR="00163B63" w:rsidRPr="00163B63" w:rsidRDefault="00163B63" w:rsidP="00163B63">
      <w:pPr>
        <w:pStyle w:val="ListParagraph"/>
        <w:numPr>
          <w:ilvl w:val="0"/>
          <w:numId w:val="25"/>
        </w:numPr>
      </w:pPr>
      <w:r>
        <w:t>All tests passed as expected</w:t>
      </w:r>
    </w:p>
    <w:p w14:paraId="44FEE761" w14:textId="77777777" w:rsidR="0099478D" w:rsidRPr="0099478D" w:rsidRDefault="0099478D" w:rsidP="0099478D"/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3330"/>
        <w:gridCol w:w="1440"/>
        <w:gridCol w:w="1440"/>
        <w:gridCol w:w="1440"/>
      </w:tblGrid>
      <w:tr w:rsidR="0099478D" w14:paraId="0881A0D5" w14:textId="77777777" w:rsidTr="00AC79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3C505680" w14:textId="77777777" w:rsidR="0099478D" w:rsidRDefault="0099478D" w:rsidP="00AC798F">
            <w:pPr>
              <w:rPr>
                <w:lang w:val="nl-NL"/>
              </w:rPr>
            </w:pPr>
            <w:r>
              <w:rPr>
                <w:lang w:val="nl-NL"/>
              </w:rPr>
              <w:t>Name</w:t>
            </w:r>
          </w:p>
        </w:tc>
        <w:tc>
          <w:tcPr>
            <w:tcW w:w="1440" w:type="dxa"/>
          </w:tcPr>
          <w:p w14:paraId="71134B6E" w14:textId="77777777" w:rsidR="0099478D" w:rsidRDefault="0099478D" w:rsidP="00AC7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First Run</w:t>
            </w:r>
          </w:p>
        </w:tc>
        <w:tc>
          <w:tcPr>
            <w:tcW w:w="1440" w:type="dxa"/>
          </w:tcPr>
          <w:p w14:paraId="0C41C07D" w14:textId="77777777" w:rsidR="0099478D" w:rsidRDefault="0099478D" w:rsidP="00AC7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econd Run</w:t>
            </w:r>
          </w:p>
        </w:tc>
        <w:tc>
          <w:tcPr>
            <w:tcW w:w="1440" w:type="dxa"/>
          </w:tcPr>
          <w:p w14:paraId="518222E6" w14:textId="77777777" w:rsidR="0099478D" w:rsidRDefault="0099478D" w:rsidP="00AC7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fect Fixed</w:t>
            </w:r>
          </w:p>
        </w:tc>
      </w:tr>
      <w:tr w:rsidR="00163B63" w14:paraId="3A98F3DA" w14:textId="77777777" w:rsidTr="00AC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A6A6A6" w:themeFill="background1" w:themeFillShade="A6"/>
          </w:tcPr>
          <w:p w14:paraId="7003C598" w14:textId="715642DF" w:rsidR="00163B63" w:rsidRPr="00236A4A" w:rsidRDefault="00163B63" w:rsidP="00163B63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t>Voting-like a question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5BC05D97" w14:textId="2209BCEE" w:rsidR="00163B63" w:rsidRDefault="00163B63" w:rsidP="00163B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F55FD7">
              <w:t>Pass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7DD34FFB" w14:textId="5E52C13B" w:rsidR="00163B63" w:rsidRDefault="00163B63" w:rsidP="00163B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F55FD7">
              <w:t>Pass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2EB04021" w14:textId="47FDD442" w:rsidR="00163B63" w:rsidRDefault="00163B63" w:rsidP="00163B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163B63" w14:paraId="7F610CB6" w14:textId="77777777" w:rsidTr="00055E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FFFFFF" w:themeFill="background1"/>
          </w:tcPr>
          <w:p w14:paraId="59260C9F" w14:textId="5CB56846" w:rsidR="00163B63" w:rsidRDefault="00163B63" w:rsidP="00163B63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t>Voting-dislike a question</w:t>
            </w:r>
          </w:p>
        </w:tc>
        <w:tc>
          <w:tcPr>
            <w:tcW w:w="1440" w:type="dxa"/>
            <w:shd w:val="clear" w:color="auto" w:fill="FFFFFF" w:themeFill="background1"/>
          </w:tcPr>
          <w:p w14:paraId="23BF0FE6" w14:textId="6AA1C8F4" w:rsidR="00163B63" w:rsidRDefault="00163B63" w:rsidP="00163B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F55FD7">
              <w:t>Pass</w:t>
            </w:r>
          </w:p>
        </w:tc>
        <w:tc>
          <w:tcPr>
            <w:tcW w:w="1440" w:type="dxa"/>
            <w:shd w:val="clear" w:color="auto" w:fill="FFFFFF" w:themeFill="background1"/>
          </w:tcPr>
          <w:p w14:paraId="73D19FC0" w14:textId="27CBE667" w:rsidR="00163B63" w:rsidRDefault="00163B63" w:rsidP="00163B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F55FD7">
              <w:t>Pass</w:t>
            </w:r>
          </w:p>
        </w:tc>
        <w:tc>
          <w:tcPr>
            <w:tcW w:w="1440" w:type="dxa"/>
            <w:shd w:val="clear" w:color="auto" w:fill="FFFFFF" w:themeFill="background1"/>
          </w:tcPr>
          <w:p w14:paraId="4BEA879A" w14:textId="6FC4C4A9" w:rsidR="00163B63" w:rsidRDefault="00163B63" w:rsidP="00163B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163B63" w14:paraId="75D77751" w14:textId="77777777" w:rsidTr="00AC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A6A6A6" w:themeFill="background1" w:themeFillShade="A6"/>
          </w:tcPr>
          <w:p w14:paraId="1B7E021D" w14:textId="4931A64A" w:rsidR="00163B63" w:rsidRDefault="00163B63" w:rsidP="00163B63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t>Voting database storage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4C23C230" w14:textId="5BA73851" w:rsidR="00163B63" w:rsidRDefault="00163B63" w:rsidP="00163B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F55FD7">
              <w:t>Pass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12DD995C" w14:textId="5452BB75" w:rsidR="00163B63" w:rsidRDefault="00163B63" w:rsidP="00163B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F55FD7">
              <w:t>Pass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5A5123CE" w14:textId="6AB97BAE" w:rsidR="00163B63" w:rsidRDefault="00163B63" w:rsidP="00163B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163B63" w14:paraId="31D843EF" w14:textId="77777777" w:rsidTr="00163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FFFFFF" w:themeFill="background1"/>
          </w:tcPr>
          <w:p w14:paraId="7103F9FB" w14:textId="7A7F7487" w:rsidR="00163B63" w:rsidRDefault="00163B63" w:rsidP="00163B63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t>Display voting leader board</w:t>
            </w:r>
          </w:p>
        </w:tc>
        <w:tc>
          <w:tcPr>
            <w:tcW w:w="1440" w:type="dxa"/>
            <w:shd w:val="clear" w:color="auto" w:fill="FFFFFF" w:themeFill="background1"/>
          </w:tcPr>
          <w:p w14:paraId="409A18C2" w14:textId="3928690C" w:rsidR="00163B63" w:rsidRDefault="00163B63" w:rsidP="00163B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F55FD7">
              <w:t>Pass</w:t>
            </w:r>
          </w:p>
        </w:tc>
        <w:tc>
          <w:tcPr>
            <w:tcW w:w="1440" w:type="dxa"/>
            <w:shd w:val="clear" w:color="auto" w:fill="FFFFFF" w:themeFill="background1"/>
          </w:tcPr>
          <w:p w14:paraId="72B4922E" w14:textId="04EE60A2" w:rsidR="00163B63" w:rsidRDefault="00163B63" w:rsidP="00163B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F55FD7">
              <w:t>Pass</w:t>
            </w:r>
          </w:p>
        </w:tc>
        <w:tc>
          <w:tcPr>
            <w:tcW w:w="1440" w:type="dxa"/>
            <w:shd w:val="clear" w:color="auto" w:fill="FFFFFF" w:themeFill="background1"/>
          </w:tcPr>
          <w:p w14:paraId="1458E866" w14:textId="68CABED1" w:rsidR="00163B63" w:rsidRDefault="00163B63" w:rsidP="00163B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99478D" w14:paraId="5FFFF635" w14:textId="77777777" w:rsidTr="00AC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18CFBF13" w14:textId="77777777" w:rsidR="0099478D" w:rsidRPr="00236A4A" w:rsidRDefault="0099478D" w:rsidP="00AC798F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Passed tests</w:t>
            </w:r>
          </w:p>
        </w:tc>
        <w:tc>
          <w:tcPr>
            <w:tcW w:w="1440" w:type="dxa"/>
          </w:tcPr>
          <w:p w14:paraId="74E1FD50" w14:textId="45073463" w:rsidR="0099478D" w:rsidRDefault="00163B63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4</w:t>
            </w:r>
          </w:p>
        </w:tc>
        <w:tc>
          <w:tcPr>
            <w:tcW w:w="1440" w:type="dxa"/>
          </w:tcPr>
          <w:p w14:paraId="1CBFD5DC" w14:textId="40719959" w:rsidR="0099478D" w:rsidRDefault="00163B63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440" w:type="dxa"/>
          </w:tcPr>
          <w:p w14:paraId="067C0CB3" w14:textId="77777777" w:rsidR="0099478D" w:rsidRDefault="0099478D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9478D" w14:paraId="3D56FEB2" w14:textId="77777777" w:rsidTr="00AC79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A6A6A6" w:themeFill="background1" w:themeFillShade="A6"/>
          </w:tcPr>
          <w:p w14:paraId="79953E85" w14:textId="77777777" w:rsidR="0099478D" w:rsidRPr="00236A4A" w:rsidRDefault="0099478D" w:rsidP="00AC798F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Failed tests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6D8C6A67" w14:textId="6114CDF0" w:rsidR="0099478D" w:rsidRDefault="00163B63" w:rsidP="00AC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0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3EDAD573" w14:textId="762D4B86" w:rsidR="0099478D" w:rsidRDefault="00163B63" w:rsidP="00AC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6C3B6322" w14:textId="77777777" w:rsidR="0099478D" w:rsidRDefault="0099478D" w:rsidP="00AC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63B63" w14:paraId="22468442" w14:textId="77777777" w:rsidTr="00AC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4D75C981" w14:textId="77777777" w:rsidR="00163B63" w:rsidRPr="00236A4A" w:rsidRDefault="00163B63" w:rsidP="00163B63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Tests passed</w:t>
            </w:r>
          </w:p>
        </w:tc>
        <w:tc>
          <w:tcPr>
            <w:tcW w:w="1440" w:type="dxa"/>
          </w:tcPr>
          <w:p w14:paraId="3AC047B5" w14:textId="6636F667" w:rsidR="00163B63" w:rsidRDefault="00163B63" w:rsidP="00163B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0220D0">
              <w:t>100%</w:t>
            </w:r>
          </w:p>
        </w:tc>
        <w:tc>
          <w:tcPr>
            <w:tcW w:w="1440" w:type="dxa"/>
          </w:tcPr>
          <w:p w14:paraId="7D8BCF87" w14:textId="6597C0A8" w:rsidR="00163B63" w:rsidRDefault="00163B63" w:rsidP="00163B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20D0">
              <w:t>100%</w:t>
            </w:r>
          </w:p>
        </w:tc>
        <w:tc>
          <w:tcPr>
            <w:tcW w:w="1440" w:type="dxa"/>
          </w:tcPr>
          <w:p w14:paraId="77A57A02" w14:textId="09C6D4D0" w:rsidR="00163B63" w:rsidRDefault="00163B63" w:rsidP="00163B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20D0">
              <w:t>100%</w:t>
            </w:r>
          </w:p>
        </w:tc>
      </w:tr>
      <w:tr w:rsidR="00163B63" w14:paraId="41A3AC04" w14:textId="77777777" w:rsidTr="00AC79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064C9040" w14:textId="77777777" w:rsidR="00163B63" w:rsidRPr="0037629E" w:rsidRDefault="00163B63" w:rsidP="00163B63">
            <w:pPr>
              <w:rPr>
                <w:i/>
                <w:lang w:val="nl-NL"/>
              </w:rPr>
            </w:pPr>
            <w:r w:rsidRPr="0037629E">
              <w:rPr>
                <w:i/>
              </w:rPr>
              <w:t>Executed percentage of tests run</w:t>
            </w:r>
          </w:p>
        </w:tc>
        <w:tc>
          <w:tcPr>
            <w:tcW w:w="1440" w:type="dxa"/>
          </w:tcPr>
          <w:p w14:paraId="4246AA89" w14:textId="2BDED2A1" w:rsidR="00163B63" w:rsidRDefault="00163B63" w:rsidP="00163B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20D0">
              <w:t>100%</w:t>
            </w:r>
          </w:p>
        </w:tc>
        <w:tc>
          <w:tcPr>
            <w:tcW w:w="1440" w:type="dxa"/>
          </w:tcPr>
          <w:p w14:paraId="2C0927F5" w14:textId="1E4344A1" w:rsidR="00163B63" w:rsidRDefault="00163B63" w:rsidP="00163B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20D0">
              <w:t>100%</w:t>
            </w:r>
          </w:p>
        </w:tc>
        <w:tc>
          <w:tcPr>
            <w:tcW w:w="1440" w:type="dxa"/>
          </w:tcPr>
          <w:p w14:paraId="764EA1D7" w14:textId="77777777" w:rsidR="00163B63" w:rsidRDefault="00163B63" w:rsidP="00163B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EE5B052" w14:textId="77777777" w:rsidR="0099478D" w:rsidRPr="0099478D" w:rsidRDefault="0099478D" w:rsidP="0099478D"/>
    <w:p w14:paraId="3B93FE1A" w14:textId="07CA27B5" w:rsidR="0099478D" w:rsidRDefault="0099478D" w:rsidP="0099478D">
      <w:pPr>
        <w:pStyle w:val="Heading2"/>
      </w:pPr>
      <w:bookmarkStart w:id="52" w:name="_Toc524172749"/>
      <w:r>
        <w:t>Facebook Integration</w:t>
      </w:r>
      <w:bookmarkEnd w:id="52"/>
    </w:p>
    <w:p w14:paraId="26E3F03C" w14:textId="77777777" w:rsidR="0099478D" w:rsidRDefault="0099478D" w:rsidP="0099478D">
      <w:pPr>
        <w:pStyle w:val="Heading3"/>
      </w:pPr>
      <w:bookmarkStart w:id="53" w:name="_Toc524172750"/>
      <w:r>
        <w:t>Report</w:t>
      </w:r>
      <w:bookmarkEnd w:id="53"/>
    </w:p>
    <w:p w14:paraId="60BEB13C" w14:textId="19309ECC" w:rsidR="00E04E34" w:rsidRPr="00E04E34" w:rsidRDefault="003F11EE" w:rsidP="00E04E34">
      <w:r>
        <w:t>Five</w:t>
      </w:r>
      <w:r w:rsidR="00E04E34" w:rsidRPr="00E04E34">
        <w:t xml:space="preserve"> tests were conducted and can be seen in the </w:t>
      </w:r>
      <w:hyperlink r:id="rId21" w:history="1">
        <w:r w:rsidR="00E04E34" w:rsidRPr="00412317">
          <w:rPr>
            <w:rStyle w:val="Hyperlink"/>
          </w:rPr>
          <w:t>Facebook Integration UAT test scripts</w:t>
        </w:r>
      </w:hyperlink>
      <w:r w:rsidR="00E04E34" w:rsidRPr="00E04E34">
        <w:t xml:space="preserve">, with </w:t>
      </w:r>
      <w:r w:rsidR="00361D81">
        <w:t>all</w:t>
      </w:r>
      <w:r w:rsidR="00E04E34" w:rsidRPr="00E04E34">
        <w:t xml:space="preserve"> running as expected. Tests checked that users can </w:t>
      </w:r>
      <w:r w:rsidR="00361D81">
        <w:t>login with Facebook</w:t>
      </w:r>
      <w:r>
        <w:t>,</w:t>
      </w:r>
      <w:r w:rsidR="00361D81">
        <w:t xml:space="preserve"> share to Facebook</w:t>
      </w:r>
      <w:r>
        <w:t xml:space="preserve"> and that the Facebook button is only visible when logged in Facebook</w:t>
      </w:r>
      <w:r w:rsidR="00361D81">
        <w:t>.</w:t>
      </w:r>
      <w:r w:rsidR="00A97358">
        <w:t xml:space="preserve"> </w:t>
      </w:r>
      <w:r w:rsidR="00A97358" w:rsidRPr="00A97358">
        <w:t xml:space="preserve">All of the </w:t>
      </w:r>
      <w:r w:rsidR="00A97358">
        <w:t>Facebook Integration</w:t>
      </w:r>
      <w:r w:rsidR="00A97358" w:rsidRPr="00A97358">
        <w:t xml:space="preserve"> tests passed on first run, the application </w:t>
      </w:r>
      <w:r w:rsidR="00A97358">
        <w:t>allowed users to log in via and share on Facebook.</w:t>
      </w:r>
    </w:p>
    <w:p w14:paraId="1183FB47" w14:textId="77777777" w:rsidR="0099478D" w:rsidRPr="00D44820" w:rsidRDefault="0099478D" w:rsidP="0099478D">
      <w:pPr>
        <w:pStyle w:val="Heading3"/>
      </w:pPr>
      <w:bookmarkStart w:id="54" w:name="_Toc524172751"/>
      <w:r w:rsidRPr="00D44820">
        <w:rPr>
          <w:rStyle w:val="Heading3Char"/>
          <w:b/>
          <w:bCs/>
        </w:rPr>
        <w:t>Analysis Tracking</w:t>
      </w:r>
      <w:bookmarkEnd w:id="54"/>
    </w:p>
    <w:p w14:paraId="0F4B7F3B" w14:textId="77777777" w:rsidR="0099478D" w:rsidRDefault="0099478D" w:rsidP="0099478D">
      <w:pPr>
        <w:pStyle w:val="Heading4"/>
        <w:rPr>
          <w:rStyle w:val="Heading4Char"/>
          <w:b/>
          <w:bCs/>
          <w:i/>
          <w:iCs/>
        </w:rPr>
      </w:pPr>
      <w:r w:rsidRPr="00D44820">
        <w:rPr>
          <w:rStyle w:val="Heading4Char"/>
          <w:b/>
          <w:bCs/>
          <w:i/>
          <w:iCs/>
        </w:rPr>
        <w:t>Expected Results</w:t>
      </w:r>
    </w:p>
    <w:p w14:paraId="42F3F773" w14:textId="313700FE" w:rsidR="00361D81" w:rsidRDefault="00361D81" w:rsidP="00361D81">
      <w:pPr>
        <w:pStyle w:val="ListParagraph"/>
        <w:numPr>
          <w:ilvl w:val="0"/>
          <w:numId w:val="18"/>
        </w:numPr>
      </w:pPr>
      <w:r>
        <w:t>That a user can login using Facebook</w:t>
      </w:r>
    </w:p>
    <w:p w14:paraId="262DEF22" w14:textId="4EC97D51" w:rsidR="00361D81" w:rsidRPr="00361D81" w:rsidRDefault="00361D81" w:rsidP="00361D81">
      <w:pPr>
        <w:pStyle w:val="ListParagraph"/>
        <w:numPr>
          <w:ilvl w:val="0"/>
          <w:numId w:val="18"/>
        </w:numPr>
      </w:pPr>
      <w:r>
        <w:t>That a user can share to Facebook</w:t>
      </w:r>
    </w:p>
    <w:p w14:paraId="5E5CA2E5" w14:textId="77777777" w:rsidR="0099478D" w:rsidRDefault="0099478D" w:rsidP="0099478D">
      <w:pPr>
        <w:pStyle w:val="Heading4"/>
      </w:pPr>
      <w:r w:rsidRPr="00D44820">
        <w:t>Observed Results</w:t>
      </w:r>
    </w:p>
    <w:p w14:paraId="22D973C1" w14:textId="2B98F178" w:rsidR="00361D81" w:rsidRPr="00361D81" w:rsidRDefault="00361D81" w:rsidP="00361D81">
      <w:pPr>
        <w:pStyle w:val="ListParagraph"/>
        <w:numPr>
          <w:ilvl w:val="0"/>
          <w:numId w:val="22"/>
        </w:numPr>
      </w:pPr>
      <w:r>
        <w:t>All tests passed as expected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3330"/>
        <w:gridCol w:w="1440"/>
        <w:gridCol w:w="1440"/>
        <w:gridCol w:w="1440"/>
      </w:tblGrid>
      <w:tr w:rsidR="0099478D" w14:paraId="1385A678" w14:textId="77777777" w:rsidTr="00AC79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22E20854" w14:textId="77777777" w:rsidR="0099478D" w:rsidRDefault="0099478D" w:rsidP="00AC798F">
            <w:pPr>
              <w:rPr>
                <w:lang w:val="nl-NL"/>
              </w:rPr>
            </w:pPr>
            <w:r>
              <w:rPr>
                <w:lang w:val="nl-NL"/>
              </w:rPr>
              <w:t>Name</w:t>
            </w:r>
          </w:p>
        </w:tc>
        <w:tc>
          <w:tcPr>
            <w:tcW w:w="1440" w:type="dxa"/>
          </w:tcPr>
          <w:p w14:paraId="54664FE3" w14:textId="77777777" w:rsidR="0099478D" w:rsidRDefault="0099478D" w:rsidP="00AC7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First Run</w:t>
            </w:r>
          </w:p>
        </w:tc>
        <w:tc>
          <w:tcPr>
            <w:tcW w:w="1440" w:type="dxa"/>
          </w:tcPr>
          <w:p w14:paraId="74139B57" w14:textId="77777777" w:rsidR="0099478D" w:rsidRDefault="0099478D" w:rsidP="00AC7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econd Run</w:t>
            </w:r>
          </w:p>
        </w:tc>
        <w:tc>
          <w:tcPr>
            <w:tcW w:w="1440" w:type="dxa"/>
          </w:tcPr>
          <w:p w14:paraId="2F3B5DAE" w14:textId="77777777" w:rsidR="0099478D" w:rsidRDefault="0099478D" w:rsidP="00AC7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fect Fixed</w:t>
            </w:r>
          </w:p>
        </w:tc>
      </w:tr>
      <w:tr w:rsidR="00361D81" w14:paraId="5896AE80" w14:textId="77777777" w:rsidTr="00AC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A6A6A6" w:themeFill="background1" w:themeFillShade="A6"/>
          </w:tcPr>
          <w:p w14:paraId="094FFD4C" w14:textId="75FBB57A" w:rsidR="00361D81" w:rsidRPr="00236A4A" w:rsidRDefault="00361D81" w:rsidP="00361D81">
            <w:pPr>
              <w:rPr>
                <w:i/>
                <w:lang w:val="nl-NL"/>
              </w:rPr>
            </w:pPr>
            <w:r w:rsidRPr="00E04E34">
              <w:rPr>
                <w:i/>
                <w:lang w:val="en-US"/>
              </w:rPr>
              <w:t>Facebook Login-Not logged in to Facebook on the users device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5CB50CD2" w14:textId="71866DDD" w:rsidR="00361D81" w:rsidRDefault="00361D81" w:rsidP="00361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28B9C7AE" w14:textId="0A885658" w:rsidR="00361D81" w:rsidRDefault="00361D81" w:rsidP="00361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361D81">
              <w:rPr>
                <w:lang w:val="nl-NL"/>
              </w:rPr>
              <w:t>Pass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7A2E2D8F" w14:textId="0B443110" w:rsidR="00361D81" w:rsidRDefault="00361D81" w:rsidP="00361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4E6D40">
              <w:t>N/A</w:t>
            </w:r>
          </w:p>
        </w:tc>
      </w:tr>
      <w:tr w:rsidR="00361D81" w14:paraId="0F848E80" w14:textId="77777777" w:rsidTr="00361D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auto"/>
          </w:tcPr>
          <w:p w14:paraId="1BC0B3E9" w14:textId="28868216" w:rsidR="00361D81" w:rsidRPr="00E04E34" w:rsidRDefault="00361D81" w:rsidP="00361D81">
            <w:pPr>
              <w:rPr>
                <w:i/>
                <w:lang w:val="en-US"/>
              </w:rPr>
            </w:pPr>
            <w:r w:rsidRPr="00E04E34">
              <w:rPr>
                <w:i/>
                <w:lang w:val="en-US"/>
              </w:rPr>
              <w:t>Facebook Login-Logged in to Facebook on the users device</w:t>
            </w:r>
          </w:p>
        </w:tc>
        <w:tc>
          <w:tcPr>
            <w:tcW w:w="1440" w:type="dxa"/>
            <w:shd w:val="clear" w:color="auto" w:fill="auto"/>
          </w:tcPr>
          <w:p w14:paraId="4AC2BD3F" w14:textId="0AF490C8" w:rsidR="00361D81" w:rsidRDefault="00361D81" w:rsidP="00361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68718A">
              <w:t>Pass</w:t>
            </w:r>
          </w:p>
        </w:tc>
        <w:tc>
          <w:tcPr>
            <w:tcW w:w="1440" w:type="dxa"/>
            <w:shd w:val="clear" w:color="auto" w:fill="auto"/>
          </w:tcPr>
          <w:p w14:paraId="2BE2FE4B" w14:textId="28B35EC8" w:rsidR="00361D81" w:rsidRDefault="00361D81" w:rsidP="00361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68718A">
              <w:t>Pass</w:t>
            </w:r>
          </w:p>
        </w:tc>
        <w:tc>
          <w:tcPr>
            <w:tcW w:w="1440" w:type="dxa"/>
            <w:shd w:val="clear" w:color="auto" w:fill="auto"/>
          </w:tcPr>
          <w:p w14:paraId="3E424602" w14:textId="521AF02E" w:rsidR="00361D81" w:rsidRDefault="00361D81" w:rsidP="00361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4E6D40">
              <w:t>N/A</w:t>
            </w:r>
          </w:p>
        </w:tc>
      </w:tr>
      <w:tr w:rsidR="00361D81" w14:paraId="5163D7A3" w14:textId="77777777" w:rsidTr="00AC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A6A6A6" w:themeFill="background1" w:themeFillShade="A6"/>
          </w:tcPr>
          <w:p w14:paraId="0BA0D52C" w14:textId="7D505976" w:rsidR="00361D81" w:rsidRPr="00E04E34" w:rsidRDefault="00361D81" w:rsidP="00361D81">
            <w:pPr>
              <w:rPr>
                <w:i/>
                <w:lang w:val="en-US"/>
              </w:rPr>
            </w:pPr>
            <w:r w:rsidRPr="00361D81">
              <w:rPr>
                <w:i/>
                <w:lang w:val="en-US"/>
              </w:rPr>
              <w:t>Facebook Login-Data base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341E9FCC" w14:textId="6362ED98" w:rsidR="00361D81" w:rsidRDefault="00361D81" w:rsidP="00361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68718A">
              <w:t>Pass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15E53266" w14:textId="0447F0EE" w:rsidR="00361D81" w:rsidRDefault="00361D81" w:rsidP="00361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68718A">
              <w:t>Pass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14CB2C01" w14:textId="6E7CE57B" w:rsidR="00361D81" w:rsidRDefault="00361D81" w:rsidP="00361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4E6D40">
              <w:t>N/A</w:t>
            </w:r>
          </w:p>
        </w:tc>
      </w:tr>
      <w:tr w:rsidR="00361D81" w14:paraId="3F3FA98A" w14:textId="77777777" w:rsidTr="00361D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auto"/>
          </w:tcPr>
          <w:p w14:paraId="12D92D4A" w14:textId="0857F37F" w:rsidR="00361D81" w:rsidRPr="00361D81" w:rsidRDefault="00361D81" w:rsidP="00361D81">
            <w:pPr>
              <w:rPr>
                <w:i/>
                <w:lang w:val="en-US"/>
              </w:rPr>
            </w:pPr>
            <w:r w:rsidRPr="00361D81">
              <w:rPr>
                <w:i/>
                <w:lang w:val="en-US"/>
              </w:rPr>
              <w:t xml:space="preserve">Facebook Login-Share Game  </w:t>
            </w:r>
          </w:p>
        </w:tc>
        <w:tc>
          <w:tcPr>
            <w:tcW w:w="1440" w:type="dxa"/>
            <w:shd w:val="clear" w:color="auto" w:fill="auto"/>
          </w:tcPr>
          <w:p w14:paraId="30AB1C64" w14:textId="6541CF1C" w:rsidR="00361D81" w:rsidRDefault="00361D81" w:rsidP="00361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68718A">
              <w:t>Pass</w:t>
            </w:r>
          </w:p>
        </w:tc>
        <w:tc>
          <w:tcPr>
            <w:tcW w:w="1440" w:type="dxa"/>
            <w:shd w:val="clear" w:color="auto" w:fill="auto"/>
          </w:tcPr>
          <w:p w14:paraId="2F6CFE1F" w14:textId="56F29EDF" w:rsidR="00361D81" w:rsidRDefault="00361D81" w:rsidP="00361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68718A">
              <w:t>Pass</w:t>
            </w:r>
          </w:p>
        </w:tc>
        <w:tc>
          <w:tcPr>
            <w:tcW w:w="1440" w:type="dxa"/>
            <w:shd w:val="clear" w:color="auto" w:fill="auto"/>
          </w:tcPr>
          <w:p w14:paraId="035DC448" w14:textId="6DFDB168" w:rsidR="00361D81" w:rsidRDefault="00361D81" w:rsidP="00361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167FBA" w14:paraId="4F39AB61" w14:textId="77777777" w:rsidTr="00167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A6A6A6" w:themeFill="background1" w:themeFillShade="A6"/>
          </w:tcPr>
          <w:p w14:paraId="77A741D7" w14:textId="06694F41" w:rsidR="00167FBA" w:rsidRPr="00361D81" w:rsidRDefault="00167FBA" w:rsidP="00361D81">
            <w:pPr>
              <w:rPr>
                <w:i/>
                <w:lang w:val="en-US"/>
              </w:rPr>
            </w:pPr>
            <w:r w:rsidRPr="00167FBA">
              <w:rPr>
                <w:i/>
                <w:lang w:val="en-US"/>
              </w:rPr>
              <w:t>Facebook Login-Share Game  Button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6695C126" w14:textId="7EA6678B" w:rsidR="00167FBA" w:rsidRPr="0068718A" w:rsidRDefault="00167FBA" w:rsidP="00361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1A1FCC50" w14:textId="50DF3B0D" w:rsidR="00167FBA" w:rsidRPr="0068718A" w:rsidRDefault="00167FBA" w:rsidP="00361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50EDD60E" w14:textId="1EE94FCB" w:rsidR="00167FBA" w:rsidRDefault="00167FBA" w:rsidP="00361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99478D" w14:paraId="608AAAA1" w14:textId="77777777" w:rsidTr="00AC79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27B13F8A" w14:textId="77777777" w:rsidR="0099478D" w:rsidRPr="00236A4A" w:rsidRDefault="0099478D" w:rsidP="00AC798F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Passed tests</w:t>
            </w:r>
          </w:p>
        </w:tc>
        <w:tc>
          <w:tcPr>
            <w:tcW w:w="1440" w:type="dxa"/>
          </w:tcPr>
          <w:p w14:paraId="55DF5F35" w14:textId="6B5AE4C2" w:rsidR="0099478D" w:rsidRDefault="00167FBA" w:rsidP="00AC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5</w:t>
            </w:r>
          </w:p>
        </w:tc>
        <w:tc>
          <w:tcPr>
            <w:tcW w:w="1440" w:type="dxa"/>
          </w:tcPr>
          <w:p w14:paraId="7554586E" w14:textId="5AA14F6A" w:rsidR="0099478D" w:rsidRDefault="00167FBA" w:rsidP="00AC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440" w:type="dxa"/>
          </w:tcPr>
          <w:p w14:paraId="3FD16E8B" w14:textId="388BC517" w:rsidR="0099478D" w:rsidRDefault="0099478D" w:rsidP="00AC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478D" w14:paraId="586734C3" w14:textId="77777777" w:rsidTr="00AC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A6A6A6" w:themeFill="background1" w:themeFillShade="A6"/>
          </w:tcPr>
          <w:p w14:paraId="42C0BE0D" w14:textId="77777777" w:rsidR="0099478D" w:rsidRPr="00236A4A" w:rsidRDefault="0099478D" w:rsidP="00AC798F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Failed tests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7747D136" w14:textId="2DFC4F1D" w:rsidR="0099478D" w:rsidRDefault="00361D81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0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1931F251" w14:textId="4373E107" w:rsidR="0099478D" w:rsidRDefault="00361D81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2C29BDE8" w14:textId="77777777" w:rsidR="0099478D" w:rsidRDefault="0099478D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61D81" w14:paraId="7967889F" w14:textId="77777777" w:rsidTr="00AC79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0A60019F" w14:textId="77777777" w:rsidR="00361D81" w:rsidRPr="00236A4A" w:rsidRDefault="00361D81" w:rsidP="00361D81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lastRenderedPageBreak/>
              <w:t>Tests passed</w:t>
            </w:r>
          </w:p>
        </w:tc>
        <w:tc>
          <w:tcPr>
            <w:tcW w:w="1440" w:type="dxa"/>
          </w:tcPr>
          <w:p w14:paraId="202AF001" w14:textId="1AB02509" w:rsidR="00361D81" w:rsidRDefault="00361D81" w:rsidP="00361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844E4A">
              <w:t>100%</w:t>
            </w:r>
          </w:p>
        </w:tc>
        <w:tc>
          <w:tcPr>
            <w:tcW w:w="1440" w:type="dxa"/>
          </w:tcPr>
          <w:p w14:paraId="2A461588" w14:textId="1EB5850E" w:rsidR="00361D81" w:rsidRDefault="00361D81" w:rsidP="00361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4E4A">
              <w:t>100%</w:t>
            </w:r>
          </w:p>
        </w:tc>
        <w:tc>
          <w:tcPr>
            <w:tcW w:w="1440" w:type="dxa"/>
          </w:tcPr>
          <w:p w14:paraId="5DB4BA9A" w14:textId="42B73DA1" w:rsidR="00361D81" w:rsidRDefault="00163B63" w:rsidP="00361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</w:tr>
      <w:tr w:rsidR="00361D81" w14:paraId="06C5B50D" w14:textId="77777777" w:rsidTr="00AC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13F1446F" w14:textId="77777777" w:rsidR="00361D81" w:rsidRPr="0037629E" w:rsidRDefault="00361D81" w:rsidP="00361D81">
            <w:pPr>
              <w:rPr>
                <w:i/>
                <w:lang w:val="nl-NL"/>
              </w:rPr>
            </w:pPr>
            <w:r w:rsidRPr="0037629E">
              <w:rPr>
                <w:i/>
              </w:rPr>
              <w:t>Executed percentage of tests run</w:t>
            </w:r>
          </w:p>
        </w:tc>
        <w:tc>
          <w:tcPr>
            <w:tcW w:w="1440" w:type="dxa"/>
          </w:tcPr>
          <w:p w14:paraId="29DB15CA" w14:textId="72897760" w:rsidR="00361D81" w:rsidRDefault="00361D81" w:rsidP="00361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4E4A">
              <w:t>100%</w:t>
            </w:r>
          </w:p>
        </w:tc>
        <w:tc>
          <w:tcPr>
            <w:tcW w:w="1440" w:type="dxa"/>
          </w:tcPr>
          <w:p w14:paraId="54DFBA74" w14:textId="34BE2235" w:rsidR="00361D81" w:rsidRDefault="00361D81" w:rsidP="00361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4E4A">
              <w:t>100%</w:t>
            </w:r>
          </w:p>
        </w:tc>
        <w:tc>
          <w:tcPr>
            <w:tcW w:w="1440" w:type="dxa"/>
          </w:tcPr>
          <w:p w14:paraId="2600C657" w14:textId="6DAC871B" w:rsidR="00361D81" w:rsidRDefault="00361D81" w:rsidP="00361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1A786B2" w14:textId="77777777" w:rsidR="0099478D" w:rsidRPr="0099478D" w:rsidRDefault="0099478D" w:rsidP="0099478D"/>
    <w:p w14:paraId="0556CF18" w14:textId="77777777" w:rsidR="0004566E" w:rsidRDefault="004C1D10" w:rsidP="004C1D10">
      <w:pPr>
        <w:pStyle w:val="Heading1"/>
      </w:pPr>
      <w:bookmarkStart w:id="55" w:name="_Toc524172752"/>
      <w:r>
        <w:t>Over All</w:t>
      </w:r>
      <w:bookmarkEnd w:id="55"/>
    </w:p>
    <w:p w14:paraId="5E880BD7" w14:textId="77777777" w:rsidR="006E54E4" w:rsidRPr="006E54E4" w:rsidRDefault="006E54E4" w:rsidP="006E54E4"/>
    <w:p w14:paraId="561B3415" w14:textId="5533C98C" w:rsidR="00FF46FF" w:rsidRPr="006D25B8" w:rsidRDefault="00FF46FF" w:rsidP="006D25B8">
      <w:r>
        <w:t xml:space="preserve">On completion of all tests we found that the CCRD architecture of the game ran as it was supposed to, the game is playable in </w:t>
      </w:r>
      <w:r w:rsidR="0099478D">
        <w:t xml:space="preserve">multiplayer as well as </w:t>
      </w:r>
      <w:r>
        <w:t>single mode</w:t>
      </w:r>
      <w:r w:rsidR="00B848BF">
        <w:t>,</w:t>
      </w:r>
      <w:r>
        <w:t xml:space="preserve"> the user can register, login</w:t>
      </w:r>
      <w:r w:rsidR="0099478D">
        <w:t xml:space="preserve"> to a Let’s Quiz account or via Facebook</w:t>
      </w:r>
      <w:r>
        <w:t>,</w:t>
      </w:r>
      <w:bookmarkStart w:id="56" w:name="_GoBack"/>
      <w:bookmarkEnd w:id="56"/>
      <w:r>
        <w:t xml:space="preserve"> skip either of thes</w:t>
      </w:r>
      <w:r w:rsidR="0099478D">
        <w:t xml:space="preserve">e as well as submit their score, vote for questions, select a category </w:t>
      </w:r>
      <w:r>
        <w:t>and answer questions and check the global leader board</w:t>
      </w:r>
      <w:r w:rsidR="0099478D">
        <w:t xml:space="preserve"> to show top 10 scores, top 10 questions and most correct answered</w:t>
      </w:r>
      <w:r>
        <w:t>.</w:t>
      </w:r>
      <w:r w:rsidR="00D44820">
        <w:t xml:space="preserve"> We also saw that all exceptions displayed error messages alerting the users to the problem.</w:t>
      </w:r>
      <w:r>
        <w:t xml:space="preserve"> </w:t>
      </w:r>
      <w:r w:rsidR="004058E7">
        <w:t>All necessary submissions to the data base submitted and saved as was expected and stayed persistent throughout play.</w:t>
      </w:r>
    </w:p>
    <w:p w14:paraId="6F033CC0" w14:textId="77777777" w:rsidR="0004566E" w:rsidRDefault="0004566E" w:rsidP="0004566E">
      <w:pPr>
        <w:pStyle w:val="Heading1"/>
      </w:pPr>
      <w:bookmarkStart w:id="57" w:name="_Toc524172753"/>
      <w:r>
        <w:t>Sign Off</w:t>
      </w:r>
      <w:bookmarkEnd w:id="57"/>
    </w:p>
    <w:p w14:paraId="6A3E8D01" w14:textId="77777777" w:rsidR="0004566E" w:rsidRDefault="0004566E" w:rsidP="0004566E">
      <w:pPr>
        <w:tabs>
          <w:tab w:val="left" w:pos="5760"/>
        </w:tabs>
      </w:pPr>
      <w:r>
        <w:tab/>
      </w:r>
    </w:p>
    <w:tbl>
      <w:tblPr>
        <w:tblStyle w:val="GridTable7Colorful"/>
        <w:tblW w:w="0" w:type="auto"/>
        <w:tblLook w:val="04A0" w:firstRow="1" w:lastRow="0" w:firstColumn="1" w:lastColumn="0" w:noHBand="0" w:noVBand="1"/>
      </w:tblPr>
      <w:tblGrid>
        <w:gridCol w:w="7650"/>
        <w:gridCol w:w="1366"/>
      </w:tblGrid>
      <w:tr w:rsidR="0004566E" w14:paraId="1C2271E0" w14:textId="77777777" w:rsidTr="000456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650" w:type="dxa"/>
          </w:tcPr>
          <w:p w14:paraId="7CB457EB" w14:textId="77777777" w:rsidR="0004566E" w:rsidRDefault="0004566E" w:rsidP="0004566E">
            <w:pPr>
              <w:tabs>
                <w:tab w:val="left" w:pos="5760"/>
              </w:tabs>
              <w:jc w:val="left"/>
            </w:pPr>
            <w:r>
              <w:t>Name</w:t>
            </w:r>
          </w:p>
        </w:tc>
        <w:tc>
          <w:tcPr>
            <w:tcW w:w="1366" w:type="dxa"/>
          </w:tcPr>
          <w:p w14:paraId="2D9DDC8A" w14:textId="77777777" w:rsidR="0004566E" w:rsidRDefault="0004566E" w:rsidP="0004566E">
            <w:pPr>
              <w:tabs>
                <w:tab w:val="left" w:pos="57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s or No</w:t>
            </w:r>
          </w:p>
        </w:tc>
      </w:tr>
      <w:tr w:rsidR="0004566E" w14:paraId="335641DD" w14:textId="77777777" w:rsidTr="000456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</w:tcPr>
          <w:p w14:paraId="70776CBF" w14:textId="77777777" w:rsidR="0004566E" w:rsidRDefault="0004566E" w:rsidP="0004566E">
            <w:pPr>
              <w:tabs>
                <w:tab w:val="left" w:pos="5760"/>
              </w:tabs>
              <w:jc w:val="left"/>
            </w:pPr>
            <w:r>
              <w:t>Aaron Peachey</w:t>
            </w:r>
          </w:p>
        </w:tc>
        <w:tc>
          <w:tcPr>
            <w:tcW w:w="1366" w:type="dxa"/>
          </w:tcPr>
          <w:p w14:paraId="3093DB71" w14:textId="77777777" w:rsidR="0004566E" w:rsidRDefault="0004566E" w:rsidP="0004566E">
            <w:pPr>
              <w:tabs>
                <w:tab w:val="left" w:pos="5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566E" w14:paraId="22CEF771" w14:textId="77777777" w:rsidTr="00045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</w:tcPr>
          <w:p w14:paraId="0F297D86" w14:textId="77777777" w:rsidR="0004566E" w:rsidRDefault="0004566E" w:rsidP="0004566E">
            <w:pPr>
              <w:tabs>
                <w:tab w:val="left" w:pos="5760"/>
              </w:tabs>
              <w:jc w:val="left"/>
            </w:pPr>
            <w:r>
              <w:t>Charnes Nell</w:t>
            </w:r>
            <w:r>
              <w:tab/>
            </w:r>
          </w:p>
        </w:tc>
        <w:tc>
          <w:tcPr>
            <w:tcW w:w="1366" w:type="dxa"/>
          </w:tcPr>
          <w:p w14:paraId="45C14709" w14:textId="77777777" w:rsidR="0004566E" w:rsidRDefault="0004566E" w:rsidP="0004566E">
            <w:pPr>
              <w:tabs>
                <w:tab w:val="left" w:pos="5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566E" w14:paraId="564A301A" w14:textId="77777777" w:rsidTr="000456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</w:tcPr>
          <w:p w14:paraId="78F7755A" w14:textId="77777777" w:rsidR="0004566E" w:rsidRDefault="0004566E" w:rsidP="0004566E">
            <w:pPr>
              <w:tabs>
                <w:tab w:val="left" w:pos="5760"/>
              </w:tabs>
              <w:jc w:val="left"/>
            </w:pPr>
            <w:r>
              <w:t>Collin Mckeahnie</w:t>
            </w:r>
          </w:p>
        </w:tc>
        <w:tc>
          <w:tcPr>
            <w:tcW w:w="1366" w:type="dxa"/>
          </w:tcPr>
          <w:p w14:paraId="485DEC97" w14:textId="77777777" w:rsidR="0004566E" w:rsidRDefault="0004566E" w:rsidP="0004566E">
            <w:pPr>
              <w:tabs>
                <w:tab w:val="left" w:pos="5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566E" w14:paraId="4AD5CB4F" w14:textId="77777777" w:rsidTr="00045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</w:tcPr>
          <w:p w14:paraId="772427B7" w14:textId="77777777" w:rsidR="0004566E" w:rsidRDefault="0004566E" w:rsidP="0004566E">
            <w:pPr>
              <w:tabs>
                <w:tab w:val="left" w:pos="5760"/>
              </w:tabs>
              <w:jc w:val="left"/>
            </w:pPr>
            <w:r>
              <w:t>Michelle Vinall</w:t>
            </w:r>
          </w:p>
        </w:tc>
        <w:tc>
          <w:tcPr>
            <w:tcW w:w="1366" w:type="dxa"/>
          </w:tcPr>
          <w:p w14:paraId="41148241" w14:textId="78BB6922" w:rsidR="0004566E" w:rsidRDefault="00C27865" w:rsidP="0004566E">
            <w:pPr>
              <w:tabs>
                <w:tab w:val="left" w:pos="5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</w:tbl>
    <w:p w14:paraId="06E56B6C" w14:textId="77777777" w:rsidR="0004566E" w:rsidRDefault="0004566E" w:rsidP="0004566E">
      <w:pPr>
        <w:tabs>
          <w:tab w:val="left" w:pos="5760"/>
        </w:tabs>
      </w:pPr>
    </w:p>
    <w:p w14:paraId="2A56B9EB" w14:textId="77777777" w:rsidR="0004566E" w:rsidRPr="0004566E" w:rsidRDefault="0004566E" w:rsidP="0004566E">
      <w:pPr>
        <w:tabs>
          <w:tab w:val="left" w:pos="5760"/>
        </w:tabs>
      </w:pPr>
      <w:r>
        <w:tab/>
      </w:r>
    </w:p>
    <w:p w14:paraId="5C27423D" w14:textId="77777777" w:rsidR="0004566E" w:rsidRPr="0004566E" w:rsidRDefault="0004566E" w:rsidP="0004566E"/>
    <w:p w14:paraId="6924FE24" w14:textId="77777777" w:rsidR="00E86554" w:rsidRDefault="00E86554"/>
    <w:sectPr w:rsidR="00E86554" w:rsidSect="00952049">
      <w:headerReference w:type="default" r:id="rId22"/>
      <w:footerReference w:type="default" r:id="rId23"/>
      <w:pgSz w:w="11906" w:h="16838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0" w:author="Michelle Vinall" w:date="2018-09-12T16:54:00Z" w:initials="MV">
    <w:p w14:paraId="2BC16C2A" w14:textId="0402EEEC" w:rsidR="0083264C" w:rsidRDefault="0083264C">
      <w:pPr>
        <w:pStyle w:val="CommentText"/>
      </w:pPr>
      <w:r>
        <w:rPr>
          <w:rStyle w:val="CommentReference"/>
        </w:rPr>
        <w:annotationRef/>
      </w:r>
      <w:r>
        <w:t>results</w:t>
      </w:r>
    </w:p>
  </w:comment>
  <w:comment w:id="47" w:author="Michelle Vinall" w:date="2018-09-12T17:16:00Z" w:initials="MV">
    <w:p w14:paraId="1B4783F1" w14:textId="2DFD4E1B" w:rsidR="000E76FB" w:rsidRDefault="000E76FB">
      <w:pPr>
        <w:pStyle w:val="CommentText"/>
      </w:pPr>
      <w:r>
        <w:rPr>
          <w:rStyle w:val="CommentReference"/>
        </w:rPr>
        <w:annotationRef/>
      </w:r>
      <w:r>
        <w:t>results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BC16C2A" w15:done="0"/>
  <w15:commentEx w15:paraId="1B4783F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51AA20" w16cid:durableId="1EBFF418"/>
  <w16cid:commentId w16cid:paraId="69E48EB7" w16cid:durableId="1EC0043B"/>
  <w16cid:commentId w16cid:paraId="6C62C67B" w16cid:durableId="1EBFF419"/>
  <w16cid:commentId w16cid:paraId="53116C46" w16cid:durableId="1EBFF41A"/>
  <w16cid:commentId w16cid:paraId="24655805" w16cid:durableId="1EBFF421"/>
  <w16cid:commentId w16cid:paraId="5FED5D1D" w16cid:durableId="1EC62DB7"/>
  <w16cid:commentId w16cid:paraId="46A61ECE" w16cid:durableId="1EC632C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2064AE" w14:textId="77777777" w:rsidR="00FD0996" w:rsidRDefault="00FD0996" w:rsidP="00E86554">
      <w:pPr>
        <w:spacing w:after="0" w:line="240" w:lineRule="auto"/>
      </w:pPr>
      <w:r>
        <w:separator/>
      </w:r>
    </w:p>
  </w:endnote>
  <w:endnote w:type="continuationSeparator" w:id="0">
    <w:p w14:paraId="09AC5808" w14:textId="77777777" w:rsidR="00FD0996" w:rsidRDefault="00FD0996" w:rsidP="00E86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28240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7915BF" w14:textId="6BB8E79A" w:rsidR="00AC798F" w:rsidRDefault="00AC798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11EE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A43F50F" w14:textId="77777777" w:rsidR="00AC798F" w:rsidRDefault="00AC79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D0BFB1" w14:textId="77777777" w:rsidR="00FD0996" w:rsidRDefault="00FD0996" w:rsidP="00E86554">
      <w:pPr>
        <w:spacing w:after="0" w:line="240" w:lineRule="auto"/>
      </w:pPr>
      <w:r>
        <w:separator/>
      </w:r>
    </w:p>
  </w:footnote>
  <w:footnote w:type="continuationSeparator" w:id="0">
    <w:p w14:paraId="2AEFDB21" w14:textId="77777777" w:rsidR="00FD0996" w:rsidRDefault="00FD0996" w:rsidP="00E86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94971" w14:textId="67C738AD" w:rsidR="00AC798F" w:rsidRDefault="00AC798F">
    <w:pPr>
      <w:pStyle w:val="Header"/>
    </w:pPr>
    <w:r>
      <w:t xml:space="preserve">Software Development Team | Michelle Vinall                     </w:t>
    </w:r>
    <w:r w:rsidR="007A1D2E">
      <w:t xml:space="preserve">     </w:t>
    </w:r>
    <w:r>
      <w:t>Let’s Quiz | UAT Test Report</w:t>
    </w:r>
    <w:r w:rsidR="007A1D2E">
      <w:t xml:space="preserve"> Round Tw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A6320"/>
    <w:multiLevelType w:val="hybridMultilevel"/>
    <w:tmpl w:val="078A87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8284E"/>
    <w:multiLevelType w:val="hybridMultilevel"/>
    <w:tmpl w:val="8D0477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70673"/>
    <w:multiLevelType w:val="hybridMultilevel"/>
    <w:tmpl w:val="593CB0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A5D43"/>
    <w:multiLevelType w:val="hybridMultilevel"/>
    <w:tmpl w:val="500AFF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2775B"/>
    <w:multiLevelType w:val="multilevel"/>
    <w:tmpl w:val="6360B17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1290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7B22BB9"/>
    <w:multiLevelType w:val="hybridMultilevel"/>
    <w:tmpl w:val="4D30A6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32684"/>
    <w:multiLevelType w:val="hybridMultilevel"/>
    <w:tmpl w:val="4E80E9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86EB9"/>
    <w:multiLevelType w:val="hybridMultilevel"/>
    <w:tmpl w:val="369667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A571A0"/>
    <w:multiLevelType w:val="hybridMultilevel"/>
    <w:tmpl w:val="4B26568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707346"/>
    <w:multiLevelType w:val="hybridMultilevel"/>
    <w:tmpl w:val="259415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16908"/>
    <w:multiLevelType w:val="hybridMultilevel"/>
    <w:tmpl w:val="6FB4A5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CE5674"/>
    <w:multiLevelType w:val="hybridMultilevel"/>
    <w:tmpl w:val="C892FC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E60FC4"/>
    <w:multiLevelType w:val="hybridMultilevel"/>
    <w:tmpl w:val="F0DCE6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F75362"/>
    <w:multiLevelType w:val="hybridMultilevel"/>
    <w:tmpl w:val="44F847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0658B5"/>
    <w:multiLevelType w:val="hybridMultilevel"/>
    <w:tmpl w:val="A03A6D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8C2775"/>
    <w:multiLevelType w:val="hybridMultilevel"/>
    <w:tmpl w:val="FA9603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8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5"/>
  </w:num>
  <w:num w:numId="15">
    <w:abstractNumId w:val="9"/>
  </w:num>
  <w:num w:numId="16">
    <w:abstractNumId w:val="15"/>
  </w:num>
  <w:num w:numId="17">
    <w:abstractNumId w:val="13"/>
  </w:num>
  <w:num w:numId="18">
    <w:abstractNumId w:val="12"/>
  </w:num>
  <w:num w:numId="19">
    <w:abstractNumId w:val="6"/>
  </w:num>
  <w:num w:numId="20">
    <w:abstractNumId w:val="2"/>
  </w:num>
  <w:num w:numId="21">
    <w:abstractNumId w:val="14"/>
  </w:num>
  <w:num w:numId="22">
    <w:abstractNumId w:val="3"/>
  </w:num>
  <w:num w:numId="23">
    <w:abstractNumId w:val="11"/>
  </w:num>
  <w:num w:numId="24">
    <w:abstractNumId w:val="7"/>
  </w:num>
  <w:num w:numId="25">
    <w:abstractNumId w:val="10"/>
  </w:num>
  <w:num w:numId="26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helle Vinall">
    <w15:presenceInfo w15:providerId="Windows Live" w15:userId="9d56696d303c8ff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554"/>
    <w:rsid w:val="000002C9"/>
    <w:rsid w:val="000031B4"/>
    <w:rsid w:val="00041C7F"/>
    <w:rsid w:val="0004566E"/>
    <w:rsid w:val="00055E64"/>
    <w:rsid w:val="00060E24"/>
    <w:rsid w:val="000802BA"/>
    <w:rsid w:val="00081C3A"/>
    <w:rsid w:val="00082DC6"/>
    <w:rsid w:val="0009521A"/>
    <w:rsid w:val="000A0ABC"/>
    <w:rsid w:val="000E76FB"/>
    <w:rsid w:val="00112572"/>
    <w:rsid w:val="00113388"/>
    <w:rsid w:val="00115A1B"/>
    <w:rsid w:val="0012559B"/>
    <w:rsid w:val="00127A5D"/>
    <w:rsid w:val="00136DFC"/>
    <w:rsid w:val="00151C46"/>
    <w:rsid w:val="00163B63"/>
    <w:rsid w:val="00167FBA"/>
    <w:rsid w:val="0021419A"/>
    <w:rsid w:val="00216B76"/>
    <w:rsid w:val="00225131"/>
    <w:rsid w:val="00236A4A"/>
    <w:rsid w:val="0026309A"/>
    <w:rsid w:val="00264384"/>
    <w:rsid w:val="00271DA7"/>
    <w:rsid w:val="002B3B0C"/>
    <w:rsid w:val="002E295A"/>
    <w:rsid w:val="0030151B"/>
    <w:rsid w:val="0034241E"/>
    <w:rsid w:val="00361D81"/>
    <w:rsid w:val="0037629E"/>
    <w:rsid w:val="003E0373"/>
    <w:rsid w:val="003F11EE"/>
    <w:rsid w:val="003F7406"/>
    <w:rsid w:val="004058E7"/>
    <w:rsid w:val="00412317"/>
    <w:rsid w:val="00471373"/>
    <w:rsid w:val="004C0125"/>
    <w:rsid w:val="004C1D10"/>
    <w:rsid w:val="00523A4A"/>
    <w:rsid w:val="0054784C"/>
    <w:rsid w:val="00554219"/>
    <w:rsid w:val="00564537"/>
    <w:rsid w:val="00574619"/>
    <w:rsid w:val="00581871"/>
    <w:rsid w:val="005B1BD2"/>
    <w:rsid w:val="005C01E8"/>
    <w:rsid w:val="005C40B3"/>
    <w:rsid w:val="00603DA6"/>
    <w:rsid w:val="00642636"/>
    <w:rsid w:val="00685800"/>
    <w:rsid w:val="006926F5"/>
    <w:rsid w:val="006D25B8"/>
    <w:rsid w:val="006D3D47"/>
    <w:rsid w:val="006E54E4"/>
    <w:rsid w:val="00747F68"/>
    <w:rsid w:val="007528D6"/>
    <w:rsid w:val="00791337"/>
    <w:rsid w:val="007A1D2E"/>
    <w:rsid w:val="007A6771"/>
    <w:rsid w:val="007B48A9"/>
    <w:rsid w:val="0083264C"/>
    <w:rsid w:val="00865793"/>
    <w:rsid w:val="008D3CE3"/>
    <w:rsid w:val="008D442A"/>
    <w:rsid w:val="008E2E6D"/>
    <w:rsid w:val="008E5270"/>
    <w:rsid w:val="00952049"/>
    <w:rsid w:val="00976551"/>
    <w:rsid w:val="0099478D"/>
    <w:rsid w:val="00A00AC0"/>
    <w:rsid w:val="00A97358"/>
    <w:rsid w:val="00AB085B"/>
    <w:rsid w:val="00AC798F"/>
    <w:rsid w:val="00AD1541"/>
    <w:rsid w:val="00AD29CB"/>
    <w:rsid w:val="00AD5F00"/>
    <w:rsid w:val="00B26C47"/>
    <w:rsid w:val="00B848BF"/>
    <w:rsid w:val="00B90BA7"/>
    <w:rsid w:val="00BA2873"/>
    <w:rsid w:val="00C26EB7"/>
    <w:rsid w:val="00C27865"/>
    <w:rsid w:val="00C35F40"/>
    <w:rsid w:val="00C552EE"/>
    <w:rsid w:val="00C82491"/>
    <w:rsid w:val="00CA7208"/>
    <w:rsid w:val="00D3556B"/>
    <w:rsid w:val="00D44820"/>
    <w:rsid w:val="00D9017C"/>
    <w:rsid w:val="00DB01AC"/>
    <w:rsid w:val="00DC2A37"/>
    <w:rsid w:val="00DD5262"/>
    <w:rsid w:val="00DD7BCA"/>
    <w:rsid w:val="00E04E34"/>
    <w:rsid w:val="00E567A3"/>
    <w:rsid w:val="00E56FA7"/>
    <w:rsid w:val="00E618D0"/>
    <w:rsid w:val="00E86554"/>
    <w:rsid w:val="00EB5358"/>
    <w:rsid w:val="00EC55D0"/>
    <w:rsid w:val="00F24482"/>
    <w:rsid w:val="00F73D94"/>
    <w:rsid w:val="00FA1182"/>
    <w:rsid w:val="00FC1868"/>
    <w:rsid w:val="00FD0996"/>
    <w:rsid w:val="00FE3D12"/>
    <w:rsid w:val="00FF4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2FAFDB"/>
  <w15:chartTrackingRefBased/>
  <w15:docId w15:val="{8A307778-43D7-404D-909C-CC6C5723E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54E4"/>
  </w:style>
  <w:style w:type="paragraph" w:styleId="Heading1">
    <w:name w:val="heading 1"/>
    <w:basedOn w:val="Normal"/>
    <w:next w:val="Normal"/>
    <w:link w:val="Heading1Char"/>
    <w:uiPriority w:val="9"/>
    <w:qFormat/>
    <w:rsid w:val="00952049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2049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2049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2049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2049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2049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2049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2049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2049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5204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86554"/>
  </w:style>
  <w:style w:type="paragraph" w:styleId="Header">
    <w:name w:val="header"/>
    <w:basedOn w:val="Normal"/>
    <w:link w:val="HeaderChar"/>
    <w:uiPriority w:val="99"/>
    <w:unhideWhenUsed/>
    <w:rsid w:val="00E86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6554"/>
  </w:style>
  <w:style w:type="paragraph" w:styleId="Footer">
    <w:name w:val="footer"/>
    <w:basedOn w:val="Normal"/>
    <w:link w:val="FooterChar"/>
    <w:uiPriority w:val="99"/>
    <w:unhideWhenUsed/>
    <w:rsid w:val="00E86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6554"/>
  </w:style>
  <w:style w:type="character" w:customStyle="1" w:styleId="Heading1Char">
    <w:name w:val="Heading 1 Char"/>
    <w:basedOn w:val="DefaultParagraphFont"/>
    <w:link w:val="Heading1"/>
    <w:uiPriority w:val="9"/>
    <w:rsid w:val="0095204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952049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95204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52049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952049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2049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2049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204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204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204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520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52049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2049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2049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952049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952049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952049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952049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5204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2049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2049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95204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52049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95204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52049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952049"/>
    <w:rPr>
      <w:b w:val="0"/>
      <w:bCs w:val="0"/>
      <w:smallCaps/>
      <w:spacing w:val="5"/>
    </w:rPr>
  </w:style>
  <w:style w:type="paragraph" w:styleId="ListParagraph">
    <w:name w:val="List Paragraph"/>
    <w:basedOn w:val="Normal"/>
    <w:uiPriority w:val="34"/>
    <w:qFormat/>
    <w:rsid w:val="00151C46"/>
    <w:pPr>
      <w:ind w:left="720"/>
      <w:contextualSpacing/>
    </w:pPr>
    <w:rPr>
      <w:rFonts w:eastAsiaTheme="minorHAnsi"/>
    </w:rPr>
  </w:style>
  <w:style w:type="table" w:styleId="TableGrid">
    <w:name w:val="Table Grid"/>
    <w:basedOn w:val="TableNormal"/>
    <w:uiPriority w:val="39"/>
    <w:rsid w:val="00045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04566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7Colorful">
    <w:name w:val="Grid Table 7 Colorful"/>
    <w:basedOn w:val="TableNormal"/>
    <w:uiPriority w:val="52"/>
    <w:rsid w:val="0004566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04566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566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4566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4566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56F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6F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6F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6F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6FA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6F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FA7"/>
    <w:rPr>
      <w:rFonts w:ascii="Segoe UI" w:hAnsi="Segoe UI" w:cs="Segoe UI"/>
      <w:sz w:val="18"/>
      <w:szCs w:val="18"/>
    </w:rPr>
  </w:style>
  <w:style w:type="table" w:styleId="GridTable3">
    <w:name w:val="Grid Table 3"/>
    <w:basedOn w:val="TableNormal"/>
    <w:uiPriority w:val="48"/>
    <w:rsid w:val="00AD15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6Colorful">
    <w:name w:val="Grid Table 6 Colorful"/>
    <w:basedOn w:val="TableNormal"/>
    <w:uiPriority w:val="51"/>
    <w:rsid w:val="00AD15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D154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">
    <w:name w:val="Grid Table 2"/>
    <w:basedOn w:val="TableNormal"/>
    <w:uiPriority w:val="47"/>
    <w:rsid w:val="00AD154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oldog86/Development-Project/blob/communal/UAT/Launch%20App%20UAT.docx" TargetMode="External"/><Relationship Id="rId13" Type="http://schemas.openxmlformats.org/officeDocument/2006/relationships/hyperlink" Target="https://github.com/coldog86/Development-Project/blob/communal/UAT/Check%20Leader%20board%20UATS.docx" TargetMode="External"/><Relationship Id="rId18" Type="http://schemas.openxmlformats.org/officeDocument/2006/relationships/hyperlink" Target="https://github.com/coldog86/Development-Project/blob/communal/UAT/Catorgory%20UATs.docx" TargetMode="Externa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hyperlink" Target="https://github.com/coldog86/Development-Project/blob/communal/UAT/Facebook%20UATs.doc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coldog86/Development-Project/blob/communal/UAT/Submit%20question%20UATs.docx" TargetMode="External"/><Relationship Id="rId17" Type="http://schemas.microsoft.com/office/2011/relationships/commentsExtended" Target="commentsExtended.xm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0" Type="http://schemas.openxmlformats.org/officeDocument/2006/relationships/hyperlink" Target="https://github.com/coldog86/Development-Project/blob/communal/UAT/Voting%20UATs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coldog86/Development-Project/blob/communal/UAT/Play%20game%20UAT.docx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coldog86/Development-Project/blob/communal/UAT/Multiplayer%20UATs.docx" TargetMode="External"/><Relationship Id="rId23" Type="http://schemas.openxmlformats.org/officeDocument/2006/relationships/footer" Target="footer1.xml"/><Relationship Id="rId28" Type="http://schemas.microsoft.com/office/2016/09/relationships/commentsIds" Target="commentsIds.xml"/><Relationship Id="rId10" Type="http://schemas.openxmlformats.org/officeDocument/2006/relationships/hyperlink" Target="https://github.com/coldog86/Development-Project/blob/communal/UAT/Login%20UATs.docx" TargetMode="External"/><Relationship Id="rId19" Type="http://schemas.openxmlformats.org/officeDocument/2006/relationships/hyperlink" Target="https://github.com/coldog86/Development-Project/blob/communal/UAT/Push%20Notification%20UATs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coldog86/Development-Project/blob/communal/UAT/Register%20Account%20%20UATs.docx" TargetMode="External"/><Relationship Id="rId14" Type="http://schemas.openxmlformats.org/officeDocument/2006/relationships/hyperlink" Target="https://github.com/coldog86/Development-Project/blob/communal/UAT/Exception%20Server%20UAT.docx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F43048DB2374522B87ABE00ADF74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FB731-F8A9-4799-9599-D1D3330A104C}"/>
      </w:docPartPr>
      <w:docPartBody>
        <w:p w:rsidR="002813A8" w:rsidRDefault="002813A8" w:rsidP="002813A8">
          <w:pPr>
            <w:pStyle w:val="CF43048DB2374522B87ABE00ADF741ED"/>
          </w:pPr>
          <w:r>
            <w:rPr>
              <w:color w:val="2E74B5" w:themeColor="accent1" w:themeShade="BF"/>
            </w:rPr>
            <w:t>[Company name]</w:t>
          </w:r>
        </w:p>
      </w:docPartBody>
    </w:docPart>
    <w:docPart>
      <w:docPartPr>
        <w:name w:val="B6D7138F0D8440CD92B651F87155E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28A77-4E2C-4DC6-A4CF-7143B87FE406}"/>
      </w:docPartPr>
      <w:docPartBody>
        <w:p w:rsidR="002813A8" w:rsidRDefault="002813A8" w:rsidP="002813A8">
          <w:pPr>
            <w:pStyle w:val="B6D7138F0D8440CD92B651F87155EC18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8B8D5E7747494CBEBF290DCF64FE5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D2783-001B-4180-9291-A1E5E3B9B9D5}"/>
      </w:docPartPr>
      <w:docPartBody>
        <w:p w:rsidR="002813A8" w:rsidRDefault="002813A8" w:rsidP="002813A8">
          <w:pPr>
            <w:pStyle w:val="8B8D5E7747494CBEBF290DCF64FE59C1"/>
          </w:pPr>
          <w:r>
            <w:rPr>
              <w:color w:val="2E74B5" w:themeColor="accent1" w:themeShade="BF"/>
            </w:rPr>
            <w:t>[Document subtitle]</w:t>
          </w:r>
        </w:p>
      </w:docPartBody>
    </w:docPart>
    <w:docPart>
      <w:docPartPr>
        <w:name w:val="592A420C0DC74881B933F3B0C0D95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2B8D1-953E-432C-A0FA-94201E0A6345}"/>
      </w:docPartPr>
      <w:docPartBody>
        <w:p w:rsidR="002813A8" w:rsidRDefault="002813A8" w:rsidP="002813A8">
          <w:pPr>
            <w:pStyle w:val="592A420C0DC74881B933F3B0C0D9594C"/>
          </w:pPr>
          <w:r w:rsidRPr="00B767FE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3A8"/>
    <w:rsid w:val="00070392"/>
    <w:rsid w:val="000A7DC4"/>
    <w:rsid w:val="002813A8"/>
    <w:rsid w:val="00472D09"/>
    <w:rsid w:val="00532C44"/>
    <w:rsid w:val="005A0D15"/>
    <w:rsid w:val="005C40D0"/>
    <w:rsid w:val="005C4105"/>
    <w:rsid w:val="00720EA9"/>
    <w:rsid w:val="008035DC"/>
    <w:rsid w:val="00823A38"/>
    <w:rsid w:val="00B30193"/>
    <w:rsid w:val="00BC699D"/>
    <w:rsid w:val="00EE5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CA3DBD322B74BDF9031121F191334FF">
    <w:name w:val="BCA3DBD322B74BDF9031121F191334FF"/>
    <w:rsid w:val="002813A8"/>
  </w:style>
  <w:style w:type="paragraph" w:customStyle="1" w:styleId="8A7615E42A5443C59DC34A97CD509F68">
    <w:name w:val="8A7615E42A5443C59DC34A97CD509F68"/>
    <w:rsid w:val="002813A8"/>
  </w:style>
  <w:style w:type="paragraph" w:customStyle="1" w:styleId="02A42BCD339B43488996BB5A36640D85">
    <w:name w:val="02A42BCD339B43488996BB5A36640D85"/>
    <w:rsid w:val="002813A8"/>
  </w:style>
  <w:style w:type="paragraph" w:customStyle="1" w:styleId="272D88E708584DDD9A42DBA13C083E58">
    <w:name w:val="272D88E708584DDD9A42DBA13C083E58"/>
    <w:rsid w:val="002813A8"/>
  </w:style>
  <w:style w:type="paragraph" w:customStyle="1" w:styleId="242D5C4CB0A04567A0E3E1BD897B69AA">
    <w:name w:val="242D5C4CB0A04567A0E3E1BD897B69AA"/>
    <w:rsid w:val="002813A8"/>
  </w:style>
  <w:style w:type="paragraph" w:customStyle="1" w:styleId="2C502C2D588B43E8A958423CE54D59B2">
    <w:name w:val="2C502C2D588B43E8A958423CE54D59B2"/>
    <w:rsid w:val="002813A8"/>
  </w:style>
  <w:style w:type="paragraph" w:customStyle="1" w:styleId="CF43048DB2374522B87ABE00ADF741ED">
    <w:name w:val="CF43048DB2374522B87ABE00ADF741ED"/>
    <w:rsid w:val="002813A8"/>
  </w:style>
  <w:style w:type="paragraph" w:customStyle="1" w:styleId="B6D7138F0D8440CD92B651F87155EC18">
    <w:name w:val="B6D7138F0D8440CD92B651F87155EC18"/>
    <w:rsid w:val="002813A8"/>
  </w:style>
  <w:style w:type="paragraph" w:customStyle="1" w:styleId="8B8D5E7747494CBEBF290DCF64FE59C1">
    <w:name w:val="8B8D5E7747494CBEBF290DCF64FE59C1"/>
    <w:rsid w:val="002813A8"/>
  </w:style>
  <w:style w:type="paragraph" w:customStyle="1" w:styleId="86E480099C6B4EFC8C0AA61CCF5A519B">
    <w:name w:val="86E480099C6B4EFC8C0AA61CCF5A519B"/>
    <w:rsid w:val="002813A8"/>
  </w:style>
  <w:style w:type="paragraph" w:customStyle="1" w:styleId="3639DEE62AA747EAB6D471567D9A61EC">
    <w:name w:val="3639DEE62AA747EAB6D471567D9A61EC"/>
    <w:rsid w:val="002813A8"/>
  </w:style>
  <w:style w:type="character" w:styleId="PlaceholderText">
    <w:name w:val="Placeholder Text"/>
    <w:basedOn w:val="DefaultParagraphFont"/>
    <w:uiPriority w:val="99"/>
    <w:semiHidden/>
    <w:rsid w:val="002813A8"/>
    <w:rPr>
      <w:color w:val="808080"/>
    </w:rPr>
  </w:style>
  <w:style w:type="paragraph" w:customStyle="1" w:styleId="592A420C0DC74881B933F3B0C0D9594C">
    <w:name w:val="592A420C0DC74881B933F3B0C0D9594C"/>
    <w:rsid w:val="002813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B02FF-8AEE-470E-A127-B54611E2C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2</Pages>
  <Words>2858</Words>
  <Characters>16295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’s Quiz</vt:lpstr>
    </vt:vector>
  </TitlesOfParts>
  <Company>Software Development Team</Company>
  <LinksUpToDate>false</LinksUpToDate>
  <CharactersWithSpaces>19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’s Quiz</dc:title>
  <dc:subject>UAT Test Report</dc:subject>
  <dc:creator>Michelle Vinall</dc:creator>
  <cp:keywords/>
  <dc:description/>
  <cp:lastModifiedBy>Michelle Vinall</cp:lastModifiedBy>
  <cp:revision>39</cp:revision>
  <dcterms:created xsi:type="dcterms:W3CDTF">2018-06-04T07:03:00Z</dcterms:created>
  <dcterms:modified xsi:type="dcterms:W3CDTF">2018-09-13T06:20:00Z</dcterms:modified>
</cp:coreProperties>
</file>